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BD9CD" w14:textId="77777777" w:rsidR="00F91917" w:rsidRDefault="00F91917" w:rsidP="00F91917">
      <w:pPr>
        <w:pStyle w:val="Textoindependiente"/>
        <w:rPr>
          <w:rFonts w:ascii="Times New Roman"/>
          <w:sz w:val="46"/>
        </w:rPr>
      </w:pPr>
      <w:bookmarkStart w:id="0" w:name="_Hlk214567138"/>
      <w:bookmarkStart w:id="1" w:name="_Hlk214567166"/>
      <w:r>
        <w:rPr>
          <w:rFonts w:ascii="Times New Roman"/>
          <w:noProof/>
          <w:sz w:val="46"/>
        </w:rPr>
        <mc:AlternateContent>
          <mc:Choice Requires="wpg">
            <w:drawing>
              <wp:anchor distT="0" distB="0" distL="0" distR="0" simplePos="0" relativeHeight="252490752" behindDoc="1" locked="0" layoutInCell="1" allowOverlap="1" wp14:anchorId="5EC502EC" wp14:editId="470DF40C">
                <wp:simplePos x="0" y="0"/>
                <wp:positionH relativeFrom="page">
                  <wp:posOffset>0</wp:posOffset>
                </wp:positionH>
                <wp:positionV relativeFrom="page">
                  <wp:posOffset>6985</wp:posOffset>
                </wp:positionV>
                <wp:extent cx="7562850" cy="106965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9" cy="106965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0" y="11"/>
                            <a:ext cx="7562850" cy="10387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10387330">
                                <a:moveTo>
                                  <a:pt x="2635097" y="1418412"/>
                                </a:moveTo>
                                <a:lnTo>
                                  <a:pt x="26239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79293"/>
                                </a:lnTo>
                                <a:lnTo>
                                  <a:pt x="2635097" y="1418412"/>
                                </a:lnTo>
                                <a:close/>
                              </a:path>
                              <a:path w="7562850" h="10387330">
                                <a:moveTo>
                                  <a:pt x="7562850" y="5806414"/>
                                </a:moveTo>
                                <a:lnTo>
                                  <a:pt x="6304077" y="6552031"/>
                                </a:lnTo>
                                <a:lnTo>
                                  <a:pt x="6328702" y="9698012"/>
                                </a:lnTo>
                                <a:lnTo>
                                  <a:pt x="7562837" y="10386860"/>
                                </a:lnTo>
                                <a:lnTo>
                                  <a:pt x="7562850" y="5806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5D3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235939"/>
                            <a:ext cx="7562850" cy="10460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10460990">
                                <a:moveTo>
                                  <a:pt x="1567662" y="4007243"/>
                                </a:moveTo>
                                <a:lnTo>
                                  <a:pt x="1543037" y="861263"/>
                                </a:lnTo>
                                <a:lnTo>
                                  <a:pt x="0" y="0"/>
                                </a:lnTo>
                                <a:lnTo>
                                  <a:pt x="0" y="4935842"/>
                                </a:lnTo>
                                <a:lnTo>
                                  <a:pt x="1567662" y="4007243"/>
                                </a:lnTo>
                                <a:close/>
                              </a:path>
                              <a:path w="7562850" h="10460990">
                                <a:moveTo>
                                  <a:pt x="7562837" y="7294893"/>
                                </a:moveTo>
                                <a:lnTo>
                                  <a:pt x="5733859" y="8378279"/>
                                </a:lnTo>
                                <a:lnTo>
                                  <a:pt x="5750153" y="10460647"/>
                                </a:lnTo>
                                <a:lnTo>
                                  <a:pt x="7562837" y="10460647"/>
                                </a:lnTo>
                                <a:lnTo>
                                  <a:pt x="7562837" y="72948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1B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2770707"/>
                            <a:ext cx="7562850" cy="792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7926070">
                                <a:moveTo>
                                  <a:pt x="952334" y="5079593"/>
                                </a:moveTo>
                                <a:lnTo>
                                  <a:pt x="916584" y="511606"/>
                                </a:lnTo>
                                <a:lnTo>
                                  <a:pt x="0" y="0"/>
                                </a:lnTo>
                                <a:lnTo>
                                  <a:pt x="0" y="5643702"/>
                                </a:lnTo>
                                <a:lnTo>
                                  <a:pt x="952334" y="5079593"/>
                                </a:lnTo>
                                <a:close/>
                              </a:path>
                              <a:path w="7562850" h="7926070">
                                <a:moveTo>
                                  <a:pt x="7562837" y="6009386"/>
                                </a:moveTo>
                                <a:lnTo>
                                  <a:pt x="5037061" y="7505509"/>
                                </a:lnTo>
                                <a:lnTo>
                                  <a:pt x="5040350" y="7925879"/>
                                </a:lnTo>
                                <a:lnTo>
                                  <a:pt x="7562837" y="7925879"/>
                                </a:lnTo>
                                <a:lnTo>
                                  <a:pt x="7562837" y="6009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4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74472" y="559494"/>
                            <a:ext cx="2013905" cy="2013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D5560" id="Group 1" o:spid="_x0000_s1026" style="position:absolute;margin-left:0;margin-top:.55pt;width:595.5pt;height:842.25pt;z-index:-250825728;mso-wrap-distance-left:0;mso-wrap-distance-right:0;mso-position-horizontal-relative:page;mso-position-vertical-relative:page;mso-height-relative:margin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628;height:10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">
                  <v:imagedata r:id="rId10" o:title=""/>
                </v:shape>
                <v:shape id="Graphic 3" o:spid="_x0000_s1028" style="position:absolute;width:75628;height:103873;visibility:visible;mso-wrap-style:square;v-text-anchor:top" coordsize="7562850,1038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" path="m2635097,1418412l2623997,,,,,2979293,2635097,1418412xem7562850,5806414l6304077,6552031r24625,3145981l7562837,10386860r13,-4580446xe" fillcolor="#ec5d3c" stroked="f">
                  <v:path arrowok="t"/>
                </v:shape>
                <v:shape id="Graphic 4" o:spid="_x0000_s1029" style="position:absolute;top:2359;width:75628;height:104610;visibility:visible;mso-wrap-style:square;v-text-anchor:top" coordsize="7562850,1046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" path="m1567662,4007243l1543037,861263,,,,4935842,1567662,4007243xem7562837,7294893l5733859,8378279r16294,2082368l7562837,10460647r,-3165754xe" fillcolor="#941b00" stroked="f">
                  <v:path arrowok="t"/>
                </v:shape>
                <v:shape id="Graphic 5" o:spid="_x0000_s1030" style="position:absolute;top:27707;width:75628;height:79260;visibility:visible;mso-wrap-style:square;v-text-anchor:top" coordsize="7562850,792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" path="m952334,5079593l916584,511606,,,,5643702,952334,5079593xem7562837,6009386l5037061,7505509r3289,420370l7562837,7925879r,-1916493xe" fillcolor="#fec433" stroked="f">
                  <v:path arrowok="t"/>
                </v:shape>
                <v:shape id="Image 6" o:spid="_x0000_s1031" type="#_x0000_t75" style="position:absolute;left:27744;top:5594;width:20139;height:20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bookmarkEnd w:id="0"/>
    <w:p w14:paraId="514F8E59" w14:textId="77777777" w:rsidR="00F91917" w:rsidRDefault="00F91917" w:rsidP="00F91917">
      <w:pPr>
        <w:pStyle w:val="Textoindependiente"/>
        <w:rPr>
          <w:rFonts w:ascii="Times New Roman"/>
          <w:sz w:val="46"/>
        </w:rPr>
      </w:pPr>
    </w:p>
    <w:p w14:paraId="12AFF9F5" w14:textId="77777777" w:rsidR="00F91917" w:rsidRDefault="00F91917" w:rsidP="00F91917">
      <w:pPr>
        <w:pStyle w:val="Ttulo"/>
        <w:jc w:val="center"/>
      </w:pPr>
      <w:r>
        <w:rPr>
          <w:color w:val="FFFFFF"/>
          <w:w w:val="85"/>
        </w:rPr>
        <w:t>UNIVERSIDAD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2"/>
          <w:w w:val="90"/>
        </w:rPr>
        <w:t>VERACRUZANA</w:t>
      </w:r>
    </w:p>
    <w:p w14:paraId="0414E601" w14:textId="77777777" w:rsidR="00F91917" w:rsidRDefault="00F91917" w:rsidP="00F91917">
      <w:pPr>
        <w:spacing w:before="8" w:line="235" w:lineRule="auto"/>
        <w:ind w:left="1269" w:right="1117"/>
        <w:jc w:val="center"/>
        <w:rPr>
          <w:rFonts w:ascii="Arial Black" w:hAnsi="Arial Black"/>
          <w:sz w:val="25"/>
        </w:rPr>
      </w:pPr>
      <w:r>
        <w:rPr>
          <w:rFonts w:ascii="Arial Black" w:hAnsi="Arial Black"/>
          <w:color w:val="FFFFFF"/>
          <w:w w:val="85"/>
          <w:sz w:val="25"/>
        </w:rPr>
        <w:t xml:space="preserve">FACULTAD DE NEGOCIOS Y TECNOLOGÍAS </w:t>
      </w:r>
      <w:r>
        <w:rPr>
          <w:rFonts w:ascii="Arial Black" w:hAnsi="Arial Black"/>
          <w:color w:val="FFFFFF"/>
          <w:spacing w:val="-10"/>
          <w:sz w:val="25"/>
        </w:rPr>
        <w:t>CAMPUS</w:t>
      </w:r>
      <w:r>
        <w:rPr>
          <w:rFonts w:ascii="Arial Black" w:hAnsi="Arial Black"/>
          <w:color w:val="FFFFFF"/>
          <w:spacing w:val="-30"/>
          <w:sz w:val="25"/>
        </w:rPr>
        <w:t xml:space="preserve"> </w:t>
      </w:r>
      <w:r>
        <w:rPr>
          <w:rFonts w:ascii="Arial Black" w:hAnsi="Arial Black"/>
          <w:color w:val="FFFFFF"/>
          <w:spacing w:val="-10"/>
          <w:sz w:val="25"/>
        </w:rPr>
        <w:t>IXTACZOQUITLÁN</w:t>
      </w:r>
    </w:p>
    <w:p w14:paraId="4E7DF2A5" w14:textId="77777777" w:rsidR="00F91917" w:rsidRDefault="00F91917" w:rsidP="00F91917">
      <w:pPr>
        <w:spacing w:line="378" w:lineRule="exact"/>
        <w:ind w:right="112"/>
        <w:jc w:val="center"/>
        <w:rPr>
          <w:rFonts w:ascii="Arial Black"/>
          <w:sz w:val="27"/>
        </w:rPr>
      </w:pPr>
      <w:r>
        <w:rPr>
          <w:rFonts w:ascii="Arial Black"/>
          <w:color w:val="FFFFFF"/>
          <w:w w:val="90"/>
          <w:sz w:val="27"/>
        </w:rPr>
        <w:t>PROGRAMA</w:t>
      </w:r>
      <w:r>
        <w:rPr>
          <w:rFonts w:ascii="Arial Black"/>
          <w:color w:val="FFFFFF"/>
          <w:spacing w:val="-5"/>
          <w:w w:val="90"/>
          <w:sz w:val="27"/>
        </w:rPr>
        <w:t xml:space="preserve"> </w:t>
      </w:r>
      <w:r>
        <w:rPr>
          <w:rFonts w:ascii="Arial Black"/>
          <w:color w:val="FFFFFF"/>
          <w:spacing w:val="-2"/>
          <w:sz w:val="27"/>
        </w:rPr>
        <w:t>EDUCATIVO:</w:t>
      </w:r>
    </w:p>
    <w:p w14:paraId="50D27038" w14:textId="77777777" w:rsidR="00F91917" w:rsidRDefault="00F91917" w:rsidP="00F91917">
      <w:pPr>
        <w:spacing w:line="413" w:lineRule="exact"/>
        <w:ind w:left="203" w:right="127"/>
        <w:jc w:val="center"/>
        <w:rPr>
          <w:rFonts w:ascii="Lucida Sans Unicode" w:hAnsi="Lucida Sans Unicode"/>
          <w:sz w:val="27"/>
        </w:rPr>
      </w:pPr>
      <w:r>
        <w:rPr>
          <w:rFonts w:ascii="Lucida Sans Unicode" w:hAnsi="Lucida Sans Unicode"/>
          <w:color w:val="FFFFFF"/>
          <w:w w:val="105"/>
          <w:sz w:val="27"/>
        </w:rPr>
        <w:t>Licenciatura</w:t>
      </w:r>
      <w:r>
        <w:rPr>
          <w:rFonts w:ascii="Lucida Sans Unicode" w:hAnsi="Lucida Sans Unicode"/>
          <w:color w:val="FFFFFF"/>
          <w:spacing w:val="-13"/>
          <w:w w:val="105"/>
          <w:sz w:val="27"/>
        </w:rPr>
        <w:t xml:space="preserve"> </w:t>
      </w:r>
      <w:r>
        <w:rPr>
          <w:rFonts w:ascii="Lucida Sans Unicode" w:hAnsi="Lucida Sans Unicode"/>
          <w:color w:val="FFFFFF"/>
          <w:w w:val="105"/>
          <w:sz w:val="27"/>
        </w:rPr>
        <w:t>en</w:t>
      </w:r>
      <w:r>
        <w:rPr>
          <w:rFonts w:ascii="Lucida Sans Unicode" w:hAnsi="Lucida Sans Unicode"/>
          <w:color w:val="FFFFFF"/>
          <w:spacing w:val="-13"/>
          <w:w w:val="105"/>
          <w:sz w:val="27"/>
        </w:rPr>
        <w:t xml:space="preserve"> </w:t>
      </w:r>
      <w:r>
        <w:rPr>
          <w:rFonts w:ascii="Lucida Sans Unicode" w:hAnsi="Lucida Sans Unicode"/>
          <w:color w:val="FFFFFF"/>
          <w:spacing w:val="-2"/>
          <w:w w:val="105"/>
          <w:sz w:val="27"/>
        </w:rPr>
        <w:t>Administración</w:t>
      </w:r>
    </w:p>
    <w:p w14:paraId="3427EABD" w14:textId="77777777" w:rsidR="00F91917" w:rsidRDefault="00F91917" w:rsidP="00F91917">
      <w:pPr>
        <w:spacing w:before="334" w:line="378" w:lineRule="exact"/>
        <w:ind w:left="203" w:right="54"/>
        <w:jc w:val="center"/>
        <w:rPr>
          <w:rFonts w:ascii="Arial Black"/>
          <w:sz w:val="27"/>
        </w:rPr>
      </w:pPr>
      <w:r>
        <w:rPr>
          <w:rFonts w:ascii="Arial Black"/>
          <w:color w:val="FFFFFF"/>
          <w:spacing w:val="-2"/>
          <w:sz w:val="27"/>
        </w:rPr>
        <w:t>ACTIVIDAD:</w:t>
      </w:r>
    </w:p>
    <w:p w14:paraId="7A6518B1" w14:textId="77777777" w:rsidR="00F91917" w:rsidRDefault="00F91917" w:rsidP="00F91917">
      <w:pPr>
        <w:spacing w:line="413" w:lineRule="exact"/>
        <w:ind w:left="203" w:right="54"/>
        <w:jc w:val="center"/>
        <w:rPr>
          <w:rFonts w:ascii="Lucida Sans Unicode"/>
          <w:sz w:val="27"/>
        </w:rPr>
      </w:pPr>
      <w:proofErr w:type="spellStart"/>
      <w:r>
        <w:rPr>
          <w:rFonts w:ascii="Lucida Sans Unicode"/>
          <w:color w:val="FFFFFF"/>
          <w:sz w:val="27"/>
        </w:rPr>
        <w:t>Taqueria</w:t>
      </w:r>
      <w:proofErr w:type="spellEnd"/>
      <w:r>
        <w:rPr>
          <w:rFonts w:ascii="Lucida Sans Unicode"/>
          <w:color w:val="FFFFFF"/>
          <w:spacing w:val="42"/>
          <w:sz w:val="27"/>
        </w:rPr>
        <w:t xml:space="preserve"> </w:t>
      </w:r>
      <w:r>
        <w:rPr>
          <w:rFonts w:ascii="Lucida Sans Unicode"/>
          <w:color w:val="FFFFFF"/>
          <w:spacing w:val="-2"/>
          <w:sz w:val="27"/>
        </w:rPr>
        <w:t>TAKIRIN</w:t>
      </w:r>
    </w:p>
    <w:p w14:paraId="13713BCF" w14:textId="77777777" w:rsidR="00F91917" w:rsidRDefault="00F91917" w:rsidP="00F91917">
      <w:pPr>
        <w:spacing w:before="335" w:line="378" w:lineRule="exact"/>
        <w:ind w:left="203" w:right="112"/>
        <w:jc w:val="center"/>
        <w:rPr>
          <w:rFonts w:ascii="Arial Black"/>
          <w:sz w:val="27"/>
        </w:rPr>
      </w:pPr>
      <w:r>
        <w:rPr>
          <w:rFonts w:ascii="Arial Black"/>
          <w:color w:val="FFFFFF"/>
          <w:spacing w:val="-2"/>
          <w:w w:val="85"/>
          <w:sz w:val="27"/>
        </w:rPr>
        <w:t>EXPERIENCIA</w:t>
      </w:r>
      <w:r>
        <w:rPr>
          <w:rFonts w:ascii="Arial Black"/>
          <w:color w:val="FFFFFF"/>
          <w:spacing w:val="-7"/>
          <w:w w:val="85"/>
          <w:sz w:val="27"/>
        </w:rPr>
        <w:t xml:space="preserve"> </w:t>
      </w:r>
      <w:r>
        <w:rPr>
          <w:rFonts w:ascii="Arial Black"/>
          <w:color w:val="FFFFFF"/>
          <w:spacing w:val="-2"/>
          <w:w w:val="95"/>
          <w:sz w:val="27"/>
        </w:rPr>
        <w:t>EDUCATIVA:</w:t>
      </w:r>
    </w:p>
    <w:p w14:paraId="7A103143" w14:textId="77777777" w:rsidR="00F91917" w:rsidRDefault="00F91917" w:rsidP="00F91917">
      <w:pPr>
        <w:spacing w:line="413" w:lineRule="exact"/>
        <w:ind w:left="203" w:right="127"/>
        <w:jc w:val="center"/>
        <w:rPr>
          <w:rFonts w:ascii="Lucida Sans Unicode" w:hAnsi="Lucida Sans Unicode"/>
          <w:sz w:val="27"/>
        </w:rPr>
      </w:pPr>
      <w:r>
        <w:rPr>
          <w:rFonts w:ascii="Lucida Sans Unicode" w:hAnsi="Lucida Sans Unicode"/>
          <w:color w:val="FFFFFF"/>
          <w:w w:val="105"/>
          <w:sz w:val="27"/>
        </w:rPr>
        <w:t>Formulación</w:t>
      </w:r>
      <w:r>
        <w:rPr>
          <w:rFonts w:ascii="Lucida Sans Unicode" w:hAnsi="Lucida Sans Unicode"/>
          <w:color w:val="FFFFFF"/>
          <w:spacing w:val="-11"/>
          <w:w w:val="105"/>
          <w:sz w:val="27"/>
        </w:rPr>
        <w:t xml:space="preserve"> </w:t>
      </w:r>
      <w:r>
        <w:rPr>
          <w:rFonts w:ascii="Lucida Sans Unicode" w:hAnsi="Lucida Sans Unicode"/>
          <w:color w:val="FFFFFF"/>
          <w:w w:val="105"/>
          <w:sz w:val="27"/>
        </w:rPr>
        <w:t>y</w:t>
      </w:r>
      <w:r>
        <w:rPr>
          <w:rFonts w:ascii="Lucida Sans Unicode" w:hAnsi="Lucida Sans Unicode"/>
          <w:color w:val="FFFFFF"/>
          <w:spacing w:val="-11"/>
          <w:w w:val="105"/>
          <w:sz w:val="27"/>
        </w:rPr>
        <w:t xml:space="preserve"> </w:t>
      </w:r>
      <w:r>
        <w:rPr>
          <w:rFonts w:ascii="Lucida Sans Unicode" w:hAnsi="Lucida Sans Unicode"/>
          <w:color w:val="FFFFFF"/>
          <w:w w:val="105"/>
          <w:sz w:val="27"/>
        </w:rPr>
        <w:t>Evaluación</w:t>
      </w:r>
      <w:r>
        <w:rPr>
          <w:rFonts w:ascii="Lucida Sans Unicode" w:hAnsi="Lucida Sans Unicode"/>
          <w:color w:val="FFFFFF"/>
          <w:spacing w:val="-11"/>
          <w:w w:val="105"/>
          <w:sz w:val="27"/>
        </w:rPr>
        <w:t xml:space="preserve"> </w:t>
      </w:r>
      <w:r>
        <w:rPr>
          <w:rFonts w:ascii="Lucida Sans Unicode" w:hAnsi="Lucida Sans Unicode"/>
          <w:color w:val="FFFFFF"/>
          <w:w w:val="105"/>
          <w:sz w:val="27"/>
        </w:rPr>
        <w:t>de</w:t>
      </w:r>
      <w:r>
        <w:rPr>
          <w:rFonts w:ascii="Lucida Sans Unicode" w:hAnsi="Lucida Sans Unicode"/>
          <w:color w:val="FFFFFF"/>
          <w:spacing w:val="-11"/>
          <w:w w:val="105"/>
          <w:sz w:val="27"/>
        </w:rPr>
        <w:t xml:space="preserve"> </w:t>
      </w:r>
      <w:r>
        <w:rPr>
          <w:rFonts w:ascii="Lucida Sans Unicode" w:hAnsi="Lucida Sans Unicode"/>
          <w:color w:val="FFFFFF"/>
          <w:spacing w:val="-2"/>
          <w:w w:val="105"/>
          <w:sz w:val="27"/>
        </w:rPr>
        <w:t>proyectos</w:t>
      </w:r>
    </w:p>
    <w:p w14:paraId="5A3ED8F7" w14:textId="77777777" w:rsidR="00F91917" w:rsidRDefault="00F91917" w:rsidP="00F91917">
      <w:pPr>
        <w:spacing w:before="334" w:line="378" w:lineRule="exact"/>
        <w:ind w:left="203" w:right="112"/>
        <w:jc w:val="center"/>
        <w:rPr>
          <w:rFonts w:ascii="Arial Black"/>
          <w:sz w:val="27"/>
        </w:rPr>
      </w:pPr>
      <w:r>
        <w:rPr>
          <w:rFonts w:ascii="Arial Black"/>
          <w:color w:val="FFFFFF"/>
          <w:spacing w:val="-2"/>
          <w:w w:val="95"/>
          <w:sz w:val="27"/>
        </w:rPr>
        <w:t>DOCENTE:</w:t>
      </w:r>
    </w:p>
    <w:p w14:paraId="38165EDD" w14:textId="77777777" w:rsidR="00F91917" w:rsidRDefault="00F91917" w:rsidP="00F91917">
      <w:pPr>
        <w:spacing w:line="413" w:lineRule="exact"/>
        <w:ind w:left="203" w:right="54"/>
        <w:jc w:val="center"/>
        <w:rPr>
          <w:rFonts w:ascii="Lucida Sans Unicode"/>
          <w:sz w:val="27"/>
        </w:rPr>
      </w:pPr>
      <w:r>
        <w:rPr>
          <w:rFonts w:ascii="Lucida Sans Unicode"/>
          <w:color w:val="FFFFFF"/>
          <w:w w:val="105"/>
          <w:sz w:val="27"/>
        </w:rPr>
        <w:t>Cecilia</w:t>
      </w:r>
      <w:r>
        <w:rPr>
          <w:rFonts w:ascii="Lucida Sans Unicode"/>
          <w:color w:val="FFFFFF"/>
          <w:spacing w:val="-5"/>
          <w:w w:val="105"/>
          <w:sz w:val="27"/>
        </w:rPr>
        <w:t xml:space="preserve"> </w:t>
      </w:r>
      <w:proofErr w:type="spellStart"/>
      <w:r>
        <w:rPr>
          <w:rFonts w:ascii="Lucida Sans Unicode"/>
          <w:color w:val="FFFFFF"/>
          <w:w w:val="105"/>
          <w:sz w:val="27"/>
        </w:rPr>
        <w:t>Goytia</w:t>
      </w:r>
      <w:proofErr w:type="spellEnd"/>
      <w:r>
        <w:rPr>
          <w:rFonts w:ascii="Lucida Sans Unicode"/>
          <w:color w:val="FFFFFF"/>
          <w:spacing w:val="-4"/>
          <w:w w:val="105"/>
          <w:sz w:val="27"/>
        </w:rPr>
        <w:t xml:space="preserve"> </w:t>
      </w:r>
      <w:r>
        <w:rPr>
          <w:rFonts w:ascii="Lucida Sans Unicode"/>
          <w:color w:val="FFFFFF"/>
          <w:spacing w:val="-2"/>
          <w:w w:val="105"/>
          <w:sz w:val="27"/>
        </w:rPr>
        <w:t>Acevedo</w:t>
      </w:r>
    </w:p>
    <w:p w14:paraId="4D4203AD" w14:textId="77777777" w:rsidR="00F91917" w:rsidRDefault="00F91917" w:rsidP="00F91917">
      <w:pPr>
        <w:spacing w:before="335" w:line="378" w:lineRule="exact"/>
        <w:ind w:left="203" w:right="54"/>
        <w:jc w:val="center"/>
        <w:rPr>
          <w:rFonts w:ascii="Arial Black"/>
          <w:sz w:val="27"/>
        </w:rPr>
      </w:pPr>
      <w:r>
        <w:rPr>
          <w:rFonts w:ascii="Arial Black"/>
          <w:color w:val="FFFFFF"/>
          <w:spacing w:val="-2"/>
          <w:w w:val="95"/>
          <w:sz w:val="27"/>
        </w:rPr>
        <w:t>PRESENTAN:</w:t>
      </w:r>
    </w:p>
    <w:p w14:paraId="7893D0F2" w14:textId="77777777" w:rsidR="00F91917" w:rsidRDefault="00F91917" w:rsidP="00F91917">
      <w:pPr>
        <w:spacing w:before="27" w:line="216" w:lineRule="auto"/>
        <w:ind w:left="2337" w:right="2185"/>
        <w:jc w:val="center"/>
        <w:rPr>
          <w:rFonts w:ascii="Lucida Sans Unicode" w:hAnsi="Lucida Sans Unicode"/>
          <w:sz w:val="27"/>
        </w:rPr>
      </w:pPr>
      <w:r>
        <w:rPr>
          <w:rFonts w:ascii="Lucida Sans Unicode" w:hAnsi="Lucida Sans Unicode"/>
          <w:color w:val="FFFFFF"/>
          <w:sz w:val="27"/>
        </w:rPr>
        <w:t>Ibáñez Domínguez Carlos Martínez Gorgonio Alfonso Mata Martínez Ana Laura Ponce Quiroz Flavio César Rivera Luna Perla Guadalupe Tolentino Campos Martín Velázquez Pineda Gloria Anel</w:t>
      </w:r>
    </w:p>
    <w:p w14:paraId="366F16A8" w14:textId="77777777" w:rsidR="00F91917" w:rsidRPr="00F91917" w:rsidRDefault="00F91917" w:rsidP="00F91917">
      <w:pPr>
        <w:jc w:val="center"/>
        <w:rPr>
          <w:rFonts w:ascii="Arial Black" w:hAnsi="Arial Black"/>
          <w:color w:val="F2F2F2" w:themeColor="background1" w:themeShade="F2"/>
          <w:sz w:val="25"/>
        </w:rPr>
      </w:pPr>
      <w:r w:rsidRPr="00F91917">
        <w:rPr>
          <w:rFonts w:ascii="Arial Black" w:hAnsi="Arial Black"/>
          <w:color w:val="F2F2F2" w:themeColor="background1" w:themeShade="F2"/>
          <w:w w:val="85"/>
          <w:sz w:val="25"/>
        </w:rPr>
        <w:t>IXTACZOQUITLÁN,</w:t>
      </w:r>
      <w:r w:rsidRPr="00F91917">
        <w:rPr>
          <w:rFonts w:ascii="Arial Black" w:hAnsi="Arial Black"/>
          <w:color w:val="F2F2F2" w:themeColor="background1" w:themeShade="F2"/>
          <w:spacing w:val="-10"/>
          <w:sz w:val="25"/>
        </w:rPr>
        <w:t xml:space="preserve"> </w:t>
      </w:r>
      <w:r w:rsidRPr="00F91917">
        <w:rPr>
          <w:rFonts w:ascii="Arial Black" w:hAnsi="Arial Black"/>
          <w:color w:val="F2F2F2" w:themeColor="background1" w:themeShade="F2"/>
          <w:w w:val="85"/>
          <w:sz w:val="25"/>
        </w:rPr>
        <w:t>VER.</w:t>
      </w:r>
      <w:r w:rsidRPr="00F91917">
        <w:rPr>
          <w:rFonts w:ascii="Arial Black" w:hAnsi="Arial Black"/>
          <w:color w:val="F2F2F2" w:themeColor="background1" w:themeShade="F2"/>
          <w:spacing w:val="-9"/>
          <w:sz w:val="25"/>
        </w:rPr>
        <w:t xml:space="preserve"> </w:t>
      </w:r>
      <w:r w:rsidRPr="00F91917">
        <w:rPr>
          <w:rFonts w:ascii="Arial Black" w:hAnsi="Arial Black"/>
          <w:color w:val="F2F2F2" w:themeColor="background1" w:themeShade="F2"/>
          <w:w w:val="85"/>
          <w:sz w:val="25"/>
        </w:rPr>
        <w:t>A</w:t>
      </w:r>
      <w:r w:rsidRPr="00F91917">
        <w:rPr>
          <w:rFonts w:ascii="Arial Black" w:hAnsi="Arial Black"/>
          <w:color w:val="F2F2F2" w:themeColor="background1" w:themeShade="F2"/>
          <w:spacing w:val="-9"/>
          <w:sz w:val="25"/>
        </w:rPr>
        <w:t xml:space="preserve"> </w:t>
      </w:r>
      <w:r w:rsidRPr="00F91917">
        <w:rPr>
          <w:rFonts w:ascii="Arial Black" w:hAnsi="Arial Black"/>
          <w:color w:val="F2F2F2" w:themeColor="background1" w:themeShade="F2"/>
          <w:w w:val="85"/>
          <w:sz w:val="25"/>
        </w:rPr>
        <w:t>20</w:t>
      </w:r>
      <w:r w:rsidRPr="00F91917">
        <w:rPr>
          <w:rFonts w:ascii="Arial Black" w:hAnsi="Arial Black"/>
          <w:color w:val="F2F2F2" w:themeColor="background1" w:themeShade="F2"/>
          <w:spacing w:val="-9"/>
          <w:sz w:val="25"/>
        </w:rPr>
        <w:t xml:space="preserve"> </w:t>
      </w:r>
      <w:r w:rsidRPr="00F91917">
        <w:rPr>
          <w:rFonts w:ascii="Arial Black" w:hAnsi="Arial Black"/>
          <w:color w:val="F2F2F2" w:themeColor="background1" w:themeShade="F2"/>
          <w:w w:val="85"/>
          <w:sz w:val="25"/>
        </w:rPr>
        <w:t>DE NOVIEMBRE</w:t>
      </w:r>
      <w:r w:rsidRPr="00F91917">
        <w:rPr>
          <w:rFonts w:ascii="Arial Black" w:hAnsi="Arial Black"/>
          <w:color w:val="F2F2F2" w:themeColor="background1" w:themeShade="F2"/>
          <w:spacing w:val="-10"/>
          <w:sz w:val="25"/>
        </w:rPr>
        <w:t xml:space="preserve"> </w:t>
      </w:r>
      <w:r w:rsidRPr="00F91917">
        <w:rPr>
          <w:rFonts w:ascii="Arial Black" w:hAnsi="Arial Black"/>
          <w:color w:val="F2F2F2" w:themeColor="background1" w:themeShade="F2"/>
          <w:w w:val="85"/>
          <w:sz w:val="25"/>
        </w:rPr>
        <w:t>DE</w:t>
      </w:r>
      <w:r w:rsidRPr="00F91917">
        <w:rPr>
          <w:rFonts w:ascii="Arial Black" w:hAnsi="Arial Black"/>
          <w:color w:val="F2F2F2" w:themeColor="background1" w:themeShade="F2"/>
          <w:spacing w:val="-9"/>
          <w:sz w:val="25"/>
        </w:rPr>
        <w:t xml:space="preserve"> </w:t>
      </w:r>
      <w:r w:rsidRPr="00F91917">
        <w:rPr>
          <w:rFonts w:ascii="Arial Black" w:hAnsi="Arial Black"/>
          <w:color w:val="F2F2F2" w:themeColor="background1" w:themeShade="F2"/>
          <w:spacing w:val="-4"/>
          <w:w w:val="85"/>
          <w:sz w:val="25"/>
        </w:rPr>
        <w:t>2025</w:t>
      </w:r>
    </w:p>
    <w:bookmarkEnd w:id="1"/>
    <w:p w14:paraId="37EAAB41" w14:textId="77777777" w:rsidR="00F91917" w:rsidRPr="00F91917" w:rsidRDefault="00F91917" w:rsidP="00F91917">
      <w:pPr>
        <w:ind w:firstLine="708"/>
        <w:rPr>
          <w:rFonts w:ascii="Georgia" w:hAnsi="Georgia"/>
          <w:b/>
          <w:bCs/>
          <w:sz w:val="28"/>
          <w:szCs w:val="28"/>
        </w:rPr>
      </w:pPr>
    </w:p>
    <w:p w14:paraId="30A9FE5E" w14:textId="04902369" w:rsidR="00F91917" w:rsidRPr="00F91917" w:rsidRDefault="007B13BA" w:rsidP="00F91917">
      <w:pPr>
        <w:rPr>
          <w:rFonts w:ascii="Georgia" w:hAnsi="Georgia"/>
          <w:b/>
          <w:bCs/>
          <w:sz w:val="28"/>
          <w:szCs w:val="28"/>
        </w:rPr>
      </w:pPr>
      <w:r w:rsidRPr="00F91917">
        <w:rPr>
          <w:rFonts w:ascii="Georgia" w:hAnsi="Georgia"/>
          <w:sz w:val="28"/>
          <w:szCs w:val="28"/>
        </w:rPr>
        <w:br w:type="page"/>
      </w:r>
      <w:bookmarkStart w:id="2" w:name="_Hlk214567220"/>
      <w:r w:rsidR="003D39AB">
        <w:rPr>
          <w:rFonts w:ascii="Georgia" w:hAnsi="Georgia"/>
          <w:b/>
          <w:bCs/>
          <w:sz w:val="28"/>
          <w:szCs w:val="28"/>
        </w:rPr>
        <w:lastRenderedPageBreak/>
        <w:t>Perfil de puestos</w:t>
      </w:r>
      <w:r w:rsidR="00F70BEA">
        <w:rPr>
          <w:rFonts w:ascii="Georgia" w:hAnsi="Georgia"/>
          <w:b/>
          <w:bCs/>
          <w:sz w:val="28"/>
          <w:szCs w:val="28"/>
        </w:rPr>
        <w:t xml:space="preserve"> </w:t>
      </w:r>
    </w:p>
    <w:tbl>
      <w:tblPr>
        <w:tblStyle w:val="Tablaconcuadrcula"/>
        <w:tblpPr w:leftFromText="141" w:rightFromText="141" w:vertAnchor="page" w:horzAnchor="margin" w:tblpXSpec="center" w:tblpY="2937"/>
        <w:tblW w:w="10147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2872"/>
        <w:gridCol w:w="2413"/>
        <w:gridCol w:w="2661"/>
      </w:tblGrid>
      <w:tr w:rsidR="00AF3B35" w:rsidRPr="00B31C0F" w14:paraId="07EF9D07" w14:textId="77777777" w:rsidTr="00144561">
        <w:trPr>
          <w:trHeight w:val="567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6C5AC" w:themeFill="accent2" w:themeFillTint="66"/>
            <w:vAlign w:val="center"/>
          </w:tcPr>
          <w:p w14:paraId="4C08C80E" w14:textId="77777777" w:rsidR="00AF3B35" w:rsidRPr="00B31C0F" w:rsidRDefault="00AF3B35" w:rsidP="00B31C0F">
            <w:pPr>
              <w:keepNext/>
              <w:tabs>
                <w:tab w:val="right" w:pos="427"/>
              </w:tabs>
              <w:spacing w:line="360" w:lineRule="auto"/>
              <w:ind w:right="933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III. Descripción de puestos</w:t>
            </w:r>
          </w:p>
        </w:tc>
      </w:tr>
      <w:tr w:rsidR="00AF3B35" w:rsidRPr="00B31C0F" w14:paraId="47FEB385" w14:textId="77777777" w:rsidTr="00144561">
        <w:trPr>
          <w:trHeight w:val="373"/>
        </w:trPr>
        <w:tc>
          <w:tcPr>
            <w:tcW w:w="2201" w:type="dxa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0E67C427" w14:textId="77777777" w:rsidR="00AF3B35" w:rsidRPr="00B31C0F" w:rsidRDefault="00AF3B35" w:rsidP="00B31C0F">
            <w:pPr>
              <w:keepNext/>
              <w:tabs>
                <w:tab w:val="right" w:pos="427"/>
              </w:tabs>
              <w:spacing w:line="360" w:lineRule="auto"/>
              <w:ind w:right="-108"/>
              <w:jc w:val="center"/>
              <w:outlineLvl w:val="1"/>
              <w:rPr>
                <w:rFonts w:ascii="Georgia" w:eastAsia="Times New Roman" w:hAnsi="Georgia" w:cs="Arial"/>
                <w:b/>
                <w:iCs/>
                <w:lang w:eastAsia="es-ES"/>
              </w:rPr>
            </w:pPr>
            <w:r w:rsidRPr="00B31C0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Puesto</w:t>
            </w:r>
          </w:p>
        </w:tc>
        <w:tc>
          <w:tcPr>
            <w:tcW w:w="5285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3DDCBEE5" w14:textId="77777777" w:rsidR="00AF3B35" w:rsidRPr="00B31C0F" w:rsidRDefault="00AF3B35" w:rsidP="00B31C0F">
            <w:pPr>
              <w:keepNext/>
              <w:tabs>
                <w:tab w:val="right" w:pos="427"/>
              </w:tabs>
              <w:spacing w:line="360" w:lineRule="auto"/>
              <w:ind w:right="-108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Área</w:t>
            </w:r>
          </w:p>
        </w:tc>
        <w:tc>
          <w:tcPr>
            <w:tcW w:w="2661" w:type="dxa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58942FE8" w14:textId="77777777" w:rsidR="00AF3B35" w:rsidRPr="00B31C0F" w:rsidRDefault="00AF3B35" w:rsidP="00B31C0F">
            <w:pPr>
              <w:keepNext/>
              <w:tabs>
                <w:tab w:val="right" w:pos="427"/>
              </w:tabs>
              <w:spacing w:line="360" w:lineRule="auto"/>
              <w:ind w:right="-2"/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es-ES"/>
              </w:rPr>
            </w:pPr>
            <w:r w:rsidRPr="00B31C0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porta a:</w:t>
            </w:r>
          </w:p>
        </w:tc>
      </w:tr>
      <w:tr w:rsidR="00AF3B35" w:rsidRPr="00B31C0F" w14:paraId="50014DD0" w14:textId="77777777" w:rsidTr="00144561">
        <w:trPr>
          <w:trHeight w:val="407"/>
        </w:trPr>
        <w:tc>
          <w:tcPr>
            <w:tcW w:w="2201" w:type="dxa"/>
            <w:vAlign w:val="center"/>
          </w:tcPr>
          <w:p w14:paraId="1139BFCC" w14:textId="77777777" w:rsidR="00AF3B35" w:rsidRPr="00B31C0F" w:rsidRDefault="00AF3B35" w:rsidP="00B31C0F">
            <w:pPr>
              <w:keepNext/>
              <w:tabs>
                <w:tab w:val="right" w:pos="427"/>
              </w:tabs>
              <w:spacing w:line="360" w:lineRule="auto"/>
              <w:ind w:right="-45"/>
              <w:outlineLvl w:val="1"/>
              <w:rPr>
                <w:rFonts w:ascii="Georgia" w:eastAsia="Times New Roman" w:hAnsi="Georgia" w:cs="Arial"/>
                <w:iCs/>
                <w:lang w:eastAsia="es-ES"/>
              </w:rPr>
            </w:pPr>
            <w:r w:rsidRPr="00B31C0F">
              <w:rPr>
                <w:rFonts w:ascii="Georgia" w:eastAsia="Times New Roman" w:hAnsi="Georgia" w:cs="Arial"/>
                <w:bCs/>
                <w:lang w:eastAsia="es-ES"/>
              </w:rPr>
              <w:t xml:space="preserve">Gerente </w:t>
            </w:r>
          </w:p>
        </w:tc>
        <w:tc>
          <w:tcPr>
            <w:tcW w:w="5285" w:type="dxa"/>
            <w:gridSpan w:val="2"/>
            <w:vAlign w:val="center"/>
          </w:tcPr>
          <w:p w14:paraId="6F7FBDB6" w14:textId="77777777" w:rsidR="00AF3B35" w:rsidRPr="00B31C0F" w:rsidRDefault="00AF3B35" w:rsidP="00B31C0F">
            <w:pPr>
              <w:keepNext/>
              <w:tabs>
                <w:tab w:val="right" w:pos="175"/>
                <w:tab w:val="left" w:pos="3044"/>
              </w:tabs>
              <w:spacing w:line="360" w:lineRule="auto"/>
              <w:ind w:left="720" w:right="-108"/>
              <w:jc w:val="both"/>
              <w:outlineLvl w:val="1"/>
              <w:rPr>
                <w:rFonts w:ascii="Georgia" w:eastAsia="Times New Roman" w:hAnsi="Georgia" w:cs="Arial"/>
                <w:kern w:val="20"/>
                <w:lang w:val="es-ES_tradnl" w:eastAsia="es-ES"/>
              </w:rPr>
            </w:pPr>
            <w:r w:rsidRPr="00B31C0F">
              <w:rPr>
                <w:rFonts w:ascii="Georgia" w:eastAsia="Times New Roman" w:hAnsi="Georgia" w:cs="Arial"/>
                <w:kern w:val="20"/>
                <w:lang w:val="es-ES_tradnl" w:eastAsia="es-ES"/>
              </w:rPr>
              <w:t xml:space="preserve">Servicio, producción, administración </w:t>
            </w:r>
          </w:p>
        </w:tc>
        <w:tc>
          <w:tcPr>
            <w:tcW w:w="2661" w:type="dxa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vAlign w:val="center"/>
          </w:tcPr>
          <w:p w14:paraId="129DEFB2" w14:textId="090E4292" w:rsidR="00AF3B35" w:rsidRPr="00B31C0F" w:rsidRDefault="000C3EF3" w:rsidP="00B31C0F">
            <w:pPr>
              <w:spacing w:line="360" w:lineRule="auto"/>
              <w:jc w:val="center"/>
              <w:rPr>
                <w:rFonts w:ascii="Georgia" w:eastAsia="Calibri" w:hAnsi="Georgia" w:cs="Times New Roman"/>
                <w:bCs/>
              </w:rPr>
            </w:pPr>
            <w:r w:rsidRPr="00B31C0F">
              <w:rPr>
                <w:rFonts w:ascii="Georgia" w:eastAsia="Calibri" w:hAnsi="Georgia" w:cs="Times New Roman"/>
                <w:bCs/>
              </w:rPr>
              <w:t>Dirección</w:t>
            </w:r>
          </w:p>
        </w:tc>
      </w:tr>
      <w:tr w:rsidR="00AF3B35" w:rsidRPr="00B31C0F" w14:paraId="3F4E8937" w14:textId="77777777" w:rsidTr="00144561">
        <w:trPr>
          <w:trHeight w:val="429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5D130FB5" w14:textId="77777777" w:rsidR="00AF3B35" w:rsidRPr="00B31C0F" w:rsidRDefault="00AF3B35" w:rsidP="00B31C0F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Objetivo</w:t>
            </w:r>
          </w:p>
        </w:tc>
      </w:tr>
      <w:tr w:rsidR="00AF3B35" w:rsidRPr="00B31C0F" w14:paraId="7B0E0A73" w14:textId="77777777" w:rsidTr="00144561">
        <w:trPr>
          <w:trHeight w:val="2260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vAlign w:val="center"/>
          </w:tcPr>
          <w:p w14:paraId="42F2E37D" w14:textId="77777777" w:rsidR="00AF3B35" w:rsidRPr="00B31C0F" w:rsidRDefault="00AF3B35" w:rsidP="00B31C0F">
            <w:pPr>
              <w:spacing w:line="360" w:lineRule="auto"/>
              <w:jc w:val="both"/>
              <w:rPr>
                <w:rFonts w:ascii="Georgia" w:eastAsia="Calibri" w:hAnsi="Georgia" w:cs="Arial"/>
                <w:color w:val="000000"/>
              </w:rPr>
            </w:pPr>
            <w:r w:rsidRPr="00B31C0F">
              <w:rPr>
                <w:rFonts w:ascii="Georgia" w:eastAsia="Calibri" w:hAnsi="Georgia" w:cs="Arial"/>
                <w:color w:val="000000"/>
              </w:rPr>
              <w:t>Se encargará de ofrecer un menú de alta calidad y de motivar a nuestro personal para ofrecer una excelente atención al cliente. garantizar que el funcionamiento del restaurante sea eficiente, además de mantener un nivel elevado de producción, productividad, calidad y estándares de servicio al cliente. Queremos que sepa cómo supervisar el restaurante, comprobar que todo está bien con los clientes y aprovechar la capacidad del restaurante al máximo. También es esencial experiencia en gestión de parrilla, ya que contratará parrilleros y personal de servicio, creará los horarios de trabajo, supervisará la preparación de la comida y garantizará que se cumplan las normativas de salud y seguridad en el restaurante. Esperamos que de ejemplo y anime a nuestro personal en los momentos más ajetreados en un entorno de ritmo rápido. En último término, se encargará de garantizar que nuestro restaurante funcione óptimamente y que los clientes tengan una experiencia culinaria agradable.</w:t>
            </w:r>
          </w:p>
        </w:tc>
      </w:tr>
      <w:tr w:rsidR="00AF3B35" w:rsidRPr="00B31C0F" w14:paraId="600D7DE5" w14:textId="77777777" w:rsidTr="00144561">
        <w:trPr>
          <w:trHeight w:val="270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64B3C806" w14:textId="77777777" w:rsidR="00AF3B35" w:rsidRPr="00B31C0F" w:rsidRDefault="00AF3B35" w:rsidP="00B31C0F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sponsabilidades y obligaciones</w:t>
            </w:r>
          </w:p>
        </w:tc>
      </w:tr>
      <w:tr w:rsidR="00AF3B35" w:rsidRPr="00B31C0F" w14:paraId="252180E7" w14:textId="77777777" w:rsidTr="00144561">
        <w:trPr>
          <w:trHeight w:val="2130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vAlign w:val="center"/>
          </w:tcPr>
          <w:p w14:paraId="00A3B3BB" w14:textId="77777777" w:rsidR="00AF3B35" w:rsidRPr="00B31C0F" w:rsidRDefault="00AF3B35" w:rsidP="00B31C0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B31C0F">
              <w:rPr>
                <w:rFonts w:ascii="Georgia" w:eastAsia="Calibri" w:hAnsi="Georgia" w:cs="Arial"/>
                <w:iCs/>
                <w:color w:val="000000"/>
              </w:rPr>
              <w:t>Mantener los ingresos, rentabilidad y objetivos de calidad del restaurante</w:t>
            </w:r>
          </w:p>
          <w:p w14:paraId="2332B1E0" w14:textId="77777777" w:rsidR="00AF3B35" w:rsidRPr="00B31C0F" w:rsidRDefault="00AF3B35" w:rsidP="00B31C0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B31C0F">
              <w:rPr>
                <w:rFonts w:ascii="Georgia" w:eastAsia="Calibri" w:hAnsi="Georgia" w:cs="Arial"/>
                <w:iCs/>
                <w:color w:val="000000"/>
              </w:rPr>
              <w:t>Gestión del personal: Contratar, capacitar y motivar al equipo de trabajo</w:t>
            </w:r>
          </w:p>
          <w:p w14:paraId="6ADEA6E8" w14:textId="77777777" w:rsidR="00AF3B35" w:rsidRPr="00B31C0F" w:rsidRDefault="00AF3B35" w:rsidP="00B31C0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B31C0F">
              <w:rPr>
                <w:rFonts w:ascii="Georgia" w:eastAsia="Calibri" w:hAnsi="Georgia" w:cs="Arial"/>
                <w:iCs/>
                <w:color w:val="000000"/>
              </w:rPr>
              <w:t>Supervisión del servicio al cliente: Garantizar que los clientes tengan una experiencia excelente</w:t>
            </w:r>
          </w:p>
          <w:p w14:paraId="7AB5F106" w14:textId="77777777" w:rsidR="00AF3B35" w:rsidRPr="00B31C0F" w:rsidRDefault="00AF3B35" w:rsidP="00B31C0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B31C0F">
              <w:rPr>
                <w:rFonts w:ascii="Georgia" w:eastAsia="Calibri" w:hAnsi="Georgia" w:cs="Arial"/>
                <w:iCs/>
                <w:color w:val="000000"/>
              </w:rPr>
              <w:t>Control de costos y presupuesto: Seguir los ingresos y gastos, y ajustar los presupuestos</w:t>
            </w:r>
          </w:p>
          <w:p w14:paraId="30EC7A94" w14:textId="77777777" w:rsidR="00AF3B35" w:rsidRPr="00B31C0F" w:rsidRDefault="00AF3B35" w:rsidP="00B31C0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B31C0F">
              <w:rPr>
                <w:rFonts w:ascii="Georgia" w:eastAsia="Calibri" w:hAnsi="Georgia" w:cs="Arial"/>
                <w:iCs/>
                <w:color w:val="000000"/>
              </w:rPr>
              <w:t xml:space="preserve">Planificación de menús: Colaborar con el chef para planificar menús sostenibles </w:t>
            </w:r>
          </w:p>
          <w:p w14:paraId="7B273BEE" w14:textId="77777777" w:rsidR="00AF3B35" w:rsidRPr="00B31C0F" w:rsidRDefault="00AF3B35" w:rsidP="00B31C0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B31C0F">
              <w:rPr>
                <w:rFonts w:ascii="Georgia" w:eastAsia="Calibri" w:hAnsi="Georgia" w:cs="Arial"/>
                <w:iCs/>
                <w:color w:val="000000"/>
              </w:rPr>
              <w:t>Relación con proveedores: Gestionar la compra de ingredientes y la relación con proveedores</w:t>
            </w:r>
          </w:p>
          <w:p w14:paraId="2B331432" w14:textId="77777777" w:rsidR="00AF3B35" w:rsidRPr="00B31C0F" w:rsidRDefault="00AF3B35" w:rsidP="00B31C0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B31C0F">
              <w:rPr>
                <w:rFonts w:ascii="Georgia" w:eastAsia="Calibri" w:hAnsi="Georgia" w:cs="Arial"/>
                <w:iCs/>
                <w:color w:val="000000"/>
              </w:rPr>
              <w:t>Gestión de reservas y horarios: Coordinar para optimizar el flujo de clientes</w:t>
            </w:r>
          </w:p>
          <w:p w14:paraId="619A8A05" w14:textId="77777777" w:rsidR="00AF3B35" w:rsidRPr="00B31C0F" w:rsidRDefault="00AF3B35" w:rsidP="00B31C0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B31C0F">
              <w:rPr>
                <w:rFonts w:ascii="Georgia" w:eastAsia="Calibri" w:hAnsi="Georgia" w:cs="Arial"/>
                <w:iCs/>
                <w:color w:val="000000"/>
              </w:rPr>
              <w:t>Gestión operativa: Asegurar que todas las operaciones fluyan sin contratiempos</w:t>
            </w:r>
          </w:p>
          <w:p w14:paraId="00ADC314" w14:textId="77777777" w:rsidR="00AF3B35" w:rsidRPr="00B31C0F" w:rsidRDefault="00AF3B35" w:rsidP="00B31C0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B31C0F">
              <w:rPr>
                <w:rFonts w:ascii="Georgia" w:eastAsia="Calibri" w:hAnsi="Georgia" w:cs="Arial"/>
                <w:iCs/>
                <w:color w:val="000000"/>
              </w:rPr>
              <w:t>Planificación estratégica: Tomar decisiones clave para el éxito a largo plazo del restaurante</w:t>
            </w:r>
          </w:p>
        </w:tc>
      </w:tr>
      <w:tr w:rsidR="00AF3B35" w:rsidRPr="00B31C0F" w14:paraId="2F97A089" w14:textId="77777777" w:rsidTr="00144561">
        <w:trPr>
          <w:trHeight w:val="429"/>
        </w:trPr>
        <w:tc>
          <w:tcPr>
            <w:tcW w:w="5073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115ADEF6" w14:textId="77777777" w:rsidR="00AF3B35" w:rsidRPr="00B31C0F" w:rsidRDefault="00AF3B35" w:rsidP="00B31C0F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laciones externas</w:t>
            </w: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66283574" w14:textId="77777777" w:rsidR="00AF3B35" w:rsidRPr="00B31C0F" w:rsidRDefault="00AF3B35" w:rsidP="00B31C0F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laciones internas</w:t>
            </w:r>
          </w:p>
        </w:tc>
      </w:tr>
      <w:tr w:rsidR="00AF3B35" w:rsidRPr="00B31C0F" w14:paraId="060C6FEC" w14:textId="77777777" w:rsidTr="000C3EF3">
        <w:trPr>
          <w:trHeight w:val="385"/>
        </w:trPr>
        <w:tc>
          <w:tcPr>
            <w:tcW w:w="5073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16D1D223" w14:textId="6544E44B" w:rsidR="00AF3B35" w:rsidRPr="00B31C0F" w:rsidRDefault="00AF3B35" w:rsidP="00B31C0F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B31C0F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68A8B9E" wp14:editId="4C1AF441">
                      <wp:simplePos x="0" y="0"/>
                      <wp:positionH relativeFrom="column">
                        <wp:posOffset>7346315</wp:posOffset>
                      </wp:positionH>
                      <wp:positionV relativeFrom="paragraph">
                        <wp:posOffset>4500880</wp:posOffset>
                      </wp:positionV>
                      <wp:extent cx="1024890" cy="540385"/>
                      <wp:effectExtent l="8255" t="13335" r="14605" b="8255"/>
                      <wp:wrapNone/>
                      <wp:docPr id="565379522" name="Rectángulo 565379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8EA9D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DE6B3" w14:textId="77777777" w:rsidR="00AF3B35" w:rsidRPr="005C6920" w:rsidRDefault="00AF3B35" w:rsidP="00AF3B35">
                                  <w:pPr>
                                    <w:ind w:left="-142" w:right="-13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>Coordinador</w:t>
                                  </w:r>
                                  <w:r w:rsidRPr="00AA367D">
                                    <w:rPr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de </w:t>
                                  </w:r>
                                  <w:proofErr w:type="gramStart"/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>Planeación  y</w:t>
                                  </w:r>
                                  <w:proofErr w:type="gramEnd"/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 Evaluación Académica</w:t>
                                  </w:r>
                                </w:p>
                                <w:p w14:paraId="12B807EB" w14:textId="77777777" w:rsidR="00AF3B35" w:rsidRPr="005C6920" w:rsidRDefault="00AF3B35" w:rsidP="00AF3B35">
                                  <w:pPr>
                                    <w:ind w:left="-142" w:right="-13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A8B9E" id="Rectángulo 565379522" o:spid="_x0000_s1026" style="position:absolute;left:0;text-align:left;margin-left:578.45pt;margin-top:354.4pt;width:80.7pt;height:42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" strokecolor="#8ea9db" strokeweight="1pt">
                      <v:textbox>
                        <w:txbxContent>
                          <w:p w14:paraId="05EDE6B3" w14:textId="77777777" w:rsidR="00AF3B35" w:rsidRPr="005C6920" w:rsidRDefault="00AF3B35" w:rsidP="00AF3B35">
                            <w:pPr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>Coordinador</w:t>
                            </w:r>
                            <w:r w:rsidRPr="00AA367D">
                              <w:rPr>
                                <w:sz w:val="15"/>
                                <w:szCs w:val="15"/>
                                <w:highlight w:val="yellow"/>
                              </w:rPr>
                              <w:t xml:space="preserve"> </w:t>
                            </w:r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 xml:space="preserve">de </w:t>
                            </w:r>
                            <w:proofErr w:type="gramStart"/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>Planeación  y</w:t>
                            </w:r>
                            <w:proofErr w:type="gramEnd"/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 xml:space="preserve"> Evaluación Académica</w:t>
                            </w:r>
                          </w:p>
                          <w:p w14:paraId="12B807EB" w14:textId="77777777" w:rsidR="00AF3B35" w:rsidRPr="005C6920" w:rsidRDefault="00AF3B35" w:rsidP="00AF3B35">
                            <w:pPr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1C0F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11942DF" wp14:editId="01273603">
                      <wp:simplePos x="0" y="0"/>
                      <wp:positionH relativeFrom="column">
                        <wp:posOffset>7346315</wp:posOffset>
                      </wp:positionH>
                      <wp:positionV relativeFrom="paragraph">
                        <wp:posOffset>4500880</wp:posOffset>
                      </wp:positionV>
                      <wp:extent cx="1024890" cy="540385"/>
                      <wp:effectExtent l="8255" t="13335" r="14605" b="8255"/>
                      <wp:wrapNone/>
                      <wp:docPr id="1352853857" name="Rectángulo 1352853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8EA9D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48043" w14:textId="77777777" w:rsidR="00AF3B35" w:rsidRPr="005C6920" w:rsidRDefault="00AF3B35" w:rsidP="00AF3B35">
                                  <w:pPr>
                                    <w:ind w:left="-142" w:right="-13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>Coordinador</w:t>
                                  </w:r>
                                  <w:r w:rsidRPr="00AA367D">
                                    <w:rPr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de </w:t>
                                  </w:r>
                                  <w:proofErr w:type="gramStart"/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>Planeación  y</w:t>
                                  </w:r>
                                  <w:proofErr w:type="gramEnd"/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 Evaluación Académica</w:t>
                                  </w:r>
                                </w:p>
                                <w:p w14:paraId="62896587" w14:textId="77777777" w:rsidR="00AF3B35" w:rsidRPr="005C6920" w:rsidRDefault="00AF3B35" w:rsidP="00AF3B35">
                                  <w:pPr>
                                    <w:ind w:left="-142" w:right="-13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942DF" id="Rectángulo 1352853857" o:spid="_x0000_s1027" style="position:absolute;left:0;text-align:left;margin-left:578.45pt;margin-top:354.4pt;width:80.7pt;height:42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" strokecolor="#8ea9db" strokeweight="1pt">
                      <v:textbox>
                        <w:txbxContent>
                          <w:p w14:paraId="39148043" w14:textId="77777777" w:rsidR="00AF3B35" w:rsidRPr="005C6920" w:rsidRDefault="00AF3B35" w:rsidP="00AF3B35">
                            <w:pPr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>Coordinador</w:t>
                            </w:r>
                            <w:r w:rsidRPr="00AA367D">
                              <w:rPr>
                                <w:sz w:val="15"/>
                                <w:szCs w:val="15"/>
                                <w:highlight w:val="yellow"/>
                              </w:rPr>
                              <w:t xml:space="preserve"> </w:t>
                            </w:r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 xml:space="preserve">de </w:t>
                            </w:r>
                            <w:proofErr w:type="gramStart"/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>Planeación  y</w:t>
                            </w:r>
                            <w:proofErr w:type="gramEnd"/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 xml:space="preserve"> Evaluación Académica</w:t>
                            </w:r>
                          </w:p>
                          <w:p w14:paraId="62896587" w14:textId="77777777" w:rsidR="00AF3B35" w:rsidRPr="005C6920" w:rsidRDefault="00AF3B35" w:rsidP="00AF3B35">
                            <w:pPr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1C0F">
              <w:rPr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299" distR="114299" simplePos="0" relativeHeight="251699712" behindDoc="0" locked="0" layoutInCell="1" allowOverlap="1" wp14:anchorId="584FD220" wp14:editId="093D08F2">
                      <wp:simplePos x="0" y="0"/>
                      <wp:positionH relativeFrom="column">
                        <wp:posOffset>2821939</wp:posOffset>
                      </wp:positionH>
                      <wp:positionV relativeFrom="paragraph">
                        <wp:posOffset>20110449</wp:posOffset>
                      </wp:positionV>
                      <wp:extent cx="0" cy="0"/>
                      <wp:effectExtent l="0" t="0" r="0" b="0"/>
                      <wp:wrapNone/>
                      <wp:docPr id="903781532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F5369" id="Conector recto 3" o:spid="_x0000_s1026" style="position:absolute;z-index:2516997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22.2pt,1583.5pt" to="222.2pt,1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" strokecolor="#7f7f7f" strokeweight="1pt"/>
                  </w:pict>
                </mc:Fallback>
              </mc:AlternateContent>
            </w:r>
            <w:r w:rsidRPr="00B31C0F">
              <w:rPr>
                <w:rFonts w:ascii="Georgia" w:eastAsia="Calibri" w:hAnsi="Georgia" w:cs="Arial"/>
              </w:rPr>
              <w:t>Comensales</w:t>
            </w:r>
          </w:p>
          <w:p w14:paraId="083794CD" w14:textId="05F8B3F8" w:rsidR="00AF3B35" w:rsidRPr="00B31C0F" w:rsidRDefault="00AF3B35" w:rsidP="00B31C0F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>Proveedores</w:t>
            </w: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48AF3EE3" w14:textId="324AA2F4" w:rsidR="00AF3B35" w:rsidRPr="00B31C0F" w:rsidRDefault="00AF3B35" w:rsidP="00B31C0F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>Todo el personal del restaurante</w:t>
            </w:r>
          </w:p>
        </w:tc>
      </w:tr>
      <w:tr w:rsidR="00AF3B35" w:rsidRPr="00B31C0F" w14:paraId="7646B08D" w14:textId="77777777" w:rsidTr="00144561">
        <w:trPr>
          <w:trHeight w:val="429"/>
        </w:trPr>
        <w:tc>
          <w:tcPr>
            <w:tcW w:w="5073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262E61F7" w14:textId="77777777" w:rsidR="00AF3B35" w:rsidRPr="00B31C0F" w:rsidRDefault="00AF3B35" w:rsidP="00B31C0F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Perfil:</w:t>
            </w: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5C71012B" w14:textId="77777777" w:rsidR="00AF3B35" w:rsidRPr="00B31C0F" w:rsidRDefault="00AF3B35" w:rsidP="00B31C0F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Habilidades:</w:t>
            </w:r>
          </w:p>
        </w:tc>
      </w:tr>
      <w:tr w:rsidR="00AF3B35" w:rsidRPr="00B31C0F" w14:paraId="6834A428" w14:textId="77777777" w:rsidTr="00144561">
        <w:trPr>
          <w:trHeight w:val="804"/>
        </w:trPr>
        <w:tc>
          <w:tcPr>
            <w:tcW w:w="5073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10EFFA93" w14:textId="77777777" w:rsidR="00AF3B35" w:rsidRPr="00B31C0F" w:rsidRDefault="00AF3B35" w:rsidP="00B31C0F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color w:val="000000"/>
                <w:lang w:eastAsia="es-ES"/>
              </w:rPr>
              <w:lastRenderedPageBreak/>
              <w:t>Edad mínima: 25 años</w:t>
            </w:r>
          </w:p>
          <w:p w14:paraId="616C9BDD" w14:textId="77777777" w:rsidR="00AF3B35" w:rsidRPr="00B31C0F" w:rsidRDefault="00AF3B35" w:rsidP="00B31C0F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color w:val="000000"/>
                <w:lang w:eastAsia="es-ES"/>
              </w:rPr>
              <w:t>Edad máxima: 50 años</w:t>
            </w:r>
          </w:p>
          <w:p w14:paraId="1EA44B8C" w14:textId="77777777" w:rsidR="00AF3B35" w:rsidRPr="00B31C0F" w:rsidRDefault="00AF3B35" w:rsidP="00B31C0F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Sexo: Indistinto </w:t>
            </w:r>
          </w:p>
          <w:p w14:paraId="1FF300AB" w14:textId="77777777" w:rsidR="00AF3B35" w:rsidRPr="00B31C0F" w:rsidRDefault="00AF3B35" w:rsidP="00B31C0F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Estado civil: Indistinto </w:t>
            </w:r>
          </w:p>
          <w:p w14:paraId="486D6C8C" w14:textId="77777777" w:rsidR="00AF3B35" w:rsidRPr="00B31C0F" w:rsidRDefault="00AF3B35" w:rsidP="00B31C0F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Escolaridad: Lic. en gastronomía </w:t>
            </w:r>
          </w:p>
          <w:p w14:paraId="28EA1B31" w14:textId="77777777" w:rsidR="00AF3B35" w:rsidRPr="00B31C0F" w:rsidRDefault="00AF3B35" w:rsidP="00B31C0F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color w:val="000000"/>
                <w:lang w:eastAsia="es-ES"/>
              </w:rPr>
              <w:t>Idiomas: español</w:t>
            </w:r>
          </w:p>
          <w:p w14:paraId="3821E298" w14:textId="77777777" w:rsidR="00AF3B35" w:rsidRPr="00B31C0F" w:rsidRDefault="00AF3B35" w:rsidP="00B31C0F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Experiencia: 1 año en puestos a fin </w:t>
            </w:r>
          </w:p>
          <w:p w14:paraId="06FEB91D" w14:textId="77777777" w:rsidR="00AF3B35" w:rsidRPr="00B31C0F" w:rsidRDefault="00AF3B35" w:rsidP="00B31C0F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Conocimientos: En administración y gastronomía </w:t>
            </w: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7510437B" w14:textId="77777777" w:rsidR="00AF3B35" w:rsidRPr="00B31C0F" w:rsidRDefault="00AF3B35" w:rsidP="00B31C0F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>Liderazgo</w:t>
            </w:r>
          </w:p>
          <w:p w14:paraId="0BF9BD7F" w14:textId="77777777" w:rsidR="00AF3B35" w:rsidRPr="00B31C0F" w:rsidRDefault="00AF3B35" w:rsidP="00B31C0F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 xml:space="preserve">Comunicación </w:t>
            </w:r>
          </w:p>
          <w:p w14:paraId="06E775B3" w14:textId="77777777" w:rsidR="00AF3B35" w:rsidRPr="00B31C0F" w:rsidRDefault="00AF3B35" w:rsidP="00B31C0F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>Gestión del tiempo</w:t>
            </w:r>
          </w:p>
          <w:p w14:paraId="789B0F38" w14:textId="77777777" w:rsidR="00AF3B35" w:rsidRPr="00B31C0F" w:rsidRDefault="00AF3B35" w:rsidP="00B31C0F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 xml:space="preserve">Habilidades interpersonales </w:t>
            </w:r>
          </w:p>
          <w:p w14:paraId="6FA3C436" w14:textId="77777777" w:rsidR="00AF3B35" w:rsidRPr="00B31C0F" w:rsidRDefault="00AF3B35" w:rsidP="00B31C0F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 xml:space="preserve">Adaptación </w:t>
            </w:r>
          </w:p>
          <w:p w14:paraId="78AB48F8" w14:textId="77777777" w:rsidR="00AF3B35" w:rsidRPr="00B31C0F" w:rsidRDefault="00AF3B35" w:rsidP="00B31C0F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 xml:space="preserve">Resolución de problemas </w:t>
            </w:r>
          </w:p>
          <w:p w14:paraId="5E1B4DF3" w14:textId="77777777" w:rsidR="00AF3B35" w:rsidRPr="00B31C0F" w:rsidRDefault="00AF3B35" w:rsidP="00B31C0F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>Orientación al cliente</w:t>
            </w:r>
          </w:p>
          <w:p w14:paraId="588A46DB" w14:textId="77777777" w:rsidR="00AF3B35" w:rsidRPr="00B31C0F" w:rsidRDefault="00AF3B35" w:rsidP="00B31C0F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 xml:space="preserve">Conocimiento gastronómico </w:t>
            </w:r>
          </w:p>
          <w:p w14:paraId="4BCD28C2" w14:textId="77777777" w:rsidR="00AF3B35" w:rsidRPr="00B31C0F" w:rsidRDefault="00AF3B35" w:rsidP="00B31C0F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>Habilidades financieras</w:t>
            </w:r>
          </w:p>
          <w:p w14:paraId="18A17538" w14:textId="77777777" w:rsidR="00AF3B35" w:rsidRPr="00B31C0F" w:rsidRDefault="00AF3B35" w:rsidP="00B31C0F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>Capacidad de trabajo bajo presión</w:t>
            </w:r>
          </w:p>
          <w:p w14:paraId="051A978D" w14:textId="77777777" w:rsidR="00AF3B35" w:rsidRPr="00B31C0F" w:rsidRDefault="00AF3B35" w:rsidP="00B31C0F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 xml:space="preserve">Dotes de parrilla y servicio 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6026"/>
        <w:tblW w:w="10147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2872"/>
        <w:gridCol w:w="2413"/>
        <w:gridCol w:w="2661"/>
      </w:tblGrid>
      <w:tr w:rsidR="00746302" w:rsidRPr="00F2605F" w14:paraId="6B0950E9" w14:textId="77777777" w:rsidTr="00746302">
        <w:trPr>
          <w:trHeight w:val="567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6C5AC" w:themeFill="accent2" w:themeFillTint="66"/>
            <w:vAlign w:val="center"/>
          </w:tcPr>
          <w:p w14:paraId="10D58984" w14:textId="77777777" w:rsidR="00746302" w:rsidRPr="00F2605F" w:rsidRDefault="00746302" w:rsidP="00746302">
            <w:pPr>
              <w:keepNext/>
              <w:tabs>
                <w:tab w:val="right" w:pos="427"/>
              </w:tabs>
              <w:spacing w:line="360" w:lineRule="auto"/>
              <w:ind w:right="933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III. Descripción de puestos</w:t>
            </w:r>
          </w:p>
        </w:tc>
      </w:tr>
      <w:tr w:rsidR="00746302" w:rsidRPr="00F2605F" w14:paraId="5F541376" w14:textId="77777777" w:rsidTr="00746302">
        <w:trPr>
          <w:trHeight w:val="373"/>
        </w:trPr>
        <w:tc>
          <w:tcPr>
            <w:tcW w:w="2201" w:type="dxa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5F71F12E" w14:textId="77777777" w:rsidR="00746302" w:rsidRPr="00F2605F" w:rsidRDefault="00746302" w:rsidP="00746302">
            <w:pPr>
              <w:keepNext/>
              <w:tabs>
                <w:tab w:val="right" w:pos="427"/>
              </w:tabs>
              <w:spacing w:line="360" w:lineRule="auto"/>
              <w:ind w:right="-108"/>
              <w:jc w:val="center"/>
              <w:outlineLvl w:val="1"/>
              <w:rPr>
                <w:rFonts w:ascii="Georgia" w:eastAsia="Times New Roman" w:hAnsi="Georgia" w:cs="Arial"/>
                <w:b/>
                <w:iCs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Puesto</w:t>
            </w:r>
          </w:p>
        </w:tc>
        <w:tc>
          <w:tcPr>
            <w:tcW w:w="5285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313E5957" w14:textId="77777777" w:rsidR="00746302" w:rsidRPr="00F2605F" w:rsidRDefault="00746302" w:rsidP="00746302">
            <w:pPr>
              <w:keepNext/>
              <w:tabs>
                <w:tab w:val="right" w:pos="427"/>
              </w:tabs>
              <w:spacing w:line="360" w:lineRule="auto"/>
              <w:ind w:right="-108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Área</w:t>
            </w:r>
          </w:p>
        </w:tc>
        <w:tc>
          <w:tcPr>
            <w:tcW w:w="2661" w:type="dxa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3FF61A19" w14:textId="77777777" w:rsidR="00746302" w:rsidRPr="00F2605F" w:rsidRDefault="00746302" w:rsidP="00746302">
            <w:pPr>
              <w:keepNext/>
              <w:tabs>
                <w:tab w:val="right" w:pos="427"/>
              </w:tabs>
              <w:spacing w:line="360" w:lineRule="auto"/>
              <w:ind w:right="-2"/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porta a:</w:t>
            </w:r>
          </w:p>
        </w:tc>
      </w:tr>
      <w:tr w:rsidR="00746302" w:rsidRPr="00F2605F" w14:paraId="2B761570" w14:textId="77777777" w:rsidTr="00746302">
        <w:trPr>
          <w:trHeight w:val="407"/>
        </w:trPr>
        <w:tc>
          <w:tcPr>
            <w:tcW w:w="2201" w:type="dxa"/>
            <w:vAlign w:val="center"/>
          </w:tcPr>
          <w:p w14:paraId="377B82AA" w14:textId="77777777" w:rsidR="00746302" w:rsidRPr="00F2605F" w:rsidRDefault="00746302" w:rsidP="00746302">
            <w:pPr>
              <w:keepNext/>
              <w:tabs>
                <w:tab w:val="right" w:pos="427"/>
              </w:tabs>
              <w:spacing w:line="360" w:lineRule="auto"/>
              <w:ind w:right="-45"/>
              <w:outlineLvl w:val="1"/>
              <w:rPr>
                <w:rFonts w:ascii="Georgia" w:eastAsia="Times New Roman" w:hAnsi="Georgia" w:cs="Arial"/>
                <w:iCs/>
                <w:lang w:eastAsia="es-ES"/>
              </w:rPr>
            </w:pPr>
            <w:r w:rsidRPr="00F2605F">
              <w:rPr>
                <w:rFonts w:ascii="Georgia" w:eastAsia="Times New Roman" w:hAnsi="Georgia" w:cs="Arial"/>
                <w:bCs/>
                <w:lang w:eastAsia="es-ES"/>
              </w:rPr>
              <w:t>Jefe de compras</w:t>
            </w:r>
          </w:p>
        </w:tc>
        <w:tc>
          <w:tcPr>
            <w:tcW w:w="5285" w:type="dxa"/>
            <w:gridSpan w:val="2"/>
            <w:vAlign w:val="center"/>
          </w:tcPr>
          <w:p w14:paraId="185083B6" w14:textId="77777777" w:rsidR="00746302" w:rsidRPr="00F2605F" w:rsidRDefault="00746302" w:rsidP="00746302">
            <w:pPr>
              <w:keepNext/>
              <w:tabs>
                <w:tab w:val="right" w:pos="175"/>
                <w:tab w:val="left" w:pos="3044"/>
              </w:tabs>
              <w:spacing w:line="360" w:lineRule="auto"/>
              <w:ind w:left="720" w:right="-108"/>
              <w:jc w:val="both"/>
              <w:outlineLvl w:val="1"/>
              <w:rPr>
                <w:rFonts w:ascii="Georgia" w:eastAsia="Times New Roman" w:hAnsi="Georgia" w:cs="Arial"/>
                <w:kern w:val="20"/>
                <w:lang w:val="es-ES_tradnl" w:eastAsia="es-ES"/>
              </w:rPr>
            </w:pPr>
            <w:r w:rsidRPr="00F2605F">
              <w:rPr>
                <w:rFonts w:ascii="Georgia" w:eastAsia="Times New Roman" w:hAnsi="Georgia" w:cs="Arial"/>
                <w:kern w:val="20"/>
                <w:lang w:val="es-ES_tradnl" w:eastAsia="es-ES"/>
              </w:rPr>
              <w:t xml:space="preserve">Compras </w:t>
            </w:r>
          </w:p>
        </w:tc>
        <w:tc>
          <w:tcPr>
            <w:tcW w:w="2661" w:type="dxa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vAlign w:val="center"/>
          </w:tcPr>
          <w:p w14:paraId="63D98953" w14:textId="77777777" w:rsidR="00746302" w:rsidRPr="00F2605F" w:rsidRDefault="00746302" w:rsidP="00746302">
            <w:pPr>
              <w:spacing w:line="360" w:lineRule="auto"/>
              <w:jc w:val="center"/>
              <w:rPr>
                <w:rFonts w:ascii="Georgia" w:eastAsia="Calibri" w:hAnsi="Georgia" w:cs="Times New Roman"/>
                <w:bCs/>
              </w:rPr>
            </w:pPr>
            <w:r w:rsidRPr="00F2605F">
              <w:rPr>
                <w:rFonts w:ascii="Georgia" w:eastAsia="Calibri" w:hAnsi="Georgia" w:cs="Arial"/>
                <w:bCs/>
                <w:color w:val="000000"/>
              </w:rPr>
              <w:t>Gerencia</w:t>
            </w:r>
          </w:p>
        </w:tc>
      </w:tr>
      <w:tr w:rsidR="00746302" w:rsidRPr="00F2605F" w14:paraId="4FC16AE6" w14:textId="77777777" w:rsidTr="00746302">
        <w:trPr>
          <w:trHeight w:val="429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6C212CD2" w14:textId="77777777" w:rsidR="00746302" w:rsidRPr="00F2605F" w:rsidRDefault="00746302" w:rsidP="00746302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Objetivo</w:t>
            </w:r>
          </w:p>
        </w:tc>
      </w:tr>
      <w:tr w:rsidR="00746302" w:rsidRPr="00F2605F" w14:paraId="0489F7AC" w14:textId="77777777" w:rsidTr="00746302">
        <w:trPr>
          <w:trHeight w:val="1112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vAlign w:val="center"/>
          </w:tcPr>
          <w:p w14:paraId="4A2EE813" w14:textId="77777777" w:rsidR="00746302" w:rsidRPr="00F2605F" w:rsidRDefault="00746302" w:rsidP="00746302">
            <w:pPr>
              <w:spacing w:line="360" w:lineRule="auto"/>
              <w:jc w:val="both"/>
              <w:rPr>
                <w:rFonts w:ascii="Georgia" w:eastAsia="Calibri" w:hAnsi="Georgia" w:cs="Arial"/>
                <w:color w:val="000000"/>
              </w:rPr>
            </w:pPr>
            <w:r w:rsidRPr="00F2605F">
              <w:rPr>
                <w:rFonts w:ascii="Georgia" w:eastAsia="Calibri" w:hAnsi="Georgia" w:cs="Arial"/>
                <w:color w:val="000000"/>
              </w:rPr>
              <w:t>Realizar, controlar y validar las compras de productos o servicios que requiera el restaurante tanto en las cantidades y plazos establecidos, con los niveles de calidad necesarios y al mejor precio que permita el mercado</w:t>
            </w:r>
          </w:p>
        </w:tc>
      </w:tr>
      <w:tr w:rsidR="00746302" w:rsidRPr="00F2605F" w14:paraId="64C3BC89" w14:textId="77777777" w:rsidTr="00746302">
        <w:trPr>
          <w:trHeight w:val="270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3BEF4200" w14:textId="77777777" w:rsidR="00746302" w:rsidRPr="00F2605F" w:rsidRDefault="00746302" w:rsidP="00746302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sponsabilidades y obligaciones</w:t>
            </w:r>
          </w:p>
        </w:tc>
      </w:tr>
      <w:tr w:rsidR="00746302" w:rsidRPr="00F2605F" w14:paraId="4FD9F7AF" w14:textId="77777777" w:rsidTr="00746302">
        <w:trPr>
          <w:trHeight w:val="978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vAlign w:val="center"/>
          </w:tcPr>
          <w:p w14:paraId="4424B8FF" w14:textId="77777777" w:rsidR="00746302" w:rsidRPr="00F2605F" w:rsidRDefault="00746302" w:rsidP="00746302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>Realizar las compras diarias, manteniendo los diferentes almacenes bajo la estrategia de máximos y mínimos sin poner el riesgo de algún faltante</w:t>
            </w:r>
          </w:p>
        </w:tc>
      </w:tr>
      <w:tr w:rsidR="00746302" w:rsidRPr="00F2605F" w14:paraId="151FAF26" w14:textId="77777777" w:rsidTr="00746302">
        <w:trPr>
          <w:trHeight w:val="429"/>
        </w:trPr>
        <w:tc>
          <w:tcPr>
            <w:tcW w:w="5073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77FFE7BC" w14:textId="77777777" w:rsidR="00746302" w:rsidRPr="00F2605F" w:rsidRDefault="00746302" w:rsidP="00746302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laciones externas</w:t>
            </w: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2F6A1E78" w14:textId="77777777" w:rsidR="00746302" w:rsidRPr="00F2605F" w:rsidRDefault="00746302" w:rsidP="00746302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laciones internas</w:t>
            </w:r>
          </w:p>
        </w:tc>
      </w:tr>
      <w:tr w:rsidR="00746302" w:rsidRPr="00F2605F" w14:paraId="1AB44481" w14:textId="77777777" w:rsidTr="000C3EF3">
        <w:trPr>
          <w:trHeight w:val="857"/>
        </w:trPr>
        <w:tc>
          <w:tcPr>
            <w:tcW w:w="5073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36D4D3F5" w14:textId="7B54B484" w:rsidR="00746302" w:rsidRPr="000C3EF3" w:rsidRDefault="00746302" w:rsidP="000C3EF3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F2605F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738FAD56" wp14:editId="69F9B5D9">
                      <wp:simplePos x="0" y="0"/>
                      <wp:positionH relativeFrom="column">
                        <wp:posOffset>7346315</wp:posOffset>
                      </wp:positionH>
                      <wp:positionV relativeFrom="paragraph">
                        <wp:posOffset>4500880</wp:posOffset>
                      </wp:positionV>
                      <wp:extent cx="1024890" cy="540385"/>
                      <wp:effectExtent l="8255" t="13335" r="14605" b="8255"/>
                      <wp:wrapNone/>
                      <wp:docPr id="805797029" name="Rectángulo 805797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8EA9D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5318A" w14:textId="77777777" w:rsidR="00746302" w:rsidRPr="005C6920" w:rsidRDefault="00746302" w:rsidP="00746302">
                                  <w:pPr>
                                    <w:ind w:left="-142" w:right="-13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gramStart"/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>Planeación  y</w:t>
                                  </w:r>
                                  <w:proofErr w:type="gramEnd"/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 Evaluación Académica</w:t>
                                  </w:r>
                                </w:p>
                                <w:p w14:paraId="0C1A3069" w14:textId="77777777" w:rsidR="00746302" w:rsidRPr="005C6920" w:rsidRDefault="00746302" w:rsidP="00746302">
                                  <w:pPr>
                                    <w:ind w:left="-142" w:right="-13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FAD56" id="Rectángulo 805797029" o:spid="_x0000_s1028" style="position:absolute;left:0;text-align:left;margin-left:578.45pt;margin-top:354.4pt;width:80.7pt;height:42.5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" strokecolor="#8ea9db" strokeweight="1pt">
                      <v:textbox>
                        <w:txbxContent>
                          <w:p w14:paraId="1415318A" w14:textId="77777777" w:rsidR="00746302" w:rsidRPr="005C6920" w:rsidRDefault="00746302" w:rsidP="00746302">
                            <w:pPr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>Planeación  y</w:t>
                            </w:r>
                            <w:proofErr w:type="gramEnd"/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 xml:space="preserve"> Evaluación Académica</w:t>
                            </w:r>
                          </w:p>
                          <w:p w14:paraId="0C1A3069" w14:textId="77777777" w:rsidR="00746302" w:rsidRPr="005C6920" w:rsidRDefault="00746302" w:rsidP="00746302">
                            <w:pPr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605F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2BC23E8B" wp14:editId="55E625DF">
                      <wp:simplePos x="0" y="0"/>
                      <wp:positionH relativeFrom="column">
                        <wp:posOffset>7346315</wp:posOffset>
                      </wp:positionH>
                      <wp:positionV relativeFrom="paragraph">
                        <wp:posOffset>4500880</wp:posOffset>
                      </wp:positionV>
                      <wp:extent cx="1024890" cy="540385"/>
                      <wp:effectExtent l="8255" t="13335" r="14605" b="8255"/>
                      <wp:wrapNone/>
                      <wp:docPr id="216582091" name="Rectángulo 216582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8EA9D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FE53D" w14:textId="77777777" w:rsidR="00746302" w:rsidRPr="005C6920" w:rsidRDefault="00746302" w:rsidP="00746302">
                                  <w:pPr>
                                    <w:ind w:left="-142" w:right="-13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>Coordinador</w:t>
                                  </w:r>
                                  <w:r w:rsidRPr="00AA367D">
                                    <w:rPr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de </w:t>
                                  </w:r>
                                  <w:proofErr w:type="gramStart"/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>Planeación  y</w:t>
                                  </w:r>
                                  <w:proofErr w:type="gramEnd"/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 Evaluación Académica</w:t>
                                  </w:r>
                                </w:p>
                                <w:p w14:paraId="53CA3EBC" w14:textId="77777777" w:rsidR="00746302" w:rsidRPr="005C6920" w:rsidRDefault="00746302" w:rsidP="00746302">
                                  <w:pPr>
                                    <w:ind w:left="-142" w:right="-13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23E8B" id="Rectángulo 216582091" o:spid="_x0000_s1029" style="position:absolute;left:0;text-align:left;margin-left:578.45pt;margin-top:354.4pt;width:80.7pt;height:42.5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" strokecolor="#8ea9db" strokeweight="1pt">
                      <v:textbox>
                        <w:txbxContent>
                          <w:p w14:paraId="63BFE53D" w14:textId="77777777" w:rsidR="00746302" w:rsidRPr="005C6920" w:rsidRDefault="00746302" w:rsidP="00746302">
                            <w:pPr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>Coordinador</w:t>
                            </w:r>
                            <w:r w:rsidRPr="00AA367D">
                              <w:rPr>
                                <w:sz w:val="15"/>
                                <w:szCs w:val="15"/>
                                <w:highlight w:val="yellow"/>
                              </w:rPr>
                              <w:t xml:space="preserve"> </w:t>
                            </w:r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 xml:space="preserve">de </w:t>
                            </w:r>
                            <w:proofErr w:type="gramStart"/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>Planeación  y</w:t>
                            </w:r>
                            <w:proofErr w:type="gramEnd"/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 xml:space="preserve"> Evaluación Académica</w:t>
                            </w:r>
                          </w:p>
                          <w:p w14:paraId="53CA3EBC" w14:textId="77777777" w:rsidR="00746302" w:rsidRPr="005C6920" w:rsidRDefault="00746302" w:rsidP="00746302">
                            <w:pPr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605F">
              <w:rPr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299" distR="114299" simplePos="0" relativeHeight="252389376" behindDoc="0" locked="0" layoutInCell="1" allowOverlap="1" wp14:anchorId="7947D1DF" wp14:editId="534B4D80">
                      <wp:simplePos x="0" y="0"/>
                      <wp:positionH relativeFrom="column">
                        <wp:posOffset>2821939</wp:posOffset>
                      </wp:positionH>
                      <wp:positionV relativeFrom="paragraph">
                        <wp:posOffset>20110449</wp:posOffset>
                      </wp:positionV>
                      <wp:extent cx="0" cy="0"/>
                      <wp:effectExtent l="0" t="0" r="0" b="0"/>
                      <wp:wrapNone/>
                      <wp:docPr id="312498925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0429B" id="Conector recto 3" o:spid="_x0000_s1026" style="position:absolute;z-index:2523893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22.2pt,1583.5pt" to="222.2pt,1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" strokecolor="#7f7f7f" strokeweight="1pt"/>
                  </w:pict>
                </mc:Fallback>
              </mc:AlternateContent>
            </w:r>
            <w:r w:rsidRPr="000C3EF3">
              <w:rPr>
                <w:rFonts w:ascii="Georgia" w:eastAsia="Calibri" w:hAnsi="Georgia" w:cs="Arial"/>
              </w:rPr>
              <w:t>Clientes</w:t>
            </w:r>
          </w:p>
          <w:p w14:paraId="5A978C00" w14:textId="34C4CD21" w:rsidR="00746302" w:rsidRPr="000C3EF3" w:rsidRDefault="00746302" w:rsidP="00746302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Proveedores</w:t>
            </w: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4F7ABE5D" w14:textId="77777777" w:rsidR="00746302" w:rsidRPr="00F2605F" w:rsidRDefault="00746302" w:rsidP="00746302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Gerente</w:t>
            </w:r>
          </w:p>
          <w:p w14:paraId="32E5C331" w14:textId="77777777" w:rsidR="00746302" w:rsidRPr="00F2605F" w:rsidRDefault="00746302" w:rsidP="00746302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Meseros</w:t>
            </w:r>
          </w:p>
          <w:p w14:paraId="00B77FF3" w14:textId="1B8F5F6D" w:rsidR="00746302" w:rsidRPr="000C3EF3" w:rsidRDefault="00746302" w:rsidP="000C3EF3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Parrill</w:t>
            </w:r>
            <w:r w:rsidR="000C3EF3">
              <w:rPr>
                <w:rFonts w:ascii="Georgia" w:eastAsia="Calibri" w:hAnsi="Georgia" w:cs="Arial"/>
              </w:rPr>
              <w:t>as</w:t>
            </w:r>
          </w:p>
        </w:tc>
      </w:tr>
      <w:tr w:rsidR="00746302" w:rsidRPr="00F2605F" w14:paraId="3FFD2DA8" w14:textId="77777777" w:rsidTr="00746302">
        <w:trPr>
          <w:trHeight w:val="429"/>
        </w:trPr>
        <w:tc>
          <w:tcPr>
            <w:tcW w:w="5073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10B4B753" w14:textId="77777777" w:rsidR="00746302" w:rsidRPr="00F2605F" w:rsidRDefault="00746302" w:rsidP="00746302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Perfil:</w:t>
            </w: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7FE99B71" w14:textId="77777777" w:rsidR="00746302" w:rsidRPr="00F2605F" w:rsidRDefault="00746302" w:rsidP="00746302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Habilidades:</w:t>
            </w:r>
          </w:p>
        </w:tc>
      </w:tr>
      <w:tr w:rsidR="00746302" w:rsidRPr="00F2605F" w14:paraId="6BBAAD1A" w14:textId="77777777" w:rsidTr="00746302">
        <w:trPr>
          <w:trHeight w:val="804"/>
        </w:trPr>
        <w:tc>
          <w:tcPr>
            <w:tcW w:w="5073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6ECD61F7" w14:textId="77777777" w:rsidR="00746302" w:rsidRPr="00F2605F" w:rsidRDefault="00746302" w:rsidP="00746302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>Edad mínima: 22 años</w:t>
            </w:r>
          </w:p>
          <w:p w14:paraId="58343C10" w14:textId="77777777" w:rsidR="00746302" w:rsidRPr="00F2605F" w:rsidRDefault="00746302" w:rsidP="00746302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>Edad máxima: 50 años</w:t>
            </w:r>
          </w:p>
          <w:p w14:paraId="66F10B0D" w14:textId="77777777" w:rsidR="00746302" w:rsidRPr="00F2605F" w:rsidRDefault="00746302" w:rsidP="00746302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Sexo: Indistinto </w:t>
            </w:r>
          </w:p>
          <w:p w14:paraId="4841D860" w14:textId="77777777" w:rsidR="00746302" w:rsidRPr="00F2605F" w:rsidRDefault="00746302" w:rsidP="00746302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Estado civil: Indistinto </w:t>
            </w:r>
          </w:p>
          <w:p w14:paraId="2116AEDF" w14:textId="77777777" w:rsidR="00746302" w:rsidRPr="00F2605F" w:rsidRDefault="00746302" w:rsidP="00746302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Escolaridad: Preparatoria </w:t>
            </w:r>
          </w:p>
          <w:p w14:paraId="7E3F6C3C" w14:textId="77777777" w:rsidR="00746302" w:rsidRPr="00F2605F" w:rsidRDefault="00746302" w:rsidP="00746302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lastRenderedPageBreak/>
              <w:t>Idiomas: español</w:t>
            </w:r>
          </w:p>
          <w:p w14:paraId="62284815" w14:textId="77777777" w:rsidR="00746302" w:rsidRPr="00F2605F" w:rsidRDefault="00746302" w:rsidP="00746302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>Experiencia: 1 año en puestos similares</w:t>
            </w:r>
          </w:p>
          <w:p w14:paraId="3E624B6F" w14:textId="77777777" w:rsidR="00746302" w:rsidRPr="00F2605F" w:rsidRDefault="00746302" w:rsidP="00746302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>Conocimientos:</w:t>
            </w: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5BF4BA30" w14:textId="77777777" w:rsidR="00746302" w:rsidRPr="00F2605F" w:rsidRDefault="00746302" w:rsidP="00746302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lastRenderedPageBreak/>
              <w:t>Excelentes habilidades organizativas</w:t>
            </w:r>
          </w:p>
          <w:p w14:paraId="5697AD9C" w14:textId="77777777" w:rsidR="00746302" w:rsidRPr="00F2605F" w:rsidRDefault="00746302" w:rsidP="00746302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Fuertes habilidades de comunicación</w:t>
            </w:r>
          </w:p>
          <w:p w14:paraId="3CE35B8A" w14:textId="77777777" w:rsidR="00B31C0F" w:rsidRDefault="00746302" w:rsidP="00B31C0F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Buena comprensión de las matemáticas</w:t>
            </w:r>
          </w:p>
          <w:p w14:paraId="64EBA0C8" w14:textId="4E5C101F" w:rsidR="00746302" w:rsidRPr="00B31C0F" w:rsidRDefault="00746302" w:rsidP="00B31C0F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lastRenderedPageBreak/>
              <w:t>Capacidad para comprender los riesgos potenciales y las recompensas de varias compras.</w:t>
            </w:r>
          </w:p>
          <w:p w14:paraId="3E841231" w14:textId="77777777" w:rsidR="00746302" w:rsidRPr="00F2605F" w:rsidRDefault="00746302" w:rsidP="00746302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Comprensión del mercado y el valor de los bienes de consumo</w:t>
            </w:r>
          </w:p>
        </w:tc>
      </w:tr>
    </w:tbl>
    <w:p w14:paraId="543C5344" w14:textId="77777777" w:rsidR="00E20A1D" w:rsidRPr="00F2605F" w:rsidRDefault="00E20A1D" w:rsidP="0021790B">
      <w:pPr>
        <w:spacing w:line="360" w:lineRule="auto"/>
        <w:rPr>
          <w:rFonts w:ascii="Georgia" w:hAnsi="Georgia"/>
        </w:rPr>
      </w:pPr>
    </w:p>
    <w:tbl>
      <w:tblPr>
        <w:tblStyle w:val="Tablaconcuadrcula"/>
        <w:tblpPr w:leftFromText="141" w:rightFromText="141" w:vertAnchor="page" w:horzAnchor="margin" w:tblpXSpec="center" w:tblpY="3984"/>
        <w:tblW w:w="10155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2872"/>
        <w:gridCol w:w="2413"/>
        <w:gridCol w:w="2661"/>
      </w:tblGrid>
      <w:tr w:rsidR="00746302" w:rsidRPr="00F2605F" w14:paraId="71E5E2D6" w14:textId="77777777" w:rsidTr="00F15332">
        <w:trPr>
          <w:trHeight w:val="567"/>
        </w:trPr>
        <w:tc>
          <w:tcPr>
            <w:tcW w:w="10155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6C5AC" w:themeFill="accent2" w:themeFillTint="66"/>
            <w:vAlign w:val="center"/>
          </w:tcPr>
          <w:p w14:paraId="6A705125" w14:textId="77777777" w:rsidR="00746302" w:rsidRPr="00F2605F" w:rsidRDefault="00746302" w:rsidP="00746302">
            <w:pPr>
              <w:keepNext/>
              <w:tabs>
                <w:tab w:val="right" w:pos="427"/>
              </w:tabs>
              <w:spacing w:line="360" w:lineRule="auto"/>
              <w:ind w:right="933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III. Descripción de puestos</w:t>
            </w:r>
          </w:p>
        </w:tc>
      </w:tr>
      <w:tr w:rsidR="00746302" w:rsidRPr="00F2605F" w14:paraId="68B04A11" w14:textId="77777777" w:rsidTr="00F15332">
        <w:trPr>
          <w:trHeight w:val="373"/>
        </w:trPr>
        <w:tc>
          <w:tcPr>
            <w:tcW w:w="2209" w:type="dxa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1B3C2940" w14:textId="77777777" w:rsidR="00746302" w:rsidRPr="00F2605F" w:rsidRDefault="00746302" w:rsidP="00746302">
            <w:pPr>
              <w:keepNext/>
              <w:tabs>
                <w:tab w:val="right" w:pos="427"/>
              </w:tabs>
              <w:spacing w:line="360" w:lineRule="auto"/>
              <w:ind w:right="-108"/>
              <w:jc w:val="center"/>
              <w:outlineLvl w:val="1"/>
              <w:rPr>
                <w:rFonts w:ascii="Georgia" w:eastAsia="Times New Roman" w:hAnsi="Georgia" w:cs="Arial"/>
                <w:b/>
                <w:iCs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Puesto</w:t>
            </w:r>
          </w:p>
        </w:tc>
        <w:tc>
          <w:tcPr>
            <w:tcW w:w="5285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6E073950" w14:textId="77777777" w:rsidR="00746302" w:rsidRPr="00F2605F" w:rsidRDefault="00746302" w:rsidP="00746302">
            <w:pPr>
              <w:keepNext/>
              <w:tabs>
                <w:tab w:val="right" w:pos="427"/>
              </w:tabs>
              <w:spacing w:line="360" w:lineRule="auto"/>
              <w:ind w:right="-108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Área</w:t>
            </w:r>
          </w:p>
        </w:tc>
        <w:tc>
          <w:tcPr>
            <w:tcW w:w="2661" w:type="dxa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262EB3B1" w14:textId="77777777" w:rsidR="00746302" w:rsidRPr="00F2605F" w:rsidRDefault="00746302" w:rsidP="00746302">
            <w:pPr>
              <w:keepNext/>
              <w:tabs>
                <w:tab w:val="right" w:pos="427"/>
              </w:tabs>
              <w:spacing w:line="360" w:lineRule="auto"/>
              <w:ind w:right="-2"/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porta a:</w:t>
            </w:r>
          </w:p>
        </w:tc>
      </w:tr>
      <w:tr w:rsidR="00746302" w:rsidRPr="00F2605F" w14:paraId="5C9193EB" w14:textId="77777777" w:rsidTr="00F15332">
        <w:trPr>
          <w:trHeight w:val="407"/>
        </w:trPr>
        <w:tc>
          <w:tcPr>
            <w:tcW w:w="2209" w:type="dxa"/>
            <w:vAlign w:val="center"/>
          </w:tcPr>
          <w:p w14:paraId="4E1653EE" w14:textId="77777777" w:rsidR="00746302" w:rsidRPr="00F2605F" w:rsidRDefault="00746302" w:rsidP="00746302">
            <w:pPr>
              <w:keepNext/>
              <w:tabs>
                <w:tab w:val="right" w:pos="427"/>
              </w:tabs>
              <w:spacing w:line="360" w:lineRule="auto"/>
              <w:ind w:right="-45"/>
              <w:outlineLvl w:val="1"/>
              <w:rPr>
                <w:rFonts w:ascii="Georgia" w:eastAsia="Times New Roman" w:hAnsi="Georgia" w:cs="Arial"/>
                <w:iCs/>
                <w:lang w:eastAsia="es-ES"/>
              </w:rPr>
            </w:pPr>
            <w:r w:rsidRPr="00F2605F">
              <w:rPr>
                <w:rFonts w:ascii="Georgia" w:eastAsia="Times New Roman" w:hAnsi="Georgia" w:cs="Arial"/>
                <w:bCs/>
                <w:lang w:eastAsia="es-ES"/>
              </w:rPr>
              <w:t>Cajera</w:t>
            </w:r>
          </w:p>
        </w:tc>
        <w:tc>
          <w:tcPr>
            <w:tcW w:w="5285" w:type="dxa"/>
            <w:gridSpan w:val="2"/>
            <w:vAlign w:val="center"/>
          </w:tcPr>
          <w:p w14:paraId="499E9E90" w14:textId="77777777" w:rsidR="00746302" w:rsidRPr="00F2605F" w:rsidRDefault="00746302" w:rsidP="00746302">
            <w:pPr>
              <w:keepNext/>
              <w:tabs>
                <w:tab w:val="right" w:pos="175"/>
                <w:tab w:val="left" w:pos="3044"/>
              </w:tabs>
              <w:spacing w:line="360" w:lineRule="auto"/>
              <w:ind w:left="720" w:right="-108"/>
              <w:jc w:val="both"/>
              <w:outlineLvl w:val="1"/>
              <w:rPr>
                <w:rFonts w:ascii="Georgia" w:eastAsia="Times New Roman" w:hAnsi="Georgia" w:cs="Arial"/>
                <w:kern w:val="20"/>
                <w:lang w:val="es-ES_tradnl" w:eastAsia="es-ES"/>
              </w:rPr>
            </w:pPr>
            <w:r w:rsidRPr="00F2605F">
              <w:rPr>
                <w:rFonts w:ascii="Georgia" w:eastAsia="Times New Roman" w:hAnsi="Georgia" w:cs="Arial"/>
                <w:kern w:val="20"/>
                <w:lang w:val="es-ES_tradnl" w:eastAsia="es-ES"/>
              </w:rPr>
              <w:t>Servicio</w:t>
            </w:r>
          </w:p>
        </w:tc>
        <w:tc>
          <w:tcPr>
            <w:tcW w:w="2661" w:type="dxa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vAlign w:val="center"/>
          </w:tcPr>
          <w:p w14:paraId="6535D0A1" w14:textId="77777777" w:rsidR="00746302" w:rsidRPr="00F2605F" w:rsidRDefault="00746302" w:rsidP="00746302">
            <w:pPr>
              <w:spacing w:line="360" w:lineRule="auto"/>
              <w:jc w:val="center"/>
              <w:rPr>
                <w:rFonts w:ascii="Georgia" w:eastAsia="Calibri" w:hAnsi="Georgia" w:cs="Times New Roman"/>
                <w:bCs/>
              </w:rPr>
            </w:pPr>
            <w:r w:rsidRPr="00F2605F">
              <w:rPr>
                <w:rFonts w:ascii="Georgia" w:eastAsia="Calibri" w:hAnsi="Georgia" w:cs="Arial"/>
                <w:bCs/>
                <w:color w:val="000000"/>
              </w:rPr>
              <w:t>Gerencia</w:t>
            </w:r>
          </w:p>
        </w:tc>
      </w:tr>
      <w:tr w:rsidR="00746302" w:rsidRPr="00F2605F" w14:paraId="731B1ED4" w14:textId="77777777" w:rsidTr="00F15332">
        <w:trPr>
          <w:trHeight w:val="429"/>
        </w:trPr>
        <w:tc>
          <w:tcPr>
            <w:tcW w:w="10155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57E479A2" w14:textId="77777777" w:rsidR="00746302" w:rsidRPr="00F2605F" w:rsidRDefault="00746302" w:rsidP="00746302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Objetivo</w:t>
            </w:r>
          </w:p>
        </w:tc>
      </w:tr>
      <w:tr w:rsidR="00746302" w:rsidRPr="00F2605F" w14:paraId="66B9B881" w14:textId="77777777" w:rsidTr="00F15332">
        <w:trPr>
          <w:trHeight w:val="403"/>
        </w:trPr>
        <w:tc>
          <w:tcPr>
            <w:tcW w:w="10155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vAlign w:val="center"/>
          </w:tcPr>
          <w:p w14:paraId="727AA931" w14:textId="77777777" w:rsidR="00746302" w:rsidRPr="00F2605F" w:rsidRDefault="00746302" w:rsidP="00746302">
            <w:pPr>
              <w:spacing w:line="360" w:lineRule="auto"/>
              <w:jc w:val="both"/>
              <w:rPr>
                <w:rFonts w:ascii="Georgia" w:eastAsia="Calibri" w:hAnsi="Georgia" w:cs="Arial"/>
                <w:color w:val="000000"/>
              </w:rPr>
            </w:pPr>
            <w:r w:rsidRPr="00F2605F">
              <w:rPr>
                <w:rFonts w:ascii="Georgia" w:eastAsia="Calibri" w:hAnsi="Georgia" w:cs="Arial"/>
                <w:color w:val="000000"/>
              </w:rPr>
              <w:t>Administrar y procesar los pagos de los clientes, entregar facturas y atender el servicio a domicilio</w:t>
            </w:r>
          </w:p>
        </w:tc>
      </w:tr>
      <w:tr w:rsidR="00746302" w:rsidRPr="00F2605F" w14:paraId="4E74BE17" w14:textId="77777777" w:rsidTr="00F15332">
        <w:trPr>
          <w:trHeight w:val="270"/>
        </w:trPr>
        <w:tc>
          <w:tcPr>
            <w:tcW w:w="10155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7DE828DE" w14:textId="77777777" w:rsidR="00746302" w:rsidRPr="00F2605F" w:rsidRDefault="00746302" w:rsidP="00746302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sponsabilidades y obligaciones</w:t>
            </w:r>
          </w:p>
        </w:tc>
      </w:tr>
      <w:tr w:rsidR="00746302" w:rsidRPr="00F2605F" w14:paraId="76C91144" w14:textId="77777777" w:rsidTr="00F15332">
        <w:trPr>
          <w:trHeight w:val="2130"/>
        </w:trPr>
        <w:tc>
          <w:tcPr>
            <w:tcW w:w="10155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vAlign w:val="center"/>
          </w:tcPr>
          <w:p w14:paraId="6FAD527E" w14:textId="77777777" w:rsidR="00746302" w:rsidRPr="00F2605F" w:rsidRDefault="00746302" w:rsidP="00746302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>Recibir pagos en efectivo, tarjetas, cheques, vales, entre otros</w:t>
            </w:r>
          </w:p>
          <w:p w14:paraId="67429951" w14:textId="77777777" w:rsidR="00746302" w:rsidRPr="00F2605F" w:rsidRDefault="00746302" w:rsidP="00746302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>Emitir recibos, reembolsos y cambios</w:t>
            </w:r>
          </w:p>
          <w:p w14:paraId="0100A7D9" w14:textId="77777777" w:rsidR="00746302" w:rsidRPr="00F2605F" w:rsidRDefault="00746302" w:rsidP="00746302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>Resolver dudas y quejas de los clientes</w:t>
            </w:r>
          </w:p>
          <w:p w14:paraId="1133E722" w14:textId="77777777" w:rsidR="00746302" w:rsidRPr="00F2605F" w:rsidRDefault="00746302" w:rsidP="00746302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>Mantener el orden y la limpieza de la zona de caja</w:t>
            </w:r>
          </w:p>
          <w:p w14:paraId="0F36B8C8" w14:textId="77777777" w:rsidR="00746302" w:rsidRPr="00F2605F" w:rsidRDefault="00746302" w:rsidP="00746302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>Ayudar a mantener el comedor limpio y surtido</w:t>
            </w:r>
          </w:p>
          <w:p w14:paraId="415B7CD4" w14:textId="77777777" w:rsidR="00746302" w:rsidRPr="00F2605F" w:rsidRDefault="00746302" w:rsidP="00746302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 xml:space="preserve">Realizar ventas adicionales </w:t>
            </w:r>
          </w:p>
          <w:p w14:paraId="6DD09AA1" w14:textId="77777777" w:rsidR="00746302" w:rsidRPr="00F2605F" w:rsidRDefault="00746302" w:rsidP="00746302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>Cumplir con las normas de seguridad e higiene</w:t>
            </w:r>
          </w:p>
        </w:tc>
      </w:tr>
      <w:tr w:rsidR="00746302" w:rsidRPr="00F2605F" w14:paraId="33F0CD14" w14:textId="77777777" w:rsidTr="00F15332">
        <w:trPr>
          <w:trHeight w:val="429"/>
        </w:trPr>
        <w:tc>
          <w:tcPr>
            <w:tcW w:w="5081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1AA8446F" w14:textId="77777777" w:rsidR="00746302" w:rsidRPr="00F2605F" w:rsidRDefault="00746302" w:rsidP="00746302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laciones externas</w:t>
            </w: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44560B00" w14:textId="77777777" w:rsidR="00746302" w:rsidRPr="00F2605F" w:rsidRDefault="00746302" w:rsidP="00746302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laciones internas</w:t>
            </w:r>
          </w:p>
        </w:tc>
      </w:tr>
      <w:tr w:rsidR="00746302" w:rsidRPr="00F2605F" w14:paraId="52BCE0D1" w14:textId="77777777" w:rsidTr="000C3EF3">
        <w:trPr>
          <w:trHeight w:val="916"/>
        </w:trPr>
        <w:tc>
          <w:tcPr>
            <w:tcW w:w="5081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483F97D9" w14:textId="2495E016" w:rsidR="00746302" w:rsidRPr="000C3EF3" w:rsidRDefault="00746302" w:rsidP="000C3EF3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F2605F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5A117C0" wp14:editId="50190CCC">
                      <wp:simplePos x="0" y="0"/>
                      <wp:positionH relativeFrom="column">
                        <wp:posOffset>7346315</wp:posOffset>
                      </wp:positionH>
                      <wp:positionV relativeFrom="paragraph">
                        <wp:posOffset>4500880</wp:posOffset>
                      </wp:positionV>
                      <wp:extent cx="1024890" cy="540385"/>
                      <wp:effectExtent l="8255" t="13335" r="14605" b="8255"/>
                      <wp:wrapNone/>
                      <wp:docPr id="242266328" name="Rectángulo 242266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8EA9D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C3A44" w14:textId="0CA12813" w:rsidR="00746302" w:rsidRPr="005C6920" w:rsidRDefault="00746302" w:rsidP="00746302">
                                  <w:pPr>
                                    <w:ind w:left="-142" w:right="-13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gramStart"/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>Planeación  y</w:t>
                                  </w:r>
                                  <w:proofErr w:type="gramEnd"/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 Evaluación Académica</w:t>
                                  </w:r>
                                </w:p>
                                <w:p w14:paraId="33F43605" w14:textId="77777777" w:rsidR="00746302" w:rsidRPr="005C6920" w:rsidRDefault="00746302" w:rsidP="00746302">
                                  <w:pPr>
                                    <w:ind w:left="-142" w:right="-13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117C0" id="Rectángulo 242266328" o:spid="_x0000_s1030" style="position:absolute;left:0;text-align:left;margin-left:578.45pt;margin-top:354.4pt;width:80.7pt;height:42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" strokecolor="#8ea9db" strokeweight="1pt">
                      <v:textbox>
                        <w:txbxContent>
                          <w:p w14:paraId="761C3A44" w14:textId="0CA12813" w:rsidR="00746302" w:rsidRPr="005C6920" w:rsidRDefault="00746302" w:rsidP="00746302">
                            <w:pPr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>Planeación  y</w:t>
                            </w:r>
                            <w:proofErr w:type="gramEnd"/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 xml:space="preserve"> Evaluación Académica</w:t>
                            </w:r>
                          </w:p>
                          <w:p w14:paraId="33F43605" w14:textId="77777777" w:rsidR="00746302" w:rsidRPr="005C6920" w:rsidRDefault="00746302" w:rsidP="00746302">
                            <w:pPr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605F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C0CC519" wp14:editId="40F24BDD">
                      <wp:simplePos x="0" y="0"/>
                      <wp:positionH relativeFrom="column">
                        <wp:posOffset>7346315</wp:posOffset>
                      </wp:positionH>
                      <wp:positionV relativeFrom="paragraph">
                        <wp:posOffset>4500880</wp:posOffset>
                      </wp:positionV>
                      <wp:extent cx="1024890" cy="540385"/>
                      <wp:effectExtent l="8255" t="13335" r="14605" b="8255"/>
                      <wp:wrapNone/>
                      <wp:docPr id="2120207372" name="Rectángulo 2120207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8EA9D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92646" w14:textId="77777777" w:rsidR="00746302" w:rsidRPr="005C6920" w:rsidRDefault="00746302" w:rsidP="00746302">
                                  <w:pPr>
                                    <w:ind w:left="-142" w:right="-13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>Coordinador</w:t>
                                  </w:r>
                                  <w:r w:rsidRPr="00AA367D">
                                    <w:rPr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de </w:t>
                                  </w:r>
                                  <w:proofErr w:type="gramStart"/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>Planeación  y</w:t>
                                  </w:r>
                                  <w:proofErr w:type="gramEnd"/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 Evaluación Académica</w:t>
                                  </w:r>
                                </w:p>
                                <w:p w14:paraId="51CE17B5" w14:textId="77777777" w:rsidR="00746302" w:rsidRPr="005C6920" w:rsidRDefault="00746302" w:rsidP="00746302">
                                  <w:pPr>
                                    <w:ind w:left="-142" w:right="-13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CC519" id="Rectángulo 2120207372" o:spid="_x0000_s1031" style="position:absolute;left:0;text-align:left;margin-left:578.45pt;margin-top:354.4pt;width:80.7pt;height:42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" strokecolor="#8ea9db" strokeweight="1pt">
                      <v:textbox>
                        <w:txbxContent>
                          <w:p w14:paraId="3AC92646" w14:textId="77777777" w:rsidR="00746302" w:rsidRPr="005C6920" w:rsidRDefault="00746302" w:rsidP="00746302">
                            <w:pPr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>Coordinador</w:t>
                            </w:r>
                            <w:r w:rsidRPr="00AA367D">
                              <w:rPr>
                                <w:sz w:val="15"/>
                                <w:szCs w:val="15"/>
                                <w:highlight w:val="yellow"/>
                              </w:rPr>
                              <w:t xml:space="preserve"> </w:t>
                            </w:r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 xml:space="preserve">de </w:t>
                            </w:r>
                            <w:proofErr w:type="gramStart"/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>Planeación  y</w:t>
                            </w:r>
                            <w:proofErr w:type="gramEnd"/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 xml:space="preserve"> Evaluación Académica</w:t>
                            </w:r>
                          </w:p>
                          <w:p w14:paraId="51CE17B5" w14:textId="77777777" w:rsidR="00746302" w:rsidRPr="005C6920" w:rsidRDefault="00746302" w:rsidP="00746302">
                            <w:pPr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605F">
              <w:rPr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299" distR="114299" simplePos="0" relativeHeight="251708928" behindDoc="0" locked="0" layoutInCell="1" allowOverlap="1" wp14:anchorId="2A5539D3" wp14:editId="229813A5">
                      <wp:simplePos x="0" y="0"/>
                      <wp:positionH relativeFrom="column">
                        <wp:posOffset>2821939</wp:posOffset>
                      </wp:positionH>
                      <wp:positionV relativeFrom="paragraph">
                        <wp:posOffset>20110449</wp:posOffset>
                      </wp:positionV>
                      <wp:extent cx="0" cy="0"/>
                      <wp:effectExtent l="0" t="0" r="0" b="0"/>
                      <wp:wrapNone/>
                      <wp:docPr id="25171405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A6709" id="Conector recto 3" o:spid="_x0000_s1026" style="position:absolute;z-index:2517089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22.2pt,1583.5pt" to="222.2pt,1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" strokecolor="#7f7f7f" strokeweight="1pt"/>
                  </w:pict>
                </mc:Fallback>
              </mc:AlternateContent>
            </w:r>
            <w:r w:rsidRPr="000C3EF3">
              <w:rPr>
                <w:rFonts w:ascii="Georgia" w:eastAsia="Calibri" w:hAnsi="Georgia" w:cs="Arial"/>
              </w:rPr>
              <w:t>Clientes</w:t>
            </w:r>
          </w:p>
          <w:p w14:paraId="64FD8FBC" w14:textId="3B5BAEC1" w:rsidR="00746302" w:rsidRPr="000C3EF3" w:rsidRDefault="00746302" w:rsidP="00746302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Proveedores</w:t>
            </w: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417F431E" w14:textId="77777777" w:rsidR="00746302" w:rsidRPr="00F2605F" w:rsidRDefault="00746302" w:rsidP="00746302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Gerentes</w:t>
            </w:r>
          </w:p>
          <w:p w14:paraId="4A3E9D74" w14:textId="77777777" w:rsidR="00746302" w:rsidRPr="00F2605F" w:rsidRDefault="00746302" w:rsidP="00746302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Meseros</w:t>
            </w:r>
          </w:p>
          <w:p w14:paraId="1CB123F3" w14:textId="3C0DCEFE" w:rsidR="00746302" w:rsidRPr="000C3EF3" w:rsidRDefault="00746302" w:rsidP="000C3EF3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Parrilla</w:t>
            </w:r>
          </w:p>
        </w:tc>
      </w:tr>
      <w:tr w:rsidR="00746302" w:rsidRPr="00F2605F" w14:paraId="74259C03" w14:textId="77777777" w:rsidTr="00F15332">
        <w:trPr>
          <w:trHeight w:val="429"/>
        </w:trPr>
        <w:tc>
          <w:tcPr>
            <w:tcW w:w="5081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33098CF7" w14:textId="77777777" w:rsidR="00746302" w:rsidRPr="00F2605F" w:rsidRDefault="00746302" w:rsidP="00746302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Perfil:</w:t>
            </w: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1071ADCF" w14:textId="77777777" w:rsidR="00746302" w:rsidRPr="00F2605F" w:rsidRDefault="00746302" w:rsidP="00746302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Habilidades:</w:t>
            </w:r>
          </w:p>
        </w:tc>
      </w:tr>
      <w:tr w:rsidR="00746302" w:rsidRPr="00F2605F" w14:paraId="07C5AD96" w14:textId="77777777" w:rsidTr="00F15332">
        <w:trPr>
          <w:trHeight w:val="804"/>
        </w:trPr>
        <w:tc>
          <w:tcPr>
            <w:tcW w:w="5081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61DF19AC" w14:textId="77777777" w:rsidR="00746302" w:rsidRPr="00F2605F" w:rsidRDefault="00746302" w:rsidP="00746302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>Edad mínima: 20 años</w:t>
            </w:r>
          </w:p>
          <w:p w14:paraId="46E8BB9E" w14:textId="77777777" w:rsidR="00746302" w:rsidRPr="00F2605F" w:rsidRDefault="00746302" w:rsidP="00746302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>Edad máxima: 50 años</w:t>
            </w:r>
          </w:p>
          <w:p w14:paraId="697277F5" w14:textId="77777777" w:rsidR="00746302" w:rsidRPr="00F2605F" w:rsidRDefault="00746302" w:rsidP="00746302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Sexo: Indistinto </w:t>
            </w:r>
          </w:p>
          <w:p w14:paraId="6770F0DB" w14:textId="77777777" w:rsidR="00746302" w:rsidRPr="00F2605F" w:rsidRDefault="00746302" w:rsidP="00746302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Estado civil: Indistinto </w:t>
            </w:r>
          </w:p>
          <w:p w14:paraId="72D4EF40" w14:textId="77777777" w:rsidR="00746302" w:rsidRPr="00F2605F" w:rsidRDefault="00746302" w:rsidP="00746302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Escolaridad: Preparatoria </w:t>
            </w:r>
          </w:p>
          <w:p w14:paraId="6DEB6774" w14:textId="77777777" w:rsidR="00746302" w:rsidRPr="00F2605F" w:rsidRDefault="00746302" w:rsidP="00746302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>Idiomas: español</w:t>
            </w:r>
          </w:p>
          <w:p w14:paraId="7AECBB0F" w14:textId="77777777" w:rsidR="00746302" w:rsidRPr="00F2605F" w:rsidRDefault="00746302" w:rsidP="00746302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Experiencia: 1 año en puestos Similares </w:t>
            </w:r>
          </w:p>
          <w:p w14:paraId="66D11A45" w14:textId="77777777" w:rsidR="00746302" w:rsidRPr="00F2605F" w:rsidRDefault="00746302" w:rsidP="00746302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lastRenderedPageBreak/>
              <w:t xml:space="preserve">Conocimientos: Manejo de aplicaciones, manejo de preferencias del sistema SOF restaurant, Manejo de office </w:t>
            </w: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7EE9B196" w14:textId="77777777" w:rsidR="00746302" w:rsidRPr="00F2605F" w:rsidRDefault="00746302" w:rsidP="00746302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lastRenderedPageBreak/>
              <w:t>Liderazgo</w:t>
            </w:r>
          </w:p>
          <w:p w14:paraId="664ED69A" w14:textId="77777777" w:rsidR="00746302" w:rsidRPr="00F2605F" w:rsidRDefault="00746302" w:rsidP="00746302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Comunicación</w:t>
            </w:r>
          </w:p>
          <w:p w14:paraId="798BCFBF" w14:textId="77777777" w:rsidR="00746302" w:rsidRPr="00F2605F" w:rsidRDefault="00746302" w:rsidP="00746302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Gestión del tiempo</w:t>
            </w:r>
          </w:p>
          <w:p w14:paraId="03ADD19E" w14:textId="77777777" w:rsidR="00746302" w:rsidRPr="00F2605F" w:rsidRDefault="00746302" w:rsidP="00746302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Resolución de problemas</w:t>
            </w:r>
          </w:p>
          <w:p w14:paraId="3E4F5E5C" w14:textId="77777777" w:rsidR="00746302" w:rsidRPr="00F2605F" w:rsidRDefault="00746302" w:rsidP="00746302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Conocimiento gastronómico</w:t>
            </w:r>
          </w:p>
          <w:p w14:paraId="05E3BF99" w14:textId="77777777" w:rsidR="00746302" w:rsidRPr="00F2605F" w:rsidRDefault="00746302" w:rsidP="00746302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Capacidad de trabajo bajo presión</w:t>
            </w:r>
          </w:p>
          <w:p w14:paraId="0D3A11B3" w14:textId="77777777" w:rsidR="00746302" w:rsidRPr="00F2605F" w:rsidRDefault="00746302" w:rsidP="00746302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Buen trato al cliente</w:t>
            </w:r>
          </w:p>
        </w:tc>
      </w:tr>
    </w:tbl>
    <w:p w14:paraId="2ACB4119" w14:textId="09A046DB" w:rsidR="00B31C0F" w:rsidRPr="00B31C0F" w:rsidRDefault="00B31C0F" w:rsidP="00B31C0F">
      <w:pPr>
        <w:tabs>
          <w:tab w:val="left" w:pos="1031"/>
        </w:tabs>
        <w:rPr>
          <w:rFonts w:ascii="Georgia" w:hAnsi="Georgia"/>
        </w:rPr>
      </w:pPr>
    </w:p>
    <w:tbl>
      <w:tblPr>
        <w:tblStyle w:val="Tablaconcuadrcula"/>
        <w:tblpPr w:leftFromText="141" w:rightFromText="141" w:vertAnchor="page" w:horzAnchor="margin" w:tblpXSpec="center" w:tblpY="4654"/>
        <w:tblW w:w="10147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2872"/>
        <w:gridCol w:w="2413"/>
        <w:gridCol w:w="2661"/>
      </w:tblGrid>
      <w:tr w:rsidR="00346AC2" w:rsidRPr="00B31C0F" w14:paraId="240EC4C7" w14:textId="77777777" w:rsidTr="00285FAC">
        <w:trPr>
          <w:trHeight w:val="567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6C5AC" w:themeFill="accent2" w:themeFillTint="66"/>
            <w:vAlign w:val="center"/>
          </w:tcPr>
          <w:p w14:paraId="0FB4BEF7" w14:textId="77777777" w:rsidR="00346AC2" w:rsidRPr="00B31C0F" w:rsidRDefault="00346AC2" w:rsidP="00144561">
            <w:pPr>
              <w:keepNext/>
              <w:tabs>
                <w:tab w:val="right" w:pos="427"/>
              </w:tabs>
              <w:spacing w:line="360" w:lineRule="auto"/>
              <w:ind w:right="933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III. Descripción de puestos</w:t>
            </w:r>
          </w:p>
        </w:tc>
      </w:tr>
      <w:tr w:rsidR="00346AC2" w:rsidRPr="00B31C0F" w14:paraId="5512123C" w14:textId="77777777" w:rsidTr="00285FAC">
        <w:trPr>
          <w:trHeight w:val="373"/>
        </w:trPr>
        <w:tc>
          <w:tcPr>
            <w:tcW w:w="2201" w:type="dxa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659FBEDD" w14:textId="77777777" w:rsidR="00346AC2" w:rsidRPr="00B31C0F" w:rsidRDefault="00346AC2" w:rsidP="00285FAC">
            <w:pPr>
              <w:keepNext/>
              <w:tabs>
                <w:tab w:val="right" w:pos="427"/>
              </w:tabs>
              <w:spacing w:line="360" w:lineRule="auto"/>
              <w:ind w:right="-108"/>
              <w:jc w:val="center"/>
              <w:outlineLvl w:val="1"/>
              <w:rPr>
                <w:rFonts w:ascii="Georgia" w:eastAsia="Times New Roman" w:hAnsi="Georgia" w:cs="Arial"/>
                <w:b/>
                <w:iCs/>
                <w:lang w:eastAsia="es-ES"/>
              </w:rPr>
            </w:pPr>
            <w:r w:rsidRPr="00B31C0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Puesto</w:t>
            </w:r>
          </w:p>
        </w:tc>
        <w:tc>
          <w:tcPr>
            <w:tcW w:w="5285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3C6A0372" w14:textId="77777777" w:rsidR="00346AC2" w:rsidRPr="00B31C0F" w:rsidRDefault="00346AC2" w:rsidP="00285FAC">
            <w:pPr>
              <w:keepNext/>
              <w:tabs>
                <w:tab w:val="right" w:pos="427"/>
              </w:tabs>
              <w:spacing w:line="360" w:lineRule="auto"/>
              <w:ind w:right="-108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Área</w:t>
            </w:r>
          </w:p>
        </w:tc>
        <w:tc>
          <w:tcPr>
            <w:tcW w:w="2661" w:type="dxa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4A12FA1D" w14:textId="77777777" w:rsidR="00346AC2" w:rsidRPr="00B31C0F" w:rsidRDefault="00346AC2" w:rsidP="00285FAC">
            <w:pPr>
              <w:keepNext/>
              <w:tabs>
                <w:tab w:val="right" w:pos="427"/>
              </w:tabs>
              <w:spacing w:line="360" w:lineRule="auto"/>
              <w:ind w:right="-2"/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es-ES"/>
              </w:rPr>
            </w:pPr>
            <w:r w:rsidRPr="00B31C0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porta a:</w:t>
            </w:r>
          </w:p>
        </w:tc>
      </w:tr>
      <w:tr w:rsidR="00346AC2" w:rsidRPr="00B31C0F" w14:paraId="5A082456" w14:textId="77777777" w:rsidTr="00144561">
        <w:trPr>
          <w:trHeight w:val="407"/>
        </w:trPr>
        <w:tc>
          <w:tcPr>
            <w:tcW w:w="2201" w:type="dxa"/>
            <w:vAlign w:val="center"/>
          </w:tcPr>
          <w:p w14:paraId="3152709F" w14:textId="77777777" w:rsidR="00346AC2" w:rsidRPr="00B31C0F" w:rsidRDefault="00346AC2" w:rsidP="00144561">
            <w:pPr>
              <w:keepNext/>
              <w:tabs>
                <w:tab w:val="right" w:pos="427"/>
              </w:tabs>
              <w:spacing w:line="360" w:lineRule="auto"/>
              <w:ind w:right="-45"/>
              <w:outlineLvl w:val="1"/>
              <w:rPr>
                <w:rFonts w:ascii="Georgia" w:eastAsia="Times New Roman" w:hAnsi="Georgia" w:cs="Arial"/>
                <w:iCs/>
                <w:lang w:eastAsia="es-ES"/>
              </w:rPr>
            </w:pPr>
            <w:r w:rsidRPr="00B31C0F">
              <w:rPr>
                <w:rFonts w:ascii="Georgia" w:eastAsia="Times New Roman" w:hAnsi="Georgia" w:cs="Arial"/>
                <w:bCs/>
                <w:lang w:eastAsia="es-ES"/>
              </w:rPr>
              <w:t>Parrillero</w:t>
            </w:r>
          </w:p>
        </w:tc>
        <w:tc>
          <w:tcPr>
            <w:tcW w:w="5285" w:type="dxa"/>
            <w:gridSpan w:val="2"/>
            <w:vAlign w:val="center"/>
          </w:tcPr>
          <w:p w14:paraId="42B76206" w14:textId="77777777" w:rsidR="00346AC2" w:rsidRPr="00B31C0F" w:rsidRDefault="00346AC2" w:rsidP="00144561">
            <w:pPr>
              <w:keepNext/>
              <w:tabs>
                <w:tab w:val="right" w:pos="175"/>
                <w:tab w:val="left" w:pos="3044"/>
              </w:tabs>
              <w:spacing w:line="360" w:lineRule="auto"/>
              <w:ind w:left="720" w:right="-108"/>
              <w:jc w:val="both"/>
              <w:outlineLvl w:val="1"/>
              <w:rPr>
                <w:rFonts w:ascii="Georgia" w:eastAsia="Times New Roman" w:hAnsi="Georgia" w:cs="Arial"/>
                <w:kern w:val="20"/>
                <w:lang w:val="es-ES_tradnl" w:eastAsia="es-ES"/>
              </w:rPr>
            </w:pPr>
            <w:r w:rsidRPr="00B31C0F">
              <w:rPr>
                <w:rFonts w:ascii="Georgia" w:eastAsia="Times New Roman" w:hAnsi="Georgia" w:cs="Arial"/>
                <w:kern w:val="20"/>
                <w:lang w:val="es-ES_tradnl" w:eastAsia="es-ES"/>
              </w:rPr>
              <w:t>Parrilla</w:t>
            </w:r>
          </w:p>
        </w:tc>
        <w:tc>
          <w:tcPr>
            <w:tcW w:w="2661" w:type="dxa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vAlign w:val="center"/>
          </w:tcPr>
          <w:p w14:paraId="103846FD" w14:textId="77777777" w:rsidR="00346AC2" w:rsidRPr="00B31C0F" w:rsidRDefault="00346AC2" w:rsidP="00144561">
            <w:pPr>
              <w:spacing w:line="360" w:lineRule="auto"/>
              <w:jc w:val="center"/>
              <w:rPr>
                <w:rFonts w:ascii="Georgia" w:eastAsia="Calibri" w:hAnsi="Georgia" w:cs="Times New Roman"/>
                <w:bCs/>
              </w:rPr>
            </w:pPr>
            <w:r w:rsidRPr="00B31C0F">
              <w:rPr>
                <w:rFonts w:ascii="Georgia" w:eastAsia="Calibri" w:hAnsi="Georgia" w:cs="Arial"/>
                <w:bCs/>
                <w:color w:val="000000"/>
              </w:rPr>
              <w:t>Gerencia</w:t>
            </w:r>
          </w:p>
        </w:tc>
      </w:tr>
      <w:tr w:rsidR="00346AC2" w:rsidRPr="00B31C0F" w14:paraId="56025232" w14:textId="77777777" w:rsidTr="00285FAC">
        <w:trPr>
          <w:trHeight w:val="429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0566DB93" w14:textId="0E1216C1" w:rsidR="00346AC2" w:rsidRPr="00B31C0F" w:rsidRDefault="00346AC2" w:rsidP="00285FAC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Objetivo</w:t>
            </w:r>
          </w:p>
        </w:tc>
      </w:tr>
      <w:tr w:rsidR="00346AC2" w:rsidRPr="00B31C0F" w14:paraId="62929565" w14:textId="77777777" w:rsidTr="00144561">
        <w:trPr>
          <w:trHeight w:val="546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vAlign w:val="center"/>
          </w:tcPr>
          <w:p w14:paraId="3218200E" w14:textId="2A3905A1" w:rsidR="00346AC2" w:rsidRPr="00B31C0F" w:rsidRDefault="00346AC2" w:rsidP="00144561">
            <w:pPr>
              <w:spacing w:line="360" w:lineRule="auto"/>
              <w:jc w:val="both"/>
              <w:rPr>
                <w:rFonts w:ascii="Georgia" w:eastAsia="Calibri" w:hAnsi="Georgia" w:cs="Arial"/>
                <w:color w:val="000000"/>
              </w:rPr>
            </w:pPr>
            <w:r w:rsidRPr="00B31C0F">
              <w:rPr>
                <w:rFonts w:ascii="Georgia" w:eastAsia="Calibri" w:hAnsi="Georgia" w:cs="Arial"/>
                <w:color w:val="000000"/>
              </w:rPr>
              <w:t xml:space="preserve">Preparar y asar alimentos a la </w:t>
            </w:r>
            <w:r w:rsidR="00285FAC" w:rsidRPr="00B31C0F">
              <w:rPr>
                <w:rFonts w:ascii="Georgia" w:eastAsia="Calibri" w:hAnsi="Georgia" w:cs="Arial"/>
                <w:color w:val="000000"/>
              </w:rPr>
              <w:t>parrilla</w:t>
            </w:r>
            <w:r w:rsidRPr="00B31C0F">
              <w:rPr>
                <w:rFonts w:ascii="Georgia" w:eastAsia="Calibri" w:hAnsi="Georgia" w:cs="Arial"/>
                <w:color w:val="000000"/>
              </w:rPr>
              <w:t xml:space="preserve"> en un restaurante</w:t>
            </w:r>
          </w:p>
        </w:tc>
      </w:tr>
      <w:tr w:rsidR="00346AC2" w:rsidRPr="00B31C0F" w14:paraId="68498858" w14:textId="77777777" w:rsidTr="00285FAC">
        <w:trPr>
          <w:trHeight w:val="270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2C7A3B81" w14:textId="77777777" w:rsidR="00346AC2" w:rsidRPr="00B31C0F" w:rsidRDefault="00346AC2" w:rsidP="00285FAC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sponsabilidades y obligaciones</w:t>
            </w:r>
          </w:p>
        </w:tc>
      </w:tr>
      <w:tr w:rsidR="00346AC2" w:rsidRPr="00B31C0F" w14:paraId="40833608" w14:textId="77777777" w:rsidTr="00144561">
        <w:trPr>
          <w:trHeight w:val="1564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vAlign w:val="center"/>
          </w:tcPr>
          <w:p w14:paraId="680098EB" w14:textId="77777777" w:rsidR="00346AC2" w:rsidRPr="00B31C0F" w:rsidRDefault="00346AC2" w:rsidP="00144561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B31C0F">
              <w:rPr>
                <w:rFonts w:ascii="Georgia" w:eastAsia="Calibri" w:hAnsi="Georgia" w:cs="Arial"/>
                <w:iCs/>
                <w:color w:val="000000"/>
              </w:rPr>
              <w:t>Preparar, sazonar y condimentar la carne</w:t>
            </w:r>
          </w:p>
          <w:p w14:paraId="79F7605C" w14:textId="77777777" w:rsidR="00346AC2" w:rsidRPr="00B31C0F" w:rsidRDefault="00346AC2" w:rsidP="00144561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B31C0F">
              <w:rPr>
                <w:rFonts w:ascii="Georgia" w:eastAsia="Calibri" w:hAnsi="Georgia" w:cs="Arial"/>
                <w:iCs/>
                <w:color w:val="000000"/>
              </w:rPr>
              <w:t>Asar diferentes cortes de carne, pollo y vegetales</w:t>
            </w:r>
          </w:p>
          <w:p w14:paraId="2238A654" w14:textId="77777777" w:rsidR="00346AC2" w:rsidRPr="00B31C0F" w:rsidRDefault="00346AC2" w:rsidP="00144561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B31C0F">
              <w:rPr>
                <w:rFonts w:ascii="Georgia" w:eastAsia="Calibri" w:hAnsi="Georgia" w:cs="Arial"/>
                <w:iCs/>
                <w:color w:val="000000"/>
              </w:rPr>
              <w:t>Controlar la temperatura de la parrilla</w:t>
            </w:r>
          </w:p>
          <w:p w14:paraId="7251B68F" w14:textId="23E35D54" w:rsidR="00346AC2" w:rsidRPr="00B31C0F" w:rsidRDefault="00346AC2" w:rsidP="00144561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B31C0F">
              <w:rPr>
                <w:rFonts w:ascii="Georgia" w:eastAsia="Calibri" w:hAnsi="Georgia" w:cs="Arial"/>
                <w:iCs/>
                <w:color w:val="000000"/>
              </w:rPr>
              <w:t xml:space="preserve">Mantener la limpieza y </w:t>
            </w:r>
            <w:r w:rsidR="00285FAC" w:rsidRPr="00B31C0F">
              <w:rPr>
                <w:rFonts w:ascii="Georgia" w:eastAsia="Calibri" w:hAnsi="Georgia" w:cs="Arial"/>
                <w:iCs/>
                <w:color w:val="000000"/>
              </w:rPr>
              <w:t>organización</w:t>
            </w:r>
            <w:r w:rsidRPr="00B31C0F">
              <w:rPr>
                <w:rFonts w:ascii="Georgia" w:eastAsia="Calibri" w:hAnsi="Georgia" w:cs="Arial"/>
                <w:iCs/>
                <w:color w:val="000000"/>
              </w:rPr>
              <w:t xml:space="preserve"> de la </w:t>
            </w:r>
            <w:r w:rsidR="00285FAC" w:rsidRPr="00B31C0F">
              <w:rPr>
                <w:rFonts w:ascii="Georgia" w:eastAsia="Calibri" w:hAnsi="Georgia" w:cs="Arial"/>
                <w:iCs/>
                <w:color w:val="000000"/>
              </w:rPr>
              <w:t>estación</w:t>
            </w:r>
            <w:r w:rsidRPr="00B31C0F">
              <w:rPr>
                <w:rFonts w:ascii="Georgia" w:eastAsia="Calibri" w:hAnsi="Georgia" w:cs="Arial"/>
                <w:iCs/>
                <w:color w:val="000000"/>
              </w:rPr>
              <w:t xml:space="preserve"> de la parrilla</w:t>
            </w:r>
          </w:p>
          <w:p w14:paraId="43D5882E" w14:textId="19F428C1" w:rsidR="00346AC2" w:rsidRPr="00B31C0F" w:rsidRDefault="00346AC2" w:rsidP="00144561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B31C0F">
              <w:rPr>
                <w:rFonts w:ascii="Georgia" w:eastAsia="Calibri" w:hAnsi="Georgia" w:cs="Arial"/>
                <w:iCs/>
                <w:color w:val="000000"/>
              </w:rPr>
              <w:t xml:space="preserve">Trabajar en la </w:t>
            </w:r>
            <w:r w:rsidR="00285FAC" w:rsidRPr="00B31C0F">
              <w:rPr>
                <w:rFonts w:ascii="Georgia" w:eastAsia="Calibri" w:hAnsi="Georgia" w:cs="Arial"/>
                <w:iCs/>
                <w:color w:val="000000"/>
              </w:rPr>
              <w:t>colaboración</w:t>
            </w:r>
            <w:r w:rsidRPr="00B31C0F">
              <w:rPr>
                <w:rFonts w:ascii="Georgia" w:eastAsia="Calibri" w:hAnsi="Georgia" w:cs="Arial"/>
                <w:iCs/>
                <w:color w:val="000000"/>
              </w:rPr>
              <w:t xml:space="preserve"> con otros puestos de cocina</w:t>
            </w:r>
          </w:p>
          <w:p w14:paraId="71D62CD7" w14:textId="77777777" w:rsidR="00346AC2" w:rsidRPr="00B31C0F" w:rsidRDefault="00346AC2" w:rsidP="00144561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B31C0F">
              <w:rPr>
                <w:rFonts w:ascii="Georgia" w:eastAsia="Calibri" w:hAnsi="Georgia" w:cs="Arial"/>
                <w:iCs/>
                <w:color w:val="000000"/>
              </w:rPr>
              <w:t>Supervisar y capacitar al personal de la parrilla</w:t>
            </w:r>
          </w:p>
        </w:tc>
      </w:tr>
      <w:tr w:rsidR="00346AC2" w:rsidRPr="00B31C0F" w14:paraId="13200197" w14:textId="77777777" w:rsidTr="00285FAC">
        <w:trPr>
          <w:trHeight w:val="429"/>
        </w:trPr>
        <w:tc>
          <w:tcPr>
            <w:tcW w:w="5073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04BCA98D" w14:textId="66FFA348" w:rsidR="00346AC2" w:rsidRPr="00B31C0F" w:rsidRDefault="00346AC2" w:rsidP="00285FAC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laciones externas</w:t>
            </w: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54C13520" w14:textId="77777777" w:rsidR="00346AC2" w:rsidRPr="00B31C0F" w:rsidRDefault="00346AC2" w:rsidP="00285FAC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laciones internas</w:t>
            </w:r>
          </w:p>
        </w:tc>
      </w:tr>
      <w:tr w:rsidR="00346AC2" w:rsidRPr="00B31C0F" w14:paraId="57F38E48" w14:textId="77777777" w:rsidTr="00285FAC">
        <w:trPr>
          <w:trHeight w:val="2037"/>
        </w:trPr>
        <w:tc>
          <w:tcPr>
            <w:tcW w:w="5073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1C6117BB" w14:textId="06850A4B" w:rsidR="00346AC2" w:rsidRPr="00B31C0F" w:rsidRDefault="00346AC2" w:rsidP="00285FAC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B31C0F">
              <w:rPr>
                <w:rFonts w:ascii="Georgia" w:hAnsi="Georg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5781A3EB" wp14:editId="237A401F">
                      <wp:simplePos x="0" y="0"/>
                      <wp:positionH relativeFrom="column">
                        <wp:posOffset>7346315</wp:posOffset>
                      </wp:positionH>
                      <wp:positionV relativeFrom="paragraph">
                        <wp:posOffset>4500880</wp:posOffset>
                      </wp:positionV>
                      <wp:extent cx="1024890" cy="540385"/>
                      <wp:effectExtent l="8255" t="13335" r="14605" b="8255"/>
                      <wp:wrapNone/>
                      <wp:docPr id="623313427" name="Rectángulo 623313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8EA9D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CD1AB" w14:textId="77777777" w:rsidR="00346AC2" w:rsidRPr="005C6920" w:rsidRDefault="00346AC2" w:rsidP="00346AC2">
                                  <w:pPr>
                                    <w:ind w:left="-142" w:right="-13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>Coordinador</w:t>
                                  </w:r>
                                  <w:r w:rsidRPr="00AA367D">
                                    <w:rPr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de </w:t>
                                  </w:r>
                                  <w:proofErr w:type="gramStart"/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>Planeación  y</w:t>
                                  </w:r>
                                  <w:proofErr w:type="gramEnd"/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 Evaluación Académica</w:t>
                                  </w:r>
                                </w:p>
                                <w:p w14:paraId="20548A2E" w14:textId="77777777" w:rsidR="00346AC2" w:rsidRPr="00D9603A" w:rsidRDefault="00346AC2" w:rsidP="00346AC2">
                                  <w:pPr>
                                    <w:ind w:left="-142" w:right="-13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s-4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1A3EB" id="Rectángulo 623313427" o:spid="_x0000_s1032" style="position:absolute;left:0;text-align:left;margin-left:578.45pt;margin-top:354.4pt;width:80.7pt;height:42.5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" strokecolor="#8ea9db" strokeweight="1pt">
                      <v:textbox>
                        <w:txbxContent>
                          <w:p w14:paraId="678CD1AB" w14:textId="77777777" w:rsidR="00346AC2" w:rsidRPr="005C6920" w:rsidRDefault="00346AC2" w:rsidP="00346AC2">
                            <w:pPr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>Coordinador</w:t>
                            </w:r>
                            <w:r w:rsidRPr="00AA367D">
                              <w:rPr>
                                <w:sz w:val="15"/>
                                <w:szCs w:val="15"/>
                                <w:highlight w:val="yellow"/>
                              </w:rPr>
                              <w:t xml:space="preserve"> </w:t>
                            </w:r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 xml:space="preserve">de </w:t>
                            </w:r>
                            <w:proofErr w:type="gramStart"/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>Planeación  y</w:t>
                            </w:r>
                            <w:proofErr w:type="gramEnd"/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 xml:space="preserve"> Evaluación Académica</w:t>
                            </w:r>
                          </w:p>
                          <w:p w14:paraId="20548A2E" w14:textId="77777777" w:rsidR="00346AC2" w:rsidRPr="00D9603A" w:rsidRDefault="00346AC2" w:rsidP="00346AC2">
                            <w:pPr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419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1C0F">
              <w:rPr>
                <w:rFonts w:ascii="Georgia" w:hAnsi="Georg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23FA9F42" wp14:editId="60BC7114">
                      <wp:simplePos x="0" y="0"/>
                      <wp:positionH relativeFrom="column">
                        <wp:posOffset>7346315</wp:posOffset>
                      </wp:positionH>
                      <wp:positionV relativeFrom="paragraph">
                        <wp:posOffset>4500880</wp:posOffset>
                      </wp:positionV>
                      <wp:extent cx="1024890" cy="540385"/>
                      <wp:effectExtent l="8255" t="13335" r="14605" b="8255"/>
                      <wp:wrapNone/>
                      <wp:docPr id="1110714837" name="Rectángulo 1110714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8EA9D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5C041" w14:textId="77777777" w:rsidR="00346AC2" w:rsidRPr="005C6920" w:rsidRDefault="00346AC2" w:rsidP="00346AC2">
                                  <w:pPr>
                                    <w:ind w:left="-142" w:right="-13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>Coordinador</w:t>
                                  </w:r>
                                  <w:r w:rsidRPr="00AA367D">
                                    <w:rPr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de </w:t>
                                  </w:r>
                                  <w:proofErr w:type="gramStart"/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>Planeación  y</w:t>
                                  </w:r>
                                  <w:proofErr w:type="gramEnd"/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 Evaluación Académica</w:t>
                                  </w:r>
                                </w:p>
                                <w:p w14:paraId="1CED6AA3" w14:textId="77777777" w:rsidR="00346AC2" w:rsidRPr="005C6920" w:rsidRDefault="00346AC2" w:rsidP="00346AC2">
                                  <w:pPr>
                                    <w:ind w:left="-142" w:right="-13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A9F42" id="Rectángulo 1110714837" o:spid="_x0000_s1033" style="position:absolute;left:0;text-align:left;margin-left:578.45pt;margin-top:354.4pt;width:80.7pt;height:42.5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" strokecolor="#8ea9db" strokeweight="1pt">
                      <v:textbox>
                        <w:txbxContent>
                          <w:p w14:paraId="6645C041" w14:textId="77777777" w:rsidR="00346AC2" w:rsidRPr="005C6920" w:rsidRDefault="00346AC2" w:rsidP="00346AC2">
                            <w:pPr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>Coordinador</w:t>
                            </w:r>
                            <w:r w:rsidRPr="00AA367D">
                              <w:rPr>
                                <w:sz w:val="15"/>
                                <w:szCs w:val="15"/>
                                <w:highlight w:val="yellow"/>
                              </w:rPr>
                              <w:t xml:space="preserve"> </w:t>
                            </w:r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 xml:space="preserve">de </w:t>
                            </w:r>
                            <w:proofErr w:type="gramStart"/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>Planeación  y</w:t>
                            </w:r>
                            <w:proofErr w:type="gramEnd"/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 xml:space="preserve"> Evaluación Académica</w:t>
                            </w:r>
                          </w:p>
                          <w:p w14:paraId="1CED6AA3" w14:textId="77777777" w:rsidR="00346AC2" w:rsidRPr="005C6920" w:rsidRDefault="00346AC2" w:rsidP="00346AC2">
                            <w:pPr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1C0F">
              <w:rPr>
                <w:rFonts w:ascii="Georgia" w:hAnsi="Georgia"/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299" distR="114299" simplePos="0" relativeHeight="252397568" behindDoc="0" locked="0" layoutInCell="1" allowOverlap="1" wp14:anchorId="384AFEC2" wp14:editId="301C20EF">
                      <wp:simplePos x="0" y="0"/>
                      <wp:positionH relativeFrom="column">
                        <wp:posOffset>2821939</wp:posOffset>
                      </wp:positionH>
                      <wp:positionV relativeFrom="paragraph">
                        <wp:posOffset>20110449</wp:posOffset>
                      </wp:positionV>
                      <wp:extent cx="0" cy="0"/>
                      <wp:effectExtent l="0" t="0" r="0" b="0"/>
                      <wp:wrapNone/>
                      <wp:docPr id="151470629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83A70" id="Conector recto 3" o:spid="_x0000_s1026" style="position:absolute;z-index:2523975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22.2pt,1583.5pt" to="222.2pt,1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" strokecolor="#7f7f7f" strokeweight="1pt"/>
                  </w:pict>
                </mc:Fallback>
              </mc:AlternateContent>
            </w:r>
            <w:r w:rsidRPr="00B31C0F">
              <w:rPr>
                <w:rFonts w:ascii="Georgia" w:eastAsia="Calibri" w:hAnsi="Georgia" w:cs="Arial"/>
              </w:rPr>
              <w:t>Clientes</w:t>
            </w:r>
          </w:p>
          <w:p w14:paraId="53D81D53" w14:textId="77777777" w:rsidR="00346AC2" w:rsidRPr="00B31C0F" w:rsidRDefault="00346AC2" w:rsidP="001445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>Proveedores</w:t>
            </w:r>
          </w:p>
          <w:p w14:paraId="24E9E26E" w14:textId="77777777" w:rsidR="00346AC2" w:rsidRPr="00B31C0F" w:rsidRDefault="00346AC2" w:rsidP="00144561">
            <w:pPr>
              <w:spacing w:line="360" w:lineRule="auto"/>
              <w:rPr>
                <w:rFonts w:ascii="Georgia" w:eastAsia="Calibri" w:hAnsi="Georgia" w:cs="Arial"/>
              </w:rPr>
            </w:pPr>
          </w:p>
          <w:p w14:paraId="3BA0514E" w14:textId="77777777" w:rsidR="00346AC2" w:rsidRPr="00B31C0F" w:rsidRDefault="00346AC2" w:rsidP="00144561">
            <w:pPr>
              <w:spacing w:line="360" w:lineRule="auto"/>
              <w:rPr>
                <w:rFonts w:ascii="Georgia" w:eastAsia="Calibri" w:hAnsi="Georgia" w:cs="Arial"/>
              </w:rPr>
            </w:pP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32575455" w14:textId="77777777" w:rsidR="00346AC2" w:rsidRPr="00B31C0F" w:rsidRDefault="00346AC2" w:rsidP="001445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>Gerente</w:t>
            </w:r>
          </w:p>
          <w:p w14:paraId="5B4B1014" w14:textId="77777777" w:rsidR="00346AC2" w:rsidRPr="00B31C0F" w:rsidRDefault="00346AC2" w:rsidP="001445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 xml:space="preserve">Personal de servicios </w:t>
            </w:r>
          </w:p>
          <w:p w14:paraId="69B4A8E1" w14:textId="5122C620" w:rsidR="00346AC2" w:rsidRPr="00B31C0F" w:rsidRDefault="00346AC2" w:rsidP="001445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 xml:space="preserve">Supervisor de </w:t>
            </w:r>
            <w:r w:rsidR="00285FAC" w:rsidRPr="00B31C0F">
              <w:rPr>
                <w:rFonts w:ascii="Georgia" w:eastAsia="Calibri" w:hAnsi="Georgia" w:cs="Arial"/>
              </w:rPr>
              <w:t>envíos</w:t>
            </w:r>
          </w:p>
          <w:p w14:paraId="52BFA2DE" w14:textId="77777777" w:rsidR="00346AC2" w:rsidRPr="00B31C0F" w:rsidRDefault="00346AC2" w:rsidP="001445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>Lavaloza</w:t>
            </w:r>
          </w:p>
          <w:p w14:paraId="41D9B4A2" w14:textId="526A1365" w:rsidR="00346AC2" w:rsidRPr="00B31C0F" w:rsidRDefault="00285FAC" w:rsidP="00285FAC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>Producción</w:t>
            </w:r>
          </w:p>
        </w:tc>
      </w:tr>
      <w:tr w:rsidR="00346AC2" w:rsidRPr="00B31C0F" w14:paraId="1DA43504" w14:textId="77777777" w:rsidTr="00285FAC">
        <w:trPr>
          <w:trHeight w:val="429"/>
        </w:trPr>
        <w:tc>
          <w:tcPr>
            <w:tcW w:w="5073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35A63B6B" w14:textId="77777777" w:rsidR="00346AC2" w:rsidRPr="00B31C0F" w:rsidRDefault="00346AC2" w:rsidP="00285FAC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Perfil:</w:t>
            </w: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45425ADA" w14:textId="77777777" w:rsidR="00346AC2" w:rsidRPr="00B31C0F" w:rsidRDefault="00346AC2" w:rsidP="00285FAC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Habilidades:</w:t>
            </w:r>
          </w:p>
        </w:tc>
      </w:tr>
      <w:tr w:rsidR="00346AC2" w:rsidRPr="00B31C0F" w14:paraId="68F69A12" w14:textId="77777777" w:rsidTr="00144561">
        <w:trPr>
          <w:trHeight w:val="804"/>
        </w:trPr>
        <w:tc>
          <w:tcPr>
            <w:tcW w:w="5073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3F92896F" w14:textId="77777777" w:rsidR="00346AC2" w:rsidRPr="00B31C0F" w:rsidRDefault="00346AC2" w:rsidP="00144561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color w:val="000000"/>
                <w:lang w:eastAsia="es-ES"/>
              </w:rPr>
              <w:t>Edad mínima: 20 años</w:t>
            </w:r>
          </w:p>
          <w:p w14:paraId="73AF3CE4" w14:textId="77777777" w:rsidR="00346AC2" w:rsidRPr="00B31C0F" w:rsidRDefault="00346AC2" w:rsidP="00144561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color w:val="000000"/>
                <w:lang w:eastAsia="es-ES"/>
              </w:rPr>
              <w:t>Edad máxima: 50 años</w:t>
            </w:r>
          </w:p>
          <w:p w14:paraId="24BFE14E" w14:textId="77777777" w:rsidR="00346AC2" w:rsidRPr="00B31C0F" w:rsidRDefault="00346AC2" w:rsidP="00144561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Sexo: Indistinto </w:t>
            </w:r>
          </w:p>
          <w:p w14:paraId="70332528" w14:textId="77777777" w:rsidR="00346AC2" w:rsidRPr="00B31C0F" w:rsidRDefault="00346AC2" w:rsidP="00144561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Estado civil: Indistinto </w:t>
            </w:r>
          </w:p>
          <w:p w14:paraId="752555BB" w14:textId="77777777" w:rsidR="00346AC2" w:rsidRPr="00B31C0F" w:rsidRDefault="00346AC2" w:rsidP="00144561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Escolaridad: Preparatoria </w:t>
            </w:r>
          </w:p>
          <w:p w14:paraId="3456DDD9" w14:textId="77777777" w:rsidR="00346AC2" w:rsidRPr="00B31C0F" w:rsidRDefault="00346AC2" w:rsidP="00144561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color w:val="000000"/>
                <w:lang w:eastAsia="es-ES"/>
              </w:rPr>
              <w:lastRenderedPageBreak/>
              <w:t>Idiomas: español</w:t>
            </w:r>
          </w:p>
          <w:p w14:paraId="03898B81" w14:textId="77777777" w:rsidR="00346AC2" w:rsidRPr="00B31C0F" w:rsidRDefault="00346AC2" w:rsidP="00144561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Experiencia: 1 año en puestos a fin </w:t>
            </w:r>
          </w:p>
          <w:p w14:paraId="4EB973C8" w14:textId="77777777" w:rsidR="00346AC2" w:rsidRPr="00B31C0F" w:rsidRDefault="00346AC2" w:rsidP="00144561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B31C0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Conocimientos: </w:t>
            </w: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490AB66B" w14:textId="77777777" w:rsidR="00285FAC" w:rsidRPr="00B31C0F" w:rsidRDefault="00346AC2" w:rsidP="00285FAC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lastRenderedPageBreak/>
              <w:t>Ser organizado y ordenado</w:t>
            </w:r>
          </w:p>
          <w:p w14:paraId="5D8A15B8" w14:textId="172B5121" w:rsidR="00346AC2" w:rsidRPr="00B31C0F" w:rsidRDefault="00346AC2" w:rsidP="00285FAC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>Saber manejar va</w:t>
            </w:r>
            <w:r w:rsidR="00285FAC" w:rsidRPr="00B31C0F">
              <w:rPr>
                <w:rFonts w:ascii="Georgia" w:eastAsia="Calibri" w:hAnsi="Georgia" w:cs="Arial"/>
              </w:rPr>
              <w:t>ri</w:t>
            </w:r>
            <w:r w:rsidRPr="00B31C0F">
              <w:rPr>
                <w:rFonts w:ascii="Georgia" w:eastAsia="Calibri" w:hAnsi="Georgia" w:cs="Arial"/>
              </w:rPr>
              <w:t>os procesos al mismo tiempo</w:t>
            </w:r>
          </w:p>
          <w:p w14:paraId="15701361" w14:textId="2C89F1BC" w:rsidR="00346AC2" w:rsidRPr="00B31C0F" w:rsidRDefault="00346AC2" w:rsidP="00144561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 xml:space="preserve">Trabajar bajo </w:t>
            </w:r>
            <w:r w:rsidR="00285FAC" w:rsidRPr="00B31C0F">
              <w:rPr>
                <w:rFonts w:ascii="Georgia" w:eastAsia="Calibri" w:hAnsi="Georgia" w:cs="Arial"/>
              </w:rPr>
              <w:t>presión</w:t>
            </w:r>
          </w:p>
          <w:p w14:paraId="07A43A6C" w14:textId="45B3BDD4" w:rsidR="00346AC2" w:rsidRPr="00B31C0F" w:rsidRDefault="00346AC2" w:rsidP="00144561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lastRenderedPageBreak/>
              <w:t xml:space="preserve">Tener buenos </w:t>
            </w:r>
            <w:r w:rsidR="00285FAC" w:rsidRPr="00B31C0F">
              <w:rPr>
                <w:rFonts w:ascii="Georgia" w:eastAsia="Calibri" w:hAnsi="Georgia" w:cs="Arial"/>
              </w:rPr>
              <w:t>hábitos</w:t>
            </w:r>
            <w:r w:rsidRPr="00B31C0F">
              <w:rPr>
                <w:rFonts w:ascii="Georgia" w:eastAsia="Calibri" w:hAnsi="Georgia" w:cs="Arial"/>
              </w:rPr>
              <w:t xml:space="preserve"> </w:t>
            </w:r>
            <w:r w:rsidR="00285FAC" w:rsidRPr="00B31C0F">
              <w:rPr>
                <w:rFonts w:ascii="Georgia" w:eastAsia="Calibri" w:hAnsi="Georgia" w:cs="Arial"/>
              </w:rPr>
              <w:t>de</w:t>
            </w:r>
            <w:r w:rsidRPr="00B31C0F">
              <w:rPr>
                <w:rFonts w:ascii="Georgia" w:eastAsia="Calibri" w:hAnsi="Georgia" w:cs="Arial"/>
              </w:rPr>
              <w:t xml:space="preserve"> higiene personal</w:t>
            </w:r>
          </w:p>
          <w:p w14:paraId="4261EDF7" w14:textId="08B0778C" w:rsidR="00346AC2" w:rsidRPr="00B31C0F" w:rsidRDefault="00346AC2" w:rsidP="00144561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 xml:space="preserve">Cumplir con el </w:t>
            </w:r>
            <w:r w:rsidR="00285FAC" w:rsidRPr="00B31C0F">
              <w:rPr>
                <w:rFonts w:ascii="Georgia" w:eastAsia="Calibri" w:hAnsi="Georgia" w:cs="Arial"/>
              </w:rPr>
              <w:t>código</w:t>
            </w:r>
            <w:r w:rsidRPr="00B31C0F">
              <w:rPr>
                <w:rFonts w:ascii="Georgia" w:eastAsia="Calibri" w:hAnsi="Georgia" w:cs="Arial"/>
              </w:rPr>
              <w:t xml:space="preserve"> de vestimenta de la empresa</w:t>
            </w:r>
          </w:p>
          <w:p w14:paraId="41F3076E" w14:textId="77777777" w:rsidR="00346AC2" w:rsidRPr="00B31C0F" w:rsidRDefault="00346AC2" w:rsidP="00144561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>Ser capaz de trabajar en horario flexible</w:t>
            </w:r>
          </w:p>
          <w:p w14:paraId="2370D39D" w14:textId="3142F183" w:rsidR="00346AC2" w:rsidRPr="00B31C0F" w:rsidRDefault="00346AC2" w:rsidP="00144561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 xml:space="preserve">Tener </w:t>
            </w:r>
            <w:r w:rsidR="00285FAC" w:rsidRPr="00B31C0F">
              <w:rPr>
                <w:rFonts w:ascii="Georgia" w:eastAsia="Calibri" w:hAnsi="Georgia" w:cs="Arial"/>
              </w:rPr>
              <w:t>conocimientos</w:t>
            </w:r>
            <w:r w:rsidRPr="00B31C0F">
              <w:rPr>
                <w:rFonts w:ascii="Georgia" w:eastAsia="Calibri" w:hAnsi="Georgia" w:cs="Arial"/>
              </w:rPr>
              <w:t xml:space="preserve"> </w:t>
            </w:r>
            <w:r w:rsidR="00285FAC" w:rsidRPr="00B31C0F">
              <w:rPr>
                <w:rFonts w:ascii="Georgia" w:eastAsia="Calibri" w:hAnsi="Georgia" w:cs="Arial"/>
              </w:rPr>
              <w:t>básicos</w:t>
            </w:r>
            <w:r w:rsidRPr="00B31C0F">
              <w:rPr>
                <w:rFonts w:ascii="Georgia" w:eastAsia="Calibri" w:hAnsi="Georgia" w:cs="Arial"/>
              </w:rPr>
              <w:t xml:space="preserve"> de funcionamiento y mantenimiento de equipos de cocina </w:t>
            </w:r>
          </w:p>
          <w:p w14:paraId="3A7300E8" w14:textId="77777777" w:rsidR="00346AC2" w:rsidRPr="00B31C0F" w:rsidRDefault="00346AC2" w:rsidP="00144561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B31C0F">
              <w:rPr>
                <w:rFonts w:ascii="Georgia" w:eastAsia="Calibri" w:hAnsi="Georgia" w:cs="Arial"/>
              </w:rPr>
              <w:t>Manejo y conocimiento de las normas y procedimientos para la seguridad alimentaria</w:t>
            </w:r>
          </w:p>
        </w:tc>
      </w:tr>
    </w:tbl>
    <w:p w14:paraId="449A1E65" w14:textId="77777777" w:rsidR="00346AC2" w:rsidRPr="00F2605F" w:rsidRDefault="00346AC2" w:rsidP="0021790B">
      <w:pPr>
        <w:spacing w:line="360" w:lineRule="auto"/>
        <w:rPr>
          <w:rFonts w:ascii="Georgia" w:hAnsi="Georgia"/>
        </w:rPr>
      </w:pPr>
    </w:p>
    <w:p w14:paraId="4672CC8C" w14:textId="77777777" w:rsidR="00F15332" w:rsidRDefault="00F15332" w:rsidP="00F15332"/>
    <w:p w14:paraId="3D1DE935" w14:textId="77777777" w:rsidR="00F15332" w:rsidRDefault="00F15332" w:rsidP="00F15332"/>
    <w:p w14:paraId="6D7D7260" w14:textId="77777777" w:rsidR="00F2605F" w:rsidRPr="00F2605F" w:rsidRDefault="00F2605F" w:rsidP="0021790B">
      <w:pPr>
        <w:spacing w:line="360" w:lineRule="auto"/>
        <w:rPr>
          <w:rFonts w:ascii="Georgia" w:hAnsi="Georgia"/>
        </w:rPr>
      </w:pPr>
    </w:p>
    <w:p w14:paraId="26F5CEAC" w14:textId="77777777" w:rsidR="00F2605F" w:rsidRPr="00F2605F" w:rsidRDefault="00F2605F" w:rsidP="0021790B">
      <w:pPr>
        <w:spacing w:line="360" w:lineRule="auto"/>
        <w:rPr>
          <w:rFonts w:ascii="Georgia" w:hAnsi="Georgia"/>
        </w:rPr>
      </w:pPr>
    </w:p>
    <w:p w14:paraId="706D0B15" w14:textId="77777777" w:rsidR="00F2605F" w:rsidRPr="00F2605F" w:rsidRDefault="00F2605F" w:rsidP="0021790B">
      <w:pPr>
        <w:spacing w:line="360" w:lineRule="auto"/>
        <w:rPr>
          <w:rFonts w:ascii="Georgia" w:hAnsi="Georgia"/>
        </w:rPr>
      </w:pPr>
    </w:p>
    <w:p w14:paraId="4D6ADD69" w14:textId="77777777" w:rsidR="00F2605F" w:rsidRPr="00F2605F" w:rsidRDefault="00F2605F" w:rsidP="0021790B">
      <w:pPr>
        <w:spacing w:line="360" w:lineRule="auto"/>
        <w:rPr>
          <w:rFonts w:ascii="Georgia" w:hAnsi="Georgia"/>
        </w:rPr>
      </w:pPr>
    </w:p>
    <w:p w14:paraId="553BCFDD" w14:textId="77777777" w:rsidR="00F2605F" w:rsidRPr="00F2605F" w:rsidRDefault="00F2605F" w:rsidP="0021790B">
      <w:pPr>
        <w:spacing w:line="360" w:lineRule="auto"/>
        <w:rPr>
          <w:rFonts w:ascii="Georgia" w:hAnsi="Georgia"/>
        </w:rPr>
      </w:pPr>
    </w:p>
    <w:p w14:paraId="547C83DA" w14:textId="77777777" w:rsidR="00F2605F" w:rsidRPr="00F2605F" w:rsidRDefault="00F2605F" w:rsidP="0021790B">
      <w:pPr>
        <w:spacing w:line="360" w:lineRule="auto"/>
        <w:rPr>
          <w:rFonts w:ascii="Georgia" w:hAnsi="Georgia"/>
        </w:rPr>
      </w:pPr>
    </w:p>
    <w:p w14:paraId="3FC3296B" w14:textId="77777777" w:rsidR="00F2605F" w:rsidRPr="00F2605F" w:rsidRDefault="00F2605F" w:rsidP="0021790B">
      <w:pPr>
        <w:spacing w:line="360" w:lineRule="auto"/>
        <w:rPr>
          <w:rFonts w:ascii="Georgia" w:hAnsi="Georgia"/>
        </w:rPr>
      </w:pPr>
    </w:p>
    <w:p w14:paraId="094253B8" w14:textId="5103833D" w:rsidR="00F2605F" w:rsidRPr="00F2605F" w:rsidRDefault="00F2605F" w:rsidP="0021790B">
      <w:pPr>
        <w:tabs>
          <w:tab w:val="left" w:pos="4881"/>
        </w:tabs>
        <w:spacing w:line="360" w:lineRule="auto"/>
        <w:rPr>
          <w:rFonts w:ascii="Georgia" w:hAnsi="Georgia"/>
        </w:rPr>
      </w:pPr>
    </w:p>
    <w:tbl>
      <w:tblPr>
        <w:tblStyle w:val="Tablaconcuadrcula"/>
        <w:tblpPr w:leftFromText="141" w:rightFromText="141" w:vertAnchor="page" w:horzAnchor="margin" w:tblpXSpec="center" w:tblpY="1479"/>
        <w:tblW w:w="10147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2872"/>
        <w:gridCol w:w="2413"/>
        <w:gridCol w:w="2661"/>
      </w:tblGrid>
      <w:tr w:rsidR="003D39AB" w:rsidRPr="00F2605F" w14:paraId="13BE8E8B" w14:textId="77777777" w:rsidTr="003D39AB">
        <w:trPr>
          <w:trHeight w:val="567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6C5AC" w:themeFill="accent2" w:themeFillTint="66"/>
            <w:vAlign w:val="center"/>
          </w:tcPr>
          <w:p w14:paraId="5B88374E" w14:textId="77777777" w:rsidR="003D39AB" w:rsidRPr="00F2605F" w:rsidRDefault="003D39AB" w:rsidP="0021790B">
            <w:pPr>
              <w:keepNext/>
              <w:tabs>
                <w:tab w:val="right" w:pos="427"/>
              </w:tabs>
              <w:spacing w:line="360" w:lineRule="auto"/>
              <w:ind w:right="933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lastRenderedPageBreak/>
              <w:t>III. Descripción de puestos</w:t>
            </w:r>
          </w:p>
        </w:tc>
      </w:tr>
      <w:tr w:rsidR="003D39AB" w:rsidRPr="00F2605F" w14:paraId="171D4C90" w14:textId="77777777" w:rsidTr="003D39AB">
        <w:trPr>
          <w:trHeight w:val="373"/>
        </w:trPr>
        <w:tc>
          <w:tcPr>
            <w:tcW w:w="2201" w:type="dxa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106F30DB" w14:textId="77777777" w:rsidR="003D39AB" w:rsidRPr="00F2605F" w:rsidRDefault="003D39AB" w:rsidP="0021790B">
            <w:pPr>
              <w:keepNext/>
              <w:tabs>
                <w:tab w:val="right" w:pos="427"/>
              </w:tabs>
              <w:spacing w:line="360" w:lineRule="auto"/>
              <w:ind w:right="-108"/>
              <w:jc w:val="center"/>
              <w:outlineLvl w:val="1"/>
              <w:rPr>
                <w:rFonts w:ascii="Georgia" w:eastAsia="Times New Roman" w:hAnsi="Georgia" w:cs="Arial"/>
                <w:b/>
                <w:iCs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Puesto</w:t>
            </w:r>
          </w:p>
        </w:tc>
        <w:tc>
          <w:tcPr>
            <w:tcW w:w="5285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14B20A8B" w14:textId="77777777" w:rsidR="003D39AB" w:rsidRPr="00F2605F" w:rsidRDefault="003D39AB" w:rsidP="0021790B">
            <w:pPr>
              <w:keepNext/>
              <w:tabs>
                <w:tab w:val="right" w:pos="427"/>
              </w:tabs>
              <w:spacing w:line="360" w:lineRule="auto"/>
              <w:ind w:right="-108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Área</w:t>
            </w:r>
          </w:p>
        </w:tc>
        <w:tc>
          <w:tcPr>
            <w:tcW w:w="2661" w:type="dxa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0D4B26D4" w14:textId="77777777" w:rsidR="003D39AB" w:rsidRPr="00F2605F" w:rsidRDefault="003D39AB" w:rsidP="0021790B">
            <w:pPr>
              <w:keepNext/>
              <w:tabs>
                <w:tab w:val="right" w:pos="427"/>
              </w:tabs>
              <w:spacing w:line="360" w:lineRule="auto"/>
              <w:ind w:right="-2"/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porta a:</w:t>
            </w:r>
          </w:p>
        </w:tc>
      </w:tr>
      <w:tr w:rsidR="003D39AB" w:rsidRPr="00F2605F" w14:paraId="3E3BB274" w14:textId="77777777" w:rsidTr="003D39AB">
        <w:trPr>
          <w:trHeight w:val="407"/>
        </w:trPr>
        <w:tc>
          <w:tcPr>
            <w:tcW w:w="2201" w:type="dxa"/>
            <w:vAlign w:val="center"/>
          </w:tcPr>
          <w:p w14:paraId="5A0EF6F8" w14:textId="77777777" w:rsidR="003D39AB" w:rsidRPr="00F2605F" w:rsidRDefault="003D39AB" w:rsidP="0021790B">
            <w:pPr>
              <w:keepNext/>
              <w:tabs>
                <w:tab w:val="right" w:pos="427"/>
              </w:tabs>
              <w:spacing w:line="360" w:lineRule="auto"/>
              <w:ind w:right="-45"/>
              <w:outlineLvl w:val="1"/>
              <w:rPr>
                <w:rFonts w:ascii="Georgia" w:eastAsia="Times New Roman" w:hAnsi="Georgia" w:cs="Arial"/>
                <w:iCs/>
                <w:lang w:eastAsia="es-ES"/>
              </w:rPr>
            </w:pPr>
            <w:r w:rsidRPr="00F2605F">
              <w:rPr>
                <w:rFonts w:ascii="Georgia" w:eastAsia="Times New Roman" w:hAnsi="Georgia" w:cs="Arial"/>
                <w:bCs/>
                <w:lang w:eastAsia="es-ES"/>
              </w:rPr>
              <w:t>Mesero</w:t>
            </w:r>
          </w:p>
        </w:tc>
        <w:tc>
          <w:tcPr>
            <w:tcW w:w="5285" w:type="dxa"/>
            <w:gridSpan w:val="2"/>
            <w:vAlign w:val="center"/>
          </w:tcPr>
          <w:p w14:paraId="0B256CF3" w14:textId="77777777" w:rsidR="003D39AB" w:rsidRPr="00F2605F" w:rsidRDefault="003D39AB" w:rsidP="0021790B">
            <w:pPr>
              <w:keepNext/>
              <w:tabs>
                <w:tab w:val="right" w:pos="175"/>
                <w:tab w:val="left" w:pos="3044"/>
              </w:tabs>
              <w:spacing w:line="360" w:lineRule="auto"/>
              <w:ind w:left="720" w:right="-108"/>
              <w:jc w:val="both"/>
              <w:outlineLvl w:val="1"/>
              <w:rPr>
                <w:rFonts w:ascii="Georgia" w:eastAsia="Times New Roman" w:hAnsi="Georgia" w:cs="Arial"/>
                <w:kern w:val="20"/>
                <w:lang w:val="es-ES_tradnl" w:eastAsia="es-ES"/>
              </w:rPr>
            </w:pPr>
            <w:r w:rsidRPr="00F2605F">
              <w:rPr>
                <w:rFonts w:ascii="Georgia" w:eastAsia="Times New Roman" w:hAnsi="Georgia" w:cs="Arial"/>
                <w:kern w:val="20"/>
                <w:lang w:val="es-ES_tradnl" w:eastAsia="es-ES"/>
              </w:rPr>
              <w:t>Servicio</w:t>
            </w:r>
          </w:p>
        </w:tc>
        <w:tc>
          <w:tcPr>
            <w:tcW w:w="2661" w:type="dxa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vAlign w:val="center"/>
          </w:tcPr>
          <w:p w14:paraId="35D16C7C" w14:textId="77777777" w:rsidR="003D39AB" w:rsidRPr="00F2605F" w:rsidRDefault="003D39AB" w:rsidP="0021790B">
            <w:pPr>
              <w:spacing w:line="360" w:lineRule="auto"/>
              <w:jc w:val="center"/>
              <w:rPr>
                <w:rFonts w:ascii="Georgia" w:eastAsia="Calibri" w:hAnsi="Georgia" w:cs="Times New Roman"/>
                <w:bCs/>
              </w:rPr>
            </w:pPr>
            <w:r w:rsidRPr="00F2605F">
              <w:rPr>
                <w:rFonts w:ascii="Georgia" w:eastAsia="Calibri" w:hAnsi="Georgia" w:cs="Arial"/>
                <w:bCs/>
                <w:color w:val="000000"/>
              </w:rPr>
              <w:t>Gerente</w:t>
            </w:r>
          </w:p>
        </w:tc>
      </w:tr>
      <w:tr w:rsidR="003D39AB" w:rsidRPr="00F2605F" w14:paraId="2FFC1710" w14:textId="77777777" w:rsidTr="003D39AB">
        <w:trPr>
          <w:trHeight w:val="429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1339EB14" w14:textId="2FFC664B" w:rsidR="003D39AB" w:rsidRPr="00F2605F" w:rsidRDefault="003D39AB" w:rsidP="0021790B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Objetivo</w:t>
            </w:r>
          </w:p>
        </w:tc>
      </w:tr>
      <w:tr w:rsidR="003D39AB" w:rsidRPr="00F2605F" w14:paraId="25BA42B6" w14:textId="77777777" w:rsidTr="003D39AB">
        <w:trPr>
          <w:trHeight w:val="1397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vAlign w:val="center"/>
          </w:tcPr>
          <w:p w14:paraId="750D8E83" w14:textId="13ECD953" w:rsidR="003D39AB" w:rsidRPr="00F2605F" w:rsidRDefault="003D39AB" w:rsidP="0021790B">
            <w:pPr>
              <w:spacing w:line="360" w:lineRule="auto"/>
              <w:jc w:val="both"/>
              <w:rPr>
                <w:rFonts w:ascii="Georgia" w:eastAsia="Calibri" w:hAnsi="Georgia" w:cs="Arial"/>
                <w:color w:val="000000"/>
              </w:rPr>
            </w:pPr>
            <w:r w:rsidRPr="00F2605F">
              <w:rPr>
                <w:rFonts w:ascii="Georgia" w:eastAsia="Calibri" w:hAnsi="Georgia" w:cs="Arial"/>
                <w:color w:val="000000"/>
              </w:rPr>
              <w:t>El objetivo principal de un mesero es atender y satisfacer las necesidades de los clientes asegurarse de que los clientes en el restaurante tengan una experiencia agradable y satisfactoria. Esto implica ser amable, atento y dispuesto a responder cualquier pregunta que los clientes puedan tener sobre el menú o el servicio.</w:t>
            </w:r>
          </w:p>
          <w:p w14:paraId="24211F4B" w14:textId="738FC0C7" w:rsidR="003D39AB" w:rsidRPr="00F2605F" w:rsidRDefault="003D39AB" w:rsidP="0021790B">
            <w:pPr>
              <w:spacing w:line="360" w:lineRule="auto"/>
              <w:jc w:val="both"/>
              <w:rPr>
                <w:rFonts w:ascii="Georgia" w:eastAsia="Calibri" w:hAnsi="Georgia" w:cs="Arial"/>
                <w:color w:val="000000"/>
              </w:rPr>
            </w:pPr>
            <w:r w:rsidRPr="00F2605F">
              <w:rPr>
                <w:rFonts w:ascii="Georgia" w:eastAsia="Calibri" w:hAnsi="Georgia" w:cs="Arial"/>
                <w:color w:val="000000"/>
              </w:rPr>
              <w:t>también aumentar las ventas, promocionando los especiales del día, ofreciendo sugerencias y complementarios, asegurándose de que la experiencia gastronómica supere las expectativas de los clientes.</w:t>
            </w:r>
          </w:p>
        </w:tc>
      </w:tr>
      <w:tr w:rsidR="003D39AB" w:rsidRPr="00F2605F" w14:paraId="48407843" w14:textId="77777777" w:rsidTr="003D39AB">
        <w:trPr>
          <w:trHeight w:val="480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759DF803" w14:textId="77777777" w:rsidR="003D39AB" w:rsidRPr="00F2605F" w:rsidRDefault="003D39AB" w:rsidP="0021790B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sponsabilidades y obligaciones</w:t>
            </w:r>
          </w:p>
        </w:tc>
      </w:tr>
      <w:tr w:rsidR="003D39AB" w:rsidRPr="00F2605F" w14:paraId="5311817E" w14:textId="77777777" w:rsidTr="003D39AB">
        <w:trPr>
          <w:trHeight w:val="2130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vAlign w:val="center"/>
          </w:tcPr>
          <w:p w14:paraId="6C526ED7" w14:textId="374779A4" w:rsidR="003D39AB" w:rsidRDefault="003D39AB" w:rsidP="0021790B">
            <w:p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>Este ese el tipo de servicio más común: los meseros se encargan de todas las actividades necesarias en la sección de las mesas. Desde tomas la orden y servir a los alimentos hasta gestionar el pago. En este tipo de restaurantes, el servicio es más personalizado, ya que se atiende a los clientes directamente y por ende se pueden satisfacer solicitudes especiales, en comparación con otros tipos de establecimiento</w:t>
            </w:r>
            <w:r>
              <w:rPr>
                <w:rFonts w:ascii="Georgia" w:eastAsia="Calibri" w:hAnsi="Georgia" w:cs="Arial"/>
                <w:iCs/>
                <w:color w:val="000000"/>
              </w:rPr>
              <w:t>.</w:t>
            </w:r>
          </w:p>
          <w:p w14:paraId="76E0C55A" w14:textId="77777777" w:rsidR="003D39AB" w:rsidRPr="00F2605F" w:rsidRDefault="003D39AB" w:rsidP="0021790B">
            <w:p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</w:p>
          <w:p w14:paraId="1BE613E6" w14:textId="27CB2497" w:rsidR="003D39AB" w:rsidRPr="003D39AB" w:rsidRDefault="003D39AB" w:rsidP="0021790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>Llevar las comandas de la c</w:t>
            </w:r>
            <w:r>
              <w:rPr>
                <w:rFonts w:ascii="Georgia" w:eastAsia="Calibri" w:hAnsi="Georgia" w:cs="Arial"/>
                <w:iCs/>
                <w:color w:val="000000"/>
              </w:rPr>
              <w:t>oci</w:t>
            </w:r>
            <w:r w:rsidRPr="00F2605F">
              <w:rPr>
                <w:rFonts w:ascii="Georgia" w:eastAsia="Calibri" w:hAnsi="Georgia" w:cs="Arial"/>
                <w:iCs/>
                <w:color w:val="000000"/>
              </w:rPr>
              <w:t>na a las mesas de los clientes con rapidez y precisión</w:t>
            </w:r>
          </w:p>
          <w:p w14:paraId="27A26274" w14:textId="6BEA1CFA" w:rsidR="003D39AB" w:rsidRPr="00F2605F" w:rsidRDefault="003D39AB" w:rsidP="0021790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>Actuar como punto de contacto entre el personal de salón y el de cocina</w:t>
            </w:r>
          </w:p>
          <w:p w14:paraId="1BA7D469" w14:textId="0E8D241D" w:rsidR="003D39AB" w:rsidRPr="00F2605F" w:rsidRDefault="003D39AB" w:rsidP="0021790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>Comunicar las comandas en el sistema de comida a los parrilleros, prestando atención a prioridades y peticiones especiales (Alergias alimentarias)</w:t>
            </w:r>
          </w:p>
          <w:p w14:paraId="108C7293" w14:textId="729759D7" w:rsidR="003D39AB" w:rsidRPr="00F2605F" w:rsidRDefault="003D39AB" w:rsidP="0021790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>Llevar las comandas de la cocina a las mesas de los clientes con rapidez y precisión</w:t>
            </w:r>
          </w:p>
          <w:p w14:paraId="77142E3E" w14:textId="54F54EEC" w:rsidR="003D39AB" w:rsidRPr="00F2605F" w:rsidRDefault="003D39AB" w:rsidP="0021790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>Poner las mesas, llevando y colocando los platos, saleros y servilletas</w:t>
            </w:r>
          </w:p>
          <w:p w14:paraId="5C3EED3E" w14:textId="283A0CF6" w:rsidR="003D39AB" w:rsidRPr="00F2605F" w:rsidRDefault="003D39AB" w:rsidP="0021790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>Servir bebidas y entrantes cuando lleguen los clientes</w:t>
            </w:r>
          </w:p>
          <w:p w14:paraId="752052F0" w14:textId="56B2FC3E" w:rsidR="003D39AB" w:rsidRPr="00F2605F" w:rsidRDefault="003D39AB" w:rsidP="0021790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>
              <w:rPr>
                <w:rFonts w:ascii="Georgia" w:eastAsia="Calibri" w:hAnsi="Georgia" w:cs="Arial"/>
                <w:iCs/>
                <w:color w:val="000000"/>
              </w:rPr>
              <w:t>A</w:t>
            </w:r>
            <w:r w:rsidRPr="00F2605F">
              <w:rPr>
                <w:rFonts w:ascii="Georgia" w:eastAsia="Calibri" w:hAnsi="Georgia" w:cs="Arial"/>
                <w:iCs/>
                <w:color w:val="000000"/>
              </w:rPr>
              <w:t>segura</w:t>
            </w:r>
            <w:r>
              <w:rPr>
                <w:rFonts w:ascii="Georgia" w:eastAsia="Calibri" w:hAnsi="Georgia" w:cs="Arial"/>
                <w:iCs/>
                <w:color w:val="000000"/>
              </w:rPr>
              <w:t>r</w:t>
            </w:r>
            <w:r w:rsidRPr="00F2605F">
              <w:rPr>
                <w:rFonts w:ascii="Georgia" w:eastAsia="Calibri" w:hAnsi="Georgia" w:cs="Arial"/>
                <w:iCs/>
                <w:color w:val="000000"/>
              </w:rPr>
              <w:t>se de que la comida se sirva siguiendo los estándares de seguridad</w:t>
            </w:r>
          </w:p>
          <w:p w14:paraId="741AC535" w14:textId="1F059974" w:rsidR="003D39AB" w:rsidRPr="00F2605F" w:rsidRDefault="003D39AB" w:rsidP="0021790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>Comprobar si todo está bien con los clientes y llevar cualquier comanda adicional o servir más agua, según sea necesario</w:t>
            </w:r>
          </w:p>
          <w:p w14:paraId="420C848E" w14:textId="77777777" w:rsidR="003D39AB" w:rsidRPr="00F2605F" w:rsidRDefault="003D39AB" w:rsidP="0021790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>Retirar los platos y utensilios sucios</w:t>
            </w:r>
          </w:p>
          <w:p w14:paraId="754610A0" w14:textId="118A1590" w:rsidR="003D39AB" w:rsidRPr="00F2605F" w:rsidRDefault="003D39AB" w:rsidP="0021790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 xml:space="preserve">Responder a las preguntas de los clientes sobre los ingredientes y artículos de menú </w:t>
            </w:r>
          </w:p>
          <w:p w14:paraId="33655F9B" w14:textId="3D3E0C67" w:rsidR="003D39AB" w:rsidRPr="00285FAC" w:rsidRDefault="003D39AB" w:rsidP="0021790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 xml:space="preserve">Informar al gerente del restaurante sobre la opinión de los clientes </w:t>
            </w:r>
          </w:p>
        </w:tc>
      </w:tr>
      <w:tr w:rsidR="003D39AB" w:rsidRPr="00F2605F" w14:paraId="56C654BE" w14:textId="77777777" w:rsidTr="003D39AB">
        <w:trPr>
          <w:trHeight w:val="471"/>
        </w:trPr>
        <w:tc>
          <w:tcPr>
            <w:tcW w:w="5073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61A1A3DA" w14:textId="28000C1A" w:rsidR="003D39AB" w:rsidRPr="00F2605F" w:rsidRDefault="003D39AB" w:rsidP="0021790B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laciones externas</w:t>
            </w: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1117BD50" w14:textId="77777777" w:rsidR="003D39AB" w:rsidRPr="00F2605F" w:rsidRDefault="003D39AB" w:rsidP="0021790B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laciones internas</w:t>
            </w:r>
          </w:p>
        </w:tc>
      </w:tr>
      <w:tr w:rsidR="003D39AB" w:rsidRPr="00F2605F" w14:paraId="5ED6CE25" w14:textId="77777777" w:rsidTr="003D39AB">
        <w:trPr>
          <w:trHeight w:val="1062"/>
        </w:trPr>
        <w:tc>
          <w:tcPr>
            <w:tcW w:w="5073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56074339" w14:textId="468F37AE" w:rsidR="003D39AB" w:rsidRPr="00285FAC" w:rsidRDefault="003D39AB" w:rsidP="00285FAC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F2605F">
              <w:rPr>
                <w:noProof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1622AA5C" wp14:editId="62FA6609">
                      <wp:simplePos x="0" y="0"/>
                      <wp:positionH relativeFrom="column">
                        <wp:posOffset>7346315</wp:posOffset>
                      </wp:positionH>
                      <wp:positionV relativeFrom="paragraph">
                        <wp:posOffset>4500880</wp:posOffset>
                      </wp:positionV>
                      <wp:extent cx="1024890" cy="540385"/>
                      <wp:effectExtent l="8255" t="13335" r="14605" b="8255"/>
                      <wp:wrapNone/>
                      <wp:docPr id="948951836" name="Rectángulo 948951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8EA9D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692D3" w14:textId="77777777" w:rsidR="003D39AB" w:rsidRPr="005C6920" w:rsidRDefault="003D39AB" w:rsidP="003D39AB">
                                  <w:pPr>
                                    <w:ind w:left="-142" w:right="-13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>Coordinador</w:t>
                                  </w:r>
                                  <w:r w:rsidRPr="00AA367D">
                                    <w:rPr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de </w:t>
                                  </w:r>
                                  <w:proofErr w:type="gramStart"/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>Planeación  y</w:t>
                                  </w:r>
                                  <w:proofErr w:type="gramEnd"/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 Evaluación Académica</w:t>
                                  </w:r>
                                </w:p>
                                <w:p w14:paraId="036B93F4" w14:textId="77777777" w:rsidR="003D39AB" w:rsidRPr="005C6920" w:rsidRDefault="003D39AB" w:rsidP="003D39AB">
                                  <w:pPr>
                                    <w:ind w:left="-142" w:right="-13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2AA5C" id="Rectángulo 948951836" o:spid="_x0000_s1034" style="position:absolute;left:0;text-align:left;margin-left:578.45pt;margin-top:354.4pt;width:80.7pt;height:42.5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" strokecolor="#8ea9db" strokeweight="1pt">
                      <v:textbox>
                        <w:txbxContent>
                          <w:p w14:paraId="79F692D3" w14:textId="77777777" w:rsidR="003D39AB" w:rsidRPr="005C6920" w:rsidRDefault="003D39AB" w:rsidP="003D39AB">
                            <w:pPr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>Coordinador</w:t>
                            </w:r>
                            <w:r w:rsidRPr="00AA367D">
                              <w:rPr>
                                <w:sz w:val="15"/>
                                <w:szCs w:val="15"/>
                                <w:highlight w:val="yellow"/>
                              </w:rPr>
                              <w:t xml:space="preserve"> </w:t>
                            </w:r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 xml:space="preserve">de </w:t>
                            </w:r>
                            <w:proofErr w:type="gramStart"/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>Planeación  y</w:t>
                            </w:r>
                            <w:proofErr w:type="gramEnd"/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 xml:space="preserve"> Evaluación Académica</w:t>
                            </w:r>
                          </w:p>
                          <w:p w14:paraId="036B93F4" w14:textId="77777777" w:rsidR="003D39AB" w:rsidRPr="005C6920" w:rsidRDefault="003D39AB" w:rsidP="003D39AB">
                            <w:pPr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605F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32D2B980" wp14:editId="6F13D3A7">
                      <wp:simplePos x="0" y="0"/>
                      <wp:positionH relativeFrom="column">
                        <wp:posOffset>7346315</wp:posOffset>
                      </wp:positionH>
                      <wp:positionV relativeFrom="paragraph">
                        <wp:posOffset>4500880</wp:posOffset>
                      </wp:positionV>
                      <wp:extent cx="1024890" cy="540385"/>
                      <wp:effectExtent l="8255" t="13335" r="14605" b="8255"/>
                      <wp:wrapNone/>
                      <wp:docPr id="1443029403" name="Rectángulo 1443029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8EA9D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7AF50" w14:textId="77777777" w:rsidR="003D39AB" w:rsidRPr="005C6920" w:rsidRDefault="003D39AB" w:rsidP="003D39AB">
                                  <w:pPr>
                                    <w:ind w:left="-142" w:right="-13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>Coordinador</w:t>
                                  </w:r>
                                  <w:r w:rsidRPr="00AA367D">
                                    <w:rPr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de </w:t>
                                  </w:r>
                                  <w:proofErr w:type="gramStart"/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>Planeación  y</w:t>
                                  </w:r>
                                  <w:proofErr w:type="gramEnd"/>
                                  <w:r w:rsidRPr="00AA367D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 xml:space="preserve"> Evaluación Académica</w:t>
                                  </w:r>
                                </w:p>
                                <w:p w14:paraId="14AD6855" w14:textId="77777777" w:rsidR="003D39AB" w:rsidRPr="005C6920" w:rsidRDefault="003D39AB" w:rsidP="003D39AB">
                                  <w:pPr>
                                    <w:ind w:left="-142" w:right="-130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2B980" id="Rectángulo 1443029403" o:spid="_x0000_s1035" style="position:absolute;left:0;text-align:left;margin-left:578.45pt;margin-top:354.4pt;width:80.7pt;height:42.5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" strokecolor="#8ea9db" strokeweight="1pt">
                      <v:textbox>
                        <w:txbxContent>
                          <w:p w14:paraId="5117AF50" w14:textId="77777777" w:rsidR="003D39AB" w:rsidRPr="005C6920" w:rsidRDefault="003D39AB" w:rsidP="003D39AB">
                            <w:pPr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>Coordinador</w:t>
                            </w:r>
                            <w:r w:rsidRPr="00AA367D">
                              <w:rPr>
                                <w:sz w:val="15"/>
                                <w:szCs w:val="15"/>
                                <w:highlight w:val="yellow"/>
                              </w:rPr>
                              <w:t xml:space="preserve"> </w:t>
                            </w:r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 xml:space="preserve">de </w:t>
                            </w:r>
                            <w:proofErr w:type="gramStart"/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>Planeación  y</w:t>
                            </w:r>
                            <w:proofErr w:type="gramEnd"/>
                            <w:r w:rsidRPr="00AA367D">
                              <w:rPr>
                                <w:rFonts w:ascii="Arial" w:hAnsi="Arial" w:cs="Arial"/>
                                <w:sz w:val="15"/>
                                <w:szCs w:val="15"/>
                                <w:highlight w:val="yellow"/>
                              </w:rPr>
                              <w:t xml:space="preserve"> Evaluación Académica</w:t>
                            </w:r>
                          </w:p>
                          <w:p w14:paraId="14AD6855" w14:textId="77777777" w:rsidR="003D39AB" w:rsidRPr="005C6920" w:rsidRDefault="003D39AB" w:rsidP="003D39AB">
                            <w:pPr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605F">
              <w:rPr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299" distR="114299" simplePos="0" relativeHeight="251594240" behindDoc="0" locked="0" layoutInCell="1" allowOverlap="1" wp14:anchorId="379EC828" wp14:editId="61718876">
                      <wp:simplePos x="0" y="0"/>
                      <wp:positionH relativeFrom="column">
                        <wp:posOffset>2821939</wp:posOffset>
                      </wp:positionH>
                      <wp:positionV relativeFrom="paragraph">
                        <wp:posOffset>20110449</wp:posOffset>
                      </wp:positionV>
                      <wp:extent cx="0" cy="0"/>
                      <wp:effectExtent l="0" t="0" r="0" b="0"/>
                      <wp:wrapNone/>
                      <wp:docPr id="737490819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DD581" id="Conector recto 3" o:spid="_x0000_s1026" style="position:absolute;z-index:251594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22.2pt,1583.5pt" to="222.2pt,1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" strokecolor="#7f7f7f" strokeweight="1pt"/>
                  </w:pict>
                </mc:Fallback>
              </mc:AlternateContent>
            </w:r>
            <w:r w:rsidRPr="00285FAC">
              <w:rPr>
                <w:rFonts w:ascii="Georgia" w:eastAsia="Calibri" w:hAnsi="Georgia" w:cs="Arial"/>
              </w:rPr>
              <w:t>Comensales</w:t>
            </w:r>
          </w:p>
          <w:p w14:paraId="28F977D4" w14:textId="77777777" w:rsidR="003D39AB" w:rsidRPr="00F2605F" w:rsidRDefault="003D39AB" w:rsidP="0021790B">
            <w:pPr>
              <w:spacing w:line="360" w:lineRule="auto"/>
              <w:rPr>
                <w:rFonts w:ascii="Georgia" w:eastAsia="Calibri" w:hAnsi="Georgia" w:cs="Arial"/>
              </w:rPr>
            </w:pP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37324A8A" w14:textId="77777777" w:rsidR="003D39AB" w:rsidRPr="00F2605F" w:rsidRDefault="003D39AB" w:rsidP="0021790B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Gerente</w:t>
            </w:r>
          </w:p>
          <w:p w14:paraId="1F62615B" w14:textId="77777777" w:rsidR="003D39AB" w:rsidRPr="00F2605F" w:rsidRDefault="003D39AB" w:rsidP="0021790B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Parrilleros</w:t>
            </w:r>
          </w:p>
          <w:p w14:paraId="067C04F5" w14:textId="30808C94" w:rsidR="003D39AB" w:rsidRPr="00285FAC" w:rsidRDefault="003D39AB" w:rsidP="00285FAC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caja</w:t>
            </w:r>
          </w:p>
        </w:tc>
      </w:tr>
      <w:tr w:rsidR="003D39AB" w:rsidRPr="00F2605F" w14:paraId="62945FDF" w14:textId="77777777" w:rsidTr="003D39AB">
        <w:trPr>
          <w:trHeight w:val="429"/>
        </w:trPr>
        <w:tc>
          <w:tcPr>
            <w:tcW w:w="5073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71AF428C" w14:textId="77777777" w:rsidR="003D39AB" w:rsidRPr="00F2605F" w:rsidRDefault="003D39AB" w:rsidP="0021790B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Perfil:</w:t>
            </w: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6B98DE48" w14:textId="77777777" w:rsidR="003D39AB" w:rsidRPr="00F2605F" w:rsidRDefault="003D39AB" w:rsidP="0021790B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Habilidades:</w:t>
            </w:r>
          </w:p>
        </w:tc>
      </w:tr>
      <w:tr w:rsidR="003D39AB" w:rsidRPr="00F2605F" w14:paraId="3D4834E9" w14:textId="77777777" w:rsidTr="003D39AB">
        <w:trPr>
          <w:trHeight w:val="804"/>
        </w:trPr>
        <w:tc>
          <w:tcPr>
            <w:tcW w:w="5073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712EE79E" w14:textId="77777777" w:rsidR="003D39AB" w:rsidRPr="00F2605F" w:rsidRDefault="003D39AB" w:rsidP="0021790B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>Edad mínima: 21 años</w:t>
            </w:r>
          </w:p>
          <w:p w14:paraId="2F789109" w14:textId="77777777" w:rsidR="003D39AB" w:rsidRPr="00F2605F" w:rsidRDefault="003D39AB" w:rsidP="0021790B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>Edad máxima: 40 años</w:t>
            </w:r>
          </w:p>
          <w:p w14:paraId="3F60CAD4" w14:textId="77777777" w:rsidR="003D39AB" w:rsidRPr="00F2605F" w:rsidRDefault="003D39AB" w:rsidP="0021790B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Sexo: Indistinto </w:t>
            </w:r>
          </w:p>
          <w:p w14:paraId="7F520892" w14:textId="77777777" w:rsidR="003D39AB" w:rsidRPr="00F2605F" w:rsidRDefault="003D39AB" w:rsidP="0021790B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Estado civil: Indistinto </w:t>
            </w:r>
          </w:p>
          <w:p w14:paraId="091FB5EA" w14:textId="77777777" w:rsidR="003D39AB" w:rsidRPr="00F2605F" w:rsidRDefault="003D39AB" w:rsidP="0021790B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Escolaridad: Preparatoria </w:t>
            </w:r>
          </w:p>
          <w:p w14:paraId="209282A3" w14:textId="77777777" w:rsidR="003D39AB" w:rsidRPr="00F2605F" w:rsidRDefault="003D39AB" w:rsidP="0021790B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>Idiomas: español</w:t>
            </w:r>
          </w:p>
          <w:p w14:paraId="2FAA7CA2" w14:textId="77777777" w:rsidR="003D39AB" w:rsidRPr="00F2605F" w:rsidRDefault="003D39AB" w:rsidP="0021790B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Experiencia: 1 año en puestos a fin </w:t>
            </w:r>
          </w:p>
          <w:p w14:paraId="3A7C2F63" w14:textId="02CE4807" w:rsidR="003D39AB" w:rsidRPr="00F2605F" w:rsidRDefault="003D39AB" w:rsidP="0021790B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>Conocimientos: Básico de atención a clientes</w:t>
            </w: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4932CF51" w14:textId="2E7D3295" w:rsidR="003D39AB" w:rsidRPr="003D39AB" w:rsidRDefault="003D39AB" w:rsidP="0021790B">
            <w:p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3D39AB">
              <w:rPr>
                <w:rFonts w:ascii="Georgia" w:eastAsia="Calibri" w:hAnsi="Georgia" w:cs="Arial"/>
              </w:rPr>
              <w:t>Este es el tipo de servicio más común: los meseros se encargan de todas las actividades necesarias en la sección de las mesas. Desde tomar la orden y servir los alimentos hasta gestionar el pago. En este tipo de restaurantes, el servicio es más personalizado ya que se atiende a los clientes directamente y por ende se puede satisfacer solicitudes especiales en comparación con otros tipos de establecimientos.</w:t>
            </w:r>
          </w:p>
        </w:tc>
      </w:tr>
    </w:tbl>
    <w:p w14:paraId="1DE5C40A" w14:textId="77777777" w:rsidR="00F2605F" w:rsidRPr="00F2605F" w:rsidRDefault="00F2605F" w:rsidP="0021790B">
      <w:pPr>
        <w:tabs>
          <w:tab w:val="left" w:pos="4881"/>
        </w:tabs>
        <w:spacing w:line="360" w:lineRule="auto"/>
        <w:rPr>
          <w:rFonts w:ascii="Georgia" w:hAnsi="Georgia"/>
        </w:rPr>
      </w:pPr>
    </w:p>
    <w:p w14:paraId="2D763C5E" w14:textId="77777777" w:rsidR="00F2605F" w:rsidRPr="00F2605F" w:rsidRDefault="00F2605F" w:rsidP="0021790B">
      <w:pPr>
        <w:tabs>
          <w:tab w:val="left" w:pos="4881"/>
        </w:tabs>
        <w:spacing w:line="360" w:lineRule="auto"/>
        <w:rPr>
          <w:rFonts w:ascii="Georgia" w:hAnsi="Georgia"/>
        </w:rPr>
      </w:pPr>
    </w:p>
    <w:p w14:paraId="1A3E878F" w14:textId="77777777" w:rsidR="00F2605F" w:rsidRPr="00F2605F" w:rsidRDefault="00F2605F" w:rsidP="0021790B">
      <w:pPr>
        <w:tabs>
          <w:tab w:val="left" w:pos="4881"/>
        </w:tabs>
        <w:spacing w:line="360" w:lineRule="auto"/>
        <w:rPr>
          <w:rFonts w:ascii="Georgia" w:hAnsi="Georgia"/>
        </w:rPr>
      </w:pPr>
    </w:p>
    <w:p w14:paraId="76C4AA03" w14:textId="77777777" w:rsidR="00F2605F" w:rsidRPr="00F2605F" w:rsidRDefault="00F2605F" w:rsidP="0021790B">
      <w:pPr>
        <w:spacing w:line="360" w:lineRule="auto"/>
        <w:rPr>
          <w:rFonts w:ascii="Georgia" w:hAnsi="Georgia"/>
        </w:rPr>
      </w:pPr>
    </w:p>
    <w:p w14:paraId="374B80BC" w14:textId="77777777" w:rsidR="00F2605F" w:rsidRPr="00F2605F" w:rsidRDefault="00F2605F" w:rsidP="0021790B">
      <w:pPr>
        <w:spacing w:line="360" w:lineRule="auto"/>
        <w:rPr>
          <w:rFonts w:ascii="Georgia" w:hAnsi="Georgia"/>
        </w:rPr>
      </w:pPr>
    </w:p>
    <w:p w14:paraId="34BF1FC1" w14:textId="77777777" w:rsidR="00F2605F" w:rsidRPr="00F2605F" w:rsidRDefault="00F2605F" w:rsidP="0021790B">
      <w:pPr>
        <w:spacing w:line="360" w:lineRule="auto"/>
        <w:rPr>
          <w:rFonts w:ascii="Georgia" w:hAnsi="Georgia"/>
        </w:rPr>
      </w:pPr>
    </w:p>
    <w:p w14:paraId="4FD95DF8" w14:textId="77777777" w:rsidR="00F2605F" w:rsidRPr="00F2605F" w:rsidRDefault="00F2605F" w:rsidP="0021790B">
      <w:pPr>
        <w:spacing w:line="360" w:lineRule="auto"/>
        <w:rPr>
          <w:rFonts w:ascii="Georgia" w:hAnsi="Georgia"/>
        </w:rPr>
      </w:pPr>
    </w:p>
    <w:tbl>
      <w:tblPr>
        <w:tblStyle w:val="Tablaconcuadrcula"/>
        <w:tblpPr w:leftFromText="141" w:rightFromText="141" w:vertAnchor="page" w:horzAnchor="margin" w:tblpXSpec="center" w:tblpY="3031"/>
        <w:tblW w:w="10147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2872"/>
        <w:gridCol w:w="2413"/>
        <w:gridCol w:w="2661"/>
      </w:tblGrid>
      <w:tr w:rsidR="00F2605F" w:rsidRPr="00F2605F" w14:paraId="40CC7C19" w14:textId="77777777" w:rsidTr="003D39AB">
        <w:trPr>
          <w:trHeight w:val="567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6C5AC" w:themeFill="accent2" w:themeFillTint="66"/>
            <w:vAlign w:val="center"/>
          </w:tcPr>
          <w:p w14:paraId="14489D70" w14:textId="77777777" w:rsidR="00F2605F" w:rsidRPr="00F2605F" w:rsidRDefault="00F2605F" w:rsidP="0021790B">
            <w:pPr>
              <w:keepNext/>
              <w:tabs>
                <w:tab w:val="right" w:pos="427"/>
              </w:tabs>
              <w:spacing w:line="360" w:lineRule="auto"/>
              <w:ind w:right="933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lastRenderedPageBreak/>
              <w:t>III. Descripción de puestos</w:t>
            </w:r>
          </w:p>
        </w:tc>
      </w:tr>
      <w:tr w:rsidR="00F2605F" w:rsidRPr="00F2605F" w14:paraId="591B2056" w14:textId="77777777" w:rsidTr="003D39AB">
        <w:trPr>
          <w:trHeight w:val="373"/>
        </w:trPr>
        <w:tc>
          <w:tcPr>
            <w:tcW w:w="2201" w:type="dxa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7FC19D93" w14:textId="77777777" w:rsidR="00F2605F" w:rsidRPr="00F2605F" w:rsidRDefault="00F2605F" w:rsidP="0021790B">
            <w:pPr>
              <w:keepNext/>
              <w:tabs>
                <w:tab w:val="right" w:pos="427"/>
              </w:tabs>
              <w:spacing w:line="360" w:lineRule="auto"/>
              <w:ind w:right="-108"/>
              <w:jc w:val="center"/>
              <w:outlineLvl w:val="1"/>
              <w:rPr>
                <w:rFonts w:ascii="Georgia" w:eastAsia="Times New Roman" w:hAnsi="Georgia" w:cs="Arial"/>
                <w:b/>
                <w:iCs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Puesto</w:t>
            </w:r>
          </w:p>
        </w:tc>
        <w:tc>
          <w:tcPr>
            <w:tcW w:w="5285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41C71015" w14:textId="77777777" w:rsidR="00F2605F" w:rsidRPr="00F2605F" w:rsidRDefault="00F2605F" w:rsidP="0021790B">
            <w:pPr>
              <w:keepNext/>
              <w:tabs>
                <w:tab w:val="right" w:pos="427"/>
              </w:tabs>
              <w:spacing w:line="360" w:lineRule="auto"/>
              <w:ind w:right="-108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Área</w:t>
            </w:r>
          </w:p>
        </w:tc>
        <w:tc>
          <w:tcPr>
            <w:tcW w:w="2661" w:type="dxa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0CC0BCE4" w14:textId="77777777" w:rsidR="00F2605F" w:rsidRPr="00F2605F" w:rsidRDefault="00F2605F" w:rsidP="0021790B">
            <w:pPr>
              <w:keepNext/>
              <w:tabs>
                <w:tab w:val="right" w:pos="427"/>
              </w:tabs>
              <w:spacing w:line="360" w:lineRule="auto"/>
              <w:ind w:right="-2"/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porta a:</w:t>
            </w:r>
          </w:p>
        </w:tc>
      </w:tr>
      <w:tr w:rsidR="00F2605F" w:rsidRPr="00F2605F" w14:paraId="1CB761CE" w14:textId="77777777" w:rsidTr="003D39AB">
        <w:trPr>
          <w:trHeight w:val="407"/>
        </w:trPr>
        <w:tc>
          <w:tcPr>
            <w:tcW w:w="2201" w:type="dxa"/>
            <w:vAlign w:val="center"/>
          </w:tcPr>
          <w:p w14:paraId="00B47536" w14:textId="77777777" w:rsidR="00F2605F" w:rsidRPr="00F2605F" w:rsidRDefault="00F2605F" w:rsidP="0021790B">
            <w:pPr>
              <w:keepNext/>
              <w:tabs>
                <w:tab w:val="right" w:pos="427"/>
              </w:tabs>
              <w:spacing w:line="360" w:lineRule="auto"/>
              <w:ind w:right="-45"/>
              <w:outlineLvl w:val="1"/>
              <w:rPr>
                <w:rFonts w:ascii="Georgia" w:eastAsia="Times New Roman" w:hAnsi="Georgia" w:cs="Arial"/>
                <w:iCs/>
                <w:lang w:eastAsia="es-ES"/>
              </w:rPr>
            </w:pPr>
            <w:r w:rsidRPr="00F2605F">
              <w:rPr>
                <w:rFonts w:ascii="Georgia" w:eastAsia="Times New Roman" w:hAnsi="Georgia" w:cs="Arial"/>
                <w:bCs/>
                <w:lang w:eastAsia="es-ES"/>
              </w:rPr>
              <w:t>Lavaloza</w:t>
            </w:r>
          </w:p>
        </w:tc>
        <w:tc>
          <w:tcPr>
            <w:tcW w:w="5285" w:type="dxa"/>
            <w:gridSpan w:val="2"/>
            <w:vAlign w:val="center"/>
          </w:tcPr>
          <w:p w14:paraId="260156A9" w14:textId="77777777" w:rsidR="00F2605F" w:rsidRPr="00F2605F" w:rsidRDefault="00F2605F" w:rsidP="0021790B">
            <w:pPr>
              <w:keepNext/>
              <w:tabs>
                <w:tab w:val="right" w:pos="175"/>
                <w:tab w:val="left" w:pos="3044"/>
              </w:tabs>
              <w:spacing w:line="360" w:lineRule="auto"/>
              <w:ind w:left="720" w:right="-108"/>
              <w:jc w:val="both"/>
              <w:outlineLvl w:val="1"/>
              <w:rPr>
                <w:rFonts w:ascii="Georgia" w:eastAsia="Times New Roman" w:hAnsi="Georgia" w:cs="Arial"/>
                <w:kern w:val="20"/>
                <w:lang w:val="es-ES_tradnl" w:eastAsia="es-ES"/>
              </w:rPr>
            </w:pPr>
            <w:r w:rsidRPr="00F2605F">
              <w:rPr>
                <w:rFonts w:ascii="Georgia" w:eastAsia="Times New Roman" w:hAnsi="Georgia" w:cs="Arial"/>
                <w:kern w:val="20"/>
                <w:lang w:val="es-ES_tradnl" w:eastAsia="es-ES"/>
              </w:rPr>
              <w:t>Cocina</w:t>
            </w:r>
          </w:p>
        </w:tc>
        <w:tc>
          <w:tcPr>
            <w:tcW w:w="2661" w:type="dxa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vAlign w:val="center"/>
          </w:tcPr>
          <w:p w14:paraId="1C665429" w14:textId="77777777" w:rsidR="00F2605F" w:rsidRPr="00F2605F" w:rsidRDefault="00F2605F" w:rsidP="0021790B">
            <w:pPr>
              <w:spacing w:line="360" w:lineRule="auto"/>
              <w:jc w:val="center"/>
              <w:rPr>
                <w:rFonts w:ascii="Georgia" w:eastAsia="Calibri" w:hAnsi="Georgia" w:cs="Times New Roman"/>
                <w:bCs/>
              </w:rPr>
            </w:pPr>
            <w:r w:rsidRPr="00F2605F">
              <w:rPr>
                <w:rFonts w:ascii="Georgia" w:eastAsia="Calibri" w:hAnsi="Georgia" w:cs="Arial"/>
                <w:bCs/>
                <w:color w:val="000000"/>
              </w:rPr>
              <w:t>Gerencia</w:t>
            </w:r>
          </w:p>
        </w:tc>
      </w:tr>
      <w:tr w:rsidR="00F2605F" w:rsidRPr="00F2605F" w14:paraId="41D03389" w14:textId="77777777" w:rsidTr="003D39AB">
        <w:trPr>
          <w:trHeight w:val="429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422FE0CF" w14:textId="6B41CED0" w:rsidR="00F2605F" w:rsidRPr="00F2605F" w:rsidRDefault="00F2605F" w:rsidP="0021790B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Objetivo</w:t>
            </w:r>
          </w:p>
        </w:tc>
      </w:tr>
      <w:tr w:rsidR="00F2605F" w:rsidRPr="00F2605F" w14:paraId="5C1C7F92" w14:textId="77777777" w:rsidTr="003D39AB">
        <w:trPr>
          <w:trHeight w:val="546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vAlign w:val="center"/>
          </w:tcPr>
          <w:p w14:paraId="6B55F81E" w14:textId="77777777" w:rsidR="00F2605F" w:rsidRPr="00F2605F" w:rsidRDefault="00F2605F" w:rsidP="0021790B">
            <w:pPr>
              <w:spacing w:line="360" w:lineRule="auto"/>
              <w:jc w:val="both"/>
              <w:rPr>
                <w:rFonts w:ascii="Georgia" w:eastAsia="Calibri" w:hAnsi="Georgia" w:cs="Arial"/>
                <w:color w:val="000000"/>
              </w:rPr>
            </w:pPr>
            <w:r w:rsidRPr="00F2605F">
              <w:rPr>
                <w:rFonts w:ascii="Georgia" w:eastAsia="Calibri" w:hAnsi="Georgia" w:cs="Arial"/>
                <w:color w:val="000000"/>
              </w:rPr>
              <w:t>La limpieza, organización de todos los utensilios de cocina</w:t>
            </w:r>
          </w:p>
        </w:tc>
      </w:tr>
      <w:tr w:rsidR="00F2605F" w:rsidRPr="00F2605F" w14:paraId="3FE0607E" w14:textId="77777777" w:rsidTr="003D39AB">
        <w:trPr>
          <w:trHeight w:val="270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4C56FACD" w14:textId="77777777" w:rsidR="00F2605F" w:rsidRPr="00F2605F" w:rsidRDefault="00F2605F" w:rsidP="0021790B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sponsabilidades y obligaciones</w:t>
            </w:r>
          </w:p>
        </w:tc>
      </w:tr>
      <w:tr w:rsidR="00F2605F" w:rsidRPr="00F2605F" w14:paraId="5A3084C2" w14:textId="77777777" w:rsidTr="003D39AB">
        <w:trPr>
          <w:trHeight w:val="1281"/>
        </w:trPr>
        <w:tc>
          <w:tcPr>
            <w:tcW w:w="10147" w:type="dxa"/>
            <w:gridSpan w:val="4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vAlign w:val="center"/>
          </w:tcPr>
          <w:p w14:paraId="1DE28955" w14:textId="77777777" w:rsidR="00F2605F" w:rsidRPr="00F2605F" w:rsidRDefault="00F2605F" w:rsidP="0021790B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>Lavar y desinfectar platos, utensilios y equipos de cocina</w:t>
            </w:r>
          </w:p>
          <w:p w14:paraId="16BB4744" w14:textId="3FC89AF1" w:rsidR="00F2605F" w:rsidRPr="00F2605F" w:rsidRDefault="00F2605F" w:rsidP="0021790B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 xml:space="preserve">Raspar en caso necesario </w:t>
            </w:r>
            <w:r w:rsidR="003D39AB" w:rsidRPr="00F2605F">
              <w:rPr>
                <w:rFonts w:ascii="Georgia" w:eastAsia="Calibri" w:hAnsi="Georgia" w:cs="Arial"/>
                <w:iCs/>
                <w:color w:val="000000"/>
              </w:rPr>
              <w:t>los utensilios</w:t>
            </w:r>
          </w:p>
          <w:p w14:paraId="29A9B6D3" w14:textId="5E1DC7EC" w:rsidR="00F2605F" w:rsidRPr="00F2605F" w:rsidRDefault="00F2605F" w:rsidP="0021790B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 xml:space="preserve">Sacar los platos, </w:t>
            </w:r>
            <w:r w:rsidR="003D39AB" w:rsidRPr="00F2605F">
              <w:rPr>
                <w:rFonts w:ascii="Georgia" w:eastAsia="Calibri" w:hAnsi="Georgia" w:cs="Arial"/>
                <w:iCs/>
                <w:color w:val="000000"/>
              </w:rPr>
              <w:t>vasos</w:t>
            </w:r>
            <w:r w:rsidRPr="00F2605F">
              <w:rPr>
                <w:rFonts w:ascii="Georgia" w:eastAsia="Calibri" w:hAnsi="Georgia" w:cs="Arial"/>
                <w:iCs/>
                <w:color w:val="000000"/>
              </w:rPr>
              <w:t xml:space="preserve"> y cubiertos y organizarlos</w:t>
            </w:r>
          </w:p>
          <w:p w14:paraId="6ED77C30" w14:textId="02C5FD68" w:rsidR="00F2605F" w:rsidRPr="00F2605F" w:rsidRDefault="00F2605F" w:rsidP="0021790B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 xml:space="preserve">Vaciar los </w:t>
            </w:r>
            <w:r w:rsidR="003D39AB" w:rsidRPr="00F2605F">
              <w:rPr>
                <w:rFonts w:ascii="Georgia" w:eastAsia="Calibri" w:hAnsi="Georgia" w:cs="Arial"/>
                <w:iCs/>
                <w:color w:val="000000"/>
              </w:rPr>
              <w:t>contenedores</w:t>
            </w:r>
            <w:r w:rsidRPr="00F2605F">
              <w:rPr>
                <w:rFonts w:ascii="Georgia" w:eastAsia="Calibri" w:hAnsi="Georgia" w:cs="Arial"/>
                <w:iCs/>
                <w:color w:val="000000"/>
              </w:rPr>
              <w:t xml:space="preserve"> de basura </w:t>
            </w:r>
          </w:p>
          <w:p w14:paraId="5BC43ED6" w14:textId="77777777" w:rsidR="00F2605F" w:rsidRPr="00F2605F" w:rsidRDefault="00F2605F" w:rsidP="0021790B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>Barrer y fregar la cocina</w:t>
            </w:r>
          </w:p>
          <w:p w14:paraId="12AB8C42" w14:textId="45C8A49F" w:rsidR="00F2605F" w:rsidRPr="00F2605F" w:rsidRDefault="00F2605F" w:rsidP="0021790B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eastAsia="Calibri" w:hAnsi="Georgia" w:cs="Arial"/>
                <w:iCs/>
                <w:color w:val="000000"/>
              </w:rPr>
            </w:pPr>
            <w:r w:rsidRPr="00F2605F">
              <w:rPr>
                <w:rFonts w:ascii="Georgia" w:eastAsia="Calibri" w:hAnsi="Georgia" w:cs="Arial"/>
                <w:iCs/>
                <w:color w:val="000000"/>
              </w:rPr>
              <w:t xml:space="preserve">Limpiar los lugares de </w:t>
            </w:r>
            <w:r w:rsidR="003D39AB" w:rsidRPr="00F2605F">
              <w:rPr>
                <w:rFonts w:ascii="Georgia" w:eastAsia="Calibri" w:hAnsi="Georgia" w:cs="Arial"/>
                <w:iCs/>
                <w:color w:val="000000"/>
              </w:rPr>
              <w:t>preparación</w:t>
            </w:r>
            <w:r w:rsidRPr="00F2605F">
              <w:rPr>
                <w:rFonts w:ascii="Georgia" w:eastAsia="Calibri" w:hAnsi="Georgia" w:cs="Arial"/>
                <w:iCs/>
                <w:color w:val="000000"/>
              </w:rPr>
              <w:t xml:space="preserve"> de alimentos</w:t>
            </w:r>
          </w:p>
        </w:tc>
      </w:tr>
      <w:tr w:rsidR="00F2605F" w:rsidRPr="00F2605F" w14:paraId="05CA7BB5" w14:textId="77777777" w:rsidTr="003D39AB">
        <w:trPr>
          <w:trHeight w:val="429"/>
        </w:trPr>
        <w:tc>
          <w:tcPr>
            <w:tcW w:w="5073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1261FCF1" w14:textId="3D6046D7" w:rsidR="00F2605F" w:rsidRPr="00F2605F" w:rsidRDefault="00F2605F" w:rsidP="0021790B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laciones externas</w:t>
            </w: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543163B2" w14:textId="77777777" w:rsidR="00F2605F" w:rsidRPr="00F2605F" w:rsidRDefault="00F2605F" w:rsidP="0021790B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Relaciones internas</w:t>
            </w:r>
          </w:p>
        </w:tc>
      </w:tr>
      <w:tr w:rsidR="00F2605F" w:rsidRPr="00F2605F" w14:paraId="646BFF67" w14:textId="77777777" w:rsidTr="003D39AB">
        <w:trPr>
          <w:trHeight w:val="931"/>
        </w:trPr>
        <w:tc>
          <w:tcPr>
            <w:tcW w:w="5073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43F892A4" w14:textId="77777777" w:rsidR="00F2605F" w:rsidRPr="00F2605F" w:rsidRDefault="00F2605F" w:rsidP="0021790B">
            <w:pPr>
              <w:spacing w:line="360" w:lineRule="auto"/>
              <w:rPr>
                <w:rFonts w:ascii="Georgia" w:eastAsia="Calibri" w:hAnsi="Georgia" w:cs="Arial"/>
              </w:rPr>
            </w:pP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5359F241" w14:textId="77777777" w:rsidR="00F2605F" w:rsidRPr="00F2605F" w:rsidRDefault="00F2605F" w:rsidP="0021790B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Gerente</w:t>
            </w:r>
          </w:p>
          <w:p w14:paraId="3CAF7B29" w14:textId="77777777" w:rsidR="00F2605F" w:rsidRPr="00F2605F" w:rsidRDefault="00F2605F" w:rsidP="0021790B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Parrilla</w:t>
            </w:r>
          </w:p>
          <w:p w14:paraId="304F11D6" w14:textId="08516D6B" w:rsidR="00F2605F" w:rsidRPr="00B31C0F" w:rsidRDefault="00F2605F" w:rsidP="00B31C0F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Servicio</w:t>
            </w:r>
          </w:p>
        </w:tc>
      </w:tr>
      <w:tr w:rsidR="00F2605F" w:rsidRPr="00F2605F" w14:paraId="2A23DA62" w14:textId="77777777" w:rsidTr="003D39AB">
        <w:trPr>
          <w:trHeight w:val="429"/>
        </w:trPr>
        <w:tc>
          <w:tcPr>
            <w:tcW w:w="5073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1E320942" w14:textId="77777777" w:rsidR="00F2605F" w:rsidRPr="00F2605F" w:rsidRDefault="00F2605F" w:rsidP="0021790B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Perfil:</w:t>
            </w: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  <w:shd w:val="clear" w:color="auto" w:fill="FAE2D5" w:themeFill="accent2" w:themeFillTint="33"/>
            <w:vAlign w:val="center"/>
          </w:tcPr>
          <w:p w14:paraId="0099DF9A" w14:textId="77777777" w:rsidR="00F2605F" w:rsidRPr="00F2605F" w:rsidRDefault="00F2605F" w:rsidP="0021790B">
            <w:pPr>
              <w:keepNext/>
              <w:tabs>
                <w:tab w:val="right" w:pos="427"/>
              </w:tabs>
              <w:spacing w:line="360" w:lineRule="auto"/>
              <w:ind w:right="933"/>
              <w:jc w:val="center"/>
              <w:outlineLvl w:val="1"/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b/>
                <w:bCs/>
                <w:kern w:val="20"/>
                <w:lang w:eastAsia="es-ES"/>
              </w:rPr>
              <w:t>Habilidades:</w:t>
            </w:r>
          </w:p>
        </w:tc>
      </w:tr>
      <w:tr w:rsidR="00F2605F" w:rsidRPr="00F2605F" w14:paraId="6843B8B9" w14:textId="77777777" w:rsidTr="003D39AB">
        <w:trPr>
          <w:trHeight w:val="804"/>
        </w:trPr>
        <w:tc>
          <w:tcPr>
            <w:tcW w:w="5073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3C7DA75D" w14:textId="77777777" w:rsidR="00F2605F" w:rsidRPr="00F2605F" w:rsidRDefault="00F2605F" w:rsidP="0021790B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>Edad mínima: 18 años</w:t>
            </w:r>
          </w:p>
          <w:p w14:paraId="3B8A5DE2" w14:textId="77777777" w:rsidR="00F2605F" w:rsidRPr="00F2605F" w:rsidRDefault="00F2605F" w:rsidP="0021790B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>Edad máxima: 50 años</w:t>
            </w:r>
          </w:p>
          <w:p w14:paraId="46408702" w14:textId="77777777" w:rsidR="00F2605F" w:rsidRPr="00F2605F" w:rsidRDefault="00F2605F" w:rsidP="0021790B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Sexo: Indistinto </w:t>
            </w:r>
          </w:p>
          <w:p w14:paraId="348844C0" w14:textId="77777777" w:rsidR="00F2605F" w:rsidRPr="00F2605F" w:rsidRDefault="00F2605F" w:rsidP="0021790B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Estado civil: Indistinto </w:t>
            </w:r>
          </w:p>
          <w:p w14:paraId="6AC2383D" w14:textId="77777777" w:rsidR="00F2605F" w:rsidRPr="00F2605F" w:rsidRDefault="00F2605F" w:rsidP="0021790B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>Escolaridad: Preparatoria</w:t>
            </w:r>
          </w:p>
          <w:p w14:paraId="37F468BB" w14:textId="77777777" w:rsidR="00F2605F" w:rsidRPr="00F2605F" w:rsidRDefault="00F2605F" w:rsidP="0021790B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>Idiomas: español</w:t>
            </w:r>
          </w:p>
          <w:p w14:paraId="3662AF57" w14:textId="77777777" w:rsidR="00F2605F" w:rsidRPr="00F2605F" w:rsidRDefault="00F2605F" w:rsidP="0021790B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 xml:space="preserve">Experiencia: Ninguna </w:t>
            </w:r>
          </w:p>
          <w:p w14:paraId="02ED7B8B" w14:textId="77777777" w:rsidR="00F2605F" w:rsidRPr="00F2605F" w:rsidRDefault="00F2605F" w:rsidP="0021790B">
            <w:pPr>
              <w:autoSpaceDE w:val="0"/>
              <w:autoSpaceDN w:val="0"/>
              <w:adjustRightInd w:val="0"/>
              <w:spacing w:line="360" w:lineRule="auto"/>
              <w:rPr>
                <w:rFonts w:ascii="Georgia" w:eastAsia="Times New Roman" w:hAnsi="Georgia" w:cs="Arial"/>
                <w:color w:val="000000"/>
                <w:lang w:eastAsia="es-ES"/>
              </w:rPr>
            </w:pPr>
            <w:r w:rsidRPr="00F2605F">
              <w:rPr>
                <w:rFonts w:ascii="Georgia" w:eastAsia="Times New Roman" w:hAnsi="Georgia" w:cs="Arial"/>
                <w:color w:val="000000"/>
                <w:lang w:eastAsia="es-ES"/>
              </w:rPr>
              <w:t>Conocimientos: Limpieza</w:t>
            </w:r>
          </w:p>
        </w:tc>
        <w:tc>
          <w:tcPr>
            <w:tcW w:w="5074" w:type="dxa"/>
            <w:gridSpan w:val="2"/>
            <w:tcBorders>
              <w:top w:val="single" w:sz="6" w:space="0" w:color="8EA9DB"/>
              <w:left w:val="single" w:sz="6" w:space="0" w:color="8EA9DB"/>
              <w:bottom w:val="single" w:sz="6" w:space="0" w:color="8EA9DB"/>
              <w:right w:val="single" w:sz="6" w:space="0" w:color="8EA9DB"/>
            </w:tcBorders>
          </w:tcPr>
          <w:p w14:paraId="6BA93C4A" w14:textId="2960F854" w:rsidR="00F2605F" w:rsidRPr="00F2605F" w:rsidRDefault="00F2605F" w:rsidP="0021790B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 xml:space="preserve">Estar de pie </w:t>
            </w:r>
            <w:r w:rsidR="003D39AB" w:rsidRPr="00F2605F">
              <w:rPr>
                <w:rFonts w:ascii="Georgia" w:eastAsia="Calibri" w:hAnsi="Georgia" w:cs="Arial"/>
              </w:rPr>
              <w:t>durante un</w:t>
            </w:r>
            <w:r w:rsidRPr="00F2605F">
              <w:rPr>
                <w:rFonts w:ascii="Georgia" w:eastAsia="Calibri" w:hAnsi="Georgia" w:cs="Arial"/>
              </w:rPr>
              <w:t xml:space="preserve"> turno de 8 horas</w:t>
            </w:r>
          </w:p>
          <w:p w14:paraId="567AD6F3" w14:textId="77777777" w:rsidR="00F2605F" w:rsidRPr="00F2605F" w:rsidRDefault="00F2605F" w:rsidP="0021790B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Levantar y llevar hasta 20 kg</w:t>
            </w:r>
          </w:p>
          <w:p w14:paraId="4195009E" w14:textId="54E56BBB" w:rsidR="00F2605F" w:rsidRPr="00F2605F" w:rsidRDefault="00F2605F" w:rsidP="0021790B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 xml:space="preserve">Agacharse, trepar, alzarse, inclinarse y moverse </w:t>
            </w:r>
            <w:r w:rsidR="003D39AB" w:rsidRPr="00F2605F">
              <w:rPr>
                <w:rFonts w:ascii="Georgia" w:eastAsia="Calibri" w:hAnsi="Georgia" w:cs="Arial"/>
              </w:rPr>
              <w:t>rápidamente</w:t>
            </w:r>
          </w:p>
          <w:p w14:paraId="0C458D29" w14:textId="77777777" w:rsidR="00F2605F" w:rsidRPr="00F2605F" w:rsidRDefault="00F2605F" w:rsidP="0021790B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Organización</w:t>
            </w:r>
          </w:p>
          <w:p w14:paraId="6345169D" w14:textId="69D2A5DB" w:rsidR="00F2605F" w:rsidRPr="00F2605F" w:rsidRDefault="00F2605F" w:rsidP="0021790B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 xml:space="preserve">Trabajar bajo </w:t>
            </w:r>
            <w:r w:rsidR="003D39AB" w:rsidRPr="00F2605F">
              <w:rPr>
                <w:rFonts w:ascii="Georgia" w:eastAsia="Calibri" w:hAnsi="Georgia" w:cs="Arial"/>
              </w:rPr>
              <w:t>presión</w:t>
            </w:r>
          </w:p>
          <w:p w14:paraId="6C817221" w14:textId="77777777" w:rsidR="00F2605F" w:rsidRPr="00F2605F" w:rsidRDefault="00F2605F" w:rsidP="0021790B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Buena actitud</w:t>
            </w:r>
          </w:p>
          <w:p w14:paraId="3D0447D0" w14:textId="77777777" w:rsidR="00F2605F" w:rsidRPr="00F2605F" w:rsidRDefault="00F2605F" w:rsidP="0021790B">
            <w:pPr>
              <w:pStyle w:val="Prrafodelista"/>
              <w:numPr>
                <w:ilvl w:val="0"/>
                <w:numId w:val="6"/>
              </w:numPr>
              <w:tabs>
                <w:tab w:val="left" w:pos="-1983"/>
              </w:tabs>
              <w:autoSpaceDE w:val="0"/>
              <w:autoSpaceDN w:val="0"/>
              <w:adjustRightInd w:val="0"/>
              <w:spacing w:line="360" w:lineRule="auto"/>
              <w:ind w:right="181"/>
              <w:jc w:val="both"/>
              <w:rPr>
                <w:rFonts w:ascii="Georgia" w:eastAsia="Calibri" w:hAnsi="Georgia" w:cs="Arial"/>
              </w:rPr>
            </w:pPr>
            <w:r w:rsidRPr="00F2605F">
              <w:rPr>
                <w:rFonts w:ascii="Georgia" w:eastAsia="Calibri" w:hAnsi="Georgia" w:cs="Arial"/>
              </w:rPr>
              <w:t>Trabajar en equipo</w:t>
            </w:r>
          </w:p>
        </w:tc>
      </w:tr>
    </w:tbl>
    <w:p w14:paraId="78F2698B" w14:textId="77777777" w:rsidR="00F2605F" w:rsidRPr="00F2605F" w:rsidRDefault="00F2605F" w:rsidP="0021790B">
      <w:pPr>
        <w:spacing w:line="360" w:lineRule="auto"/>
        <w:rPr>
          <w:rFonts w:ascii="Georgia" w:hAnsi="Georgia"/>
        </w:rPr>
      </w:pPr>
    </w:p>
    <w:p w14:paraId="2F68AADF" w14:textId="77777777" w:rsidR="00025C4A" w:rsidRDefault="00025C4A" w:rsidP="0021790B">
      <w:pPr>
        <w:spacing w:line="360" w:lineRule="auto"/>
        <w:rPr>
          <w:rFonts w:ascii="Georgia" w:hAnsi="Georgia"/>
        </w:rPr>
        <w:sectPr w:rsidR="00025C4A" w:rsidSect="0011556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0A24D41" w14:textId="0FAB225D" w:rsidR="00045D85" w:rsidRPr="009447CF" w:rsidRDefault="000555AB" w:rsidP="0021790B">
      <w:pPr>
        <w:spacing w:line="36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lastRenderedPageBreak/>
        <w:t>9.6 Organigram</w:t>
      </w:r>
      <w:r w:rsidR="009447CF">
        <w:rPr>
          <w:rFonts w:ascii="Georgia" w:hAnsi="Georgia"/>
          <w:b/>
          <w:bCs/>
          <w:sz w:val="28"/>
          <w:szCs w:val="28"/>
        </w:rPr>
        <w:t>a</w:t>
      </w:r>
    </w:p>
    <w:p w14:paraId="3DB1D59A" w14:textId="77777777" w:rsidR="00045D85" w:rsidRDefault="00045D85" w:rsidP="0021790B">
      <w:pPr>
        <w:spacing w:line="360" w:lineRule="auto"/>
        <w:rPr>
          <w:rFonts w:ascii="Georgia" w:hAnsi="Georgia"/>
        </w:rPr>
      </w:pPr>
    </w:p>
    <w:p w14:paraId="3E61B531" w14:textId="5D7A739A" w:rsidR="00F2605F" w:rsidRPr="00F2605F" w:rsidRDefault="00025C4A" w:rsidP="0021790B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E0F713" wp14:editId="791FA882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1959429" cy="570015"/>
                <wp:effectExtent l="0" t="0" r="22225" b="20955"/>
                <wp:wrapNone/>
                <wp:docPr id="1585697850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57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22CC9" w14:textId="696DD704" w:rsidR="00025C4A" w:rsidRPr="00025C4A" w:rsidRDefault="00025C4A" w:rsidP="00025C4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25C4A">
                              <w:rPr>
                                <w:rFonts w:ascii="Georgia" w:hAnsi="Georgia"/>
                              </w:rPr>
                              <w:t>Roberto Lira y Alma de Lira</w:t>
                            </w:r>
                          </w:p>
                          <w:p w14:paraId="4F73262D" w14:textId="0CFD549B" w:rsidR="00025C4A" w:rsidRPr="00025C4A" w:rsidRDefault="00025C4A" w:rsidP="00025C4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25C4A">
                              <w:rPr>
                                <w:rFonts w:ascii="Georgia" w:hAnsi="Georgia"/>
                              </w:rPr>
                              <w:t>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0F713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6" type="#_x0000_t202" style="position:absolute;margin-left:0;margin-top:-.45pt;width:154.3pt;height:44.9pt;z-index:2516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" fillcolor="white [3201]" strokeweight=".5pt">
                <v:textbox>
                  <w:txbxContent>
                    <w:p w14:paraId="36C22CC9" w14:textId="696DD704" w:rsidR="00025C4A" w:rsidRPr="00025C4A" w:rsidRDefault="00025C4A" w:rsidP="00025C4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25C4A">
                        <w:rPr>
                          <w:rFonts w:ascii="Georgia" w:hAnsi="Georgia"/>
                        </w:rPr>
                        <w:t>Roberto Lira y Alma de Lira</w:t>
                      </w:r>
                    </w:p>
                    <w:p w14:paraId="4F73262D" w14:textId="0CFD549B" w:rsidR="00025C4A" w:rsidRPr="00025C4A" w:rsidRDefault="00025C4A" w:rsidP="00025C4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25C4A">
                        <w:rPr>
                          <w:rFonts w:ascii="Georgia" w:hAnsi="Georgia"/>
                        </w:rPr>
                        <w:t>Dir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85A7A" w14:textId="77777777" w:rsidR="00045D85" w:rsidRDefault="00045D85" w:rsidP="0021790B">
      <w:pPr>
        <w:spacing w:line="360" w:lineRule="auto"/>
        <w:rPr>
          <w:rFonts w:ascii="Georgia" w:hAnsi="Georgia"/>
        </w:rPr>
      </w:pPr>
    </w:p>
    <w:p w14:paraId="74440FCC" w14:textId="0B0DABDD" w:rsidR="00045D85" w:rsidRPr="00F2605F" w:rsidRDefault="006203B9" w:rsidP="0021790B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86FCC0" wp14:editId="464A6E88">
                <wp:simplePos x="0" y="0"/>
                <wp:positionH relativeFrom="column">
                  <wp:posOffset>7333012</wp:posOffset>
                </wp:positionH>
                <wp:positionV relativeFrom="paragraph">
                  <wp:posOffset>18860</wp:posOffset>
                </wp:positionV>
                <wp:extent cx="23751" cy="1353787"/>
                <wp:effectExtent l="0" t="0" r="33655" b="37465"/>
                <wp:wrapNone/>
                <wp:docPr id="1433942727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1353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5928F" id="Conector recto 1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4pt,1.5pt" to="579.2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C7902EC" w14:textId="22F6771E" w:rsidR="00F2605F" w:rsidRPr="00F2605F" w:rsidRDefault="00045D85" w:rsidP="0021790B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C727E81" wp14:editId="15743171">
                <wp:simplePos x="0" y="0"/>
                <wp:positionH relativeFrom="column">
                  <wp:posOffset>5728887</wp:posOffset>
                </wp:positionH>
                <wp:positionV relativeFrom="paragraph">
                  <wp:posOffset>126926</wp:posOffset>
                </wp:positionV>
                <wp:extent cx="1353185" cy="557530"/>
                <wp:effectExtent l="0" t="0" r="18415" b="13970"/>
                <wp:wrapNone/>
                <wp:docPr id="1994625812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BFEEA68" w14:textId="66833998" w:rsidR="00025C4A" w:rsidRDefault="00025C4A" w:rsidP="00025C4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Gerardo Mansillas</w:t>
                            </w:r>
                          </w:p>
                          <w:p w14:paraId="270E60A9" w14:textId="12C5597B" w:rsidR="00025C4A" w:rsidRPr="00025C4A" w:rsidRDefault="00025C4A" w:rsidP="00025C4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se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7E81" id="Cuadro de texto 8" o:spid="_x0000_s1037" type="#_x0000_t202" style="position:absolute;margin-left:451.1pt;margin-top:10pt;width:106.55pt;height:43.9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" fillcolor="white [3201]" strokeweight=".5pt">
                <v:stroke dashstyle="longDash"/>
                <v:textbox>
                  <w:txbxContent>
                    <w:p w14:paraId="5BFEEA68" w14:textId="66833998" w:rsidR="00025C4A" w:rsidRDefault="00025C4A" w:rsidP="00025C4A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Gerardo Mansillas</w:t>
                      </w:r>
                    </w:p>
                    <w:p w14:paraId="270E60A9" w14:textId="12C5597B" w:rsidR="00025C4A" w:rsidRPr="00025C4A" w:rsidRDefault="00025C4A" w:rsidP="00025C4A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se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70977F4" wp14:editId="62D58D58">
                <wp:simplePos x="0" y="0"/>
                <wp:positionH relativeFrom="column">
                  <wp:posOffset>7658381</wp:posOffset>
                </wp:positionH>
                <wp:positionV relativeFrom="paragraph">
                  <wp:posOffset>129466</wp:posOffset>
                </wp:positionV>
                <wp:extent cx="1353185" cy="557530"/>
                <wp:effectExtent l="0" t="0" r="18415" b="13970"/>
                <wp:wrapNone/>
                <wp:docPr id="1475991533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557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0F892F4" w14:textId="28307848" w:rsidR="00025C4A" w:rsidRDefault="00025C4A" w:rsidP="00025C4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David Palafox</w:t>
                            </w:r>
                          </w:p>
                          <w:p w14:paraId="5B2A578E" w14:textId="4ACCA706" w:rsidR="00025C4A" w:rsidRPr="00025C4A" w:rsidRDefault="00025C4A" w:rsidP="00025C4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Co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77F4" id="_x0000_s1038" type="#_x0000_t202" style="position:absolute;margin-left:603pt;margin-top:10.2pt;width:106.55pt;height:43.9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" fillcolor="window" strokeweight=".5pt">
                <v:stroke dashstyle="longDash"/>
                <v:textbox>
                  <w:txbxContent>
                    <w:p w14:paraId="00F892F4" w14:textId="28307848" w:rsidR="00025C4A" w:rsidRDefault="00025C4A" w:rsidP="00025C4A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David Palafox</w:t>
                      </w:r>
                    </w:p>
                    <w:p w14:paraId="5B2A578E" w14:textId="4ACCA706" w:rsidR="00025C4A" w:rsidRPr="00025C4A" w:rsidRDefault="00025C4A" w:rsidP="00025C4A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Contador</w:t>
                      </w:r>
                    </w:p>
                  </w:txbxContent>
                </v:textbox>
              </v:shape>
            </w:pict>
          </mc:Fallback>
        </mc:AlternateContent>
      </w:r>
    </w:p>
    <w:p w14:paraId="2AF64191" w14:textId="024E2772" w:rsidR="00045D85" w:rsidRDefault="000555AB" w:rsidP="0021790B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4C044D" wp14:editId="66ADDBA4">
                <wp:simplePos x="0" y="0"/>
                <wp:positionH relativeFrom="column">
                  <wp:posOffset>7082100</wp:posOffset>
                </wp:positionH>
                <wp:positionV relativeFrom="paragraph">
                  <wp:posOffset>129430</wp:posOffset>
                </wp:positionV>
                <wp:extent cx="586933" cy="7951"/>
                <wp:effectExtent l="0" t="0" r="22860" b="30480"/>
                <wp:wrapNone/>
                <wp:docPr id="1002288223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93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FFAD7" id="Conector recto 14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7.65pt,10.2pt" to="603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3D550A5E" w14:textId="54D00419" w:rsidR="00045D85" w:rsidRPr="00F2605F" w:rsidRDefault="00045D85" w:rsidP="0021790B">
      <w:pPr>
        <w:spacing w:line="360" w:lineRule="auto"/>
        <w:rPr>
          <w:rFonts w:ascii="Georgia" w:hAnsi="Georgia"/>
        </w:rPr>
      </w:pPr>
    </w:p>
    <w:p w14:paraId="392B91B6" w14:textId="735AADEF" w:rsidR="00F2605F" w:rsidRPr="00F2605F" w:rsidRDefault="00821B0A" w:rsidP="0021790B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D91384D" wp14:editId="50984D6D">
                <wp:simplePos x="0" y="0"/>
                <wp:positionH relativeFrom="column">
                  <wp:posOffset>14113510</wp:posOffset>
                </wp:positionH>
                <wp:positionV relativeFrom="paragraph">
                  <wp:posOffset>83583</wp:posOffset>
                </wp:positionV>
                <wp:extent cx="0" cy="197892"/>
                <wp:effectExtent l="0" t="0" r="38100" b="31115"/>
                <wp:wrapNone/>
                <wp:docPr id="1930147310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8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AD811" id="Conector recto 1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1.3pt,6.6pt" to="1111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F9B94FF" wp14:editId="5D327F9D">
                <wp:simplePos x="0" y="0"/>
                <wp:positionH relativeFrom="column">
                  <wp:posOffset>12237114</wp:posOffset>
                </wp:positionH>
                <wp:positionV relativeFrom="paragraph">
                  <wp:posOffset>103666</wp:posOffset>
                </wp:positionV>
                <wp:extent cx="0" cy="197892"/>
                <wp:effectExtent l="0" t="0" r="38100" b="31115"/>
                <wp:wrapNone/>
                <wp:docPr id="686051703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8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DC55E" id="Conector recto 1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3.55pt,8.15pt" to="963.5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45F9B5" wp14:editId="2F0283E8">
                <wp:simplePos x="0" y="0"/>
                <wp:positionH relativeFrom="column">
                  <wp:posOffset>10544592</wp:posOffset>
                </wp:positionH>
                <wp:positionV relativeFrom="paragraph">
                  <wp:posOffset>86919</wp:posOffset>
                </wp:positionV>
                <wp:extent cx="0" cy="197892"/>
                <wp:effectExtent l="0" t="0" r="38100" b="31115"/>
                <wp:wrapNone/>
                <wp:docPr id="2115902334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8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90910" id="Conector recto 1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0.3pt,6.85pt" to="830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F568C5D" wp14:editId="2A6C8A65">
                <wp:simplePos x="0" y="0"/>
                <wp:positionH relativeFrom="column">
                  <wp:posOffset>8954258</wp:posOffset>
                </wp:positionH>
                <wp:positionV relativeFrom="paragraph">
                  <wp:posOffset>77139</wp:posOffset>
                </wp:positionV>
                <wp:extent cx="0" cy="197892"/>
                <wp:effectExtent l="0" t="0" r="38100" b="31115"/>
                <wp:wrapNone/>
                <wp:docPr id="6314185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8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39021" id="Conector recto 1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05pt,6.05pt" to="705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C2C9B0D" wp14:editId="44F6084B">
                <wp:simplePos x="0" y="0"/>
                <wp:positionH relativeFrom="column">
                  <wp:posOffset>5465929</wp:posOffset>
                </wp:positionH>
                <wp:positionV relativeFrom="paragraph">
                  <wp:posOffset>68656</wp:posOffset>
                </wp:positionV>
                <wp:extent cx="0" cy="197892"/>
                <wp:effectExtent l="0" t="0" r="38100" b="31115"/>
                <wp:wrapNone/>
                <wp:docPr id="1502643372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8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9636D" id="Conector recto 11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4pt,5.4pt" to="430.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45A900" wp14:editId="40A7D433">
                <wp:simplePos x="0" y="0"/>
                <wp:positionH relativeFrom="column">
                  <wp:posOffset>2272352</wp:posOffset>
                </wp:positionH>
                <wp:positionV relativeFrom="paragraph">
                  <wp:posOffset>55008</wp:posOffset>
                </wp:positionV>
                <wp:extent cx="0" cy="227245"/>
                <wp:effectExtent l="0" t="0" r="38100" b="20955"/>
                <wp:wrapNone/>
                <wp:docPr id="1671126435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72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9FA44" id="Conector recto 11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4.35pt" to="178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="006203B9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533CEF4" wp14:editId="5B0B35D7">
                <wp:simplePos x="0" y="0"/>
                <wp:positionH relativeFrom="column">
                  <wp:posOffset>2285744</wp:posOffset>
                </wp:positionH>
                <wp:positionV relativeFrom="paragraph">
                  <wp:posOffset>55170</wp:posOffset>
                </wp:positionV>
                <wp:extent cx="11839698" cy="47501"/>
                <wp:effectExtent l="0" t="0" r="28575" b="29210"/>
                <wp:wrapNone/>
                <wp:docPr id="1746676099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9698" cy="47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4247F" id="Conector recto 12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4.35pt" to="1112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27D7993E" w14:textId="77A242B4" w:rsidR="00F2605F" w:rsidRPr="00F2605F" w:rsidRDefault="00821B0A" w:rsidP="0021790B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840C21C" wp14:editId="5D82AE31">
                <wp:simplePos x="0" y="0"/>
                <wp:positionH relativeFrom="margin">
                  <wp:posOffset>4550751</wp:posOffset>
                </wp:positionH>
                <wp:positionV relativeFrom="paragraph">
                  <wp:posOffset>7620</wp:posOffset>
                </wp:positionV>
                <wp:extent cx="1840197" cy="569595"/>
                <wp:effectExtent l="0" t="0" r="27305" b="20955"/>
                <wp:wrapNone/>
                <wp:docPr id="20813929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197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AD06E" w14:textId="77777777" w:rsidR="006203B9" w:rsidRPr="000555AB" w:rsidRDefault="006203B9" w:rsidP="00045D8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555AB">
                              <w:rPr>
                                <w:rFonts w:ascii="Georgia" w:hAnsi="Georgia"/>
                              </w:rPr>
                              <w:t>César Enrique Contreras</w:t>
                            </w:r>
                          </w:p>
                          <w:p w14:paraId="24A82E63" w14:textId="0785F466" w:rsidR="006203B9" w:rsidRPr="000555AB" w:rsidRDefault="006203B9" w:rsidP="00045D8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555AB">
                              <w:rPr>
                                <w:rFonts w:ascii="Georgia" w:hAnsi="Georgia"/>
                              </w:rPr>
                              <w:t xml:space="preserve">Mantenimiento </w:t>
                            </w:r>
                          </w:p>
                          <w:p w14:paraId="536F7227" w14:textId="32297153" w:rsidR="00045D85" w:rsidRPr="000555AB" w:rsidRDefault="00045D85" w:rsidP="00045D8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555AB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C21C" id="_x0000_s1039" type="#_x0000_t202" style="position:absolute;margin-left:358.35pt;margin-top:.6pt;width:144.9pt;height:44.8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" fillcolor="window" strokeweight=".5pt">
                <v:textbox>
                  <w:txbxContent>
                    <w:p w14:paraId="2E2AD06E" w14:textId="77777777" w:rsidR="006203B9" w:rsidRPr="000555AB" w:rsidRDefault="006203B9" w:rsidP="00045D85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555AB">
                        <w:rPr>
                          <w:rFonts w:ascii="Georgia" w:hAnsi="Georgia"/>
                        </w:rPr>
                        <w:t>César Enrique Contreras</w:t>
                      </w:r>
                    </w:p>
                    <w:p w14:paraId="24A82E63" w14:textId="0785F466" w:rsidR="006203B9" w:rsidRPr="000555AB" w:rsidRDefault="006203B9" w:rsidP="00045D85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555AB">
                        <w:rPr>
                          <w:rFonts w:ascii="Georgia" w:hAnsi="Georgia"/>
                        </w:rPr>
                        <w:t xml:space="preserve">Mantenimiento </w:t>
                      </w:r>
                    </w:p>
                    <w:p w14:paraId="536F7227" w14:textId="32297153" w:rsidR="00045D85" w:rsidRPr="000555AB" w:rsidRDefault="00045D85" w:rsidP="00045D85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555AB">
                        <w:rPr>
                          <w:rFonts w:ascii="Georgia" w:hAnsi="Georg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3B9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00A4347" wp14:editId="08DF0BF1">
                <wp:simplePos x="0" y="0"/>
                <wp:positionH relativeFrom="margin">
                  <wp:posOffset>11381963</wp:posOffset>
                </wp:positionH>
                <wp:positionV relativeFrom="paragraph">
                  <wp:posOffset>7620</wp:posOffset>
                </wp:positionV>
                <wp:extent cx="1888177" cy="569595"/>
                <wp:effectExtent l="0" t="0" r="17145" b="20955"/>
                <wp:wrapNone/>
                <wp:docPr id="1170408051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177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E1218" w14:textId="77777777" w:rsidR="006203B9" w:rsidRDefault="006203B9" w:rsidP="00045D8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lexis Lira</w:t>
                            </w:r>
                          </w:p>
                          <w:p w14:paraId="1993A663" w14:textId="16FF317A" w:rsidR="00045D85" w:rsidRPr="00025C4A" w:rsidRDefault="006203B9" w:rsidP="00045D8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dministrador de sistemas</w:t>
                            </w:r>
                            <w:r w:rsidR="00045D85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4347" id="_x0000_s1040" type="#_x0000_t202" style="position:absolute;margin-left:896.2pt;margin-top:.6pt;width:148.7pt;height:44.8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" fillcolor="window" strokeweight=".5pt">
                <v:textbox>
                  <w:txbxContent>
                    <w:p w14:paraId="4F2E1218" w14:textId="77777777" w:rsidR="006203B9" w:rsidRDefault="006203B9" w:rsidP="00045D85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lexis Lira</w:t>
                      </w:r>
                    </w:p>
                    <w:p w14:paraId="1993A663" w14:textId="16FF317A" w:rsidR="00045D85" w:rsidRPr="00025C4A" w:rsidRDefault="006203B9" w:rsidP="00045D85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dministrador de sistemas</w:t>
                      </w:r>
                      <w:r w:rsidR="00045D85">
                        <w:rPr>
                          <w:rFonts w:ascii="Georgia" w:hAnsi="Georg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3B9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A9AAAD7" wp14:editId="6A6560AF">
                <wp:simplePos x="0" y="0"/>
                <wp:positionH relativeFrom="margin">
                  <wp:posOffset>9836059</wp:posOffset>
                </wp:positionH>
                <wp:positionV relativeFrom="paragraph">
                  <wp:posOffset>5080</wp:posOffset>
                </wp:positionV>
                <wp:extent cx="1400810" cy="569595"/>
                <wp:effectExtent l="0" t="0" r="27940" b="20955"/>
                <wp:wrapNone/>
                <wp:docPr id="204146642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D181C" w14:textId="4C9AFC90" w:rsidR="00045D85" w:rsidRDefault="006203B9" w:rsidP="00045D8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Carmen Rojas</w:t>
                            </w:r>
                          </w:p>
                          <w:p w14:paraId="4672BA0C" w14:textId="5000FCDF" w:rsidR="00045D85" w:rsidRPr="00025C4A" w:rsidRDefault="006203B9" w:rsidP="00045D8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AAD7" id="_x0000_s1041" type="#_x0000_t202" style="position:absolute;margin-left:774.5pt;margin-top:.4pt;width:110.3pt;height:44.8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" fillcolor="window" strokeweight=".5pt">
                <v:textbox>
                  <w:txbxContent>
                    <w:p w14:paraId="185D181C" w14:textId="4C9AFC90" w:rsidR="00045D85" w:rsidRDefault="006203B9" w:rsidP="00045D85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Carmen Rojas</w:t>
                      </w:r>
                    </w:p>
                    <w:p w14:paraId="4672BA0C" w14:textId="5000FCDF" w:rsidR="00045D85" w:rsidRPr="00025C4A" w:rsidRDefault="006203B9" w:rsidP="00045D85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Recursos human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3B9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5643A1B" wp14:editId="5E1E6D76">
                <wp:simplePos x="0" y="0"/>
                <wp:positionH relativeFrom="margin">
                  <wp:posOffset>8264376</wp:posOffset>
                </wp:positionH>
                <wp:positionV relativeFrom="paragraph">
                  <wp:posOffset>10795</wp:posOffset>
                </wp:positionV>
                <wp:extent cx="1400810" cy="569595"/>
                <wp:effectExtent l="0" t="0" r="27940" b="20955"/>
                <wp:wrapNone/>
                <wp:docPr id="1699703262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FA904" w14:textId="3117C4B0" w:rsidR="00045D85" w:rsidRPr="000555AB" w:rsidRDefault="006203B9" w:rsidP="00045D8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555AB">
                              <w:rPr>
                                <w:rFonts w:ascii="Georgia" w:hAnsi="Georgia"/>
                              </w:rPr>
                              <w:t xml:space="preserve">Heladio </w:t>
                            </w:r>
                            <w:r w:rsidR="00045D85" w:rsidRPr="000555AB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0555AB">
                              <w:rPr>
                                <w:rFonts w:ascii="Georgia" w:hAnsi="Georgia"/>
                              </w:rPr>
                              <w:t xml:space="preserve"> Merced</w:t>
                            </w:r>
                          </w:p>
                          <w:p w14:paraId="1E9938D4" w14:textId="59A79F27" w:rsidR="006203B9" w:rsidRPr="000555AB" w:rsidRDefault="006203B9" w:rsidP="00045D8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555AB">
                              <w:rPr>
                                <w:rFonts w:ascii="Georgia" w:hAnsi="Georgia"/>
                              </w:rPr>
                              <w:t>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3A1B" id="_x0000_s1042" type="#_x0000_t202" style="position:absolute;margin-left:650.75pt;margin-top:.85pt;width:110.3pt;height:44.8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" fillcolor="window" strokeweight=".5pt">
                <v:textbox>
                  <w:txbxContent>
                    <w:p w14:paraId="523FA904" w14:textId="3117C4B0" w:rsidR="00045D85" w:rsidRPr="000555AB" w:rsidRDefault="006203B9" w:rsidP="00045D85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555AB">
                        <w:rPr>
                          <w:rFonts w:ascii="Georgia" w:hAnsi="Georgia"/>
                        </w:rPr>
                        <w:t xml:space="preserve">Heladio </w:t>
                      </w:r>
                      <w:r w:rsidR="00045D85" w:rsidRPr="000555AB">
                        <w:rPr>
                          <w:rFonts w:ascii="Georgia" w:hAnsi="Georgia"/>
                        </w:rPr>
                        <w:t xml:space="preserve"> </w:t>
                      </w:r>
                      <w:r w:rsidRPr="000555AB">
                        <w:rPr>
                          <w:rFonts w:ascii="Georgia" w:hAnsi="Georgia"/>
                        </w:rPr>
                        <w:t xml:space="preserve"> Merced</w:t>
                      </w:r>
                    </w:p>
                    <w:p w14:paraId="1E9938D4" w14:textId="59A79F27" w:rsidR="006203B9" w:rsidRPr="000555AB" w:rsidRDefault="006203B9" w:rsidP="00045D85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555AB">
                        <w:rPr>
                          <w:rFonts w:ascii="Georgia" w:hAnsi="Georgia"/>
                        </w:rPr>
                        <w:t>Comp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3B9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3A82537" wp14:editId="2395EC20">
                <wp:simplePos x="0" y="0"/>
                <wp:positionH relativeFrom="margin">
                  <wp:posOffset>6661381</wp:posOffset>
                </wp:positionH>
                <wp:positionV relativeFrom="paragraph">
                  <wp:posOffset>10795</wp:posOffset>
                </wp:positionV>
                <wp:extent cx="1400810" cy="569595"/>
                <wp:effectExtent l="0" t="0" r="27940" b="20955"/>
                <wp:wrapNone/>
                <wp:docPr id="1702945262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A7F2E" w14:textId="7FC6826D" w:rsidR="003416EE" w:rsidRPr="000555AB" w:rsidRDefault="006203B9" w:rsidP="003416E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555AB">
                              <w:rPr>
                                <w:rFonts w:ascii="Georgia" w:hAnsi="Georgia"/>
                              </w:rPr>
                              <w:t>Víctor</w:t>
                            </w:r>
                          </w:p>
                          <w:p w14:paraId="16EDCD8C" w14:textId="2FFD7DD6" w:rsidR="003416EE" w:rsidRPr="000555AB" w:rsidRDefault="003416EE" w:rsidP="003416E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555AB">
                              <w:rPr>
                                <w:rFonts w:ascii="Georgia" w:hAnsi="Georgia"/>
                              </w:rPr>
                              <w:t>Gerente</w:t>
                            </w:r>
                            <w:r w:rsidR="006203B9" w:rsidRPr="000555AB">
                              <w:rPr>
                                <w:rFonts w:ascii="Georgia" w:hAnsi="Georgia"/>
                              </w:rPr>
                              <w:t xml:space="preserve"> vespertino</w:t>
                            </w:r>
                            <w:r w:rsidRPr="000555AB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82537" id="_x0000_s1043" type="#_x0000_t202" style="position:absolute;margin-left:524.5pt;margin-top:.85pt;width:110.3pt;height:44.85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" fillcolor="window" strokeweight=".5pt">
                <v:textbox>
                  <w:txbxContent>
                    <w:p w14:paraId="1AFA7F2E" w14:textId="7FC6826D" w:rsidR="003416EE" w:rsidRPr="000555AB" w:rsidRDefault="006203B9" w:rsidP="003416EE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555AB">
                        <w:rPr>
                          <w:rFonts w:ascii="Georgia" w:hAnsi="Georgia"/>
                        </w:rPr>
                        <w:t>Víctor</w:t>
                      </w:r>
                    </w:p>
                    <w:p w14:paraId="16EDCD8C" w14:textId="2FFD7DD6" w:rsidR="003416EE" w:rsidRPr="000555AB" w:rsidRDefault="003416EE" w:rsidP="003416EE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555AB">
                        <w:rPr>
                          <w:rFonts w:ascii="Georgia" w:hAnsi="Georgia"/>
                        </w:rPr>
                        <w:t>Gerente</w:t>
                      </w:r>
                      <w:r w:rsidR="006203B9" w:rsidRPr="000555AB">
                        <w:rPr>
                          <w:rFonts w:ascii="Georgia" w:hAnsi="Georgia"/>
                        </w:rPr>
                        <w:t xml:space="preserve"> vespertino</w:t>
                      </w:r>
                      <w:r w:rsidRPr="000555AB">
                        <w:rPr>
                          <w:rFonts w:ascii="Georgia" w:hAnsi="Georg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D8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4680327" wp14:editId="1CBE556C">
                <wp:simplePos x="0" y="0"/>
                <wp:positionH relativeFrom="margin">
                  <wp:posOffset>13442867</wp:posOffset>
                </wp:positionH>
                <wp:positionV relativeFrom="paragraph">
                  <wp:posOffset>11158</wp:posOffset>
                </wp:positionV>
                <wp:extent cx="1400810" cy="569595"/>
                <wp:effectExtent l="0" t="0" r="27940" b="20955"/>
                <wp:wrapNone/>
                <wp:docPr id="275134496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08D3C" w14:textId="49E1F9E8" w:rsidR="00045D85" w:rsidRDefault="006203B9" w:rsidP="00045D8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lexis Lira</w:t>
                            </w:r>
                          </w:p>
                          <w:p w14:paraId="44571535" w14:textId="44437822" w:rsidR="00045D85" w:rsidRPr="00025C4A" w:rsidRDefault="006203B9" w:rsidP="00045D8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Diseñador graf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0327" id="_x0000_s1044" type="#_x0000_t202" style="position:absolute;margin-left:1058.5pt;margin-top:.9pt;width:110.3pt;height:44.8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" fillcolor="window" strokeweight=".5pt">
                <v:textbox>
                  <w:txbxContent>
                    <w:p w14:paraId="62A08D3C" w14:textId="49E1F9E8" w:rsidR="00045D85" w:rsidRDefault="006203B9" w:rsidP="00045D85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lexis Lira</w:t>
                      </w:r>
                    </w:p>
                    <w:p w14:paraId="44571535" w14:textId="44437822" w:rsidR="00045D85" w:rsidRPr="00025C4A" w:rsidRDefault="006203B9" w:rsidP="00045D85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Diseñador grafic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4107FC2" wp14:editId="0607548E">
                <wp:simplePos x="0" y="0"/>
                <wp:positionH relativeFrom="margin">
                  <wp:posOffset>1638654</wp:posOffset>
                </wp:positionH>
                <wp:positionV relativeFrom="paragraph">
                  <wp:posOffset>6350</wp:posOffset>
                </wp:positionV>
                <wp:extent cx="1400810" cy="569595"/>
                <wp:effectExtent l="0" t="0" r="27940" b="20955"/>
                <wp:wrapNone/>
                <wp:docPr id="869740416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06BE3" w14:textId="796DC2D3" w:rsidR="003416EE" w:rsidRPr="000555AB" w:rsidRDefault="003416EE" w:rsidP="003416E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555AB">
                              <w:rPr>
                                <w:rFonts w:ascii="Georgia" w:hAnsi="Georgia"/>
                              </w:rPr>
                              <w:t>Samuel González</w:t>
                            </w:r>
                          </w:p>
                          <w:p w14:paraId="17F0AD9C" w14:textId="037C4003" w:rsidR="003416EE" w:rsidRPr="000555AB" w:rsidRDefault="003416EE" w:rsidP="003416E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555AB">
                              <w:rPr>
                                <w:rFonts w:ascii="Georgia" w:hAnsi="Georgia"/>
                              </w:rPr>
                              <w:t xml:space="preserve">Gerente matuti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7FC2" id="_x0000_s1045" type="#_x0000_t202" style="position:absolute;margin-left:129.05pt;margin-top:.5pt;width:110.3pt;height:44.85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" fillcolor="window" strokeweight=".5pt">
                <v:textbox>
                  <w:txbxContent>
                    <w:p w14:paraId="50B06BE3" w14:textId="796DC2D3" w:rsidR="003416EE" w:rsidRPr="000555AB" w:rsidRDefault="003416EE" w:rsidP="003416EE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555AB">
                        <w:rPr>
                          <w:rFonts w:ascii="Georgia" w:hAnsi="Georgia"/>
                        </w:rPr>
                        <w:t>Samuel González</w:t>
                      </w:r>
                    </w:p>
                    <w:p w14:paraId="17F0AD9C" w14:textId="037C4003" w:rsidR="003416EE" w:rsidRPr="000555AB" w:rsidRDefault="003416EE" w:rsidP="003416EE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555AB">
                        <w:rPr>
                          <w:rFonts w:ascii="Georgia" w:hAnsi="Georgia"/>
                        </w:rPr>
                        <w:t xml:space="preserve">Gerente matuti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ED425" w14:textId="4FED6DE5" w:rsidR="00F2605F" w:rsidRPr="00F2605F" w:rsidRDefault="00F2605F" w:rsidP="0021790B">
      <w:pPr>
        <w:spacing w:line="360" w:lineRule="auto"/>
        <w:rPr>
          <w:rFonts w:ascii="Georgia" w:hAnsi="Georgia"/>
        </w:rPr>
      </w:pPr>
    </w:p>
    <w:p w14:paraId="3F0D11B3" w14:textId="451F8537" w:rsidR="00F2605F" w:rsidRPr="00F2605F" w:rsidRDefault="00821B0A" w:rsidP="0021790B">
      <w:pPr>
        <w:spacing w:line="360" w:lineRule="auto"/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335B47" wp14:editId="05DA32B4">
                <wp:simplePos x="0" y="0"/>
                <wp:positionH relativeFrom="column">
                  <wp:posOffset>7342698</wp:posOffset>
                </wp:positionH>
                <wp:positionV relativeFrom="paragraph">
                  <wp:posOffset>26174</wp:posOffset>
                </wp:positionV>
                <wp:extent cx="0" cy="268688"/>
                <wp:effectExtent l="0" t="0" r="38100" b="36195"/>
                <wp:wrapNone/>
                <wp:docPr id="2108033713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41AC0" id="Conector recto 1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15pt,2.05pt" to="578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B59EB5" wp14:editId="2741E159">
                <wp:simplePos x="0" y="0"/>
                <wp:positionH relativeFrom="column">
                  <wp:posOffset>12188853</wp:posOffset>
                </wp:positionH>
                <wp:positionV relativeFrom="paragraph">
                  <wp:posOffset>176199</wp:posOffset>
                </wp:positionV>
                <wp:extent cx="2816" cy="123467"/>
                <wp:effectExtent l="0" t="0" r="35560" b="29210"/>
                <wp:wrapNone/>
                <wp:docPr id="34311997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6" cy="1234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9085D" id="Conector recto 11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9.75pt,13.85pt" to="959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8F5924" wp14:editId="3A19F33F">
                <wp:simplePos x="0" y="0"/>
                <wp:positionH relativeFrom="column">
                  <wp:posOffset>10580204</wp:posOffset>
                </wp:positionH>
                <wp:positionV relativeFrom="paragraph">
                  <wp:posOffset>165155</wp:posOffset>
                </wp:positionV>
                <wp:extent cx="2816" cy="123467"/>
                <wp:effectExtent l="0" t="0" r="35560" b="29210"/>
                <wp:wrapNone/>
                <wp:docPr id="978625383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6" cy="1234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485A2" id="Conector recto 1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3.1pt,13pt" to="833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E6455B" wp14:editId="71E388F9">
                <wp:simplePos x="0" y="0"/>
                <wp:positionH relativeFrom="column">
                  <wp:posOffset>8926471</wp:posOffset>
                </wp:positionH>
                <wp:positionV relativeFrom="paragraph">
                  <wp:posOffset>181417</wp:posOffset>
                </wp:positionV>
                <wp:extent cx="2816" cy="123467"/>
                <wp:effectExtent l="0" t="0" r="35560" b="29210"/>
                <wp:wrapNone/>
                <wp:docPr id="2074571496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6" cy="1234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05C04" id="Conector recto 11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2.85pt,14.3pt" to="703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25A5D2" wp14:editId="4A281930">
                <wp:simplePos x="0" y="0"/>
                <wp:positionH relativeFrom="column">
                  <wp:posOffset>5718782</wp:posOffset>
                </wp:positionH>
                <wp:positionV relativeFrom="paragraph">
                  <wp:posOffset>172720</wp:posOffset>
                </wp:positionV>
                <wp:extent cx="2816" cy="123467"/>
                <wp:effectExtent l="0" t="0" r="35560" b="29210"/>
                <wp:wrapNone/>
                <wp:docPr id="136663072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6" cy="1234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8A73B" id="Conector recto 11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3pt,13.6pt" to="450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C35182" wp14:editId="659A6286">
                <wp:simplePos x="0" y="0"/>
                <wp:positionH relativeFrom="column">
                  <wp:posOffset>720035</wp:posOffset>
                </wp:positionH>
                <wp:positionV relativeFrom="paragraph">
                  <wp:posOffset>165100</wp:posOffset>
                </wp:positionV>
                <wp:extent cx="2816" cy="123467"/>
                <wp:effectExtent l="0" t="0" r="35560" b="29210"/>
                <wp:wrapNone/>
                <wp:docPr id="469292188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6" cy="1234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778C5" id="Conector recto 11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3pt" to="56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B64764" wp14:editId="6A2F05B8">
                <wp:simplePos x="0" y="0"/>
                <wp:positionH relativeFrom="column">
                  <wp:posOffset>3987579</wp:posOffset>
                </wp:positionH>
                <wp:positionV relativeFrom="paragraph">
                  <wp:posOffset>183624</wp:posOffset>
                </wp:positionV>
                <wp:extent cx="2816" cy="123467"/>
                <wp:effectExtent l="0" t="0" r="35560" b="29210"/>
                <wp:wrapNone/>
                <wp:docPr id="1906970340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6" cy="1234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C672B" id="Conector recto 11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pt,14.45pt" to="314.2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CAC1AF" wp14:editId="425B6DBD">
                <wp:simplePos x="0" y="0"/>
                <wp:positionH relativeFrom="column">
                  <wp:posOffset>2262146</wp:posOffset>
                </wp:positionH>
                <wp:positionV relativeFrom="paragraph">
                  <wp:posOffset>44975</wp:posOffset>
                </wp:positionV>
                <wp:extent cx="0" cy="254248"/>
                <wp:effectExtent l="0" t="0" r="38100" b="31750"/>
                <wp:wrapNone/>
                <wp:docPr id="351956886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708F4" id="Conector recto 11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pt,3.55pt" to="178.1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CBDE76" wp14:editId="0C8FB182">
                <wp:simplePos x="0" y="0"/>
                <wp:positionH relativeFrom="margin">
                  <wp:posOffset>5717968</wp:posOffset>
                </wp:positionH>
                <wp:positionV relativeFrom="paragraph">
                  <wp:posOffset>163211</wp:posOffset>
                </wp:positionV>
                <wp:extent cx="6483927" cy="0"/>
                <wp:effectExtent l="0" t="0" r="0" b="0"/>
                <wp:wrapNone/>
                <wp:docPr id="965971001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9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39B5D" id="Conector recto 1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25pt,12.85pt" to="96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82BA7EC" wp14:editId="644C64B2">
                <wp:simplePos x="0" y="0"/>
                <wp:positionH relativeFrom="margin">
                  <wp:posOffset>718457</wp:posOffset>
                </wp:positionH>
                <wp:positionV relativeFrom="paragraph">
                  <wp:posOffset>175086</wp:posOffset>
                </wp:positionV>
                <wp:extent cx="3265714" cy="11875"/>
                <wp:effectExtent l="0" t="0" r="30480" b="26670"/>
                <wp:wrapNone/>
                <wp:docPr id="1801318178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14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F7B5A" id="Conector recto 12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55pt,13.8pt" to="313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E9931BB" w14:textId="5099A815" w:rsidR="00F2605F" w:rsidRPr="00F2605F" w:rsidRDefault="00045D85" w:rsidP="0021790B">
      <w:pPr>
        <w:spacing w:line="360" w:lineRule="auto"/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403F014" wp14:editId="645AF6E6">
                <wp:simplePos x="0" y="0"/>
                <wp:positionH relativeFrom="margin">
                  <wp:posOffset>11471564</wp:posOffset>
                </wp:positionH>
                <wp:positionV relativeFrom="paragraph">
                  <wp:posOffset>11240</wp:posOffset>
                </wp:positionV>
                <wp:extent cx="1400810" cy="569595"/>
                <wp:effectExtent l="0" t="0" r="27940" b="20955"/>
                <wp:wrapNone/>
                <wp:docPr id="1395164387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24D9E" w14:textId="21E90B45" w:rsidR="00045D85" w:rsidRPr="00025C4A" w:rsidRDefault="006203B9" w:rsidP="00045D8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Lava trastes</w:t>
                            </w:r>
                            <w:r w:rsidR="00045D85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F014" id="_x0000_s1046" type="#_x0000_t202" style="position:absolute;margin-left:903.25pt;margin-top:.9pt;width:110.3pt;height:44.8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" fillcolor="window" strokeweight=".5pt">
                <v:textbox>
                  <w:txbxContent>
                    <w:p w14:paraId="6BD24D9E" w14:textId="21E90B45" w:rsidR="00045D85" w:rsidRPr="00025C4A" w:rsidRDefault="006203B9" w:rsidP="00045D85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Lava trastes</w:t>
                      </w:r>
                      <w:r w:rsidR="00045D85">
                        <w:rPr>
                          <w:rFonts w:ascii="Georgia" w:hAnsi="Georg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CEEA83B" wp14:editId="4C103A94">
                <wp:simplePos x="0" y="0"/>
                <wp:positionH relativeFrom="margin">
                  <wp:posOffset>9868395</wp:posOffset>
                </wp:positionH>
                <wp:positionV relativeFrom="paragraph">
                  <wp:posOffset>11240</wp:posOffset>
                </wp:positionV>
                <wp:extent cx="1400810" cy="569595"/>
                <wp:effectExtent l="0" t="0" r="27940" b="20955"/>
                <wp:wrapNone/>
                <wp:docPr id="446834392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B4EB0" w14:textId="68C45992" w:rsidR="003416EE" w:rsidRPr="00025C4A" w:rsidRDefault="003416EE" w:rsidP="003416E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6203B9">
                              <w:rPr>
                                <w:rFonts w:ascii="Georgia" w:hAnsi="Georgia"/>
                              </w:rPr>
                              <w:t>Parr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A83B" id="_x0000_s1047" type="#_x0000_t202" style="position:absolute;margin-left:777.05pt;margin-top:.9pt;width:110.3pt;height:44.8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" fillcolor="window" strokeweight=".5pt">
                <v:textbox>
                  <w:txbxContent>
                    <w:p w14:paraId="79AB4EB0" w14:textId="68C45992" w:rsidR="003416EE" w:rsidRPr="00025C4A" w:rsidRDefault="003416EE" w:rsidP="003416EE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="006203B9">
                        <w:rPr>
                          <w:rFonts w:ascii="Georgia" w:hAnsi="Georgia"/>
                        </w:rPr>
                        <w:t>Parri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A5972B0" wp14:editId="5A2DCA20">
                <wp:simplePos x="0" y="0"/>
                <wp:positionH relativeFrom="margin">
                  <wp:posOffset>8253351</wp:posOffset>
                </wp:positionH>
                <wp:positionV relativeFrom="paragraph">
                  <wp:posOffset>11982</wp:posOffset>
                </wp:positionV>
                <wp:extent cx="1400810" cy="569595"/>
                <wp:effectExtent l="0" t="0" r="27940" b="20955"/>
                <wp:wrapNone/>
                <wp:docPr id="1308303015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BFE3B" w14:textId="04998513" w:rsidR="003416EE" w:rsidRPr="006203B9" w:rsidRDefault="006203B9" w:rsidP="003416EE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Envíos</w:t>
                            </w:r>
                            <w:r w:rsidR="003416EE"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72B0" id="_x0000_s1048" type="#_x0000_t202" style="position:absolute;margin-left:649.85pt;margin-top:.95pt;width:110.3pt;height:44.8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" fillcolor="window" strokeweight=".5pt">
                <v:textbox>
                  <w:txbxContent>
                    <w:p w14:paraId="3D3BFE3B" w14:textId="04998513" w:rsidR="003416EE" w:rsidRPr="006203B9" w:rsidRDefault="006203B9" w:rsidP="003416EE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>Envíos</w:t>
                      </w:r>
                      <w:r w:rsidR="003416EE"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3CF6F33" wp14:editId="313D2387">
                <wp:simplePos x="0" y="0"/>
                <wp:positionH relativeFrom="margin">
                  <wp:posOffset>6614555</wp:posOffset>
                </wp:positionH>
                <wp:positionV relativeFrom="paragraph">
                  <wp:posOffset>23858</wp:posOffset>
                </wp:positionV>
                <wp:extent cx="1400810" cy="569595"/>
                <wp:effectExtent l="0" t="0" r="27940" b="20955"/>
                <wp:wrapNone/>
                <wp:docPr id="101363477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010C6" w14:textId="246F30AD" w:rsidR="003416EE" w:rsidRPr="00025C4A" w:rsidRDefault="006203B9" w:rsidP="003416E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eseros</w:t>
                            </w:r>
                            <w:r w:rsidR="003416EE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6F33" id="_x0000_s1049" type="#_x0000_t202" style="position:absolute;margin-left:520.85pt;margin-top:1.9pt;width:110.3pt;height:44.8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" fillcolor="window" strokeweight=".5pt">
                <v:textbox>
                  <w:txbxContent>
                    <w:p w14:paraId="359010C6" w14:textId="246F30AD" w:rsidR="003416EE" w:rsidRPr="00025C4A" w:rsidRDefault="006203B9" w:rsidP="003416EE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>Meseros</w:t>
                      </w:r>
                      <w:r w:rsidR="003416EE">
                        <w:rPr>
                          <w:rFonts w:ascii="Georgia" w:hAnsi="Georg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761D6E5" wp14:editId="45825EEB">
                <wp:simplePos x="0" y="0"/>
                <wp:positionH relativeFrom="margin">
                  <wp:posOffset>4987637</wp:posOffset>
                </wp:positionH>
                <wp:positionV relativeFrom="paragraph">
                  <wp:posOffset>11240</wp:posOffset>
                </wp:positionV>
                <wp:extent cx="1400810" cy="569595"/>
                <wp:effectExtent l="0" t="0" r="27940" b="20955"/>
                <wp:wrapNone/>
                <wp:docPr id="1043827665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A2CFE" w14:textId="3B6E36C1" w:rsidR="003416EE" w:rsidRPr="00025C4A" w:rsidRDefault="006203B9" w:rsidP="003416E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Caja</w:t>
                            </w:r>
                            <w:r w:rsidR="003416EE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D6E5" id="_x0000_s1050" type="#_x0000_t202" style="position:absolute;margin-left:392.75pt;margin-top:.9pt;width:110.3pt;height:44.8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" fillcolor="window" strokeweight=".5pt">
                <v:textbox>
                  <w:txbxContent>
                    <w:p w14:paraId="65EA2CFE" w14:textId="3B6E36C1" w:rsidR="003416EE" w:rsidRPr="00025C4A" w:rsidRDefault="006203B9" w:rsidP="003416EE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>Caja</w:t>
                      </w:r>
                      <w:r w:rsidR="003416EE">
                        <w:rPr>
                          <w:rFonts w:ascii="Georgia" w:hAnsi="Georg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676E780" wp14:editId="0D072D03">
                <wp:simplePos x="0" y="0"/>
                <wp:positionH relativeFrom="margin">
                  <wp:posOffset>3311021</wp:posOffset>
                </wp:positionH>
                <wp:positionV relativeFrom="paragraph">
                  <wp:posOffset>9525</wp:posOffset>
                </wp:positionV>
                <wp:extent cx="1400810" cy="569595"/>
                <wp:effectExtent l="0" t="0" r="27940" b="20955"/>
                <wp:wrapNone/>
                <wp:docPr id="273544427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5FEF9" w14:textId="0EE9A0F4" w:rsidR="003416EE" w:rsidRPr="00025C4A" w:rsidRDefault="006203B9" w:rsidP="006203B9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eseros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E780" id="_x0000_s1051" type="#_x0000_t202" style="position:absolute;margin-left:260.7pt;margin-top:.75pt;width:110.3pt;height:44.85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" fillcolor="window" strokeweight=".5pt">
                <v:textbox>
                  <w:txbxContent>
                    <w:p w14:paraId="7C25FEF9" w14:textId="0EE9A0F4" w:rsidR="003416EE" w:rsidRPr="00025C4A" w:rsidRDefault="006203B9" w:rsidP="006203B9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>Meseros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790340B" wp14:editId="6037F81C">
                <wp:simplePos x="0" y="0"/>
                <wp:positionH relativeFrom="margin">
                  <wp:posOffset>1659890</wp:posOffset>
                </wp:positionH>
                <wp:positionV relativeFrom="paragraph">
                  <wp:posOffset>9079</wp:posOffset>
                </wp:positionV>
                <wp:extent cx="1400810" cy="569595"/>
                <wp:effectExtent l="0" t="0" r="27940" b="20955"/>
                <wp:wrapNone/>
                <wp:docPr id="1275671552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A0B54" w14:textId="3D1C1BD9" w:rsidR="003416EE" w:rsidRPr="002A7EF0" w:rsidRDefault="002A7EF0" w:rsidP="003416EE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2A7EF0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Parrilla</w:t>
                            </w:r>
                            <w:r w:rsidR="003416EE" w:rsidRPr="002A7EF0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340B" id="_x0000_s1052" type="#_x0000_t202" style="position:absolute;margin-left:130.7pt;margin-top:.7pt;width:110.3pt;height:44.85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" fillcolor="window" strokeweight=".5pt">
                <v:textbox>
                  <w:txbxContent>
                    <w:p w14:paraId="7DFA0B54" w14:textId="3D1C1BD9" w:rsidR="003416EE" w:rsidRPr="002A7EF0" w:rsidRDefault="002A7EF0" w:rsidP="003416EE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2A7EF0">
                        <w:rPr>
                          <w:rFonts w:ascii="Georgia" w:hAnsi="Georgia"/>
                          <w:sz w:val="28"/>
                          <w:szCs w:val="28"/>
                        </w:rPr>
                        <w:t>Parrilla</w:t>
                      </w:r>
                      <w:r w:rsidR="003416EE" w:rsidRPr="002A7EF0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18263A1" wp14:editId="466A9390">
                <wp:simplePos x="0" y="0"/>
                <wp:positionH relativeFrom="margin">
                  <wp:posOffset>23750</wp:posOffset>
                </wp:positionH>
                <wp:positionV relativeFrom="paragraph">
                  <wp:posOffset>11983</wp:posOffset>
                </wp:positionV>
                <wp:extent cx="1400810" cy="569595"/>
                <wp:effectExtent l="0" t="0" r="27940" b="20955"/>
                <wp:wrapNone/>
                <wp:docPr id="1866718106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017FE" w14:textId="13525585" w:rsidR="003416EE" w:rsidRPr="002A7EF0" w:rsidRDefault="00045D85" w:rsidP="002A7EF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2A7EF0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Producc</w:t>
                            </w:r>
                            <w:r w:rsidR="002A7EF0" w:rsidRPr="002A7EF0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63A1" id="_x0000_s1053" type="#_x0000_t202" style="position:absolute;margin-left:1.85pt;margin-top:.95pt;width:110.3pt;height:44.85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" fillcolor="window" strokeweight=".5pt">
                <v:textbox>
                  <w:txbxContent>
                    <w:p w14:paraId="066017FE" w14:textId="13525585" w:rsidR="003416EE" w:rsidRPr="002A7EF0" w:rsidRDefault="00045D85" w:rsidP="002A7EF0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2A7EF0">
                        <w:rPr>
                          <w:rFonts w:ascii="Georgia" w:hAnsi="Georgia"/>
                          <w:sz w:val="28"/>
                          <w:szCs w:val="28"/>
                        </w:rPr>
                        <w:t>Producc</w:t>
                      </w:r>
                      <w:r w:rsidR="002A7EF0" w:rsidRPr="002A7EF0">
                        <w:rPr>
                          <w:rFonts w:ascii="Georgia" w:hAnsi="Georgia"/>
                          <w:sz w:val="28"/>
                          <w:szCs w:val="28"/>
                        </w:rPr>
                        <w:t>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6C096" w14:textId="1FC827B5" w:rsidR="00F2605F" w:rsidRPr="00F2605F" w:rsidRDefault="00F2605F" w:rsidP="0021790B">
      <w:pPr>
        <w:spacing w:line="360" w:lineRule="auto"/>
      </w:pPr>
    </w:p>
    <w:p w14:paraId="20AD6085" w14:textId="3B395E9E" w:rsidR="00F2605F" w:rsidRPr="00F2605F" w:rsidRDefault="00797782" w:rsidP="0021790B">
      <w:pPr>
        <w:spacing w:line="360" w:lineRule="auto"/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FCBB7A" wp14:editId="22EF9929">
                <wp:simplePos x="0" y="0"/>
                <wp:positionH relativeFrom="column">
                  <wp:posOffset>12162487</wp:posOffset>
                </wp:positionH>
                <wp:positionV relativeFrom="paragraph">
                  <wp:posOffset>4445</wp:posOffset>
                </wp:positionV>
                <wp:extent cx="0" cy="254248"/>
                <wp:effectExtent l="0" t="0" r="38100" b="31750"/>
                <wp:wrapNone/>
                <wp:docPr id="29556428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61423" id="Conector recto 11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7.7pt,.35pt" to="957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ADB743" wp14:editId="4B5B2412">
                <wp:simplePos x="0" y="0"/>
                <wp:positionH relativeFrom="column">
                  <wp:posOffset>10564247</wp:posOffset>
                </wp:positionH>
                <wp:positionV relativeFrom="paragraph">
                  <wp:posOffset>31805</wp:posOffset>
                </wp:positionV>
                <wp:extent cx="0" cy="254248"/>
                <wp:effectExtent l="0" t="0" r="38100" b="31750"/>
                <wp:wrapNone/>
                <wp:docPr id="2081564614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E0FA1" id="Conector recto 11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1.85pt,2.5pt" to="831.8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260A4C" wp14:editId="6C7B20B5">
                <wp:simplePos x="0" y="0"/>
                <wp:positionH relativeFrom="column">
                  <wp:posOffset>8906787</wp:posOffset>
                </wp:positionH>
                <wp:positionV relativeFrom="paragraph">
                  <wp:posOffset>31502</wp:posOffset>
                </wp:positionV>
                <wp:extent cx="0" cy="254248"/>
                <wp:effectExtent l="0" t="0" r="38100" b="31750"/>
                <wp:wrapNone/>
                <wp:docPr id="1995710503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801D6" id="Conector recto 11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3pt,2.5pt" to="701.3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475B7E" wp14:editId="3C18A34E">
                <wp:simplePos x="0" y="0"/>
                <wp:positionH relativeFrom="margin">
                  <wp:align>center</wp:align>
                </wp:positionH>
                <wp:positionV relativeFrom="paragraph">
                  <wp:posOffset>27526</wp:posOffset>
                </wp:positionV>
                <wp:extent cx="0" cy="254248"/>
                <wp:effectExtent l="0" t="0" r="38100" b="31750"/>
                <wp:wrapNone/>
                <wp:docPr id="1576076685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CF484" id="Conector recto 11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15pt" to="0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548C70" wp14:editId="6EC07584">
                <wp:simplePos x="0" y="0"/>
                <wp:positionH relativeFrom="column">
                  <wp:posOffset>5650672</wp:posOffset>
                </wp:positionH>
                <wp:positionV relativeFrom="paragraph">
                  <wp:posOffset>31612</wp:posOffset>
                </wp:positionV>
                <wp:extent cx="0" cy="254248"/>
                <wp:effectExtent l="0" t="0" r="38100" b="31750"/>
                <wp:wrapNone/>
                <wp:docPr id="838994082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623A4" id="Conector recto 1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95pt,2.5pt" to="444.9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A95B97" wp14:editId="2B6C7C99">
                <wp:simplePos x="0" y="0"/>
                <wp:positionH relativeFrom="column">
                  <wp:posOffset>3991334</wp:posOffset>
                </wp:positionH>
                <wp:positionV relativeFrom="paragraph">
                  <wp:posOffset>20707</wp:posOffset>
                </wp:positionV>
                <wp:extent cx="0" cy="254248"/>
                <wp:effectExtent l="0" t="0" r="38100" b="31750"/>
                <wp:wrapNone/>
                <wp:docPr id="99551912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29181" id="Conector recto 1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3pt,1.65pt" to="314.3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D878CF" wp14:editId="2DFC004A">
                <wp:simplePos x="0" y="0"/>
                <wp:positionH relativeFrom="column">
                  <wp:posOffset>2313830</wp:posOffset>
                </wp:positionH>
                <wp:positionV relativeFrom="paragraph">
                  <wp:posOffset>12368</wp:posOffset>
                </wp:positionV>
                <wp:extent cx="0" cy="254248"/>
                <wp:effectExtent l="0" t="0" r="38100" b="31750"/>
                <wp:wrapNone/>
                <wp:docPr id="882403335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F6F76" id="Conector recto 1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pt,.95pt" to="182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829C7D" wp14:editId="5DC106E5">
                <wp:simplePos x="0" y="0"/>
                <wp:positionH relativeFrom="column">
                  <wp:posOffset>665093</wp:posOffset>
                </wp:positionH>
                <wp:positionV relativeFrom="paragraph">
                  <wp:posOffset>31860</wp:posOffset>
                </wp:positionV>
                <wp:extent cx="0" cy="254248"/>
                <wp:effectExtent l="0" t="0" r="38100" b="31750"/>
                <wp:wrapNone/>
                <wp:docPr id="1581221900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8BECA" id="Conector recto 1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2.5pt" to="52.3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" strokecolor="windowText" strokeweight=".5pt">
                <v:stroke joinstyle="miter"/>
              </v:line>
            </w:pict>
          </mc:Fallback>
        </mc:AlternateContent>
      </w:r>
    </w:p>
    <w:p w14:paraId="1950335D" w14:textId="44923F80" w:rsidR="00F2605F" w:rsidRPr="00F2605F" w:rsidRDefault="00045D85" w:rsidP="0021790B">
      <w:pPr>
        <w:spacing w:line="360" w:lineRule="auto"/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289BE04" wp14:editId="09A77EBC">
                <wp:simplePos x="0" y="0"/>
                <wp:positionH relativeFrom="margin">
                  <wp:posOffset>11499206</wp:posOffset>
                </wp:positionH>
                <wp:positionV relativeFrom="paragraph">
                  <wp:posOffset>4049</wp:posOffset>
                </wp:positionV>
                <wp:extent cx="1400810" cy="569595"/>
                <wp:effectExtent l="0" t="0" r="27940" b="20955"/>
                <wp:wrapNone/>
                <wp:docPr id="86180086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D58E8" w14:textId="4439B22F" w:rsidR="00045D85" w:rsidRPr="00025C4A" w:rsidRDefault="006203B9" w:rsidP="006203B9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79778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L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9BE04" id="_x0000_s1054" type="#_x0000_t202" style="position:absolute;margin-left:905.45pt;margin-top:.3pt;width:110.3pt;height:44.8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" fillcolor="window" strokeweight=".5pt">
                <v:textbox>
                  <w:txbxContent>
                    <w:p w14:paraId="365D58E8" w14:textId="4439B22F" w:rsidR="00045D85" w:rsidRPr="00025C4A" w:rsidRDefault="006203B9" w:rsidP="006203B9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797782">
                        <w:rPr>
                          <w:rFonts w:ascii="Georgia" w:hAnsi="Georgia"/>
                          <w:sz w:val="28"/>
                          <w:szCs w:val="28"/>
                        </w:rPr>
                        <w:t>Lo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2AF0E9F" wp14:editId="189D4C75">
                <wp:simplePos x="0" y="0"/>
                <wp:positionH relativeFrom="margin">
                  <wp:posOffset>9868394</wp:posOffset>
                </wp:positionH>
                <wp:positionV relativeFrom="paragraph">
                  <wp:posOffset>12618</wp:posOffset>
                </wp:positionV>
                <wp:extent cx="1400810" cy="569595"/>
                <wp:effectExtent l="0" t="0" r="27940" b="20955"/>
                <wp:wrapNone/>
                <wp:docPr id="33813388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F4230" w14:textId="2CEAB02A" w:rsidR="00045D85" w:rsidRPr="00025C4A" w:rsidRDefault="006203B9" w:rsidP="006203B9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Coordinador parr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0E9F" id="_x0000_s1055" type="#_x0000_t202" style="position:absolute;margin-left:777.05pt;margin-top:1pt;width:110.3pt;height:44.8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" fillcolor="window" strokeweight=".5pt">
                <v:textbox>
                  <w:txbxContent>
                    <w:p w14:paraId="58CF4230" w14:textId="2CEAB02A" w:rsidR="00045D85" w:rsidRPr="00025C4A" w:rsidRDefault="006203B9" w:rsidP="006203B9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Coordinador parri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90A3766" wp14:editId="5EEF7EA5">
                <wp:simplePos x="0" y="0"/>
                <wp:positionH relativeFrom="margin">
                  <wp:posOffset>8245401</wp:posOffset>
                </wp:positionH>
                <wp:positionV relativeFrom="paragraph">
                  <wp:posOffset>15290</wp:posOffset>
                </wp:positionV>
                <wp:extent cx="1400810" cy="569595"/>
                <wp:effectExtent l="0" t="0" r="27940" b="20955"/>
                <wp:wrapNone/>
                <wp:docPr id="2127660910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5477C" w14:textId="3FA7CF33" w:rsidR="003416EE" w:rsidRPr="006203B9" w:rsidRDefault="006203B9" w:rsidP="003416EE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Supervisor de envíos y calidad </w:t>
                            </w:r>
                            <w:r w:rsidR="003416EE" w:rsidRPr="006203B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3766" id="_x0000_s1056" type="#_x0000_t202" style="position:absolute;margin-left:649.25pt;margin-top:1.2pt;width:110.3pt;height:44.8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" fillcolor="window" strokeweight=".5pt">
                <v:textbox>
                  <w:txbxContent>
                    <w:p w14:paraId="6E65477C" w14:textId="3FA7CF33" w:rsidR="003416EE" w:rsidRPr="006203B9" w:rsidRDefault="006203B9" w:rsidP="003416EE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6203B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Supervisor de envíos y calidad </w:t>
                      </w:r>
                      <w:r w:rsidR="003416EE" w:rsidRPr="006203B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F054678" wp14:editId="7D232B1C">
                <wp:simplePos x="0" y="0"/>
                <wp:positionH relativeFrom="margin">
                  <wp:posOffset>6618341</wp:posOffset>
                </wp:positionH>
                <wp:positionV relativeFrom="paragraph">
                  <wp:posOffset>14844</wp:posOffset>
                </wp:positionV>
                <wp:extent cx="1400810" cy="569595"/>
                <wp:effectExtent l="0" t="0" r="27940" b="20955"/>
                <wp:wrapNone/>
                <wp:docPr id="485975244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D6054" w14:textId="3193D7C1" w:rsidR="003416EE" w:rsidRPr="006203B9" w:rsidRDefault="006203B9" w:rsidP="003416EE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Para llevar</w:t>
                            </w:r>
                            <w:r w:rsidR="003416EE"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54678" id="_x0000_s1057" type="#_x0000_t202" style="position:absolute;margin-left:521.15pt;margin-top:1.15pt;width:110.3pt;height:44.8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" fillcolor="window" strokeweight=".5pt">
                <v:textbox>
                  <w:txbxContent>
                    <w:p w14:paraId="742D6054" w14:textId="3193D7C1" w:rsidR="003416EE" w:rsidRPr="006203B9" w:rsidRDefault="006203B9" w:rsidP="003416EE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>Para llevar</w:t>
                      </w:r>
                      <w:r w:rsidR="003416EE"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77D4F59" wp14:editId="487CB383">
                <wp:simplePos x="0" y="0"/>
                <wp:positionH relativeFrom="margin">
                  <wp:posOffset>4975761</wp:posOffset>
                </wp:positionH>
                <wp:positionV relativeFrom="paragraph">
                  <wp:posOffset>12618</wp:posOffset>
                </wp:positionV>
                <wp:extent cx="1400810" cy="569595"/>
                <wp:effectExtent l="0" t="0" r="27940" b="20955"/>
                <wp:wrapNone/>
                <wp:docPr id="816216748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BEA90" w14:textId="77DE5F70" w:rsidR="003416EE" w:rsidRPr="00025C4A" w:rsidRDefault="006203B9" w:rsidP="003416E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Cajero</w:t>
                            </w:r>
                            <w:r w:rsidR="003416EE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4F59" id="_x0000_s1058" type="#_x0000_t202" style="position:absolute;margin-left:391.8pt;margin-top:1pt;width:110.3pt;height:44.8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" fillcolor="window" strokeweight=".5pt">
                <v:textbox>
                  <w:txbxContent>
                    <w:p w14:paraId="0E7BEA90" w14:textId="77DE5F70" w:rsidR="003416EE" w:rsidRPr="00025C4A" w:rsidRDefault="006203B9" w:rsidP="003416EE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>Cajero</w:t>
                      </w:r>
                      <w:r w:rsidR="003416EE">
                        <w:rPr>
                          <w:rFonts w:ascii="Georgia" w:hAnsi="Georg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34E3FF8" wp14:editId="099D4FF9">
                <wp:simplePos x="0" y="0"/>
                <wp:positionH relativeFrom="margin">
                  <wp:posOffset>3322897</wp:posOffset>
                </wp:positionH>
                <wp:positionV relativeFrom="paragraph">
                  <wp:posOffset>22143</wp:posOffset>
                </wp:positionV>
                <wp:extent cx="1400810" cy="569595"/>
                <wp:effectExtent l="0" t="0" r="27940" b="20955"/>
                <wp:wrapNone/>
                <wp:docPr id="52862653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19D40" w14:textId="15A6332F" w:rsidR="003416EE" w:rsidRPr="006203B9" w:rsidRDefault="006203B9" w:rsidP="003416EE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Mesero 1 </w:t>
                            </w:r>
                            <w:r w:rsidR="003416EE"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3FF8" id="_x0000_s1059" type="#_x0000_t202" style="position:absolute;margin-left:261.65pt;margin-top:1.75pt;width:110.3pt;height:44.8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" fillcolor="window" strokeweight=".5pt">
                <v:textbox>
                  <w:txbxContent>
                    <w:p w14:paraId="24119D40" w14:textId="15A6332F" w:rsidR="003416EE" w:rsidRPr="006203B9" w:rsidRDefault="006203B9" w:rsidP="003416EE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Mesero 1 </w:t>
                      </w:r>
                      <w:r w:rsidR="003416EE"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70AE704" wp14:editId="5D51D8E1">
                <wp:simplePos x="0" y="0"/>
                <wp:positionH relativeFrom="margin">
                  <wp:posOffset>1648271</wp:posOffset>
                </wp:positionH>
                <wp:positionV relativeFrom="paragraph">
                  <wp:posOffset>22332</wp:posOffset>
                </wp:positionV>
                <wp:extent cx="1400810" cy="569595"/>
                <wp:effectExtent l="0" t="0" r="27940" b="20955"/>
                <wp:wrapNone/>
                <wp:docPr id="176129775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10E9C" w14:textId="7BE1FECE" w:rsidR="003416EE" w:rsidRPr="006203B9" w:rsidRDefault="002A7EF0" w:rsidP="003416EE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Parrillero matutino </w:t>
                            </w:r>
                            <w:r w:rsidR="003416EE"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AE704" id="_x0000_s1060" type="#_x0000_t202" style="position:absolute;margin-left:129.8pt;margin-top:1.75pt;width:110.3pt;height:44.85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" fillcolor="window" strokeweight=".5pt">
                <v:textbox>
                  <w:txbxContent>
                    <w:p w14:paraId="19D10E9C" w14:textId="7BE1FECE" w:rsidR="003416EE" w:rsidRPr="006203B9" w:rsidRDefault="002A7EF0" w:rsidP="003416EE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Parrillero matutino </w:t>
                      </w:r>
                      <w:r w:rsidR="003416EE"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8C083DA" wp14:editId="56C862BB">
                <wp:simplePos x="0" y="0"/>
                <wp:positionH relativeFrom="margin">
                  <wp:align>left</wp:align>
                </wp:positionH>
                <wp:positionV relativeFrom="paragraph">
                  <wp:posOffset>12617</wp:posOffset>
                </wp:positionV>
                <wp:extent cx="1400810" cy="569595"/>
                <wp:effectExtent l="0" t="0" r="27940" b="20955"/>
                <wp:wrapNone/>
                <wp:docPr id="1854576248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6B546" w14:textId="6EFE9CC7" w:rsidR="003416EE" w:rsidRPr="00025C4A" w:rsidRDefault="002A7EF0" w:rsidP="003416E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2A7EF0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Verduras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3416EE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83DA" id="_x0000_s1061" type="#_x0000_t202" style="position:absolute;margin-left:0;margin-top:1pt;width:110.3pt;height:44.85pt;z-index:25160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" fillcolor="window" strokeweight=".5pt">
                <v:textbox>
                  <w:txbxContent>
                    <w:p w14:paraId="5616B546" w14:textId="6EFE9CC7" w:rsidR="003416EE" w:rsidRPr="00025C4A" w:rsidRDefault="002A7EF0" w:rsidP="003416EE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2A7EF0">
                        <w:rPr>
                          <w:rFonts w:ascii="Georgia" w:hAnsi="Georgia"/>
                          <w:sz w:val="28"/>
                          <w:szCs w:val="28"/>
                        </w:rPr>
                        <w:t>Verduras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="003416EE">
                        <w:rPr>
                          <w:rFonts w:ascii="Georgia" w:hAnsi="Georg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9F9CE" w14:textId="03332D9B" w:rsidR="00F2605F" w:rsidRDefault="000555AB" w:rsidP="0021790B">
      <w:pPr>
        <w:spacing w:line="360" w:lineRule="auto"/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4D89661" wp14:editId="6A5A8BFC">
                <wp:simplePos x="0" y="0"/>
                <wp:positionH relativeFrom="margin">
                  <wp:posOffset>6605905</wp:posOffset>
                </wp:positionH>
                <wp:positionV relativeFrom="paragraph">
                  <wp:posOffset>1302385</wp:posOffset>
                </wp:positionV>
                <wp:extent cx="1400810" cy="626110"/>
                <wp:effectExtent l="0" t="0" r="27940" b="21590"/>
                <wp:wrapNone/>
                <wp:docPr id="1006143687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626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1BBBD" w14:textId="4170D33B" w:rsidR="003416EE" w:rsidRPr="006203B9" w:rsidRDefault="006203B9" w:rsidP="003416EE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esas pares frontales</w:t>
                            </w:r>
                            <w:r w:rsidR="003416EE"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89661" id="_x0000_s1062" type="#_x0000_t202" style="position:absolute;margin-left:520.15pt;margin-top:102.55pt;width:110.3pt;height:49.3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" fillcolor="window" strokeweight=".5pt">
                <v:textbox>
                  <w:txbxContent>
                    <w:p w14:paraId="4401BBBD" w14:textId="4170D33B" w:rsidR="003416EE" w:rsidRPr="006203B9" w:rsidRDefault="006203B9" w:rsidP="003416EE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>Mesas pares frontales</w:t>
                      </w:r>
                      <w:r w:rsidR="003416EE"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92F88C8" wp14:editId="2EB93736">
                <wp:simplePos x="0" y="0"/>
                <wp:positionH relativeFrom="margin">
                  <wp:posOffset>6621780</wp:posOffset>
                </wp:positionH>
                <wp:positionV relativeFrom="paragraph">
                  <wp:posOffset>2190909</wp:posOffset>
                </wp:positionV>
                <wp:extent cx="1400810" cy="625158"/>
                <wp:effectExtent l="0" t="0" r="27940" b="22860"/>
                <wp:wrapNone/>
                <wp:docPr id="1121987742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6251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76A98" w14:textId="383A7BE4" w:rsidR="003416EE" w:rsidRPr="006203B9" w:rsidRDefault="006203B9" w:rsidP="003416EE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Mesas impares frontal </w:t>
                            </w:r>
                            <w:r w:rsidR="003416EE"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88C8" id="_x0000_s1063" type="#_x0000_t202" style="position:absolute;margin-left:521.4pt;margin-top:172.5pt;width:110.3pt;height:49.2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" fillcolor="window" strokeweight=".5pt">
                <v:textbox>
                  <w:txbxContent>
                    <w:p w14:paraId="7F876A98" w14:textId="383A7BE4" w:rsidR="003416EE" w:rsidRPr="006203B9" w:rsidRDefault="006203B9" w:rsidP="003416EE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Mesas impares frontal </w:t>
                      </w:r>
                      <w:r w:rsidR="003416EE"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B64231" wp14:editId="775BEF06">
                <wp:simplePos x="0" y="0"/>
                <wp:positionH relativeFrom="column">
                  <wp:posOffset>7321881</wp:posOffset>
                </wp:positionH>
                <wp:positionV relativeFrom="paragraph">
                  <wp:posOffset>1941195</wp:posOffset>
                </wp:positionV>
                <wp:extent cx="0" cy="254000"/>
                <wp:effectExtent l="0" t="0" r="38100" b="31750"/>
                <wp:wrapNone/>
                <wp:docPr id="187549339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34CB2" id="Conector recto 11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55pt,152.85pt" to="576.55pt,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A4D6D55" wp14:editId="1CEDC094">
                <wp:simplePos x="0" y="0"/>
                <wp:positionH relativeFrom="margin">
                  <wp:posOffset>9892030</wp:posOffset>
                </wp:positionH>
                <wp:positionV relativeFrom="paragraph">
                  <wp:posOffset>2967686</wp:posOffset>
                </wp:positionV>
                <wp:extent cx="1400810" cy="569595"/>
                <wp:effectExtent l="0" t="0" r="27940" b="20955"/>
                <wp:wrapNone/>
                <wp:docPr id="407896107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86414" w14:textId="5553B1A2" w:rsidR="00045D85" w:rsidRPr="000555AB" w:rsidRDefault="006203B9" w:rsidP="00045D85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555A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Pastorero</w:t>
                            </w:r>
                            <w:r w:rsidR="00045D85" w:rsidRPr="000555A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6D55" id="_x0000_s1064" type="#_x0000_t202" style="position:absolute;margin-left:778.9pt;margin-top:233.7pt;width:110.3pt;height:44.8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" fillcolor="window" strokeweight=".5pt">
                <v:textbox>
                  <w:txbxContent>
                    <w:p w14:paraId="13386414" w14:textId="5553B1A2" w:rsidR="00045D85" w:rsidRPr="000555AB" w:rsidRDefault="006203B9" w:rsidP="00045D85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555AB">
                        <w:rPr>
                          <w:rFonts w:ascii="Georgia" w:hAnsi="Georgia"/>
                          <w:sz w:val="28"/>
                          <w:szCs w:val="28"/>
                        </w:rPr>
                        <w:t>Pastorero</w:t>
                      </w:r>
                      <w:r w:rsidR="00045D85" w:rsidRPr="000555AB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782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0875F1" wp14:editId="6801A9EE">
                <wp:simplePos x="0" y="0"/>
                <wp:positionH relativeFrom="column">
                  <wp:posOffset>10579210</wp:posOffset>
                </wp:positionH>
                <wp:positionV relativeFrom="paragraph">
                  <wp:posOffset>2672024</wp:posOffset>
                </wp:positionV>
                <wp:extent cx="2540" cy="278295"/>
                <wp:effectExtent l="0" t="0" r="35560" b="26670"/>
                <wp:wrapNone/>
                <wp:docPr id="1077147616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782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A59C2" id="Conector recto 1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3pt,210.4pt" to="833.2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="00797782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F28920" wp14:editId="22E10A32">
                <wp:simplePos x="0" y="0"/>
                <wp:positionH relativeFrom="column">
                  <wp:posOffset>10564357</wp:posOffset>
                </wp:positionH>
                <wp:positionV relativeFrom="paragraph">
                  <wp:posOffset>1885674</wp:posOffset>
                </wp:positionV>
                <wp:extent cx="0" cy="181914"/>
                <wp:effectExtent l="0" t="0" r="38100" b="27940"/>
                <wp:wrapNone/>
                <wp:docPr id="16407900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19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59A4E" id="Conector recto 11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1.85pt,148.5pt" to="831.85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797782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50B81FD" wp14:editId="2E50E7DF">
                <wp:simplePos x="0" y="0"/>
                <wp:positionH relativeFrom="column">
                  <wp:posOffset>10564412</wp:posOffset>
                </wp:positionH>
                <wp:positionV relativeFrom="paragraph">
                  <wp:posOffset>1082647</wp:posOffset>
                </wp:positionV>
                <wp:extent cx="0" cy="181914"/>
                <wp:effectExtent l="0" t="0" r="38100" b="27940"/>
                <wp:wrapNone/>
                <wp:docPr id="1128193647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19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443C5" id="Conector recto 11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1.85pt,85.25pt" to="831.8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="00797782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264D641" wp14:editId="70DC2954">
                <wp:simplePos x="0" y="0"/>
                <wp:positionH relativeFrom="column">
                  <wp:posOffset>10555357</wp:posOffset>
                </wp:positionH>
                <wp:positionV relativeFrom="paragraph">
                  <wp:posOffset>310487</wp:posOffset>
                </wp:positionV>
                <wp:extent cx="0" cy="181914"/>
                <wp:effectExtent l="0" t="0" r="38100" b="27940"/>
                <wp:wrapNone/>
                <wp:docPr id="1735656794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19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8223F" id="Conector recto 11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1.15pt,24.45pt" to="831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="00797782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F265B5" wp14:editId="492A7B1E">
                <wp:simplePos x="0" y="0"/>
                <wp:positionH relativeFrom="column">
                  <wp:posOffset>12185346</wp:posOffset>
                </wp:positionH>
                <wp:positionV relativeFrom="paragraph">
                  <wp:posOffset>299637</wp:posOffset>
                </wp:positionV>
                <wp:extent cx="2568" cy="185448"/>
                <wp:effectExtent l="0" t="0" r="35560" b="24130"/>
                <wp:wrapNone/>
                <wp:docPr id="174189854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8" cy="1854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F260B" id="Conector recto 11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9.5pt,23.6pt" to="959.7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="00797782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70FA16" wp14:editId="7DC2149F">
                <wp:simplePos x="0" y="0"/>
                <wp:positionH relativeFrom="column">
                  <wp:posOffset>696815</wp:posOffset>
                </wp:positionH>
                <wp:positionV relativeFrom="paragraph">
                  <wp:posOffset>319599</wp:posOffset>
                </wp:positionV>
                <wp:extent cx="0" cy="254248"/>
                <wp:effectExtent l="0" t="0" r="38100" b="31750"/>
                <wp:wrapNone/>
                <wp:docPr id="386771313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EE8F5" id="Conector recto 11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5pt,25.15pt" to="54.8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="00797782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1887B6" wp14:editId="199E1917">
                <wp:simplePos x="0" y="0"/>
                <wp:positionH relativeFrom="column">
                  <wp:posOffset>7303273</wp:posOffset>
                </wp:positionH>
                <wp:positionV relativeFrom="paragraph">
                  <wp:posOffset>1121519</wp:posOffset>
                </wp:positionV>
                <wp:extent cx="0" cy="205409"/>
                <wp:effectExtent l="0" t="0" r="38100" b="23495"/>
                <wp:wrapNone/>
                <wp:docPr id="2047848412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40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B217E" id="Conector recto 1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05pt,88.3pt" to="575.0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797782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5DAA47" wp14:editId="61354E9C">
                <wp:simplePos x="0" y="0"/>
                <wp:positionH relativeFrom="margin">
                  <wp:posOffset>7295322</wp:posOffset>
                </wp:positionH>
                <wp:positionV relativeFrom="paragraph">
                  <wp:posOffset>310487</wp:posOffset>
                </wp:positionV>
                <wp:extent cx="0" cy="224790"/>
                <wp:effectExtent l="0" t="0" r="38100" b="22860"/>
                <wp:wrapNone/>
                <wp:docPr id="440065723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FE84D" id="Conector recto 11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4.45pt,24.45pt" to="574.4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97782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E18024" wp14:editId="5515ACE8">
                <wp:simplePos x="0" y="0"/>
                <wp:positionH relativeFrom="column">
                  <wp:posOffset>4003758</wp:posOffset>
                </wp:positionH>
                <wp:positionV relativeFrom="paragraph">
                  <wp:posOffset>316257</wp:posOffset>
                </wp:positionV>
                <wp:extent cx="0" cy="254248"/>
                <wp:effectExtent l="0" t="0" r="38100" b="31750"/>
                <wp:wrapNone/>
                <wp:docPr id="1417790695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38FDC" id="Conector recto 11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25pt,24.9pt" to="315.2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="00797782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8F2EFA" wp14:editId="3B97323F">
                <wp:simplePos x="0" y="0"/>
                <wp:positionH relativeFrom="column">
                  <wp:posOffset>2326917</wp:posOffset>
                </wp:positionH>
                <wp:positionV relativeFrom="paragraph">
                  <wp:posOffset>1151366</wp:posOffset>
                </wp:positionV>
                <wp:extent cx="0" cy="254248"/>
                <wp:effectExtent l="0" t="0" r="38100" b="31750"/>
                <wp:wrapNone/>
                <wp:docPr id="586813669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4385E" id="Conector recto 11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pt,90.65pt" to="183.2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797782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4C08C4" wp14:editId="326F7F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254248"/>
                <wp:effectExtent l="0" t="0" r="38100" b="31750"/>
                <wp:wrapNone/>
                <wp:docPr id="986640270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2C0B2" id="Conector recto 11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0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797782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D86980E" wp14:editId="7A732301">
                <wp:simplePos x="0" y="0"/>
                <wp:positionH relativeFrom="margin">
                  <wp:align>left</wp:align>
                </wp:positionH>
                <wp:positionV relativeFrom="paragraph">
                  <wp:posOffset>2284206</wp:posOffset>
                </wp:positionV>
                <wp:extent cx="1400810" cy="569595"/>
                <wp:effectExtent l="0" t="0" r="27940" b="20955"/>
                <wp:wrapNone/>
                <wp:docPr id="1846993662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3A1E0" w14:textId="1D5B0C80" w:rsidR="003416EE" w:rsidRPr="002A7EF0" w:rsidRDefault="002A7EF0" w:rsidP="003416EE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2A7EF0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alsas y jarabes</w:t>
                            </w:r>
                            <w:r w:rsidR="003416EE" w:rsidRPr="002A7EF0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980E" id="_x0000_s1065" type="#_x0000_t202" style="position:absolute;margin-left:0;margin-top:179.85pt;width:110.3pt;height:44.85pt;z-index:251609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" fillcolor="window" strokeweight=".5pt">
                <v:textbox>
                  <w:txbxContent>
                    <w:p w14:paraId="54D3A1E0" w14:textId="1D5B0C80" w:rsidR="003416EE" w:rsidRPr="002A7EF0" w:rsidRDefault="002A7EF0" w:rsidP="003416EE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2A7EF0">
                        <w:rPr>
                          <w:rFonts w:ascii="Georgia" w:hAnsi="Georgia"/>
                          <w:sz w:val="28"/>
                          <w:szCs w:val="28"/>
                        </w:rPr>
                        <w:t>Salsas y jarabes</w:t>
                      </w:r>
                      <w:r w:rsidR="003416EE" w:rsidRPr="002A7EF0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782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B59B95" wp14:editId="2E12D77F">
                <wp:simplePos x="0" y="0"/>
                <wp:positionH relativeFrom="column">
                  <wp:posOffset>2303117</wp:posOffset>
                </wp:positionH>
                <wp:positionV relativeFrom="paragraph">
                  <wp:posOffset>327550</wp:posOffset>
                </wp:positionV>
                <wp:extent cx="0" cy="254248"/>
                <wp:effectExtent l="0" t="0" r="38100" b="31750"/>
                <wp:wrapNone/>
                <wp:docPr id="2081579018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6F8A5" id="Conector recto 11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5pt,25.8pt" to="181.3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="00797782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28C7AE" wp14:editId="23E1FFFA">
                <wp:simplePos x="0" y="0"/>
                <wp:positionH relativeFrom="column">
                  <wp:posOffset>704960</wp:posOffset>
                </wp:positionH>
                <wp:positionV relativeFrom="paragraph">
                  <wp:posOffset>1994038</wp:posOffset>
                </wp:positionV>
                <wp:extent cx="0" cy="254248"/>
                <wp:effectExtent l="0" t="0" r="38100" b="31750"/>
                <wp:wrapNone/>
                <wp:docPr id="214312456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7BBBE" id="Conector recto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57pt" to="55.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 w:rsidR="00797782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EE0C1F" wp14:editId="3025CF52">
                <wp:simplePos x="0" y="0"/>
                <wp:positionH relativeFrom="column">
                  <wp:posOffset>705016</wp:posOffset>
                </wp:positionH>
                <wp:positionV relativeFrom="paragraph">
                  <wp:posOffset>1151255</wp:posOffset>
                </wp:positionV>
                <wp:extent cx="0" cy="254248"/>
                <wp:effectExtent l="0" t="0" r="38100" b="31750"/>
                <wp:wrapNone/>
                <wp:docPr id="1285933926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81E2D" id="Conector recto 11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90.65pt" to="55.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="00045D8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81F9BAA" wp14:editId="358F4ACA">
                <wp:simplePos x="0" y="0"/>
                <wp:positionH relativeFrom="margin">
                  <wp:posOffset>11522891</wp:posOffset>
                </wp:positionH>
                <wp:positionV relativeFrom="paragraph">
                  <wp:posOffset>490517</wp:posOffset>
                </wp:positionV>
                <wp:extent cx="1400810" cy="569595"/>
                <wp:effectExtent l="0" t="0" r="27940" b="20955"/>
                <wp:wrapNone/>
                <wp:docPr id="102513512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CE9ED" w14:textId="14EB7D82" w:rsidR="00045D85" w:rsidRPr="00025C4A" w:rsidRDefault="006203B9" w:rsidP="00045D8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79778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Cristalería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045D85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F9BAA" id="_x0000_s1066" type="#_x0000_t202" style="position:absolute;margin-left:907.3pt;margin-top:38.6pt;width:110.3pt;height:44.8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" fillcolor="window" strokeweight=".5pt">
                <v:textbox>
                  <w:txbxContent>
                    <w:p w14:paraId="568CE9ED" w14:textId="14EB7D82" w:rsidR="00045D85" w:rsidRPr="00025C4A" w:rsidRDefault="006203B9" w:rsidP="00045D85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797782">
                        <w:rPr>
                          <w:rFonts w:ascii="Georgia" w:hAnsi="Georgia"/>
                          <w:sz w:val="28"/>
                          <w:szCs w:val="28"/>
                        </w:rPr>
                        <w:t>Cristalería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="00045D85">
                        <w:rPr>
                          <w:rFonts w:ascii="Georgia" w:hAnsi="Georg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D8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5380BAC" wp14:editId="286ED9FC">
                <wp:simplePos x="0" y="0"/>
                <wp:positionH relativeFrom="margin">
                  <wp:posOffset>9883701</wp:posOffset>
                </wp:positionH>
                <wp:positionV relativeFrom="paragraph">
                  <wp:posOffset>1285982</wp:posOffset>
                </wp:positionV>
                <wp:extent cx="1400810" cy="569595"/>
                <wp:effectExtent l="0" t="0" r="27940" b="20955"/>
                <wp:wrapNone/>
                <wp:docPr id="36260565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1C1FF" w14:textId="3D5404A5" w:rsidR="00045D85" w:rsidRPr="00797782" w:rsidRDefault="006203B9" w:rsidP="00045D85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79778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Parrillero lateral</w:t>
                            </w:r>
                            <w:r w:rsidR="00045D85" w:rsidRPr="0079778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0BAC" id="_x0000_s1067" type="#_x0000_t202" style="position:absolute;margin-left:778.25pt;margin-top:101.25pt;width:110.3pt;height:44.8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" fillcolor="window" strokeweight=".5pt">
                <v:textbox>
                  <w:txbxContent>
                    <w:p w14:paraId="09E1C1FF" w14:textId="3D5404A5" w:rsidR="00045D85" w:rsidRPr="00797782" w:rsidRDefault="006203B9" w:rsidP="00045D85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797782">
                        <w:rPr>
                          <w:rFonts w:ascii="Georgia" w:hAnsi="Georgia"/>
                          <w:sz w:val="28"/>
                          <w:szCs w:val="28"/>
                        </w:rPr>
                        <w:t>Parrillero lateral</w:t>
                      </w:r>
                      <w:r w:rsidR="00045D85" w:rsidRPr="0079778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D8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3FE454D" wp14:editId="474134B5">
                <wp:simplePos x="0" y="0"/>
                <wp:positionH relativeFrom="margin">
                  <wp:posOffset>9883957</wp:posOffset>
                </wp:positionH>
                <wp:positionV relativeFrom="paragraph">
                  <wp:posOffset>502392</wp:posOffset>
                </wp:positionV>
                <wp:extent cx="1400810" cy="569595"/>
                <wp:effectExtent l="0" t="0" r="27940" b="20955"/>
                <wp:wrapNone/>
                <wp:docPr id="2124189572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FC019" w14:textId="61719FDF" w:rsidR="00045D85" w:rsidRPr="00797782" w:rsidRDefault="006203B9" w:rsidP="00045D85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79778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Parrillero central</w:t>
                            </w:r>
                            <w:r w:rsidR="00045D85" w:rsidRPr="0079778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454D" id="_x0000_s1068" type="#_x0000_t202" style="position:absolute;margin-left:778.25pt;margin-top:39.55pt;width:110.3pt;height:44.8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" fillcolor="window" strokeweight=".5pt">
                <v:textbox>
                  <w:txbxContent>
                    <w:p w14:paraId="267FC019" w14:textId="61719FDF" w:rsidR="00045D85" w:rsidRPr="00797782" w:rsidRDefault="006203B9" w:rsidP="00045D85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797782">
                        <w:rPr>
                          <w:rFonts w:ascii="Georgia" w:hAnsi="Georgia"/>
                          <w:sz w:val="28"/>
                          <w:szCs w:val="28"/>
                        </w:rPr>
                        <w:t>Parrillero central</w:t>
                      </w:r>
                      <w:r w:rsidR="00045D85" w:rsidRPr="0079778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5262D2A" wp14:editId="320E3ECC">
                <wp:simplePos x="0" y="0"/>
                <wp:positionH relativeFrom="margin">
                  <wp:posOffset>6606020</wp:posOffset>
                </wp:positionH>
                <wp:positionV relativeFrom="paragraph">
                  <wp:posOffset>536938</wp:posOffset>
                </wp:positionV>
                <wp:extent cx="1400810" cy="569595"/>
                <wp:effectExtent l="0" t="0" r="27940" b="20955"/>
                <wp:wrapNone/>
                <wp:docPr id="651980118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F36BD" w14:textId="6FB073F2" w:rsidR="003416EE" w:rsidRPr="006203B9" w:rsidRDefault="006203B9" w:rsidP="003416EE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Salón de fondo </w:t>
                            </w:r>
                            <w:r w:rsidR="003416EE"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2D2A" id="_x0000_s1069" type="#_x0000_t202" style="position:absolute;margin-left:520.15pt;margin-top:42.3pt;width:110.3pt;height:44.8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" fillcolor="window" strokeweight=".5pt">
                <v:textbox>
                  <w:txbxContent>
                    <w:p w14:paraId="213F36BD" w14:textId="6FB073F2" w:rsidR="003416EE" w:rsidRPr="006203B9" w:rsidRDefault="006203B9" w:rsidP="003416EE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Salón de fondo </w:t>
                      </w:r>
                      <w:r w:rsidR="003416EE"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1D9BC5E" wp14:editId="34D28380">
                <wp:simplePos x="0" y="0"/>
                <wp:positionH relativeFrom="margin">
                  <wp:posOffset>3325091</wp:posOffset>
                </wp:positionH>
                <wp:positionV relativeFrom="paragraph">
                  <wp:posOffset>581891</wp:posOffset>
                </wp:positionV>
                <wp:extent cx="1400810" cy="569595"/>
                <wp:effectExtent l="0" t="0" r="27940" b="20955"/>
                <wp:wrapNone/>
                <wp:docPr id="140755278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0D0DF" w14:textId="3D267F3B" w:rsidR="003416EE" w:rsidRPr="006203B9" w:rsidRDefault="006203B9" w:rsidP="003416EE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esero 2</w:t>
                            </w:r>
                            <w:r w:rsidR="003416EE"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BC5E" id="_x0000_s1070" type="#_x0000_t202" style="position:absolute;margin-left:261.8pt;margin-top:45.8pt;width:110.3pt;height:44.85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" fillcolor="window" strokeweight=".5pt">
                <v:textbox>
                  <w:txbxContent>
                    <w:p w14:paraId="3BD0D0DF" w14:textId="3D267F3B" w:rsidR="003416EE" w:rsidRPr="006203B9" w:rsidRDefault="006203B9" w:rsidP="003416EE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>Mesero 2</w:t>
                      </w:r>
                      <w:r w:rsidR="003416EE"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7F07AD4" wp14:editId="65EB5E62">
                <wp:simplePos x="0" y="0"/>
                <wp:positionH relativeFrom="margin">
                  <wp:posOffset>1638794</wp:posOffset>
                </wp:positionH>
                <wp:positionV relativeFrom="paragraph">
                  <wp:posOffset>1424618</wp:posOffset>
                </wp:positionV>
                <wp:extent cx="1400810" cy="569595"/>
                <wp:effectExtent l="0" t="0" r="27940" b="20955"/>
                <wp:wrapNone/>
                <wp:docPr id="75571095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FBD51" w14:textId="09E7A498" w:rsidR="003416EE" w:rsidRPr="00025C4A" w:rsidRDefault="006203B9" w:rsidP="003416E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Pastorero</w:t>
                            </w:r>
                            <w:r w:rsidR="003416EE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7AD4" id="_x0000_s1071" type="#_x0000_t202" style="position:absolute;margin-left:129.05pt;margin-top:112.15pt;width:110.3pt;height:44.8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" fillcolor="window" strokeweight=".5pt">
                <v:textbox>
                  <w:txbxContent>
                    <w:p w14:paraId="341FBD51" w14:textId="09E7A498" w:rsidR="003416EE" w:rsidRPr="00025C4A" w:rsidRDefault="006203B9" w:rsidP="003416EE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>Pastorero</w:t>
                      </w:r>
                      <w:r w:rsidR="003416EE">
                        <w:rPr>
                          <w:rFonts w:ascii="Georgia" w:hAnsi="Georg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B09A763" wp14:editId="68AD7B7C">
                <wp:simplePos x="0" y="0"/>
                <wp:positionH relativeFrom="margin">
                  <wp:posOffset>1624585</wp:posOffset>
                </wp:positionH>
                <wp:positionV relativeFrom="paragraph">
                  <wp:posOffset>578996</wp:posOffset>
                </wp:positionV>
                <wp:extent cx="1400810" cy="569595"/>
                <wp:effectExtent l="0" t="0" r="27940" b="20955"/>
                <wp:wrapNone/>
                <wp:docPr id="37671003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E513D" w14:textId="39AE2270" w:rsidR="003416EE" w:rsidRPr="006203B9" w:rsidRDefault="006203B9" w:rsidP="006203B9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Parrillero auxili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A763" id="_x0000_s1072" type="#_x0000_t202" style="position:absolute;margin-left:127.9pt;margin-top:45.6pt;width:110.3pt;height:44.85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" fillcolor="window" strokeweight=".5pt">
                <v:textbox>
                  <w:txbxContent>
                    <w:p w14:paraId="2D6E513D" w14:textId="39AE2270" w:rsidR="003416EE" w:rsidRPr="006203B9" w:rsidRDefault="006203B9" w:rsidP="006203B9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Parrillero auxili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67E8EE1" wp14:editId="66E45B36">
                <wp:simplePos x="0" y="0"/>
                <wp:positionH relativeFrom="margin">
                  <wp:align>left</wp:align>
                </wp:positionH>
                <wp:positionV relativeFrom="paragraph">
                  <wp:posOffset>1422631</wp:posOffset>
                </wp:positionV>
                <wp:extent cx="1400810" cy="569595"/>
                <wp:effectExtent l="0" t="0" r="27940" b="20955"/>
                <wp:wrapNone/>
                <wp:docPr id="99860376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6003A" w14:textId="66CC50F2" w:rsidR="003416EE" w:rsidRPr="00025C4A" w:rsidRDefault="002A7EF0" w:rsidP="003416E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2A7EF0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Guarniciones</w:t>
                            </w:r>
                            <w:r w:rsidR="003416EE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8EE1" id="_x0000_s1073" type="#_x0000_t202" style="position:absolute;margin-left:0;margin-top:112pt;width:110.3pt;height:44.85pt;z-index:25160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" fillcolor="window" strokeweight=".5pt">
                <v:textbox>
                  <w:txbxContent>
                    <w:p w14:paraId="02F6003A" w14:textId="66CC50F2" w:rsidR="003416EE" w:rsidRPr="00025C4A" w:rsidRDefault="002A7EF0" w:rsidP="003416EE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2A7EF0">
                        <w:rPr>
                          <w:rFonts w:ascii="Georgia" w:hAnsi="Georgia"/>
                          <w:sz w:val="28"/>
                          <w:szCs w:val="28"/>
                        </w:rPr>
                        <w:t>Guarniciones</w:t>
                      </w:r>
                      <w:r w:rsidR="003416EE">
                        <w:rPr>
                          <w:rFonts w:ascii="Georgia" w:hAnsi="Georg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F039C84" wp14:editId="6374B91E">
                <wp:simplePos x="0" y="0"/>
                <wp:positionH relativeFrom="margin">
                  <wp:align>left</wp:align>
                </wp:positionH>
                <wp:positionV relativeFrom="paragraph">
                  <wp:posOffset>578996</wp:posOffset>
                </wp:positionV>
                <wp:extent cx="1400810" cy="569595"/>
                <wp:effectExtent l="0" t="0" r="27940" b="20955"/>
                <wp:wrapNone/>
                <wp:docPr id="119033838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009C5" w14:textId="22566A32" w:rsidR="003416EE" w:rsidRPr="002A7EF0" w:rsidRDefault="002A7EF0" w:rsidP="003416EE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2A7EF0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Ensaladas</w:t>
                            </w:r>
                            <w:r w:rsidR="003416EE" w:rsidRPr="002A7EF0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9C84" id="_x0000_s1074" type="#_x0000_t202" style="position:absolute;margin-left:0;margin-top:45.6pt;width:110.3pt;height:44.85pt;z-index:251602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" fillcolor="window" strokeweight=".5pt">
                <v:textbox>
                  <w:txbxContent>
                    <w:p w14:paraId="71C009C5" w14:textId="22566A32" w:rsidR="003416EE" w:rsidRPr="002A7EF0" w:rsidRDefault="002A7EF0" w:rsidP="003416EE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2A7EF0">
                        <w:rPr>
                          <w:rFonts w:ascii="Georgia" w:hAnsi="Georgia"/>
                          <w:sz w:val="28"/>
                          <w:szCs w:val="28"/>
                        </w:rPr>
                        <w:t>Ensaladas</w:t>
                      </w:r>
                      <w:r w:rsidR="003416EE" w:rsidRPr="002A7EF0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94EA9" w14:textId="77777777" w:rsidR="007975E3" w:rsidRPr="007975E3" w:rsidRDefault="007975E3" w:rsidP="007975E3"/>
    <w:p w14:paraId="3EFEC5C4" w14:textId="77777777" w:rsidR="007975E3" w:rsidRPr="007975E3" w:rsidRDefault="007975E3" w:rsidP="007975E3"/>
    <w:p w14:paraId="463DDAB4" w14:textId="77777777" w:rsidR="007975E3" w:rsidRDefault="007975E3" w:rsidP="007975E3"/>
    <w:p w14:paraId="57814431" w14:textId="1521F3BB" w:rsidR="007975E3" w:rsidRDefault="007975E3" w:rsidP="007975E3">
      <w:pPr>
        <w:tabs>
          <w:tab w:val="left" w:pos="8437"/>
        </w:tabs>
      </w:pPr>
      <w:r>
        <w:tab/>
      </w:r>
    </w:p>
    <w:p w14:paraId="790DB215" w14:textId="77777777" w:rsidR="007975E3" w:rsidRDefault="007975E3" w:rsidP="007975E3">
      <w:pPr>
        <w:tabs>
          <w:tab w:val="left" w:pos="8437"/>
        </w:tabs>
      </w:pPr>
    </w:p>
    <w:p w14:paraId="4903EEF6" w14:textId="737C5479" w:rsidR="007975E3" w:rsidRDefault="007975E3" w:rsidP="007975E3">
      <w:pPr>
        <w:tabs>
          <w:tab w:val="left" w:pos="8437"/>
        </w:tabs>
      </w:pPr>
    </w:p>
    <w:p w14:paraId="2828D24D" w14:textId="03C1A5B7" w:rsidR="007975E3" w:rsidRDefault="00B44F15" w:rsidP="007975E3">
      <w:pPr>
        <w:tabs>
          <w:tab w:val="left" w:pos="8437"/>
        </w:tabs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A8D0099" wp14:editId="707FAC97">
                <wp:simplePos x="0" y="0"/>
                <wp:positionH relativeFrom="margin">
                  <wp:posOffset>9892030</wp:posOffset>
                </wp:positionH>
                <wp:positionV relativeFrom="paragraph">
                  <wp:posOffset>11430</wp:posOffset>
                </wp:positionV>
                <wp:extent cx="1400810" cy="569595"/>
                <wp:effectExtent l="0" t="0" r="27940" b="20955"/>
                <wp:wrapNone/>
                <wp:docPr id="58756758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D71FC" w14:textId="27B38588" w:rsidR="00045D85" w:rsidRPr="000555AB" w:rsidRDefault="006203B9" w:rsidP="00045D85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555A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Parrillero vapor</w:t>
                            </w:r>
                            <w:r w:rsidR="00045D85" w:rsidRPr="000555A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0099" id="_x0000_s1075" type="#_x0000_t202" style="position:absolute;margin-left:778.9pt;margin-top:.9pt;width:110.3pt;height:44.8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" fillcolor="window" strokeweight=".5pt">
                <v:textbox>
                  <w:txbxContent>
                    <w:p w14:paraId="137D71FC" w14:textId="27B38588" w:rsidR="00045D85" w:rsidRPr="000555AB" w:rsidRDefault="006203B9" w:rsidP="00045D85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555AB">
                        <w:rPr>
                          <w:rFonts w:ascii="Georgia" w:hAnsi="Georgia"/>
                          <w:sz w:val="28"/>
                          <w:szCs w:val="28"/>
                        </w:rPr>
                        <w:t>Parrillero vapor</w:t>
                      </w:r>
                      <w:r w:rsidR="00045D85" w:rsidRPr="000555AB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B528E" w14:textId="77777777" w:rsidR="007975E3" w:rsidRDefault="007975E3" w:rsidP="007975E3">
      <w:pPr>
        <w:tabs>
          <w:tab w:val="left" w:pos="8437"/>
        </w:tabs>
      </w:pPr>
    </w:p>
    <w:p w14:paraId="60DC7F12" w14:textId="77777777" w:rsidR="00A3196D" w:rsidRDefault="00A3196D" w:rsidP="007975E3">
      <w:pPr>
        <w:tabs>
          <w:tab w:val="left" w:pos="8437"/>
        </w:tabs>
        <w:sectPr w:rsidR="00A3196D" w:rsidSect="003416EE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358C2B9A" w14:textId="77777777" w:rsidR="009447CF" w:rsidRDefault="009447CF" w:rsidP="009447CF">
      <w:pPr>
        <w:spacing w:line="360" w:lineRule="auto"/>
        <w:rPr>
          <w:rFonts w:ascii="Georgia" w:hAnsi="Georgia"/>
        </w:rPr>
      </w:pPr>
    </w:p>
    <w:p w14:paraId="5D718ECE" w14:textId="0AF116C2" w:rsidR="009447CF" w:rsidRPr="00F2605F" w:rsidRDefault="009447CF" w:rsidP="009447C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6CFF0B4" wp14:editId="7251DE10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1959429" cy="570015"/>
                <wp:effectExtent l="0" t="0" r="22225" b="20955"/>
                <wp:wrapNone/>
                <wp:docPr id="1990303132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57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671D8" w14:textId="77777777" w:rsidR="009447CF" w:rsidRPr="00025C4A" w:rsidRDefault="009447CF" w:rsidP="009447C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25C4A">
                              <w:rPr>
                                <w:rFonts w:ascii="Georgia" w:hAnsi="Georgia"/>
                              </w:rPr>
                              <w:t>Roberto Lira y Alma de Lira</w:t>
                            </w:r>
                          </w:p>
                          <w:p w14:paraId="5C7A5A36" w14:textId="77777777" w:rsidR="009447CF" w:rsidRPr="00025C4A" w:rsidRDefault="009447CF" w:rsidP="009447C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25C4A">
                              <w:rPr>
                                <w:rFonts w:ascii="Georgia" w:hAnsi="Georgia"/>
                              </w:rPr>
                              <w:t>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F0B4" id="_x0000_s1076" type="#_x0000_t202" style="position:absolute;margin-left:0;margin-top:-.45pt;width:154.3pt;height:44.9pt;z-index:25244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" fillcolor="white [3201]" strokeweight=".5pt">
                <v:textbox>
                  <w:txbxContent>
                    <w:p w14:paraId="6FF671D8" w14:textId="77777777" w:rsidR="009447CF" w:rsidRPr="00025C4A" w:rsidRDefault="009447CF" w:rsidP="009447CF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25C4A">
                        <w:rPr>
                          <w:rFonts w:ascii="Georgia" w:hAnsi="Georgia"/>
                        </w:rPr>
                        <w:t>Roberto Lira y Alma de Lira</w:t>
                      </w:r>
                    </w:p>
                    <w:p w14:paraId="5C7A5A36" w14:textId="77777777" w:rsidR="009447CF" w:rsidRPr="00025C4A" w:rsidRDefault="009447CF" w:rsidP="009447CF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25C4A">
                        <w:rPr>
                          <w:rFonts w:ascii="Georgia" w:hAnsi="Georgia"/>
                        </w:rPr>
                        <w:t>Dir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8F4">
        <w:rPr>
          <w:rFonts w:ascii="Georgia" w:hAnsi="Georgia"/>
          <w:b/>
          <w:bCs/>
          <w:sz w:val="28"/>
          <w:szCs w:val="28"/>
        </w:rPr>
        <w:t xml:space="preserve">9.6.1 Organigrama de </w:t>
      </w:r>
      <w:r w:rsidR="00D557BA">
        <w:rPr>
          <w:rFonts w:ascii="Georgia" w:hAnsi="Georgia"/>
          <w:b/>
          <w:bCs/>
          <w:sz w:val="28"/>
          <w:szCs w:val="28"/>
        </w:rPr>
        <w:t>la nueva sucursal</w:t>
      </w:r>
    </w:p>
    <w:p w14:paraId="68806933" w14:textId="77777777" w:rsidR="009447CF" w:rsidRDefault="009447CF" w:rsidP="009447CF">
      <w:pPr>
        <w:spacing w:line="360" w:lineRule="auto"/>
        <w:rPr>
          <w:rFonts w:ascii="Georgia" w:hAnsi="Georgia"/>
        </w:rPr>
      </w:pPr>
    </w:p>
    <w:p w14:paraId="2150A6BE" w14:textId="77777777" w:rsidR="009447CF" w:rsidRPr="00F2605F" w:rsidRDefault="009447CF" w:rsidP="009447C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9C10040" wp14:editId="0C337B95">
                <wp:simplePos x="0" y="0"/>
                <wp:positionH relativeFrom="column">
                  <wp:posOffset>7333012</wp:posOffset>
                </wp:positionH>
                <wp:positionV relativeFrom="paragraph">
                  <wp:posOffset>18860</wp:posOffset>
                </wp:positionV>
                <wp:extent cx="23751" cy="1353787"/>
                <wp:effectExtent l="0" t="0" r="33655" b="37465"/>
                <wp:wrapNone/>
                <wp:docPr id="2039927333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1353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935C9" id="Conector recto 11" o:spid="_x0000_s1026" style="position:absolute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4pt,1.5pt" to="579.2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2E197901" w14:textId="77777777" w:rsidR="009447CF" w:rsidRPr="00F2605F" w:rsidRDefault="009447CF" w:rsidP="009447C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E18BEEC" wp14:editId="06613BA1">
                <wp:simplePos x="0" y="0"/>
                <wp:positionH relativeFrom="column">
                  <wp:posOffset>5728887</wp:posOffset>
                </wp:positionH>
                <wp:positionV relativeFrom="paragraph">
                  <wp:posOffset>126926</wp:posOffset>
                </wp:positionV>
                <wp:extent cx="1353185" cy="557530"/>
                <wp:effectExtent l="0" t="0" r="18415" b="13970"/>
                <wp:wrapNone/>
                <wp:docPr id="75672327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CE3B570" w14:textId="77777777" w:rsidR="009447CF" w:rsidRDefault="009447CF" w:rsidP="009447C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Gerardo Mansillas</w:t>
                            </w:r>
                          </w:p>
                          <w:p w14:paraId="26B47224" w14:textId="77777777" w:rsidR="009447CF" w:rsidRPr="00025C4A" w:rsidRDefault="009447CF" w:rsidP="009447C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se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BEEC" id="_x0000_s1077" type="#_x0000_t202" style="position:absolute;margin-left:451.1pt;margin-top:10pt;width:106.55pt;height:43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" fillcolor="white [3201]" strokeweight=".5pt">
                <v:stroke dashstyle="longDash"/>
                <v:textbox>
                  <w:txbxContent>
                    <w:p w14:paraId="5CE3B570" w14:textId="77777777" w:rsidR="009447CF" w:rsidRDefault="009447CF" w:rsidP="009447CF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Gerardo Mansillas</w:t>
                      </w:r>
                    </w:p>
                    <w:p w14:paraId="26B47224" w14:textId="77777777" w:rsidR="009447CF" w:rsidRPr="00025C4A" w:rsidRDefault="009447CF" w:rsidP="009447CF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se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B39456F" wp14:editId="3F29AB23">
                <wp:simplePos x="0" y="0"/>
                <wp:positionH relativeFrom="column">
                  <wp:posOffset>7658381</wp:posOffset>
                </wp:positionH>
                <wp:positionV relativeFrom="paragraph">
                  <wp:posOffset>129466</wp:posOffset>
                </wp:positionV>
                <wp:extent cx="1353185" cy="557530"/>
                <wp:effectExtent l="0" t="0" r="18415" b="13970"/>
                <wp:wrapNone/>
                <wp:docPr id="1688713720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557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38B8A7E" w14:textId="77777777" w:rsidR="009447CF" w:rsidRDefault="009447CF" w:rsidP="009447C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David Palafox</w:t>
                            </w:r>
                          </w:p>
                          <w:p w14:paraId="4B4D058D" w14:textId="77777777" w:rsidR="009447CF" w:rsidRPr="00025C4A" w:rsidRDefault="009447CF" w:rsidP="009447C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Co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456F" id="_x0000_s1078" type="#_x0000_t202" style="position:absolute;margin-left:603pt;margin-top:10.2pt;width:106.55pt;height:43.9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" fillcolor="window" strokeweight=".5pt">
                <v:stroke dashstyle="longDash"/>
                <v:textbox>
                  <w:txbxContent>
                    <w:p w14:paraId="738B8A7E" w14:textId="77777777" w:rsidR="009447CF" w:rsidRDefault="009447CF" w:rsidP="009447CF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David Palafox</w:t>
                      </w:r>
                    </w:p>
                    <w:p w14:paraId="4B4D058D" w14:textId="77777777" w:rsidR="009447CF" w:rsidRPr="00025C4A" w:rsidRDefault="009447CF" w:rsidP="009447CF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Contador</w:t>
                      </w:r>
                    </w:p>
                  </w:txbxContent>
                </v:textbox>
              </v:shape>
            </w:pict>
          </mc:Fallback>
        </mc:AlternateContent>
      </w:r>
    </w:p>
    <w:p w14:paraId="2243D4C3" w14:textId="77777777" w:rsidR="009447CF" w:rsidRDefault="009447CF" w:rsidP="009447C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C972233" wp14:editId="0D07D91E">
                <wp:simplePos x="0" y="0"/>
                <wp:positionH relativeFrom="column">
                  <wp:posOffset>7082100</wp:posOffset>
                </wp:positionH>
                <wp:positionV relativeFrom="paragraph">
                  <wp:posOffset>129430</wp:posOffset>
                </wp:positionV>
                <wp:extent cx="586933" cy="7951"/>
                <wp:effectExtent l="0" t="0" r="22860" b="30480"/>
                <wp:wrapNone/>
                <wp:docPr id="168901958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93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D884E" id="Conector recto 14" o:spid="_x0000_s1026" style="position:absolute;flip:y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7.65pt,10.2pt" to="603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1F45F590" w14:textId="56EF4721" w:rsidR="009447CF" w:rsidRPr="00F2605F" w:rsidRDefault="007838F4" w:rsidP="009447C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D18573C" wp14:editId="76EC963D">
                <wp:simplePos x="0" y="0"/>
                <wp:positionH relativeFrom="column">
                  <wp:posOffset>7356983</wp:posOffset>
                </wp:positionH>
                <wp:positionV relativeFrom="paragraph">
                  <wp:posOffset>338709</wp:posOffset>
                </wp:positionV>
                <wp:extent cx="0" cy="268688"/>
                <wp:effectExtent l="0" t="0" r="38100" b="36195"/>
                <wp:wrapNone/>
                <wp:docPr id="892454808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0EAD7" id="Conector recto 11" o:spid="_x0000_s1026" style="position:absolute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3pt,26.65pt" to="579.3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" strokecolor="windowText" strokeweight=".5pt">
                <v:stroke joinstyle="miter"/>
              </v:line>
            </w:pict>
          </mc:Fallback>
        </mc:AlternateContent>
      </w:r>
    </w:p>
    <w:p w14:paraId="59EA5C0B" w14:textId="348895EE" w:rsidR="009447CF" w:rsidRPr="00F2605F" w:rsidRDefault="007838F4" w:rsidP="009447C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E22ACD8" wp14:editId="4F190507">
                <wp:simplePos x="0" y="0"/>
                <wp:positionH relativeFrom="column">
                  <wp:posOffset>8960993</wp:posOffset>
                </wp:positionH>
                <wp:positionV relativeFrom="paragraph">
                  <wp:posOffset>8255</wp:posOffset>
                </wp:positionV>
                <wp:extent cx="0" cy="268688"/>
                <wp:effectExtent l="0" t="0" r="38100" b="36195"/>
                <wp:wrapNone/>
                <wp:docPr id="536906676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96295" id="Conector recto 11" o:spid="_x0000_s1026" style="position:absolute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6pt,.65pt" to="705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="008E620A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778836C" wp14:editId="4BED2186">
                <wp:simplePos x="0" y="0"/>
                <wp:positionH relativeFrom="column">
                  <wp:posOffset>7373155</wp:posOffset>
                </wp:positionH>
                <wp:positionV relativeFrom="paragraph">
                  <wp:posOffset>10957</wp:posOffset>
                </wp:positionV>
                <wp:extent cx="1584101" cy="0"/>
                <wp:effectExtent l="0" t="0" r="0" b="0"/>
                <wp:wrapNone/>
                <wp:docPr id="1318182559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2881B" id="Conector recto 12" o:spid="_x0000_s1026" style="position:absolute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55pt,.85pt" to="705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0ED9FDD2" w14:textId="1CD60FFD" w:rsidR="009447CF" w:rsidRPr="00F2605F" w:rsidRDefault="009447CF" w:rsidP="009447C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E186E79" wp14:editId="07EC1791">
                <wp:simplePos x="0" y="0"/>
                <wp:positionH relativeFrom="margin">
                  <wp:posOffset>8264376</wp:posOffset>
                </wp:positionH>
                <wp:positionV relativeFrom="paragraph">
                  <wp:posOffset>10795</wp:posOffset>
                </wp:positionV>
                <wp:extent cx="1400810" cy="569595"/>
                <wp:effectExtent l="0" t="0" r="27940" b="20955"/>
                <wp:wrapNone/>
                <wp:docPr id="1181496901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E0E7A" w14:textId="77777777" w:rsidR="009447CF" w:rsidRPr="000555AB" w:rsidRDefault="009447CF" w:rsidP="009447C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555AB">
                              <w:rPr>
                                <w:rFonts w:ascii="Georgia" w:hAnsi="Georgia"/>
                              </w:rPr>
                              <w:t>Heladio   Merced</w:t>
                            </w:r>
                          </w:p>
                          <w:p w14:paraId="6F5E5BAC" w14:textId="77777777" w:rsidR="009447CF" w:rsidRPr="000555AB" w:rsidRDefault="009447CF" w:rsidP="009447C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555AB">
                              <w:rPr>
                                <w:rFonts w:ascii="Georgia" w:hAnsi="Georgia"/>
                              </w:rPr>
                              <w:t>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6E79" id="_x0000_s1079" type="#_x0000_t202" style="position:absolute;margin-left:650.75pt;margin-top:.85pt;width:110.3pt;height:44.85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" fillcolor="window" strokeweight=".5pt">
                <v:textbox>
                  <w:txbxContent>
                    <w:p w14:paraId="6C5E0E7A" w14:textId="77777777" w:rsidR="009447CF" w:rsidRPr="000555AB" w:rsidRDefault="009447CF" w:rsidP="009447CF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555AB">
                        <w:rPr>
                          <w:rFonts w:ascii="Georgia" w:hAnsi="Georgia"/>
                        </w:rPr>
                        <w:t>Heladio   Merced</w:t>
                      </w:r>
                    </w:p>
                    <w:p w14:paraId="6F5E5BAC" w14:textId="77777777" w:rsidR="009447CF" w:rsidRPr="000555AB" w:rsidRDefault="009447CF" w:rsidP="009447CF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555AB">
                        <w:rPr>
                          <w:rFonts w:ascii="Georgia" w:hAnsi="Georgia"/>
                        </w:rPr>
                        <w:t>Comp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2F06C356" wp14:editId="18CD24A4">
                <wp:simplePos x="0" y="0"/>
                <wp:positionH relativeFrom="margin">
                  <wp:posOffset>6661381</wp:posOffset>
                </wp:positionH>
                <wp:positionV relativeFrom="paragraph">
                  <wp:posOffset>10795</wp:posOffset>
                </wp:positionV>
                <wp:extent cx="1400810" cy="569595"/>
                <wp:effectExtent l="0" t="0" r="27940" b="20955"/>
                <wp:wrapNone/>
                <wp:docPr id="43741105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EDA30" w14:textId="1507D6F2" w:rsidR="009447CF" w:rsidRPr="004D2DD8" w:rsidRDefault="009447CF" w:rsidP="004D2DD8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4D2DD8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G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C356" id="_x0000_s1080" type="#_x0000_t202" style="position:absolute;margin-left:524.5pt;margin-top:.85pt;width:110.3pt;height:44.85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" fillcolor="window" strokeweight=".5pt">
                <v:textbox>
                  <w:txbxContent>
                    <w:p w14:paraId="383EDA30" w14:textId="1507D6F2" w:rsidR="009447CF" w:rsidRPr="004D2DD8" w:rsidRDefault="009447CF" w:rsidP="004D2DD8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 w:rsidRPr="004D2DD8">
                        <w:rPr>
                          <w:rFonts w:ascii="Georgia" w:hAnsi="Georgia"/>
                          <w:sz w:val="28"/>
                          <w:szCs w:val="28"/>
                        </w:rPr>
                        <w:t>Ger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B2360" w14:textId="77777777" w:rsidR="009447CF" w:rsidRPr="00F2605F" w:rsidRDefault="009447CF" w:rsidP="009447CF">
      <w:pPr>
        <w:spacing w:line="360" w:lineRule="auto"/>
        <w:rPr>
          <w:rFonts w:ascii="Georgia" w:hAnsi="Georgia"/>
        </w:rPr>
      </w:pPr>
    </w:p>
    <w:p w14:paraId="66B8FBA8" w14:textId="569E3294" w:rsidR="009447CF" w:rsidRPr="00F2605F" w:rsidRDefault="007838F4" w:rsidP="009447CF">
      <w:pPr>
        <w:spacing w:line="360" w:lineRule="auto"/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8B67FC1" wp14:editId="07D9FED4">
                <wp:simplePos x="0" y="0"/>
                <wp:positionH relativeFrom="margin">
                  <wp:posOffset>4005072</wp:posOffset>
                </wp:positionH>
                <wp:positionV relativeFrom="paragraph">
                  <wp:posOffset>168910</wp:posOffset>
                </wp:positionV>
                <wp:extent cx="8191881" cy="3302"/>
                <wp:effectExtent l="0" t="0" r="19050" b="34925"/>
                <wp:wrapNone/>
                <wp:docPr id="2079963759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881" cy="3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14125" id="Conector recto 12" o:spid="_x0000_s1026" style="position:absolute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5.35pt,13.3pt" to="960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447CF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DFE7C3B" wp14:editId="76F09B7A">
                <wp:simplePos x="0" y="0"/>
                <wp:positionH relativeFrom="column">
                  <wp:posOffset>7342698</wp:posOffset>
                </wp:positionH>
                <wp:positionV relativeFrom="paragraph">
                  <wp:posOffset>26174</wp:posOffset>
                </wp:positionV>
                <wp:extent cx="0" cy="268688"/>
                <wp:effectExtent l="0" t="0" r="38100" b="36195"/>
                <wp:wrapNone/>
                <wp:docPr id="738440560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47BFA" id="Conector recto 11" o:spid="_x0000_s1026" style="position:absolute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15pt,2.05pt" to="578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="009447CF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789926E" wp14:editId="43C34A39">
                <wp:simplePos x="0" y="0"/>
                <wp:positionH relativeFrom="column">
                  <wp:posOffset>12188853</wp:posOffset>
                </wp:positionH>
                <wp:positionV relativeFrom="paragraph">
                  <wp:posOffset>176199</wp:posOffset>
                </wp:positionV>
                <wp:extent cx="2816" cy="123467"/>
                <wp:effectExtent l="0" t="0" r="35560" b="29210"/>
                <wp:wrapNone/>
                <wp:docPr id="437252534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6" cy="1234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5766C" id="Conector recto 11" o:spid="_x0000_s1026" style="position:absolute;flip:x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9.75pt,13.85pt" to="959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="009447CF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6033264" wp14:editId="33B0FD52">
                <wp:simplePos x="0" y="0"/>
                <wp:positionH relativeFrom="column">
                  <wp:posOffset>10580204</wp:posOffset>
                </wp:positionH>
                <wp:positionV relativeFrom="paragraph">
                  <wp:posOffset>165155</wp:posOffset>
                </wp:positionV>
                <wp:extent cx="2816" cy="123467"/>
                <wp:effectExtent l="0" t="0" r="35560" b="29210"/>
                <wp:wrapNone/>
                <wp:docPr id="539862587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6" cy="1234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87E1C" id="Conector recto 11" o:spid="_x0000_s1026" style="position:absolute;flip:x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3.1pt,13pt" to="833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9447CF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27F30836" wp14:editId="318EB5CB">
                <wp:simplePos x="0" y="0"/>
                <wp:positionH relativeFrom="column">
                  <wp:posOffset>8926471</wp:posOffset>
                </wp:positionH>
                <wp:positionV relativeFrom="paragraph">
                  <wp:posOffset>181417</wp:posOffset>
                </wp:positionV>
                <wp:extent cx="2816" cy="123467"/>
                <wp:effectExtent l="0" t="0" r="35560" b="29210"/>
                <wp:wrapNone/>
                <wp:docPr id="915452456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6" cy="1234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0A540" id="Conector recto 11" o:spid="_x0000_s1026" style="position:absolute;flip:x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2.85pt,14.3pt" to="703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="009447CF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AE0ECBC" wp14:editId="31E6C6C8">
                <wp:simplePos x="0" y="0"/>
                <wp:positionH relativeFrom="column">
                  <wp:posOffset>5718782</wp:posOffset>
                </wp:positionH>
                <wp:positionV relativeFrom="paragraph">
                  <wp:posOffset>172720</wp:posOffset>
                </wp:positionV>
                <wp:extent cx="2816" cy="123467"/>
                <wp:effectExtent l="0" t="0" r="35560" b="29210"/>
                <wp:wrapNone/>
                <wp:docPr id="689424845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6" cy="1234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E6B9E" id="Conector recto 11" o:spid="_x0000_s1026" style="position:absolute;flip:x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3pt,13.6pt" to="450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9447CF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AAECAEF" wp14:editId="083F8593">
                <wp:simplePos x="0" y="0"/>
                <wp:positionH relativeFrom="column">
                  <wp:posOffset>3987579</wp:posOffset>
                </wp:positionH>
                <wp:positionV relativeFrom="paragraph">
                  <wp:posOffset>183624</wp:posOffset>
                </wp:positionV>
                <wp:extent cx="2816" cy="123467"/>
                <wp:effectExtent l="0" t="0" r="35560" b="29210"/>
                <wp:wrapNone/>
                <wp:docPr id="1046386389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6" cy="1234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7241D" id="Conector recto 11" o:spid="_x0000_s1026" style="position:absolute;flip:x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pt,14.45pt" to="314.2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" strokecolor="windowText" strokeweight=".5pt">
                <v:stroke joinstyle="miter"/>
              </v:line>
            </w:pict>
          </mc:Fallback>
        </mc:AlternateContent>
      </w:r>
    </w:p>
    <w:p w14:paraId="619B3771" w14:textId="56F6AA6D" w:rsidR="009447CF" w:rsidRPr="00F2605F" w:rsidRDefault="00F50641" w:rsidP="009447CF">
      <w:pPr>
        <w:spacing w:line="360" w:lineRule="auto"/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4788101" wp14:editId="1AF28D6B">
                <wp:simplePos x="0" y="0"/>
                <wp:positionH relativeFrom="margin">
                  <wp:posOffset>3307608</wp:posOffset>
                </wp:positionH>
                <wp:positionV relativeFrom="paragraph">
                  <wp:posOffset>24309</wp:posOffset>
                </wp:positionV>
                <wp:extent cx="1400810" cy="569595"/>
                <wp:effectExtent l="0" t="0" r="27940" b="20955"/>
                <wp:wrapNone/>
                <wp:docPr id="922274345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28C6A" w14:textId="77777777" w:rsidR="009447CF" w:rsidRPr="002A7EF0" w:rsidRDefault="009447CF" w:rsidP="009447CF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2A7EF0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P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8101" id="_x0000_s1081" type="#_x0000_t202" style="position:absolute;margin-left:260.45pt;margin-top:1.9pt;width:110.3pt;height:44.85pt;z-index:2524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" fillcolor="window" strokeweight=".5pt">
                <v:textbox>
                  <w:txbxContent>
                    <w:p w14:paraId="34228C6A" w14:textId="77777777" w:rsidR="009447CF" w:rsidRPr="002A7EF0" w:rsidRDefault="009447CF" w:rsidP="009447CF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2A7EF0">
                        <w:rPr>
                          <w:rFonts w:ascii="Georgia" w:hAnsi="Georgia"/>
                          <w:sz w:val="28"/>
                          <w:szCs w:val="28"/>
                        </w:rPr>
                        <w:t>P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7CF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6DDA5DC" wp14:editId="50950DED">
                <wp:simplePos x="0" y="0"/>
                <wp:positionH relativeFrom="margin">
                  <wp:posOffset>11471564</wp:posOffset>
                </wp:positionH>
                <wp:positionV relativeFrom="paragraph">
                  <wp:posOffset>11240</wp:posOffset>
                </wp:positionV>
                <wp:extent cx="1400810" cy="569595"/>
                <wp:effectExtent l="0" t="0" r="27940" b="20955"/>
                <wp:wrapNone/>
                <wp:docPr id="98242141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0A061" w14:textId="77777777" w:rsidR="009447CF" w:rsidRPr="00025C4A" w:rsidRDefault="009447CF" w:rsidP="009447C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Lava tras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A5DC" id="_x0000_s1082" type="#_x0000_t202" style="position:absolute;margin-left:903.25pt;margin-top:.9pt;width:110.3pt;height:44.85pt;z-index:2524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" fillcolor="window" strokeweight=".5pt">
                <v:textbox>
                  <w:txbxContent>
                    <w:p w14:paraId="7400A061" w14:textId="77777777" w:rsidR="009447CF" w:rsidRPr="00025C4A" w:rsidRDefault="009447CF" w:rsidP="009447CF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Lava trast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7CF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94AC8E9" wp14:editId="650A5EB2">
                <wp:simplePos x="0" y="0"/>
                <wp:positionH relativeFrom="margin">
                  <wp:posOffset>9868395</wp:posOffset>
                </wp:positionH>
                <wp:positionV relativeFrom="paragraph">
                  <wp:posOffset>11240</wp:posOffset>
                </wp:positionV>
                <wp:extent cx="1400810" cy="569595"/>
                <wp:effectExtent l="0" t="0" r="27940" b="20955"/>
                <wp:wrapNone/>
                <wp:docPr id="280748536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59775" w14:textId="77777777" w:rsidR="009447CF" w:rsidRPr="00025C4A" w:rsidRDefault="009447CF" w:rsidP="009447C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Parr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C8E9" id="_x0000_s1083" type="#_x0000_t202" style="position:absolute;margin-left:777.05pt;margin-top:.9pt;width:110.3pt;height:44.85pt;z-index:2524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" fillcolor="window" strokeweight=".5pt">
                <v:textbox>
                  <w:txbxContent>
                    <w:p w14:paraId="57159775" w14:textId="77777777" w:rsidR="009447CF" w:rsidRPr="00025C4A" w:rsidRDefault="009447CF" w:rsidP="009447CF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Parri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7CF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59DFBA83" wp14:editId="77032A59">
                <wp:simplePos x="0" y="0"/>
                <wp:positionH relativeFrom="margin">
                  <wp:posOffset>8253351</wp:posOffset>
                </wp:positionH>
                <wp:positionV relativeFrom="paragraph">
                  <wp:posOffset>11982</wp:posOffset>
                </wp:positionV>
                <wp:extent cx="1400810" cy="569595"/>
                <wp:effectExtent l="0" t="0" r="27940" b="20955"/>
                <wp:wrapNone/>
                <wp:docPr id="945873400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044D5" w14:textId="77777777" w:rsidR="009447CF" w:rsidRPr="006203B9" w:rsidRDefault="009447CF" w:rsidP="009447CF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Enví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BA83" id="_x0000_s1084" type="#_x0000_t202" style="position:absolute;margin-left:649.85pt;margin-top:.95pt;width:110.3pt;height:44.85pt;z-index:25242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" fillcolor="window" strokeweight=".5pt">
                <v:textbox>
                  <w:txbxContent>
                    <w:p w14:paraId="726044D5" w14:textId="77777777" w:rsidR="009447CF" w:rsidRPr="006203B9" w:rsidRDefault="009447CF" w:rsidP="009447CF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Enví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7CF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F7C94B6" wp14:editId="7961F809">
                <wp:simplePos x="0" y="0"/>
                <wp:positionH relativeFrom="margin">
                  <wp:posOffset>6614555</wp:posOffset>
                </wp:positionH>
                <wp:positionV relativeFrom="paragraph">
                  <wp:posOffset>23858</wp:posOffset>
                </wp:positionV>
                <wp:extent cx="1400810" cy="569595"/>
                <wp:effectExtent l="0" t="0" r="27940" b="20955"/>
                <wp:wrapNone/>
                <wp:docPr id="1312255258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D9DB5" w14:textId="77777777" w:rsidR="009447CF" w:rsidRPr="00025C4A" w:rsidRDefault="009447CF" w:rsidP="009447C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eseros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94B6" id="_x0000_s1085" type="#_x0000_t202" style="position:absolute;margin-left:520.85pt;margin-top:1.9pt;width:110.3pt;height:44.85pt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" fillcolor="window" strokeweight=".5pt">
                <v:textbox>
                  <w:txbxContent>
                    <w:p w14:paraId="723D9DB5" w14:textId="77777777" w:rsidR="009447CF" w:rsidRPr="00025C4A" w:rsidRDefault="009447CF" w:rsidP="009447CF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>Meseros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7CF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E755D04" wp14:editId="377E4416">
                <wp:simplePos x="0" y="0"/>
                <wp:positionH relativeFrom="margin">
                  <wp:posOffset>4987637</wp:posOffset>
                </wp:positionH>
                <wp:positionV relativeFrom="paragraph">
                  <wp:posOffset>11240</wp:posOffset>
                </wp:positionV>
                <wp:extent cx="1400810" cy="569595"/>
                <wp:effectExtent l="0" t="0" r="27940" b="20955"/>
                <wp:wrapNone/>
                <wp:docPr id="505603646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80C2F" w14:textId="77777777" w:rsidR="009447CF" w:rsidRPr="00025C4A" w:rsidRDefault="009447CF" w:rsidP="009447C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Caja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5D04" id="_x0000_s1086" type="#_x0000_t202" style="position:absolute;margin-left:392.75pt;margin-top:.9pt;width:110.3pt;height:44.85pt;z-index:2524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" fillcolor="window" strokeweight=".5pt">
                <v:textbox>
                  <w:txbxContent>
                    <w:p w14:paraId="40D80C2F" w14:textId="77777777" w:rsidR="009447CF" w:rsidRPr="00025C4A" w:rsidRDefault="009447CF" w:rsidP="009447CF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>Caja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ADAF8" w14:textId="0CB21086" w:rsidR="009447CF" w:rsidRPr="00F2605F" w:rsidRDefault="009447CF" w:rsidP="009447CF">
      <w:pPr>
        <w:spacing w:line="360" w:lineRule="auto"/>
      </w:pPr>
    </w:p>
    <w:p w14:paraId="279F2BAB" w14:textId="7025EC30" w:rsidR="009447CF" w:rsidRPr="00F2605F" w:rsidRDefault="009447CF" w:rsidP="009447CF">
      <w:pPr>
        <w:spacing w:line="360" w:lineRule="auto"/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20F77AF7" wp14:editId="0EE862D4">
                <wp:simplePos x="0" y="0"/>
                <wp:positionH relativeFrom="column">
                  <wp:posOffset>10564247</wp:posOffset>
                </wp:positionH>
                <wp:positionV relativeFrom="paragraph">
                  <wp:posOffset>31805</wp:posOffset>
                </wp:positionV>
                <wp:extent cx="0" cy="254248"/>
                <wp:effectExtent l="0" t="0" r="38100" b="31750"/>
                <wp:wrapNone/>
                <wp:docPr id="2143841794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FA9EE" id="Conector recto 11" o:spid="_x0000_s1026" style="position:absolute;flip:x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1.85pt,2.5pt" to="831.8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CF68DAB" wp14:editId="19A5E04B">
                <wp:simplePos x="0" y="0"/>
                <wp:positionH relativeFrom="column">
                  <wp:posOffset>8906787</wp:posOffset>
                </wp:positionH>
                <wp:positionV relativeFrom="paragraph">
                  <wp:posOffset>31502</wp:posOffset>
                </wp:positionV>
                <wp:extent cx="0" cy="254248"/>
                <wp:effectExtent l="0" t="0" r="38100" b="31750"/>
                <wp:wrapNone/>
                <wp:docPr id="1197455015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D765D" id="Conector recto 11" o:spid="_x0000_s1026" style="position:absolute;flip:x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3pt,2.5pt" to="701.3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0B9A6ACD" wp14:editId="3DFFEDE0">
                <wp:simplePos x="0" y="0"/>
                <wp:positionH relativeFrom="margin">
                  <wp:align>center</wp:align>
                </wp:positionH>
                <wp:positionV relativeFrom="paragraph">
                  <wp:posOffset>27526</wp:posOffset>
                </wp:positionV>
                <wp:extent cx="0" cy="254248"/>
                <wp:effectExtent l="0" t="0" r="38100" b="31750"/>
                <wp:wrapNone/>
                <wp:docPr id="799623423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F6154" id="Conector recto 11" o:spid="_x0000_s1026" style="position:absolute;flip:x;z-index:252472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15pt" to="0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E557515" wp14:editId="4F795DC7">
                <wp:simplePos x="0" y="0"/>
                <wp:positionH relativeFrom="column">
                  <wp:posOffset>5650672</wp:posOffset>
                </wp:positionH>
                <wp:positionV relativeFrom="paragraph">
                  <wp:posOffset>31612</wp:posOffset>
                </wp:positionV>
                <wp:extent cx="0" cy="254248"/>
                <wp:effectExtent l="0" t="0" r="38100" b="31750"/>
                <wp:wrapNone/>
                <wp:docPr id="585933647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53EBB" id="Conector recto 11" o:spid="_x0000_s1026" style="position:absolute;flip:x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95pt,2.5pt" to="444.9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7E0F6924" wp14:editId="30417FB8">
                <wp:simplePos x="0" y="0"/>
                <wp:positionH relativeFrom="column">
                  <wp:posOffset>3991334</wp:posOffset>
                </wp:positionH>
                <wp:positionV relativeFrom="paragraph">
                  <wp:posOffset>20707</wp:posOffset>
                </wp:positionV>
                <wp:extent cx="0" cy="254248"/>
                <wp:effectExtent l="0" t="0" r="38100" b="31750"/>
                <wp:wrapNone/>
                <wp:docPr id="1064299939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A8FAA" id="Conector recto 11" o:spid="_x0000_s1026" style="position:absolute;flip:x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3pt,1.65pt" to="314.3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" strokecolor="windowText" strokeweight=".5pt">
                <v:stroke joinstyle="miter"/>
              </v:line>
            </w:pict>
          </mc:Fallback>
        </mc:AlternateContent>
      </w:r>
    </w:p>
    <w:p w14:paraId="205B1537" w14:textId="54300E81" w:rsidR="009447CF" w:rsidRPr="00F2605F" w:rsidRDefault="00F50641" w:rsidP="009447CF">
      <w:pPr>
        <w:spacing w:line="360" w:lineRule="auto"/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FEE60A9" wp14:editId="57C1ED50">
                <wp:simplePos x="0" y="0"/>
                <wp:positionH relativeFrom="margin">
                  <wp:posOffset>2917065</wp:posOffset>
                </wp:positionH>
                <wp:positionV relativeFrom="paragraph">
                  <wp:posOffset>9382</wp:posOffset>
                </wp:positionV>
                <wp:extent cx="1774297" cy="569595"/>
                <wp:effectExtent l="0" t="0" r="16510" b="20955"/>
                <wp:wrapNone/>
                <wp:docPr id="1460385625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97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FCEF" w14:textId="75DAFDA5" w:rsidR="009447CF" w:rsidRPr="00742C97" w:rsidRDefault="00742C97" w:rsidP="009447CF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742C9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Verduras,</w:t>
                            </w:r>
                            <w:r w:rsidR="00F50641" w:rsidRPr="00742C9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230B" w:rsidRPr="00742C9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Ensaladas y guarn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60A9" id="_x0000_s1087" type="#_x0000_t202" style="position:absolute;margin-left:229.7pt;margin-top:.75pt;width:139.7pt;height:44.85pt;z-index:25240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" fillcolor="window" strokeweight=".5pt">
                <v:textbox>
                  <w:txbxContent>
                    <w:p w14:paraId="5A66FCEF" w14:textId="75DAFDA5" w:rsidR="009447CF" w:rsidRPr="00742C97" w:rsidRDefault="00742C97" w:rsidP="009447CF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742C97">
                        <w:rPr>
                          <w:rFonts w:ascii="Georgia" w:hAnsi="Georgia"/>
                          <w:sz w:val="24"/>
                          <w:szCs w:val="24"/>
                        </w:rPr>
                        <w:t>Verduras,</w:t>
                      </w:r>
                      <w:r w:rsidR="00F50641" w:rsidRPr="00742C97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72230B" w:rsidRPr="00742C97">
                        <w:rPr>
                          <w:rFonts w:ascii="Georgia" w:hAnsi="Georgia"/>
                          <w:sz w:val="24"/>
                          <w:szCs w:val="24"/>
                        </w:rPr>
                        <w:t>Ensaladas y guarni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7CF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56D04FAA" wp14:editId="767804AF">
                <wp:simplePos x="0" y="0"/>
                <wp:positionH relativeFrom="margin">
                  <wp:posOffset>9868394</wp:posOffset>
                </wp:positionH>
                <wp:positionV relativeFrom="paragraph">
                  <wp:posOffset>12618</wp:posOffset>
                </wp:positionV>
                <wp:extent cx="1400810" cy="569595"/>
                <wp:effectExtent l="0" t="0" r="27940" b="20955"/>
                <wp:wrapNone/>
                <wp:docPr id="1538922006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0471F" w14:textId="77777777" w:rsidR="009447CF" w:rsidRPr="00025C4A" w:rsidRDefault="009447CF" w:rsidP="009447C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Coordinador parr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4FAA" id="_x0000_s1088" type="#_x0000_t202" style="position:absolute;margin-left:777.05pt;margin-top:1pt;width:110.3pt;height:44.85pt;z-index:25243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" fillcolor="window" strokeweight=".5pt">
                <v:textbox>
                  <w:txbxContent>
                    <w:p w14:paraId="1C50471F" w14:textId="77777777" w:rsidR="009447CF" w:rsidRPr="00025C4A" w:rsidRDefault="009447CF" w:rsidP="009447CF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Coordinador parri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7CF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062094E" wp14:editId="1C0BAD9C">
                <wp:simplePos x="0" y="0"/>
                <wp:positionH relativeFrom="margin">
                  <wp:posOffset>8245401</wp:posOffset>
                </wp:positionH>
                <wp:positionV relativeFrom="paragraph">
                  <wp:posOffset>15290</wp:posOffset>
                </wp:positionV>
                <wp:extent cx="1400810" cy="569595"/>
                <wp:effectExtent l="0" t="0" r="27940" b="20955"/>
                <wp:wrapNone/>
                <wp:docPr id="44235187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51FC4" w14:textId="77777777" w:rsidR="009447CF" w:rsidRPr="006203B9" w:rsidRDefault="009447CF" w:rsidP="009447CF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Supervisor de envíos y calida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094E" id="_x0000_s1089" type="#_x0000_t202" style="position:absolute;margin-left:649.25pt;margin-top:1.2pt;width:110.3pt;height:44.85pt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" fillcolor="window" strokeweight=".5pt">
                <v:textbox>
                  <w:txbxContent>
                    <w:p w14:paraId="4EC51FC4" w14:textId="77777777" w:rsidR="009447CF" w:rsidRPr="006203B9" w:rsidRDefault="009447CF" w:rsidP="009447CF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6203B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Supervisor de envíos y calidad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7CF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70FFCF6" wp14:editId="0B682131">
                <wp:simplePos x="0" y="0"/>
                <wp:positionH relativeFrom="margin">
                  <wp:posOffset>6618341</wp:posOffset>
                </wp:positionH>
                <wp:positionV relativeFrom="paragraph">
                  <wp:posOffset>14844</wp:posOffset>
                </wp:positionV>
                <wp:extent cx="1400810" cy="569595"/>
                <wp:effectExtent l="0" t="0" r="27940" b="20955"/>
                <wp:wrapNone/>
                <wp:docPr id="1812381710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0822F" w14:textId="77777777" w:rsidR="009447CF" w:rsidRPr="006203B9" w:rsidRDefault="009447CF" w:rsidP="009447CF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Para llev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FCF6" id="_x0000_s1090" type="#_x0000_t202" style="position:absolute;margin-left:521.15pt;margin-top:1.15pt;width:110.3pt;height:44.85pt;z-index:2524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" fillcolor="window" strokeweight=".5pt">
                <v:textbox>
                  <w:txbxContent>
                    <w:p w14:paraId="7B60822F" w14:textId="77777777" w:rsidR="009447CF" w:rsidRPr="006203B9" w:rsidRDefault="009447CF" w:rsidP="009447CF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Para llev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7CF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34CE14A4" wp14:editId="60FAA820">
                <wp:simplePos x="0" y="0"/>
                <wp:positionH relativeFrom="margin">
                  <wp:posOffset>4975761</wp:posOffset>
                </wp:positionH>
                <wp:positionV relativeFrom="paragraph">
                  <wp:posOffset>12618</wp:posOffset>
                </wp:positionV>
                <wp:extent cx="1400810" cy="569595"/>
                <wp:effectExtent l="0" t="0" r="27940" b="20955"/>
                <wp:wrapNone/>
                <wp:docPr id="37154998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F3910" w14:textId="77777777" w:rsidR="009447CF" w:rsidRPr="00025C4A" w:rsidRDefault="009447CF" w:rsidP="009447C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Cajero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14A4" id="_x0000_s1091" type="#_x0000_t202" style="position:absolute;margin-left:391.8pt;margin-top:1pt;width:110.3pt;height:44.85pt;z-index:2524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" fillcolor="window" strokeweight=".5pt">
                <v:textbox>
                  <w:txbxContent>
                    <w:p w14:paraId="406F3910" w14:textId="77777777" w:rsidR="009447CF" w:rsidRPr="00025C4A" w:rsidRDefault="009447CF" w:rsidP="009447CF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>Cajero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9AD81" w14:textId="25B2C122" w:rsidR="009447CF" w:rsidRDefault="009447CF" w:rsidP="009447CF">
      <w:pPr>
        <w:spacing w:line="360" w:lineRule="auto"/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2828FDCC" wp14:editId="479D31A8">
                <wp:simplePos x="0" y="0"/>
                <wp:positionH relativeFrom="margin">
                  <wp:posOffset>6605905</wp:posOffset>
                </wp:positionH>
                <wp:positionV relativeFrom="paragraph">
                  <wp:posOffset>1302385</wp:posOffset>
                </wp:positionV>
                <wp:extent cx="1400810" cy="626110"/>
                <wp:effectExtent l="0" t="0" r="27940" b="21590"/>
                <wp:wrapNone/>
                <wp:docPr id="1479594350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626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24D98" w14:textId="1FB0BB32" w:rsidR="009447CF" w:rsidRPr="006203B9" w:rsidRDefault="009447CF" w:rsidP="009447CF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Mesas front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FDCC" id="_x0000_s1092" type="#_x0000_t202" style="position:absolute;margin-left:520.15pt;margin-top:102.55pt;width:110.3pt;height:49.3pt;z-index:25242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" fillcolor="window" strokeweight=".5pt">
                <v:textbox>
                  <w:txbxContent>
                    <w:p w14:paraId="3C024D98" w14:textId="1FB0BB32" w:rsidR="009447CF" w:rsidRPr="006203B9" w:rsidRDefault="009447CF" w:rsidP="009447CF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Mesas frontal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53DD7DFE" wp14:editId="55A80AC5">
                <wp:simplePos x="0" y="0"/>
                <wp:positionH relativeFrom="column">
                  <wp:posOffset>10564357</wp:posOffset>
                </wp:positionH>
                <wp:positionV relativeFrom="paragraph">
                  <wp:posOffset>1885674</wp:posOffset>
                </wp:positionV>
                <wp:extent cx="0" cy="181914"/>
                <wp:effectExtent l="0" t="0" r="38100" b="27940"/>
                <wp:wrapNone/>
                <wp:docPr id="1573782296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19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93DFF" id="Conector recto 11" o:spid="_x0000_s1026" style="position:absolute;flip:x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1.85pt,148.5pt" to="831.85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2F67AF95" wp14:editId="37C7C35E">
                <wp:simplePos x="0" y="0"/>
                <wp:positionH relativeFrom="column">
                  <wp:posOffset>10564412</wp:posOffset>
                </wp:positionH>
                <wp:positionV relativeFrom="paragraph">
                  <wp:posOffset>1082647</wp:posOffset>
                </wp:positionV>
                <wp:extent cx="0" cy="181914"/>
                <wp:effectExtent l="0" t="0" r="38100" b="27940"/>
                <wp:wrapNone/>
                <wp:docPr id="1393576296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19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B29A9" id="Conector recto 11" o:spid="_x0000_s1026" style="position:absolute;flip:x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1.85pt,85.25pt" to="831.8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059EB7A2" wp14:editId="34F76418">
                <wp:simplePos x="0" y="0"/>
                <wp:positionH relativeFrom="column">
                  <wp:posOffset>10555357</wp:posOffset>
                </wp:positionH>
                <wp:positionV relativeFrom="paragraph">
                  <wp:posOffset>310487</wp:posOffset>
                </wp:positionV>
                <wp:extent cx="0" cy="181914"/>
                <wp:effectExtent l="0" t="0" r="38100" b="27940"/>
                <wp:wrapNone/>
                <wp:docPr id="1005874950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19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79974" id="Conector recto 11" o:spid="_x0000_s1026" style="position:absolute;flip:x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1.15pt,24.45pt" to="831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7D5274A" wp14:editId="1D9F4F2B">
                <wp:simplePos x="0" y="0"/>
                <wp:positionH relativeFrom="column">
                  <wp:posOffset>7303273</wp:posOffset>
                </wp:positionH>
                <wp:positionV relativeFrom="paragraph">
                  <wp:posOffset>1121519</wp:posOffset>
                </wp:positionV>
                <wp:extent cx="0" cy="205409"/>
                <wp:effectExtent l="0" t="0" r="38100" b="23495"/>
                <wp:wrapNone/>
                <wp:docPr id="711902095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40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1809B" id="Conector recto 11" o:spid="_x0000_s1026" style="position:absolute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05pt,88.3pt" to="575.0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D5C5CFC" wp14:editId="1B67F8C1">
                <wp:simplePos x="0" y="0"/>
                <wp:positionH relativeFrom="margin">
                  <wp:posOffset>7295322</wp:posOffset>
                </wp:positionH>
                <wp:positionV relativeFrom="paragraph">
                  <wp:posOffset>310487</wp:posOffset>
                </wp:positionV>
                <wp:extent cx="0" cy="224790"/>
                <wp:effectExtent l="0" t="0" r="38100" b="22860"/>
                <wp:wrapNone/>
                <wp:docPr id="1898109135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97A32" id="Conector recto 11" o:spid="_x0000_s1026" style="position:absolute;flip:x;z-index:2524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4.45pt,24.45pt" to="574.4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EBEC958" wp14:editId="783F2EE0">
                <wp:simplePos x="0" y="0"/>
                <wp:positionH relativeFrom="column">
                  <wp:posOffset>4003758</wp:posOffset>
                </wp:positionH>
                <wp:positionV relativeFrom="paragraph">
                  <wp:posOffset>316257</wp:posOffset>
                </wp:positionV>
                <wp:extent cx="0" cy="254248"/>
                <wp:effectExtent l="0" t="0" r="38100" b="31750"/>
                <wp:wrapNone/>
                <wp:docPr id="841514118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39FD9" id="Conector recto 11" o:spid="_x0000_s1026" style="position:absolute;flip:x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25pt,24.9pt" to="315.2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144BEE5" wp14:editId="6166D07C">
                <wp:simplePos x="0" y="0"/>
                <wp:positionH relativeFrom="margin">
                  <wp:posOffset>9883701</wp:posOffset>
                </wp:positionH>
                <wp:positionV relativeFrom="paragraph">
                  <wp:posOffset>1285982</wp:posOffset>
                </wp:positionV>
                <wp:extent cx="1400810" cy="569595"/>
                <wp:effectExtent l="0" t="0" r="27940" b="20955"/>
                <wp:wrapNone/>
                <wp:docPr id="93427595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56D42" w14:textId="46B2C5B9" w:rsidR="009447CF" w:rsidRPr="00797782" w:rsidRDefault="009447CF" w:rsidP="009447CF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79778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Parrillero </w:t>
                            </w:r>
                            <w:r w:rsidR="007838F4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va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BEE5" id="_x0000_s1093" type="#_x0000_t202" style="position:absolute;margin-left:778.25pt;margin-top:101.25pt;width:110.3pt;height:44.85pt;z-index:25243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" fillcolor="window" strokeweight=".5pt">
                <v:textbox>
                  <w:txbxContent>
                    <w:p w14:paraId="67556D42" w14:textId="46B2C5B9" w:rsidR="009447CF" w:rsidRPr="00797782" w:rsidRDefault="009447CF" w:rsidP="009447CF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79778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Parrillero </w:t>
                      </w:r>
                      <w:r w:rsidR="007838F4">
                        <w:rPr>
                          <w:rFonts w:ascii="Georgia" w:hAnsi="Georgia"/>
                          <w:sz w:val="28"/>
                          <w:szCs w:val="28"/>
                        </w:rPr>
                        <w:t>vap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2833028" wp14:editId="2DDB6A8A">
                <wp:simplePos x="0" y="0"/>
                <wp:positionH relativeFrom="margin">
                  <wp:posOffset>9883957</wp:posOffset>
                </wp:positionH>
                <wp:positionV relativeFrom="paragraph">
                  <wp:posOffset>502392</wp:posOffset>
                </wp:positionV>
                <wp:extent cx="1400810" cy="569595"/>
                <wp:effectExtent l="0" t="0" r="27940" b="20955"/>
                <wp:wrapNone/>
                <wp:docPr id="1159516988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D6A42" w14:textId="356DCA21" w:rsidR="009447CF" w:rsidRPr="00797782" w:rsidRDefault="007838F4" w:rsidP="009447CF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9778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Parrillero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planch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3028" id="_x0000_s1094" type="#_x0000_t202" style="position:absolute;margin-left:778.25pt;margin-top:39.55pt;width:110.3pt;height:44.85pt;z-index:25243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" fillcolor="window" strokeweight=".5pt">
                <v:textbox>
                  <w:txbxContent>
                    <w:p w14:paraId="534D6A42" w14:textId="356DCA21" w:rsidR="009447CF" w:rsidRPr="00797782" w:rsidRDefault="007838F4" w:rsidP="009447CF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proofErr w:type="gramStart"/>
                      <w:r w:rsidRPr="0079778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Parrillero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planch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592FB49" wp14:editId="02BF007B">
                <wp:simplePos x="0" y="0"/>
                <wp:positionH relativeFrom="margin">
                  <wp:posOffset>6606020</wp:posOffset>
                </wp:positionH>
                <wp:positionV relativeFrom="paragraph">
                  <wp:posOffset>536938</wp:posOffset>
                </wp:positionV>
                <wp:extent cx="1400810" cy="569595"/>
                <wp:effectExtent l="0" t="0" r="27940" b="20955"/>
                <wp:wrapNone/>
                <wp:docPr id="6610247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25013" w14:textId="77777777" w:rsidR="009447CF" w:rsidRPr="006203B9" w:rsidRDefault="009447CF" w:rsidP="009447CF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6203B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Salón de fond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2FB49" id="_x0000_s1095" type="#_x0000_t202" style="position:absolute;margin-left:520.15pt;margin-top:42.3pt;width:110.3pt;height:44.85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" fillcolor="window" strokeweight=".5pt">
                <v:textbox>
                  <w:txbxContent>
                    <w:p w14:paraId="5BF25013" w14:textId="77777777" w:rsidR="009447CF" w:rsidRPr="006203B9" w:rsidRDefault="009447CF" w:rsidP="009447CF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6203B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Salón de fondo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92157D" w14:textId="3A563295" w:rsidR="009447CF" w:rsidRPr="007975E3" w:rsidRDefault="009447CF" w:rsidP="009447CF"/>
    <w:p w14:paraId="194F3E45" w14:textId="1D122C9E" w:rsidR="009447CF" w:rsidRPr="007975E3" w:rsidRDefault="00742C97" w:rsidP="009447CF"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333B22C" wp14:editId="1F7AFB18">
                <wp:simplePos x="0" y="0"/>
                <wp:positionH relativeFrom="margin">
                  <wp:posOffset>3309799</wp:posOffset>
                </wp:positionH>
                <wp:positionV relativeFrom="paragraph">
                  <wp:posOffset>10321</wp:posOffset>
                </wp:positionV>
                <wp:extent cx="1400810" cy="569595"/>
                <wp:effectExtent l="0" t="0" r="27940" b="20955"/>
                <wp:wrapNone/>
                <wp:docPr id="2132952782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2FAF8" w14:textId="77777777" w:rsidR="009447CF" w:rsidRPr="002A7EF0" w:rsidRDefault="009447CF" w:rsidP="009447CF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2A7EF0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Salsas y jarab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B22C" id="_x0000_s1096" type="#_x0000_t202" style="position:absolute;margin-left:260.6pt;margin-top:.8pt;width:110.3pt;height:44.85pt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" fillcolor="window" strokeweight=".5pt">
                <v:textbox>
                  <w:txbxContent>
                    <w:p w14:paraId="3442FAF8" w14:textId="77777777" w:rsidR="009447CF" w:rsidRPr="002A7EF0" w:rsidRDefault="009447CF" w:rsidP="009447CF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2A7EF0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Salsas y jarab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49916" w14:textId="6D8CA5A2" w:rsidR="009447CF" w:rsidRDefault="009447CF" w:rsidP="009447CF"/>
    <w:p w14:paraId="0141A76E" w14:textId="69DDA493" w:rsidR="009447CF" w:rsidRDefault="009447CF" w:rsidP="009447CF">
      <w:pPr>
        <w:tabs>
          <w:tab w:val="left" w:pos="8437"/>
        </w:tabs>
      </w:pPr>
      <w:r>
        <w:tab/>
      </w:r>
    </w:p>
    <w:p w14:paraId="4EC0D08C" w14:textId="5AB4781D" w:rsidR="009447CF" w:rsidRDefault="009447CF" w:rsidP="009447CF">
      <w:pPr>
        <w:tabs>
          <w:tab w:val="left" w:pos="8437"/>
        </w:tabs>
      </w:pPr>
    </w:p>
    <w:p w14:paraId="560D5D6E" w14:textId="77777777" w:rsidR="009447CF" w:rsidRDefault="009447CF" w:rsidP="009447CF">
      <w:pPr>
        <w:tabs>
          <w:tab w:val="left" w:pos="8437"/>
        </w:tabs>
      </w:pPr>
    </w:p>
    <w:p w14:paraId="59C630B5" w14:textId="350B99E9" w:rsidR="009447CF" w:rsidRDefault="009447CF" w:rsidP="009447CF">
      <w:pPr>
        <w:tabs>
          <w:tab w:val="left" w:pos="8437"/>
        </w:tabs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1F65884" wp14:editId="6D1818F2">
                <wp:simplePos x="0" y="0"/>
                <wp:positionH relativeFrom="margin">
                  <wp:posOffset>9892030</wp:posOffset>
                </wp:positionH>
                <wp:positionV relativeFrom="paragraph">
                  <wp:posOffset>11430</wp:posOffset>
                </wp:positionV>
                <wp:extent cx="1400810" cy="569595"/>
                <wp:effectExtent l="0" t="0" r="27940" b="20955"/>
                <wp:wrapNone/>
                <wp:docPr id="1040033380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99595" w14:textId="4DA2A54A" w:rsidR="009447CF" w:rsidRPr="007838F4" w:rsidRDefault="007838F4" w:rsidP="009447CF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s-419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s-419"/>
                              </w:rPr>
                              <w:t>Pastor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65884" id="_x0000_s1097" type="#_x0000_t202" style="position:absolute;margin-left:778.9pt;margin-top:.9pt;width:110.3pt;height:44.85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" fillcolor="window" strokeweight=".5pt">
                <v:textbox>
                  <w:txbxContent>
                    <w:p w14:paraId="09199595" w14:textId="4DA2A54A" w:rsidR="009447CF" w:rsidRPr="007838F4" w:rsidRDefault="007838F4" w:rsidP="009447CF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s-419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s-419"/>
                        </w:rPr>
                        <w:t>Pastor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7713D" w14:textId="61588C7B" w:rsidR="009447CF" w:rsidRDefault="009447CF" w:rsidP="009447CF">
      <w:pPr>
        <w:tabs>
          <w:tab w:val="left" w:pos="8437"/>
        </w:tabs>
      </w:pPr>
    </w:p>
    <w:bookmarkEnd w:id="2"/>
    <w:p w14:paraId="539F99F7" w14:textId="3D567006" w:rsidR="007975E3" w:rsidRPr="007975E3" w:rsidRDefault="007975E3" w:rsidP="007975E3">
      <w:pPr>
        <w:tabs>
          <w:tab w:val="left" w:pos="8437"/>
        </w:tabs>
      </w:pPr>
    </w:p>
    <w:sectPr w:rsidR="007975E3" w:rsidRPr="007975E3" w:rsidSect="003416EE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A7A28" w14:textId="77777777" w:rsidR="00B5201D" w:rsidRDefault="00B5201D" w:rsidP="000C3EF3">
      <w:pPr>
        <w:spacing w:after="0" w:line="240" w:lineRule="auto"/>
      </w:pPr>
      <w:r>
        <w:separator/>
      </w:r>
    </w:p>
  </w:endnote>
  <w:endnote w:type="continuationSeparator" w:id="0">
    <w:p w14:paraId="5296959D" w14:textId="77777777" w:rsidR="00B5201D" w:rsidRDefault="00B5201D" w:rsidP="000C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C392" w14:textId="77777777" w:rsidR="00B5201D" w:rsidRDefault="00B5201D" w:rsidP="000C3EF3">
      <w:pPr>
        <w:spacing w:after="0" w:line="240" w:lineRule="auto"/>
      </w:pPr>
      <w:r>
        <w:separator/>
      </w:r>
    </w:p>
  </w:footnote>
  <w:footnote w:type="continuationSeparator" w:id="0">
    <w:p w14:paraId="3F3CF839" w14:textId="77777777" w:rsidR="00B5201D" w:rsidRDefault="00B5201D" w:rsidP="000C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0D45"/>
    <w:multiLevelType w:val="hybridMultilevel"/>
    <w:tmpl w:val="23B09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DB3"/>
    <w:multiLevelType w:val="hybridMultilevel"/>
    <w:tmpl w:val="332455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813"/>
    <w:multiLevelType w:val="hybridMultilevel"/>
    <w:tmpl w:val="821A80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44DB"/>
    <w:multiLevelType w:val="hybridMultilevel"/>
    <w:tmpl w:val="A9C42D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3A92"/>
    <w:multiLevelType w:val="hybridMultilevel"/>
    <w:tmpl w:val="6C6CF1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095D"/>
    <w:multiLevelType w:val="hybridMultilevel"/>
    <w:tmpl w:val="EDCA09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61A59"/>
    <w:multiLevelType w:val="multilevel"/>
    <w:tmpl w:val="FAE2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B3E55"/>
    <w:multiLevelType w:val="multilevel"/>
    <w:tmpl w:val="0A76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633154"/>
    <w:multiLevelType w:val="hybridMultilevel"/>
    <w:tmpl w:val="4D841D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A1EA0"/>
    <w:multiLevelType w:val="hybridMultilevel"/>
    <w:tmpl w:val="2E528A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549EB"/>
    <w:multiLevelType w:val="hybridMultilevel"/>
    <w:tmpl w:val="202CB43C"/>
    <w:lvl w:ilvl="0" w:tplc="3AD6AA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66"/>
    <w:multiLevelType w:val="hybridMultilevel"/>
    <w:tmpl w:val="B59EF23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16CCB"/>
    <w:multiLevelType w:val="multilevel"/>
    <w:tmpl w:val="D53E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22042B"/>
    <w:multiLevelType w:val="hybridMultilevel"/>
    <w:tmpl w:val="47FA96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134A3"/>
    <w:multiLevelType w:val="hybridMultilevel"/>
    <w:tmpl w:val="3D1817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E5CE5"/>
    <w:multiLevelType w:val="hybridMultilevel"/>
    <w:tmpl w:val="0E9E00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55AD8"/>
    <w:multiLevelType w:val="multilevel"/>
    <w:tmpl w:val="CD52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14C1D"/>
    <w:multiLevelType w:val="hybridMultilevel"/>
    <w:tmpl w:val="54AE0DAA"/>
    <w:lvl w:ilvl="0" w:tplc="235AAF0E">
      <w:start w:val="1"/>
      <w:numFmt w:val="bullet"/>
      <w:lvlText w:val="*"/>
      <w:lvlJc w:val="left"/>
      <w:pPr>
        <w:ind w:left="398" w:hanging="360"/>
      </w:pPr>
      <w:rPr>
        <w:rFonts w:ascii="Sitka Text" w:eastAsiaTheme="minorEastAsia" w:hAnsi="Sitka Text" w:cs="Arial" w:hint="default"/>
      </w:rPr>
    </w:lvl>
    <w:lvl w:ilvl="1" w:tplc="080A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8" w15:restartNumberingAfterBreak="0">
    <w:nsid w:val="4F164944"/>
    <w:multiLevelType w:val="multilevel"/>
    <w:tmpl w:val="0B70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A18FD"/>
    <w:multiLevelType w:val="hybridMultilevel"/>
    <w:tmpl w:val="ABB002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9268F"/>
    <w:multiLevelType w:val="multilevel"/>
    <w:tmpl w:val="E06E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53FC3"/>
    <w:multiLevelType w:val="hybridMultilevel"/>
    <w:tmpl w:val="35A0B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F7C95"/>
    <w:multiLevelType w:val="hybridMultilevel"/>
    <w:tmpl w:val="77206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1F3B"/>
    <w:multiLevelType w:val="hybridMultilevel"/>
    <w:tmpl w:val="A44694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16F92"/>
    <w:multiLevelType w:val="hybridMultilevel"/>
    <w:tmpl w:val="6810B83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C06E1"/>
    <w:multiLevelType w:val="hybridMultilevel"/>
    <w:tmpl w:val="0EB477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41D1C"/>
    <w:multiLevelType w:val="multilevel"/>
    <w:tmpl w:val="06F0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0405D7"/>
    <w:multiLevelType w:val="multilevel"/>
    <w:tmpl w:val="8D90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5F1C75"/>
    <w:multiLevelType w:val="hybridMultilevel"/>
    <w:tmpl w:val="69A2D8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55F6C"/>
    <w:multiLevelType w:val="multilevel"/>
    <w:tmpl w:val="D6C4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A559D3"/>
    <w:multiLevelType w:val="multilevel"/>
    <w:tmpl w:val="99E8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960369">
    <w:abstractNumId w:val="17"/>
  </w:num>
  <w:num w:numId="2" w16cid:durableId="1333215949">
    <w:abstractNumId w:val="10"/>
  </w:num>
  <w:num w:numId="3" w16cid:durableId="391318300">
    <w:abstractNumId w:val="21"/>
  </w:num>
  <w:num w:numId="4" w16cid:durableId="1515144492">
    <w:abstractNumId w:val="28"/>
  </w:num>
  <w:num w:numId="5" w16cid:durableId="1981903">
    <w:abstractNumId w:val="23"/>
  </w:num>
  <w:num w:numId="6" w16cid:durableId="945311422">
    <w:abstractNumId w:val="1"/>
  </w:num>
  <w:num w:numId="7" w16cid:durableId="1738362134">
    <w:abstractNumId w:val="0"/>
  </w:num>
  <w:num w:numId="8" w16cid:durableId="2090694664">
    <w:abstractNumId w:val="27"/>
  </w:num>
  <w:num w:numId="9" w16cid:durableId="440808659">
    <w:abstractNumId w:val="20"/>
  </w:num>
  <w:num w:numId="10" w16cid:durableId="659773342">
    <w:abstractNumId w:val="18"/>
  </w:num>
  <w:num w:numId="11" w16cid:durableId="189874719">
    <w:abstractNumId w:val="7"/>
  </w:num>
  <w:num w:numId="12" w16cid:durableId="116611195">
    <w:abstractNumId w:val="26"/>
  </w:num>
  <w:num w:numId="13" w16cid:durableId="1318536019">
    <w:abstractNumId w:val="30"/>
  </w:num>
  <w:num w:numId="14" w16cid:durableId="800419838">
    <w:abstractNumId w:val="11"/>
  </w:num>
  <w:num w:numId="15" w16cid:durableId="472917478">
    <w:abstractNumId w:val="4"/>
  </w:num>
  <w:num w:numId="16" w16cid:durableId="162741315">
    <w:abstractNumId w:val="3"/>
  </w:num>
  <w:num w:numId="17" w16cid:durableId="1633171867">
    <w:abstractNumId w:val="13"/>
  </w:num>
  <w:num w:numId="18" w16cid:durableId="1442602338">
    <w:abstractNumId w:val="19"/>
  </w:num>
  <w:num w:numId="19" w16cid:durableId="1580599131">
    <w:abstractNumId w:val="25"/>
  </w:num>
  <w:num w:numId="20" w16cid:durableId="243607102">
    <w:abstractNumId w:val="15"/>
  </w:num>
  <w:num w:numId="21" w16cid:durableId="584995729">
    <w:abstractNumId w:val="8"/>
  </w:num>
  <w:num w:numId="22" w16cid:durableId="770011948">
    <w:abstractNumId w:val="9"/>
  </w:num>
  <w:num w:numId="23" w16cid:durableId="1894074897">
    <w:abstractNumId w:val="29"/>
  </w:num>
  <w:num w:numId="24" w16cid:durableId="2066055160">
    <w:abstractNumId w:val="16"/>
  </w:num>
  <w:num w:numId="25" w16cid:durableId="690378773">
    <w:abstractNumId w:val="12"/>
  </w:num>
  <w:num w:numId="26" w16cid:durableId="1408843522">
    <w:abstractNumId w:val="6"/>
  </w:num>
  <w:num w:numId="27" w16cid:durableId="2098482750">
    <w:abstractNumId w:val="22"/>
  </w:num>
  <w:num w:numId="28" w16cid:durableId="1658877098">
    <w:abstractNumId w:val="24"/>
  </w:num>
  <w:num w:numId="29" w16cid:durableId="1735815182">
    <w:abstractNumId w:val="5"/>
  </w:num>
  <w:num w:numId="30" w16cid:durableId="1414165836">
    <w:abstractNumId w:val="14"/>
  </w:num>
  <w:num w:numId="31" w16cid:durableId="1504734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3C"/>
    <w:rsid w:val="000168FF"/>
    <w:rsid w:val="00025C4A"/>
    <w:rsid w:val="00045D85"/>
    <w:rsid w:val="000555AB"/>
    <w:rsid w:val="00071B28"/>
    <w:rsid w:val="000C3EF3"/>
    <w:rsid w:val="00115564"/>
    <w:rsid w:val="00130C58"/>
    <w:rsid w:val="00187478"/>
    <w:rsid w:val="0021790B"/>
    <w:rsid w:val="00237BF3"/>
    <w:rsid w:val="00275371"/>
    <w:rsid w:val="00285FAC"/>
    <w:rsid w:val="002A7EF0"/>
    <w:rsid w:val="002D6F99"/>
    <w:rsid w:val="003416EE"/>
    <w:rsid w:val="00346AC2"/>
    <w:rsid w:val="003713DC"/>
    <w:rsid w:val="003D16DA"/>
    <w:rsid w:val="003D39AB"/>
    <w:rsid w:val="003D73B1"/>
    <w:rsid w:val="0044052E"/>
    <w:rsid w:val="004B139B"/>
    <w:rsid w:val="004D2DD8"/>
    <w:rsid w:val="005178BC"/>
    <w:rsid w:val="006203B9"/>
    <w:rsid w:val="006666F7"/>
    <w:rsid w:val="006912A7"/>
    <w:rsid w:val="006C56C5"/>
    <w:rsid w:val="0072230B"/>
    <w:rsid w:val="007350CE"/>
    <w:rsid w:val="00742C97"/>
    <w:rsid w:val="00746302"/>
    <w:rsid w:val="00757F32"/>
    <w:rsid w:val="007838F4"/>
    <w:rsid w:val="007975E3"/>
    <w:rsid w:val="007976CE"/>
    <w:rsid w:val="00797782"/>
    <w:rsid w:val="007B13BA"/>
    <w:rsid w:val="007F4F90"/>
    <w:rsid w:val="00821B0A"/>
    <w:rsid w:val="00871FBC"/>
    <w:rsid w:val="0088278A"/>
    <w:rsid w:val="008D0230"/>
    <w:rsid w:val="008D73B5"/>
    <w:rsid w:val="008E620A"/>
    <w:rsid w:val="009447CF"/>
    <w:rsid w:val="00990B9F"/>
    <w:rsid w:val="0099401B"/>
    <w:rsid w:val="00A3196D"/>
    <w:rsid w:val="00A33A32"/>
    <w:rsid w:val="00A51A04"/>
    <w:rsid w:val="00A75D18"/>
    <w:rsid w:val="00A906A9"/>
    <w:rsid w:val="00AF3B35"/>
    <w:rsid w:val="00B05709"/>
    <w:rsid w:val="00B31C0F"/>
    <w:rsid w:val="00B44F15"/>
    <w:rsid w:val="00B5201D"/>
    <w:rsid w:val="00B72B6C"/>
    <w:rsid w:val="00BC7715"/>
    <w:rsid w:val="00C0191C"/>
    <w:rsid w:val="00C41ADB"/>
    <w:rsid w:val="00C6344D"/>
    <w:rsid w:val="00C7053C"/>
    <w:rsid w:val="00C753AF"/>
    <w:rsid w:val="00C86E32"/>
    <w:rsid w:val="00CA705A"/>
    <w:rsid w:val="00CF1888"/>
    <w:rsid w:val="00D11DEF"/>
    <w:rsid w:val="00D557BA"/>
    <w:rsid w:val="00D9603A"/>
    <w:rsid w:val="00DC290E"/>
    <w:rsid w:val="00E045E4"/>
    <w:rsid w:val="00E20A1D"/>
    <w:rsid w:val="00E6273C"/>
    <w:rsid w:val="00EA7459"/>
    <w:rsid w:val="00EC06AF"/>
    <w:rsid w:val="00F01127"/>
    <w:rsid w:val="00F15332"/>
    <w:rsid w:val="00F2605F"/>
    <w:rsid w:val="00F50641"/>
    <w:rsid w:val="00F70BEA"/>
    <w:rsid w:val="00F91917"/>
    <w:rsid w:val="00FB1A08"/>
    <w:rsid w:val="00FB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70B1D"/>
  <w15:chartTrackingRefBased/>
  <w15:docId w15:val="{12AAB877-94FB-4B3F-8BA3-3F1705B9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2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2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27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2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27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2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2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2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2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27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27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627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27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273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27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273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27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27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62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2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62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62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62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6273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6273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6273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27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273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6273C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27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273C"/>
  </w:style>
  <w:style w:type="table" w:styleId="Tablaconcuadrcula">
    <w:name w:val="Table Grid"/>
    <w:basedOn w:val="Tablanormal"/>
    <w:uiPriority w:val="59"/>
    <w:rsid w:val="00E627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71B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9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customStyle="1" w:styleId="export-sheets-button">
    <w:name w:val="export-sheets-button"/>
    <w:basedOn w:val="Fuentedeprrafopredeter"/>
    <w:rsid w:val="007976CE"/>
  </w:style>
  <w:style w:type="paragraph" w:customStyle="1" w:styleId="cvgsua">
    <w:name w:val="cvgsua"/>
    <w:basedOn w:val="Normal"/>
    <w:rsid w:val="00517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customStyle="1" w:styleId="agcmg">
    <w:name w:val="a_gcmg"/>
    <w:basedOn w:val="Fuentedeprrafopredeter"/>
    <w:rsid w:val="005178BC"/>
  </w:style>
  <w:style w:type="character" w:styleId="Hipervnculo">
    <w:name w:val="Hyperlink"/>
    <w:basedOn w:val="Fuentedeprrafopredeter"/>
    <w:uiPriority w:val="99"/>
    <w:semiHidden/>
    <w:unhideWhenUsed/>
    <w:rsid w:val="00757F32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3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EF3"/>
  </w:style>
  <w:style w:type="paragraph" w:styleId="Piedepgina">
    <w:name w:val="footer"/>
    <w:basedOn w:val="Normal"/>
    <w:link w:val="PiedepginaCar"/>
    <w:uiPriority w:val="99"/>
    <w:unhideWhenUsed/>
    <w:rsid w:val="000C3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72A5-8A8D-4DB2-BBB8-F5DB2628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576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 Velázquez</dc:creator>
  <cp:keywords/>
  <dc:description/>
  <cp:lastModifiedBy>Martinez Gorgonio Alfonso</cp:lastModifiedBy>
  <cp:revision>3</cp:revision>
  <dcterms:created xsi:type="dcterms:W3CDTF">2025-10-15T00:15:00Z</dcterms:created>
  <dcterms:modified xsi:type="dcterms:W3CDTF">2025-11-21T03:43:00Z</dcterms:modified>
</cp:coreProperties>
</file>